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FF1EF" w14:textId="7E7C7CAC" w:rsidR="00D23F9F" w:rsidRPr="00567E0A" w:rsidRDefault="00AC30EE" w:rsidP="00BB75F3">
      <w:pPr>
        <w:spacing w:after="0" w:line="259" w:lineRule="auto"/>
        <w:ind w:left="0" w:firstLine="0"/>
        <w:jc w:val="center"/>
        <w:rPr>
          <w:b/>
          <w:bCs/>
        </w:rPr>
      </w:pPr>
      <w:bookmarkStart w:id="0" w:name="_Toc67830"/>
      <w:r w:rsidRPr="00567E0A">
        <w:rPr>
          <w:b/>
          <w:bCs/>
          <w:sz w:val="32"/>
        </w:rPr>
        <w:t>ABSTRACT</w:t>
      </w:r>
      <w:bookmarkEnd w:id="0"/>
    </w:p>
    <w:p w14:paraId="1E21478D" w14:textId="77777777" w:rsidR="00D23F9F" w:rsidRDefault="00AC30EE">
      <w:pPr>
        <w:spacing w:after="0" w:line="259" w:lineRule="auto"/>
        <w:ind w:left="0" w:firstLine="0"/>
        <w:rPr>
          <w:b/>
          <w:sz w:val="30"/>
        </w:rPr>
      </w:pPr>
      <w:r>
        <w:rPr>
          <w:b/>
          <w:sz w:val="30"/>
        </w:rPr>
        <w:t xml:space="preserve"> </w:t>
      </w:r>
    </w:p>
    <w:p w14:paraId="27E7EA2D" w14:textId="77777777" w:rsidR="00C7522C" w:rsidRDefault="00C7522C">
      <w:pPr>
        <w:spacing w:after="0" w:line="259" w:lineRule="auto"/>
        <w:ind w:left="0" w:firstLine="0"/>
        <w:rPr>
          <w:b/>
          <w:sz w:val="30"/>
        </w:rPr>
      </w:pPr>
    </w:p>
    <w:p w14:paraId="7992D806" w14:textId="77777777" w:rsidR="00C7522C" w:rsidRDefault="00C7522C">
      <w:pPr>
        <w:spacing w:after="0" w:line="259" w:lineRule="auto"/>
        <w:ind w:left="0" w:firstLine="0"/>
      </w:pPr>
    </w:p>
    <w:p w14:paraId="47F87614" w14:textId="39809B5C" w:rsidR="00FF78D2" w:rsidRPr="00C7522C" w:rsidRDefault="00AC30EE" w:rsidP="00C7522C">
      <w:pPr>
        <w:spacing w:after="0" w:line="360" w:lineRule="auto"/>
        <w:ind w:left="0" w:firstLine="0"/>
        <w:jc w:val="both"/>
        <w:rPr>
          <w:bCs/>
          <w:sz w:val="25"/>
        </w:rPr>
      </w:pPr>
      <w:r>
        <w:rPr>
          <w:b/>
          <w:sz w:val="25"/>
        </w:rPr>
        <w:t xml:space="preserve"> </w:t>
      </w:r>
      <w:r w:rsidR="00FF78D2">
        <w:rPr>
          <w:b/>
          <w:sz w:val="25"/>
        </w:rPr>
        <w:t xml:space="preserve">   </w:t>
      </w:r>
      <w:r w:rsidR="00FF78D2" w:rsidRPr="00FF78D2">
        <w:rPr>
          <w:bCs/>
          <w:sz w:val="25"/>
        </w:rPr>
        <w:t>Food spoilage poses significant health risks and economic losses worldwide. Rapid and accurate detection of food spoilage is crucial to ensure food safety and reduce wastage. This project proposes a cost-effective solution using Arduino-based sensors to detect food spoilage indicators such as temperature, humidity, and gas emissions. The Arduino platform, known for its versatility and ease of integration with various sensors, is utilized to develop a real-time monitoring system. Sensors are deployed within food storage environments to continuously collect data, which is analyzed using algorithms to identify spoilage patterns. Detected anomalies trigger alerts, enabling timely intervention to prevent further deterioration or contamination. The system's low-cost components and open-source nature make it accessible for widespread implementation, particularly in resource-constrained settings. Experimental results demonstrate the system's effectiveness in detecting spoilage indicators with high accuracy and reliability. This project contributes to enhancing food safety measures and reducing food wastage through proactive spoilage detection technology.</w:t>
      </w:r>
      <w:r w:rsidR="00C7522C">
        <w:rPr>
          <w:bCs/>
          <w:sz w:val="25"/>
        </w:rPr>
        <w:t xml:space="preserve"> </w:t>
      </w:r>
      <w:r w:rsidR="00FF78D2" w:rsidRPr="00FF78D2">
        <w:rPr>
          <w:bCs/>
        </w:rPr>
        <w:t>With the increased reliance on technology and smartphones, there is a growing need for quick and easy solutions to daily tasks. Amough them , food is a basic and necessary factor which plays an important role in human life, To prevent the consumption of spoiled food , we have developed a food detection system using Arduino. This system uses a microcontroller to interpret inputs and activate sensors. By detecting when certain perishable items are stored in the refrigerator for too long, it can help prevent food spoilage. The system continuously senses the signals from the food and displays the methane pH value on a LCD panel, accompanied by a buzzer and LED indicator.</w:t>
      </w:r>
    </w:p>
    <w:p w14:paraId="74A08CFB" w14:textId="752E2D8B" w:rsidR="00D23F9F" w:rsidRDefault="00AC30EE" w:rsidP="00C7522C">
      <w:pPr>
        <w:spacing w:after="253" w:line="259" w:lineRule="auto"/>
        <w:ind w:left="0" w:firstLine="0"/>
        <w:jc w:val="both"/>
      </w:pPr>
      <w:r>
        <w:rPr>
          <w:sz w:val="18"/>
        </w:rPr>
        <w:tab/>
        <w:t xml:space="preserve"> </w:t>
      </w:r>
    </w:p>
    <w:p w14:paraId="4E4D6096" w14:textId="77777777" w:rsidR="00D23F9F" w:rsidRDefault="00AC30EE">
      <w:pPr>
        <w:spacing w:after="0" w:line="259" w:lineRule="auto"/>
        <w:ind w:left="223" w:firstLine="0"/>
        <w:jc w:val="center"/>
      </w:pPr>
      <w:r>
        <w:rPr>
          <w:rFonts w:ascii="Arial" w:eastAsia="Arial" w:hAnsi="Arial" w:cs="Arial"/>
          <w:b/>
          <w:sz w:val="22"/>
        </w:rPr>
        <w:t xml:space="preserve"> </w:t>
      </w:r>
    </w:p>
    <w:p w14:paraId="2D63B29B" w14:textId="6C4BA385" w:rsidR="00F0449F" w:rsidRDefault="00AC30EE" w:rsidP="002E42A5">
      <w:pPr>
        <w:spacing w:after="553" w:line="259" w:lineRule="auto"/>
        <w:ind w:left="0" w:firstLine="0"/>
        <w:rPr>
          <w:sz w:val="20"/>
        </w:rPr>
      </w:pPr>
      <w:r>
        <w:rPr>
          <w:sz w:val="20"/>
        </w:rPr>
        <w:t xml:space="preserve"> </w:t>
      </w:r>
    </w:p>
    <w:p w14:paraId="546499A7" w14:textId="77777777" w:rsidR="002E42A5" w:rsidRPr="002E42A5" w:rsidRDefault="002E42A5" w:rsidP="002E42A5">
      <w:pPr>
        <w:spacing w:after="553" w:line="259" w:lineRule="auto"/>
        <w:ind w:left="0" w:firstLine="0"/>
      </w:pPr>
    </w:p>
    <w:p w14:paraId="313EC85F" w14:textId="77777777" w:rsidR="00F0449F" w:rsidRDefault="00F0449F">
      <w:pPr>
        <w:pStyle w:val="Heading2"/>
        <w:spacing w:after="3" w:line="259" w:lineRule="auto"/>
        <w:ind w:left="1280" w:right="792"/>
        <w:jc w:val="center"/>
        <w:rPr>
          <w:b w:val="0"/>
          <w:sz w:val="24"/>
        </w:rPr>
      </w:pPr>
    </w:p>
    <w:sdt>
      <w:sdtPr>
        <w:rPr>
          <w:b w:val="0"/>
          <w:sz w:val="24"/>
        </w:rPr>
        <w:id w:val="-466350213"/>
        <w:docPartObj>
          <w:docPartGallery w:val="Table of Contents"/>
        </w:docPartObj>
      </w:sdtPr>
      <w:sdtContent>
        <w:p w14:paraId="583A83B2" w14:textId="77777777" w:rsidR="00BB75F3" w:rsidRDefault="00BB75F3">
          <w:pPr>
            <w:pStyle w:val="Heading2"/>
            <w:spacing w:after="3" w:line="259" w:lineRule="auto"/>
            <w:ind w:left="1280" w:right="792"/>
            <w:jc w:val="center"/>
            <w:rPr>
              <w:b w:val="0"/>
              <w:sz w:val="24"/>
            </w:rPr>
          </w:pPr>
        </w:p>
        <w:p w14:paraId="00ABCBBA" w14:textId="2923A9EC" w:rsidR="00D23F9F" w:rsidRDefault="00AC30EE">
          <w:pPr>
            <w:pStyle w:val="Heading2"/>
            <w:spacing w:after="3" w:line="259" w:lineRule="auto"/>
            <w:ind w:left="1280" w:right="792"/>
            <w:jc w:val="center"/>
          </w:pPr>
          <w:r>
            <w:rPr>
              <w:sz w:val="32"/>
            </w:rPr>
            <w:t xml:space="preserve">TABLE OF CONTENTS </w:t>
          </w:r>
        </w:p>
        <w:p w14:paraId="59B34096" w14:textId="77777777" w:rsidR="00D23F9F" w:rsidRDefault="00AC30EE">
          <w:pPr>
            <w:spacing w:after="0" w:line="259" w:lineRule="auto"/>
            <w:ind w:left="0" w:firstLine="0"/>
          </w:pPr>
          <w:r>
            <w:rPr>
              <w:b/>
              <w:sz w:val="36"/>
            </w:rPr>
            <w:t xml:space="preserve"> </w:t>
          </w:r>
        </w:p>
        <w:p w14:paraId="4CC1A62A" w14:textId="77777777" w:rsidR="00D23F9F" w:rsidRDefault="00AC30EE">
          <w:pPr>
            <w:spacing w:after="0" w:line="259" w:lineRule="auto"/>
            <w:ind w:left="0" w:firstLine="0"/>
          </w:pPr>
          <w:r>
            <w:rPr>
              <w:b/>
              <w:sz w:val="29"/>
            </w:rPr>
            <w:t xml:space="preserve"> </w:t>
          </w:r>
        </w:p>
        <w:p w14:paraId="7C50C3EF" w14:textId="09DE1B1F" w:rsidR="00D23F9F" w:rsidRDefault="00000000"/>
      </w:sdtContent>
    </w:sdt>
    <w:p w14:paraId="0E536952" w14:textId="39A8548C" w:rsidR="007A0AA2" w:rsidRPr="007A0AA2" w:rsidRDefault="007A0AA2" w:rsidP="007A0AA2">
      <w:pPr>
        <w:pStyle w:val="ListParagraph"/>
        <w:widowControl w:val="0"/>
        <w:numPr>
          <w:ilvl w:val="1"/>
          <w:numId w:val="40"/>
        </w:numPr>
        <w:tabs>
          <w:tab w:val="left" w:pos="2438"/>
        </w:tabs>
        <w:autoSpaceDE w:val="0"/>
        <w:autoSpaceDN w:val="0"/>
        <w:spacing w:before="139" w:after="0" w:line="600" w:lineRule="auto"/>
        <w:ind w:left="2438" w:hanging="361"/>
        <w:contextualSpacing w:val="0"/>
        <w:rPr>
          <w:sz w:val="28"/>
          <w:szCs w:val="28"/>
        </w:rPr>
      </w:pPr>
      <w:r w:rsidRPr="007A0AA2">
        <w:rPr>
          <w:spacing w:val="-2"/>
          <w:sz w:val="28"/>
          <w:szCs w:val="28"/>
        </w:rPr>
        <w:t>Introduction………………………………………………….0</w:t>
      </w:r>
      <w:r w:rsidR="00567E0A">
        <w:rPr>
          <w:spacing w:val="-2"/>
          <w:sz w:val="28"/>
          <w:szCs w:val="28"/>
        </w:rPr>
        <w:t>3</w:t>
      </w:r>
    </w:p>
    <w:p w14:paraId="30FC1B26" w14:textId="3065BBBD" w:rsidR="007A0AA2" w:rsidRPr="007A0AA2" w:rsidRDefault="007A0AA2" w:rsidP="007A0AA2">
      <w:pPr>
        <w:pStyle w:val="ListParagraph"/>
        <w:widowControl w:val="0"/>
        <w:numPr>
          <w:ilvl w:val="1"/>
          <w:numId w:val="40"/>
        </w:numPr>
        <w:tabs>
          <w:tab w:val="left" w:pos="2438"/>
        </w:tabs>
        <w:autoSpaceDE w:val="0"/>
        <w:autoSpaceDN w:val="0"/>
        <w:spacing w:before="137" w:after="0" w:line="600" w:lineRule="auto"/>
        <w:ind w:left="2438" w:hanging="361"/>
        <w:contextualSpacing w:val="0"/>
        <w:rPr>
          <w:sz w:val="28"/>
          <w:szCs w:val="28"/>
        </w:rPr>
      </w:pPr>
      <w:bookmarkStart w:id="1" w:name="_Hlk169734478"/>
      <w:r w:rsidRPr="007A0AA2">
        <w:rPr>
          <w:sz w:val="28"/>
          <w:szCs w:val="28"/>
        </w:rPr>
        <w:t>Literature</w:t>
      </w:r>
      <w:r w:rsidRPr="007A0AA2">
        <w:rPr>
          <w:spacing w:val="-5"/>
          <w:sz w:val="28"/>
          <w:szCs w:val="28"/>
        </w:rPr>
        <w:t xml:space="preserve"> </w:t>
      </w:r>
      <w:r w:rsidRPr="007A0AA2">
        <w:rPr>
          <w:spacing w:val="-2"/>
          <w:sz w:val="28"/>
          <w:szCs w:val="28"/>
        </w:rPr>
        <w:t>Survey…………………………………………….0</w:t>
      </w:r>
      <w:r w:rsidR="00567E0A">
        <w:rPr>
          <w:spacing w:val="-2"/>
          <w:sz w:val="28"/>
          <w:szCs w:val="28"/>
        </w:rPr>
        <w:t>5</w:t>
      </w:r>
    </w:p>
    <w:p w14:paraId="52AA48A9" w14:textId="025CCD2E" w:rsidR="007A0AA2" w:rsidRPr="00567E0A" w:rsidRDefault="007A0AA2" w:rsidP="007A0AA2">
      <w:pPr>
        <w:pStyle w:val="ListParagraph"/>
        <w:widowControl w:val="0"/>
        <w:numPr>
          <w:ilvl w:val="1"/>
          <w:numId w:val="40"/>
        </w:numPr>
        <w:tabs>
          <w:tab w:val="left" w:pos="2438"/>
        </w:tabs>
        <w:autoSpaceDE w:val="0"/>
        <w:autoSpaceDN w:val="0"/>
        <w:spacing w:before="139" w:after="0" w:line="600" w:lineRule="auto"/>
        <w:ind w:left="2438" w:hanging="361"/>
        <w:contextualSpacing w:val="0"/>
        <w:rPr>
          <w:sz w:val="28"/>
          <w:szCs w:val="28"/>
        </w:rPr>
      </w:pPr>
      <w:bookmarkStart w:id="2" w:name="_Hlk169735950"/>
      <w:bookmarkEnd w:id="1"/>
      <w:r w:rsidRPr="007A0AA2">
        <w:rPr>
          <w:sz w:val="28"/>
          <w:szCs w:val="28"/>
        </w:rPr>
        <w:t>Analysis</w:t>
      </w:r>
      <w:r w:rsidRPr="007A0AA2">
        <w:rPr>
          <w:spacing w:val="-3"/>
          <w:sz w:val="28"/>
          <w:szCs w:val="28"/>
        </w:rPr>
        <w:t xml:space="preserve"> </w:t>
      </w:r>
      <w:r w:rsidRPr="007A0AA2">
        <w:rPr>
          <w:sz w:val="28"/>
          <w:szCs w:val="28"/>
        </w:rPr>
        <w:t>and</w:t>
      </w:r>
      <w:r w:rsidRPr="007A0AA2">
        <w:rPr>
          <w:spacing w:val="-5"/>
          <w:sz w:val="28"/>
          <w:szCs w:val="28"/>
        </w:rPr>
        <w:t xml:space="preserve"> </w:t>
      </w:r>
      <w:r w:rsidRPr="007A0AA2">
        <w:rPr>
          <w:spacing w:val="-2"/>
          <w:sz w:val="28"/>
          <w:szCs w:val="28"/>
        </w:rPr>
        <w:t>Design</w:t>
      </w:r>
      <w:bookmarkEnd w:id="2"/>
      <w:r w:rsidRPr="007A0AA2">
        <w:rPr>
          <w:spacing w:val="-2"/>
          <w:sz w:val="28"/>
          <w:szCs w:val="28"/>
        </w:rPr>
        <w:t>…………………………………………</w:t>
      </w:r>
      <w:r w:rsidR="00567E0A">
        <w:rPr>
          <w:spacing w:val="-2"/>
          <w:sz w:val="28"/>
          <w:szCs w:val="28"/>
        </w:rPr>
        <w:t>09</w:t>
      </w:r>
    </w:p>
    <w:p w14:paraId="42A052AF" w14:textId="52A29A86" w:rsidR="00567E0A" w:rsidRPr="00567E0A" w:rsidRDefault="00567E0A" w:rsidP="00567E0A">
      <w:pPr>
        <w:pStyle w:val="ListParagraph"/>
        <w:widowControl w:val="0"/>
        <w:numPr>
          <w:ilvl w:val="1"/>
          <w:numId w:val="40"/>
        </w:numPr>
        <w:tabs>
          <w:tab w:val="left" w:pos="2438"/>
        </w:tabs>
        <w:autoSpaceDE w:val="0"/>
        <w:autoSpaceDN w:val="0"/>
        <w:spacing w:before="139" w:after="0" w:line="600" w:lineRule="auto"/>
        <w:ind w:left="2438" w:hanging="361"/>
        <w:contextualSpacing w:val="0"/>
        <w:jc w:val="both"/>
        <w:rPr>
          <w:bCs/>
          <w:sz w:val="28"/>
          <w:szCs w:val="28"/>
        </w:rPr>
      </w:pPr>
      <w:r w:rsidRPr="00567E0A">
        <w:rPr>
          <w:bCs/>
          <w:sz w:val="28"/>
          <w:szCs w:val="28"/>
        </w:rPr>
        <w:t>E</w:t>
      </w:r>
      <w:r w:rsidRPr="00567E0A">
        <w:rPr>
          <w:bCs/>
          <w:sz w:val="28"/>
          <w:szCs w:val="28"/>
        </w:rPr>
        <w:t>xperimental</w:t>
      </w:r>
      <w:r w:rsidRPr="00567E0A">
        <w:rPr>
          <w:bCs/>
          <w:sz w:val="28"/>
          <w:szCs w:val="28"/>
        </w:rPr>
        <w:t xml:space="preserve"> </w:t>
      </w:r>
      <w:r>
        <w:rPr>
          <w:bCs/>
          <w:sz w:val="28"/>
          <w:szCs w:val="28"/>
        </w:rPr>
        <w:t>Investigation…………………………………...13</w:t>
      </w:r>
    </w:p>
    <w:p w14:paraId="69B25CA6" w14:textId="19882A5D" w:rsidR="007A0AA2" w:rsidRPr="007A0AA2" w:rsidRDefault="007A0AA2" w:rsidP="007A0AA2">
      <w:pPr>
        <w:pStyle w:val="ListParagraph"/>
        <w:widowControl w:val="0"/>
        <w:numPr>
          <w:ilvl w:val="1"/>
          <w:numId w:val="40"/>
        </w:numPr>
        <w:tabs>
          <w:tab w:val="left" w:pos="2438"/>
        </w:tabs>
        <w:autoSpaceDE w:val="0"/>
        <w:autoSpaceDN w:val="0"/>
        <w:spacing w:before="140" w:after="0" w:line="600" w:lineRule="auto"/>
        <w:ind w:left="2438" w:hanging="361"/>
        <w:contextualSpacing w:val="0"/>
        <w:rPr>
          <w:sz w:val="28"/>
          <w:szCs w:val="28"/>
        </w:rPr>
      </w:pPr>
      <w:r w:rsidRPr="007A0AA2">
        <w:rPr>
          <w:spacing w:val="-2"/>
          <w:sz w:val="28"/>
          <w:szCs w:val="28"/>
        </w:rPr>
        <w:t>Implementation………………………………………………</w:t>
      </w:r>
      <w:r w:rsidR="00567E0A">
        <w:rPr>
          <w:spacing w:val="-2"/>
          <w:sz w:val="28"/>
          <w:szCs w:val="28"/>
        </w:rPr>
        <w:t>19</w:t>
      </w:r>
    </w:p>
    <w:p w14:paraId="7A9943AA" w14:textId="46185C7B" w:rsidR="007A0AA2" w:rsidRPr="007A0AA2" w:rsidRDefault="007A0AA2" w:rsidP="007A0AA2">
      <w:pPr>
        <w:pStyle w:val="ListParagraph"/>
        <w:widowControl w:val="0"/>
        <w:numPr>
          <w:ilvl w:val="1"/>
          <w:numId w:val="40"/>
        </w:numPr>
        <w:tabs>
          <w:tab w:val="left" w:pos="2438"/>
        </w:tabs>
        <w:autoSpaceDE w:val="0"/>
        <w:autoSpaceDN w:val="0"/>
        <w:spacing w:before="139" w:after="0" w:line="600" w:lineRule="auto"/>
        <w:ind w:left="2438" w:hanging="361"/>
        <w:contextualSpacing w:val="0"/>
        <w:rPr>
          <w:sz w:val="28"/>
          <w:szCs w:val="28"/>
        </w:rPr>
      </w:pPr>
      <w:r w:rsidRPr="007A0AA2">
        <w:rPr>
          <w:sz w:val="28"/>
          <w:szCs w:val="28"/>
        </w:rPr>
        <w:t>Testing</w:t>
      </w:r>
      <w:r w:rsidRPr="007A0AA2">
        <w:rPr>
          <w:spacing w:val="-9"/>
          <w:sz w:val="28"/>
          <w:szCs w:val="28"/>
        </w:rPr>
        <w:t xml:space="preserve"> </w:t>
      </w:r>
      <w:r w:rsidRPr="007A0AA2">
        <w:rPr>
          <w:sz w:val="28"/>
          <w:szCs w:val="28"/>
        </w:rPr>
        <w:t>and</w:t>
      </w:r>
      <w:r w:rsidRPr="007A0AA2">
        <w:rPr>
          <w:spacing w:val="-4"/>
          <w:sz w:val="28"/>
          <w:szCs w:val="28"/>
        </w:rPr>
        <w:t xml:space="preserve"> </w:t>
      </w:r>
      <w:r w:rsidRPr="007A0AA2">
        <w:rPr>
          <w:spacing w:val="-2"/>
          <w:sz w:val="28"/>
          <w:szCs w:val="28"/>
        </w:rPr>
        <w:t>Debugging/Results………………………………</w:t>
      </w:r>
      <w:r w:rsidR="00567E0A">
        <w:rPr>
          <w:spacing w:val="-2"/>
          <w:sz w:val="28"/>
          <w:szCs w:val="28"/>
        </w:rPr>
        <w:t>2</w:t>
      </w:r>
      <w:r w:rsidR="0061517C">
        <w:rPr>
          <w:spacing w:val="-2"/>
          <w:sz w:val="28"/>
          <w:szCs w:val="28"/>
        </w:rPr>
        <w:t>9</w:t>
      </w:r>
    </w:p>
    <w:p w14:paraId="64C5B828" w14:textId="268339A9" w:rsidR="007A0AA2" w:rsidRPr="007A0AA2" w:rsidRDefault="007A0AA2" w:rsidP="007A0AA2">
      <w:pPr>
        <w:pStyle w:val="ListParagraph"/>
        <w:widowControl w:val="0"/>
        <w:numPr>
          <w:ilvl w:val="1"/>
          <w:numId w:val="40"/>
        </w:numPr>
        <w:tabs>
          <w:tab w:val="left" w:pos="2438"/>
        </w:tabs>
        <w:autoSpaceDE w:val="0"/>
        <w:autoSpaceDN w:val="0"/>
        <w:spacing w:before="137" w:after="0" w:line="600" w:lineRule="auto"/>
        <w:ind w:left="2438" w:hanging="361"/>
        <w:contextualSpacing w:val="0"/>
        <w:rPr>
          <w:sz w:val="28"/>
          <w:szCs w:val="28"/>
        </w:rPr>
      </w:pPr>
      <w:r w:rsidRPr="007A0AA2">
        <w:rPr>
          <w:spacing w:val="-2"/>
          <w:sz w:val="28"/>
          <w:szCs w:val="28"/>
        </w:rPr>
        <w:t>Conclusion……………………………………………………</w:t>
      </w:r>
      <w:r w:rsidR="0061517C">
        <w:rPr>
          <w:spacing w:val="-2"/>
          <w:sz w:val="28"/>
          <w:szCs w:val="28"/>
        </w:rPr>
        <w:t>30</w:t>
      </w:r>
    </w:p>
    <w:p w14:paraId="1036C9D9" w14:textId="6CCA0AC0" w:rsidR="007A0AA2" w:rsidRPr="00DA375A" w:rsidRDefault="007A0AA2" w:rsidP="007A0AA2">
      <w:pPr>
        <w:pStyle w:val="ListParagraph"/>
        <w:widowControl w:val="0"/>
        <w:numPr>
          <w:ilvl w:val="1"/>
          <w:numId w:val="40"/>
        </w:numPr>
        <w:tabs>
          <w:tab w:val="left" w:pos="2438"/>
        </w:tabs>
        <w:autoSpaceDE w:val="0"/>
        <w:autoSpaceDN w:val="0"/>
        <w:spacing w:before="136" w:after="0" w:line="600" w:lineRule="auto"/>
        <w:ind w:left="2438" w:hanging="361"/>
        <w:contextualSpacing w:val="0"/>
      </w:pPr>
      <w:r w:rsidRPr="007A0AA2">
        <w:rPr>
          <w:sz w:val="28"/>
          <w:szCs w:val="28"/>
        </w:rPr>
        <w:t>Reference</w:t>
      </w:r>
      <w:r w:rsidRPr="007A0AA2">
        <w:rPr>
          <w:spacing w:val="-4"/>
          <w:sz w:val="28"/>
          <w:szCs w:val="28"/>
        </w:rPr>
        <w:t xml:space="preserve"> </w:t>
      </w:r>
      <w:r w:rsidRPr="007A0AA2">
        <w:rPr>
          <w:sz w:val="28"/>
          <w:szCs w:val="28"/>
        </w:rPr>
        <w:t>/</w:t>
      </w:r>
      <w:r w:rsidRPr="007A0AA2">
        <w:rPr>
          <w:spacing w:val="-3"/>
          <w:sz w:val="28"/>
          <w:szCs w:val="28"/>
        </w:rPr>
        <w:t xml:space="preserve"> </w:t>
      </w:r>
      <w:r w:rsidRPr="007A0AA2">
        <w:rPr>
          <w:spacing w:val="-2"/>
          <w:sz w:val="28"/>
          <w:szCs w:val="28"/>
        </w:rPr>
        <w:t>Bibliography…………………………………….</w:t>
      </w:r>
      <w:r w:rsidR="00567E0A">
        <w:rPr>
          <w:spacing w:val="-2"/>
        </w:rPr>
        <w:t>3</w:t>
      </w:r>
      <w:r w:rsidR="002A13AF">
        <w:rPr>
          <w:spacing w:val="-2"/>
        </w:rPr>
        <w:t>1</w:t>
      </w:r>
    </w:p>
    <w:p w14:paraId="20EA5237" w14:textId="77777777" w:rsidR="007A0AA2" w:rsidRPr="00DA375A" w:rsidRDefault="007A0AA2" w:rsidP="007A0AA2">
      <w:pPr>
        <w:pStyle w:val="ListParagraph"/>
        <w:widowControl w:val="0"/>
        <w:tabs>
          <w:tab w:val="left" w:pos="2438"/>
        </w:tabs>
        <w:autoSpaceDE w:val="0"/>
        <w:autoSpaceDN w:val="0"/>
        <w:spacing w:before="140" w:line="600" w:lineRule="auto"/>
        <w:ind w:left="2438"/>
        <w:contextualSpacing w:val="0"/>
      </w:pPr>
    </w:p>
    <w:p w14:paraId="0559074B" w14:textId="50E8CED4" w:rsidR="00D23F9F" w:rsidRPr="0065224B" w:rsidRDefault="00D23F9F" w:rsidP="007A0AA2">
      <w:pPr>
        <w:tabs>
          <w:tab w:val="center" w:pos="2475"/>
          <w:tab w:val="center" w:pos="8771"/>
        </w:tabs>
        <w:spacing w:after="80" w:line="276" w:lineRule="auto"/>
        <w:ind w:left="0" w:firstLine="0"/>
        <w:jc w:val="both"/>
        <w:rPr>
          <w:sz w:val="28"/>
          <w:szCs w:val="28"/>
        </w:rPr>
        <w:sectPr w:rsidR="00D23F9F" w:rsidRPr="0065224B" w:rsidSect="00BB75F3">
          <w:headerReference w:type="even" r:id="rId8"/>
          <w:headerReference w:type="default" r:id="rId9"/>
          <w:footerReference w:type="even" r:id="rId10"/>
          <w:footerReference w:type="default" r:id="rId11"/>
          <w:headerReference w:type="first" r:id="rId12"/>
          <w:footerReference w:type="first" r:id="rId13"/>
          <w:pgSz w:w="12240" w:h="15840"/>
          <w:pgMar w:top="1275" w:right="841" w:bottom="738" w:left="1560" w:header="720" w:footer="1183" w:gutter="0"/>
          <w:pgNumType w:start="1"/>
          <w:cols w:space="720"/>
          <w:docGrid w:linePitch="326"/>
        </w:sectPr>
      </w:pPr>
    </w:p>
    <w:p w14:paraId="35748C26" w14:textId="2FBD7D64" w:rsidR="001F61B6" w:rsidRPr="001F61B6" w:rsidRDefault="001F61B6" w:rsidP="001F61B6">
      <w:pPr>
        <w:tabs>
          <w:tab w:val="center" w:pos="2475"/>
          <w:tab w:val="center" w:pos="8771"/>
        </w:tabs>
        <w:spacing w:after="80" w:line="720" w:lineRule="auto"/>
        <w:ind w:left="0" w:firstLine="0"/>
        <w:jc w:val="center"/>
        <w:rPr>
          <w:sz w:val="32"/>
          <w:szCs w:val="32"/>
        </w:rPr>
      </w:pPr>
      <w:r w:rsidRPr="001F61B6">
        <w:rPr>
          <w:b/>
          <w:sz w:val="32"/>
          <w:szCs w:val="32"/>
        </w:rPr>
        <w:lastRenderedPageBreak/>
        <w:t>INTRODUCTION</w:t>
      </w:r>
    </w:p>
    <w:p w14:paraId="43796D1C" w14:textId="53316A57" w:rsidR="00D23F9F" w:rsidRDefault="00D23F9F">
      <w:pPr>
        <w:spacing w:after="221" w:line="259" w:lineRule="auto"/>
        <w:ind w:left="0" w:firstLine="0"/>
      </w:pPr>
    </w:p>
    <w:p w14:paraId="65569E13" w14:textId="77777777" w:rsidR="00B90180" w:rsidRDefault="0086564F" w:rsidP="00B90180">
      <w:pPr>
        <w:spacing w:after="0" w:line="360" w:lineRule="auto"/>
        <w:ind w:left="0" w:firstLine="0"/>
        <w:jc w:val="both"/>
      </w:pPr>
      <w:r>
        <w:rPr>
          <w:sz w:val="20"/>
        </w:rPr>
        <w:t xml:space="preserve">                                             </w:t>
      </w:r>
      <w:r w:rsidR="001F61B6" w:rsidRPr="001F61B6">
        <w:rPr>
          <w:szCs w:val="24"/>
        </w:rPr>
        <w:t>Detecting food spoilage is a critical aspect of ensuring food safety, maintaining quality, and minimizing economic losses across the food supply chain. From production to consumption, the potential for food to spoil exists at various stages due to biological, chemical, and physical factors. Detecting spoilage early is essential not only for preventing health risks associated with consuming spoiled food but also for reducing food waste and optimizing resource utilization.In recent years, advancements in technology have significantly enhanced our ability to detect food spoilage swiftly and accurately. These innovations range from traditional methods such as sensory evaluation and visual inspection to cutting-edge techniques like biosensors, Internet of Things (IoT) devices, and artificial intelligence (AI)-driven algorithms. Each approach offers unique advantages and challenges, reflecting the complexity of monitoring and predicting the spoilage of diverse food products.This comprehensive exploration begins by defining food spoilage and discussing its various causes, including microbial activity, enzymatic reactions, oxidation, and physical damage. Understanding these mechanisms is crucial for developing effective detection strategies tailored to specific food types and storage conditions. The discussion then delves into the traditional methods used historically, such as sensory evaluation by trained experts and physical inspections for signs of decay or discoloration.However, the limitations of traditional methods, such as subjectivity and reliance on human judgment, have spurred the development of more objective and technologically advanced approaches. Biosensors, for instance, utilize biological recognition elements coupled with transducers to detect specific spoilage markers like volatile organic compounds (VOCs) or bacterial metabolites. These sensors can provide rapid and sensitive detection, making them invaluable in settings where real-time monitoring is essential, such as during transportation and storage.</w:t>
      </w:r>
      <w:r>
        <w:rPr>
          <w:szCs w:val="24"/>
        </w:rPr>
        <w:t xml:space="preserve"> </w:t>
      </w:r>
      <w:r w:rsidR="001F61B6" w:rsidRPr="001F61B6">
        <w:rPr>
          <w:szCs w:val="24"/>
        </w:rPr>
        <w:t xml:space="preserve">Moreover, IoT devices equipped with sensors and actuators enable continuous monitoring of environmental parameters such as temperature, humidity, and gas composition. These devices facilitate proactive spoilage detection by alerting stakeholders to deviations from optimal conditions that could accelerate food deterioration. The integration of AI and machine learning algorithms with IoT data further enhances predictive capabilities, enabling early intervention and preventing potential spoilage events.AI-driven approaches are particularly promising in analyzing complex data sets generated by sensor networks, identifying patterns indicative of spoilage onset, and </w:t>
      </w:r>
      <w:r w:rsidR="001F61B6" w:rsidRPr="001F61B6">
        <w:rPr>
          <w:szCs w:val="24"/>
        </w:rPr>
        <w:lastRenderedPageBreak/>
        <w:t>providing actionable insights for decision-makers. Machine learning models trained on historical data can predict shelf-life and recommend optimal storage conditions, thereby reducing waste and maximizing the utilization of perishable foods.</w:t>
      </w:r>
      <w:r>
        <w:rPr>
          <w:szCs w:val="24"/>
        </w:rPr>
        <w:t xml:space="preserve"> </w:t>
      </w:r>
      <w:r w:rsidR="001F61B6" w:rsidRPr="001F61B6">
        <w:rPr>
          <w:szCs w:val="24"/>
        </w:rPr>
        <w:t xml:space="preserve">Furthermore, advancements in imaging technologies, including hyperspectral imaging and computer vision, have revolutionized the inspection of food quality and integrity. These techniques allow for non-invasive assessment of internal and surface characteristics of food products, detecting subtle changes indicative of spoilage such as texture alterations or microbial growth.In addition to technological innovations, regulatory frameworks and industry standards play a crucial role in ensuring the efficacy and reliability of spoilage detection methods. Agencies such as the Food and Drug Administration (FDA) in the United States and the European Food Safety Authority (EFSA) establish guidelines and permissible limits for spoilage indicators, guiding the development and implementation of detection technologies across the food industry.Challenges, however, persist in the widespread adoption of advanced spoilage detection technologies. These include cost considerations, scalability of solutions, interoperability of IoT devices, and the need for specialized expertise in deploying and interpreting sensor data. Overcoming these barriers requires collaborative efforts among researchers, industry stakeholders, and policymakers to foster innovation and address regulatory requirements </w:t>
      </w:r>
      <w:r w:rsidRPr="001F61B6">
        <w:rPr>
          <w:szCs w:val="24"/>
        </w:rPr>
        <w:t>effectively. Looking</w:t>
      </w:r>
      <w:r w:rsidR="001F61B6" w:rsidRPr="001F61B6">
        <w:rPr>
          <w:szCs w:val="24"/>
        </w:rPr>
        <w:t xml:space="preserve"> ahead, the future of food spoilage detection is poised for further transformation with ongoing research in nanotechnology, biotechnology, and data analytics. Nanoscale sensors capable of detecting minute changes in food composition or microbial activity hold promise for ultra-sensitive spoilage detection, while biotechnological advancements may lead to the development of novel biomarkers for rapid and specific spoilage identification.</w:t>
      </w:r>
      <w:r w:rsidR="001F61B6">
        <w:rPr>
          <w:szCs w:val="24"/>
        </w:rPr>
        <w:t xml:space="preserve"> </w:t>
      </w:r>
      <w:r w:rsidR="001F61B6" w:rsidRPr="001F61B6">
        <w:rPr>
          <w:szCs w:val="24"/>
        </w:rPr>
        <w:t>Moreover</w:t>
      </w:r>
      <w:r w:rsidR="001F61B6">
        <w:rPr>
          <w:szCs w:val="24"/>
        </w:rPr>
        <w:t xml:space="preserve"> </w:t>
      </w:r>
      <w:r w:rsidR="001F61B6" w:rsidRPr="001F61B6">
        <w:rPr>
          <w:szCs w:val="24"/>
        </w:rPr>
        <w:t>, the application of blockchain technology in supply chain management offers transparency and traceability, enabling stakeholders to track the journey of food products from farm to fork. This traceability enhances accountability and facilitates targeted recalls in the event of spoilage incidents, thereby safeguarding consumer health and reducing economic losses associated with contaminated or compromised food products.In conclusion, detecting food spoilage remains a dynamic and multifaceted challenge, encompassing scientific innovation, technological integration, and regulatory compliance. By leveraging the capabilities of biosensors, IoT devices, AI-driven analytics, and imaging technologies, stakeholders can enhance their ability to detect, monitor, and mitigate the impact of spoilage throughout the food supply chain. Continued collaboration and investment in research and development are essential to realizing a future where food spoilage is minimized, food safety is assured, and sustainability goals are achieved in global food systems</w:t>
      </w:r>
      <w:r>
        <w:rPr>
          <w:szCs w:val="24"/>
        </w:rPr>
        <w:t>.</w:t>
      </w:r>
    </w:p>
    <w:p w14:paraId="3665B2DB" w14:textId="6DC0BE20" w:rsidR="00D23F9F" w:rsidRDefault="00B90180" w:rsidP="00B90180">
      <w:pPr>
        <w:spacing w:after="0" w:line="360" w:lineRule="auto"/>
        <w:ind w:left="0" w:firstLine="0"/>
        <w:jc w:val="center"/>
        <w:rPr>
          <w:b/>
          <w:bCs/>
          <w:sz w:val="32"/>
          <w:szCs w:val="32"/>
        </w:rPr>
      </w:pPr>
      <w:r w:rsidRPr="00B90180">
        <w:rPr>
          <w:b/>
          <w:bCs/>
          <w:sz w:val="32"/>
          <w:szCs w:val="32"/>
        </w:rPr>
        <w:lastRenderedPageBreak/>
        <w:t>L</w:t>
      </w:r>
      <w:r>
        <w:rPr>
          <w:b/>
          <w:bCs/>
          <w:sz w:val="32"/>
          <w:szCs w:val="32"/>
        </w:rPr>
        <w:t>ITERATURE SURVEY</w:t>
      </w:r>
    </w:p>
    <w:p w14:paraId="768EC3C5" w14:textId="77777777" w:rsidR="00B90180" w:rsidRDefault="00B90180" w:rsidP="00B90180">
      <w:pPr>
        <w:pStyle w:val="NormalWeb"/>
        <w:spacing w:line="360" w:lineRule="auto"/>
        <w:jc w:val="both"/>
      </w:pPr>
      <w:r>
        <w:t>Food spoilage detection is a critical aspect of food safety and quality control. Traditional methods often involve human inspection or chemical analysis, which can be time-consuming and less reliable. The advent of Arduino, an open-source electronics platform, has enabled more accessible and cost-effective solutions for monitoring food spoilage. This literature survey covers various approaches and techniques for food spoilage detection using Arduino, highlighting key findings and methodologies.</w:t>
      </w:r>
    </w:p>
    <w:p w14:paraId="5DF94C5C" w14:textId="1A81A5D2" w:rsidR="00B90180" w:rsidRDefault="00B90180" w:rsidP="00B90180">
      <w:pPr>
        <w:pStyle w:val="Heading4"/>
        <w:ind w:left="0" w:firstLine="0"/>
        <w:jc w:val="both"/>
      </w:pPr>
      <w:r>
        <w:t xml:space="preserve"> </w:t>
      </w:r>
      <w:r>
        <w:rPr>
          <w:rStyle w:val="Strong"/>
          <w:b/>
          <w:bCs w:val="0"/>
        </w:rPr>
        <w:t>Gas Sensors for Detecting Spoilage</w:t>
      </w:r>
    </w:p>
    <w:p w14:paraId="3FF33F90" w14:textId="77777777" w:rsidR="00B90180" w:rsidRDefault="00B90180" w:rsidP="00B90180">
      <w:pPr>
        <w:pStyle w:val="NormalWeb"/>
        <w:spacing w:line="360" w:lineRule="auto"/>
        <w:jc w:val="both"/>
      </w:pPr>
      <w:r>
        <w:t>One of the most common methods involves using gas sensors to detect volatile organic compounds (VOCs) emitted by spoiled food. Several studies have implemented Arduino-based systems with gas sensors like MQ-3, MQ-4, MQ-135, and others to monitor these VOCs.</w:t>
      </w:r>
    </w:p>
    <w:p w14:paraId="71DA3E7E" w14:textId="77777777" w:rsidR="00B90180" w:rsidRDefault="00B90180" w:rsidP="00B90180">
      <w:pPr>
        <w:pStyle w:val="NormalWeb"/>
        <w:numPr>
          <w:ilvl w:val="0"/>
          <w:numId w:val="10"/>
        </w:numPr>
        <w:spacing w:line="360" w:lineRule="auto"/>
        <w:jc w:val="both"/>
      </w:pPr>
      <w:r>
        <w:rPr>
          <w:rStyle w:val="Strong"/>
        </w:rPr>
        <w:t>Study by [Author, Year]:</w:t>
      </w:r>
      <w:r>
        <w:t xml:space="preserve"> Utilized MQ-3 and MQ-4 sensors with an Arduino Uno to detect ethanol and methane levels, respectively, in spoiled milk and meat. The system successfully identified spoilage with high accuracy by comparing sensor readings against known thresholds.</w:t>
      </w:r>
    </w:p>
    <w:p w14:paraId="5C9C570A" w14:textId="77777777" w:rsidR="00B90180" w:rsidRDefault="00B90180" w:rsidP="00B90180">
      <w:pPr>
        <w:pStyle w:val="NormalWeb"/>
        <w:numPr>
          <w:ilvl w:val="0"/>
          <w:numId w:val="10"/>
        </w:numPr>
        <w:spacing w:line="360" w:lineRule="auto"/>
        <w:jc w:val="both"/>
      </w:pPr>
      <w:r>
        <w:rPr>
          <w:rStyle w:val="Strong"/>
        </w:rPr>
        <w:t>Study by [Author, Year]:</w:t>
      </w:r>
      <w:r>
        <w:t xml:space="preserve"> Developed an Arduino-based system using MQ-135 sensors to detect ammonia and carbon dioxide levels in fish. The study demonstrated that the sensor readings increased significantly as the fish began to spoil.</w:t>
      </w:r>
    </w:p>
    <w:p w14:paraId="74C410CB" w14:textId="2E18D000" w:rsidR="00B90180" w:rsidRDefault="00B90180" w:rsidP="00B90180">
      <w:pPr>
        <w:pStyle w:val="Heading4"/>
        <w:ind w:left="0" w:firstLine="0"/>
        <w:jc w:val="both"/>
      </w:pPr>
      <w:r>
        <w:t xml:space="preserve"> </w:t>
      </w:r>
      <w:r>
        <w:rPr>
          <w:rStyle w:val="Strong"/>
          <w:b/>
          <w:bCs w:val="0"/>
        </w:rPr>
        <w:t>Colorimetric and Optical Sensors</w:t>
      </w:r>
    </w:p>
    <w:p w14:paraId="20C526BF" w14:textId="77777777" w:rsidR="00B90180" w:rsidRDefault="00B90180" w:rsidP="00B90180">
      <w:pPr>
        <w:pStyle w:val="NormalWeb"/>
        <w:spacing w:line="360" w:lineRule="auto"/>
        <w:jc w:val="both"/>
      </w:pPr>
      <w:r>
        <w:t>Color changes in food are indicative of spoilage and can be monitored using colorimetric sensors. Arduino can interface with these sensors to provide real-time data on food quality.</w:t>
      </w:r>
    </w:p>
    <w:p w14:paraId="466C2F8C" w14:textId="77777777" w:rsidR="00B90180" w:rsidRDefault="00B90180" w:rsidP="00B90180">
      <w:pPr>
        <w:pStyle w:val="NormalWeb"/>
        <w:numPr>
          <w:ilvl w:val="0"/>
          <w:numId w:val="11"/>
        </w:numPr>
        <w:spacing w:line="360" w:lineRule="auto"/>
        <w:jc w:val="both"/>
      </w:pPr>
      <w:r>
        <w:rPr>
          <w:rStyle w:val="Strong"/>
        </w:rPr>
        <w:t>Study by [Author, Year]:</w:t>
      </w:r>
      <w:r>
        <w:t xml:space="preserve"> Implemented a TCS3200 color sensor with an Arduino to detect color changes in fruits and vegetables. The sensor data was used to develop a model that predicts spoilage stages.</w:t>
      </w:r>
    </w:p>
    <w:p w14:paraId="3F68F69C" w14:textId="77777777" w:rsidR="00B90180" w:rsidRDefault="00B90180" w:rsidP="00B90180">
      <w:pPr>
        <w:pStyle w:val="NormalWeb"/>
        <w:numPr>
          <w:ilvl w:val="0"/>
          <w:numId w:val="11"/>
        </w:numPr>
        <w:spacing w:line="360" w:lineRule="auto"/>
        <w:jc w:val="both"/>
      </w:pPr>
      <w:r>
        <w:rPr>
          <w:rStyle w:val="Strong"/>
        </w:rPr>
        <w:t>Study by [Author, Year]:</w:t>
      </w:r>
      <w:r>
        <w:t xml:space="preserve"> Used an optical sensor array to monitor the color changes in meat products. The Arduino processed the sensor data and provided alerts when spoilage was detected.</w:t>
      </w:r>
    </w:p>
    <w:p w14:paraId="38C995F7" w14:textId="087581AA" w:rsidR="00B90180" w:rsidRDefault="00B90180" w:rsidP="00B90180">
      <w:pPr>
        <w:pStyle w:val="Heading4"/>
        <w:ind w:left="0" w:firstLine="0"/>
        <w:jc w:val="both"/>
      </w:pPr>
      <w:r>
        <w:lastRenderedPageBreak/>
        <w:t xml:space="preserve"> </w:t>
      </w:r>
      <w:r>
        <w:rPr>
          <w:rStyle w:val="Strong"/>
          <w:b/>
          <w:bCs w:val="0"/>
        </w:rPr>
        <w:t>Temperature and Humidity Monitoring</w:t>
      </w:r>
    </w:p>
    <w:p w14:paraId="288AEFA9" w14:textId="77777777" w:rsidR="00B90180" w:rsidRDefault="00B90180" w:rsidP="00B90180">
      <w:pPr>
        <w:pStyle w:val="NormalWeb"/>
        <w:spacing w:line="360" w:lineRule="auto"/>
        <w:jc w:val="both"/>
      </w:pPr>
      <w:r>
        <w:t>Temperature and humidity are critical factors influencing food spoilage. Arduino-based systems can continuously monitor these parameters to predict spoilage.</w:t>
      </w:r>
    </w:p>
    <w:p w14:paraId="7518F272" w14:textId="77777777" w:rsidR="00B90180" w:rsidRDefault="00B90180" w:rsidP="00B90180">
      <w:pPr>
        <w:pStyle w:val="NormalWeb"/>
        <w:numPr>
          <w:ilvl w:val="0"/>
          <w:numId w:val="12"/>
        </w:numPr>
        <w:spacing w:line="360" w:lineRule="auto"/>
        <w:jc w:val="both"/>
      </w:pPr>
      <w:r>
        <w:rPr>
          <w:rStyle w:val="Strong"/>
        </w:rPr>
        <w:t>Study by [Author, Year]:</w:t>
      </w:r>
      <w:r>
        <w:t xml:space="preserve"> Designed an Arduino system with DHT11 temperature and humidity sensors to monitor storage conditions of dairy products. The study found a strong correlation between high humidity levels and rapid spoilage.</w:t>
      </w:r>
    </w:p>
    <w:p w14:paraId="5919E743" w14:textId="77777777" w:rsidR="00B90180" w:rsidRDefault="00B90180" w:rsidP="00B90180">
      <w:pPr>
        <w:pStyle w:val="NormalWeb"/>
        <w:numPr>
          <w:ilvl w:val="0"/>
          <w:numId w:val="12"/>
        </w:numPr>
        <w:spacing w:line="360" w:lineRule="auto"/>
        <w:jc w:val="both"/>
      </w:pPr>
      <w:r>
        <w:rPr>
          <w:rStyle w:val="Strong"/>
        </w:rPr>
        <w:t>Study by [Author, Year]:</w:t>
      </w:r>
      <w:r>
        <w:t xml:space="preserve"> Created a multi-sensor Arduino network to monitor temperature, humidity, and light exposure in a food storage environment. This comprehensive monitoring approach helped in identifying spoilage risks more accurately.</w:t>
      </w:r>
    </w:p>
    <w:p w14:paraId="51C9EC40" w14:textId="443E8732" w:rsidR="00B90180" w:rsidRDefault="00B90180" w:rsidP="00B90180">
      <w:pPr>
        <w:pStyle w:val="Heading4"/>
        <w:ind w:left="0" w:firstLine="0"/>
        <w:jc w:val="both"/>
      </w:pPr>
      <w:r>
        <w:t xml:space="preserve"> </w:t>
      </w:r>
      <w:r>
        <w:rPr>
          <w:rStyle w:val="Strong"/>
          <w:b/>
          <w:bCs w:val="0"/>
        </w:rPr>
        <w:t>Biosensors and Chemical Sensors</w:t>
      </w:r>
    </w:p>
    <w:p w14:paraId="4A793734" w14:textId="77777777" w:rsidR="00B90180" w:rsidRDefault="00B90180" w:rsidP="00B90180">
      <w:pPr>
        <w:pStyle w:val="NormalWeb"/>
        <w:spacing w:line="360" w:lineRule="auto"/>
        <w:jc w:val="both"/>
      </w:pPr>
      <w:r>
        <w:t>Biosensors can detect specific spoilage organisms or chemical changes associated with food degradation.</w:t>
      </w:r>
    </w:p>
    <w:p w14:paraId="2747AB92" w14:textId="77777777" w:rsidR="00B90180" w:rsidRDefault="00B90180" w:rsidP="00B90180">
      <w:pPr>
        <w:pStyle w:val="NormalWeb"/>
        <w:numPr>
          <w:ilvl w:val="0"/>
          <w:numId w:val="13"/>
        </w:numPr>
        <w:spacing w:line="360" w:lineRule="auto"/>
        <w:jc w:val="both"/>
      </w:pPr>
      <w:r>
        <w:rPr>
          <w:rStyle w:val="Strong"/>
        </w:rPr>
        <w:t>Study by [Author, Year]:</w:t>
      </w:r>
      <w:r>
        <w:t xml:space="preserve"> Used a biosensor integrated with Arduino to detect E. coli contamination in meat. The system showed high sensitivity and specificity in identifying bacterial contamination.</w:t>
      </w:r>
    </w:p>
    <w:p w14:paraId="038DC62D" w14:textId="77777777" w:rsidR="00B90180" w:rsidRDefault="00B90180" w:rsidP="00B90180">
      <w:pPr>
        <w:pStyle w:val="NormalWeb"/>
        <w:numPr>
          <w:ilvl w:val="0"/>
          <w:numId w:val="13"/>
        </w:numPr>
        <w:spacing w:line="360" w:lineRule="auto"/>
        <w:jc w:val="both"/>
      </w:pPr>
      <w:r>
        <w:rPr>
          <w:rStyle w:val="Strong"/>
        </w:rPr>
        <w:t>Study by [Author, Year]:</w:t>
      </w:r>
      <w:r>
        <w:t xml:space="preserve"> Developed a chemical sensor array to detect changes in pH levels in stored milk. The Arduino processed the sensor data to provide real-time spoilage alerts.</w:t>
      </w:r>
    </w:p>
    <w:p w14:paraId="70F8606C" w14:textId="6E77ACB4" w:rsidR="00B90180" w:rsidRDefault="00B90180" w:rsidP="00B90180">
      <w:pPr>
        <w:pStyle w:val="Heading4"/>
        <w:ind w:left="0" w:firstLine="0"/>
        <w:jc w:val="both"/>
      </w:pPr>
      <w:r>
        <w:t xml:space="preserve"> </w:t>
      </w:r>
      <w:r>
        <w:rPr>
          <w:rStyle w:val="Strong"/>
          <w:b/>
          <w:bCs w:val="0"/>
        </w:rPr>
        <w:t>Wireless and IoT Integration</w:t>
      </w:r>
    </w:p>
    <w:p w14:paraId="0397F24B" w14:textId="77777777" w:rsidR="00B90180" w:rsidRDefault="00B90180" w:rsidP="00B90180">
      <w:pPr>
        <w:pStyle w:val="NormalWeb"/>
        <w:spacing w:line="360" w:lineRule="auto"/>
        <w:jc w:val="both"/>
      </w:pPr>
      <w:r>
        <w:t>Integrating Arduino-based spoilage detection systems with wireless communication and IoT platforms enhances their functionality and user accessibility.</w:t>
      </w:r>
    </w:p>
    <w:p w14:paraId="7736DFD0" w14:textId="77777777" w:rsidR="00B90180" w:rsidRDefault="00B90180" w:rsidP="00B90180">
      <w:pPr>
        <w:pStyle w:val="NormalWeb"/>
        <w:numPr>
          <w:ilvl w:val="0"/>
          <w:numId w:val="14"/>
        </w:numPr>
        <w:spacing w:line="360" w:lineRule="auto"/>
        <w:jc w:val="both"/>
      </w:pPr>
      <w:r>
        <w:rPr>
          <w:rStyle w:val="Strong"/>
        </w:rPr>
        <w:t>Study by [Author, Year]:</w:t>
      </w:r>
      <w:r>
        <w:t xml:space="preserve"> Designed a wireless food spoilage detection system using Arduino and XBee modules. The system transmitted data to a central server for remote monitoring and analysis.</w:t>
      </w:r>
    </w:p>
    <w:p w14:paraId="0F353417" w14:textId="77777777" w:rsidR="00B90180" w:rsidRDefault="00B90180" w:rsidP="00B90180">
      <w:pPr>
        <w:pStyle w:val="NormalWeb"/>
        <w:numPr>
          <w:ilvl w:val="0"/>
          <w:numId w:val="14"/>
        </w:numPr>
        <w:spacing w:line="360" w:lineRule="auto"/>
        <w:jc w:val="both"/>
      </w:pPr>
      <w:r>
        <w:rPr>
          <w:rStyle w:val="Strong"/>
        </w:rPr>
        <w:t>Study by [Author, Year]:</w:t>
      </w:r>
      <w:r>
        <w:t xml:space="preserve"> Implemented an IoT-based Arduino system to monitor spoilage in real-time. The system used cloud services to store and analyze sensor data, providing users with spoilage alerts via a mobile app.</w:t>
      </w:r>
    </w:p>
    <w:p w14:paraId="4E580FA9" w14:textId="6C135795" w:rsidR="00B90180" w:rsidRDefault="00B90180" w:rsidP="00B90180">
      <w:pPr>
        <w:spacing w:after="0" w:line="360" w:lineRule="auto"/>
        <w:ind w:left="0" w:firstLine="0"/>
        <w:jc w:val="both"/>
      </w:pPr>
      <w:r>
        <w:lastRenderedPageBreak/>
        <w:t>This survey provides a comprehensive overview of the current state of research in food spoilage detection using Arduino. Further advancements in sensor technology and integration with advanced data analytics could lead to even more effective and user-friendly systems.</w:t>
      </w:r>
    </w:p>
    <w:p w14:paraId="5FA7BDF8" w14:textId="77777777" w:rsidR="00B90180" w:rsidRPr="00B90180" w:rsidRDefault="00B90180" w:rsidP="00B90180">
      <w:pPr>
        <w:spacing w:after="0" w:line="360" w:lineRule="auto"/>
        <w:ind w:left="0" w:firstLine="0"/>
        <w:jc w:val="both"/>
        <w:rPr>
          <w:szCs w:val="24"/>
        </w:rPr>
      </w:pPr>
      <w:r w:rsidRPr="00B90180">
        <w:rPr>
          <w:szCs w:val="24"/>
        </w:rPr>
        <w:t>A literature survey on the topic of food spoilage detection using Arduino involves examining existing research, methodologies, and advancements in this field. Here’s an outline to help structure your survey within 1000 words:</w:t>
      </w:r>
    </w:p>
    <w:p w14:paraId="412FB04E" w14:textId="77777777" w:rsidR="00B90180" w:rsidRPr="00B90180" w:rsidRDefault="00B90180" w:rsidP="00B90180">
      <w:pPr>
        <w:spacing w:after="0" w:line="360" w:lineRule="auto"/>
        <w:ind w:left="0" w:firstLine="0"/>
        <w:jc w:val="both"/>
        <w:rPr>
          <w:szCs w:val="24"/>
        </w:rPr>
      </w:pPr>
    </w:p>
    <w:p w14:paraId="5D8B78AD" w14:textId="77777777" w:rsidR="00B90180" w:rsidRPr="00B90180" w:rsidRDefault="00B90180" w:rsidP="00B90180">
      <w:pPr>
        <w:spacing w:after="0" w:line="360" w:lineRule="auto"/>
        <w:ind w:left="0" w:firstLine="0"/>
        <w:jc w:val="both"/>
        <w:rPr>
          <w:szCs w:val="24"/>
        </w:rPr>
      </w:pPr>
      <w:r w:rsidRPr="00B90180">
        <w:rPr>
          <w:szCs w:val="24"/>
        </w:rPr>
        <w:t>### Introduction</w:t>
      </w:r>
    </w:p>
    <w:p w14:paraId="4AA1649B" w14:textId="77777777" w:rsidR="00B90180" w:rsidRPr="00B90180" w:rsidRDefault="00B90180" w:rsidP="00B90180">
      <w:pPr>
        <w:spacing w:after="0" w:line="360" w:lineRule="auto"/>
        <w:ind w:left="0" w:firstLine="0"/>
        <w:jc w:val="both"/>
        <w:rPr>
          <w:szCs w:val="24"/>
        </w:rPr>
      </w:pPr>
      <w:r w:rsidRPr="00B90180">
        <w:rPr>
          <w:szCs w:val="24"/>
        </w:rPr>
        <w:t>- Brief overview of the importance of food spoilage detection.</w:t>
      </w:r>
    </w:p>
    <w:p w14:paraId="2C9D6D65" w14:textId="77777777" w:rsidR="00B90180" w:rsidRPr="00B90180" w:rsidRDefault="00B90180" w:rsidP="00B90180">
      <w:pPr>
        <w:spacing w:after="0" w:line="360" w:lineRule="auto"/>
        <w:ind w:left="0" w:firstLine="0"/>
        <w:jc w:val="both"/>
        <w:rPr>
          <w:szCs w:val="24"/>
        </w:rPr>
      </w:pPr>
      <w:r w:rsidRPr="00B90180">
        <w:rPr>
          <w:szCs w:val="24"/>
        </w:rPr>
        <w:t>- Introduction to Arduino as a popular platform for IoT applications.</w:t>
      </w:r>
    </w:p>
    <w:p w14:paraId="2E7A826D" w14:textId="77777777" w:rsidR="00B90180" w:rsidRPr="00B90180" w:rsidRDefault="00B90180" w:rsidP="00B90180">
      <w:pPr>
        <w:spacing w:after="0" w:line="360" w:lineRule="auto"/>
        <w:ind w:left="0" w:firstLine="0"/>
        <w:jc w:val="both"/>
        <w:rPr>
          <w:szCs w:val="24"/>
        </w:rPr>
      </w:pPr>
      <w:r w:rsidRPr="00B90180">
        <w:rPr>
          <w:szCs w:val="24"/>
        </w:rPr>
        <w:t>- Importance of integrating IoT with food quality monitoring.</w:t>
      </w:r>
    </w:p>
    <w:p w14:paraId="2CEA550F" w14:textId="77777777" w:rsidR="00B90180" w:rsidRPr="00B90180" w:rsidRDefault="00B90180" w:rsidP="00B90180">
      <w:pPr>
        <w:spacing w:after="0" w:line="360" w:lineRule="auto"/>
        <w:ind w:left="0" w:firstLine="0"/>
        <w:jc w:val="both"/>
        <w:rPr>
          <w:szCs w:val="24"/>
        </w:rPr>
      </w:pPr>
    </w:p>
    <w:p w14:paraId="34CDE289" w14:textId="77777777" w:rsidR="00B90180" w:rsidRPr="00B90180" w:rsidRDefault="00B90180" w:rsidP="00B90180">
      <w:pPr>
        <w:spacing w:after="0" w:line="360" w:lineRule="auto"/>
        <w:ind w:left="0" w:firstLine="0"/>
        <w:jc w:val="both"/>
        <w:rPr>
          <w:szCs w:val="24"/>
        </w:rPr>
      </w:pPr>
      <w:r w:rsidRPr="00B90180">
        <w:rPr>
          <w:szCs w:val="24"/>
        </w:rPr>
        <w:t>### Methodologies and Techniques</w:t>
      </w:r>
    </w:p>
    <w:p w14:paraId="5978838D" w14:textId="77777777" w:rsidR="00B90180" w:rsidRPr="00B90180" w:rsidRDefault="00B90180" w:rsidP="00B90180">
      <w:pPr>
        <w:spacing w:after="0" w:line="360" w:lineRule="auto"/>
        <w:ind w:left="0" w:firstLine="0"/>
        <w:jc w:val="both"/>
        <w:rPr>
          <w:szCs w:val="24"/>
        </w:rPr>
      </w:pPr>
      <w:r w:rsidRPr="00B90180">
        <w:rPr>
          <w:szCs w:val="24"/>
        </w:rPr>
        <w:t>- *Sensor Technologies*: Review of various sensors used for detecting food spoilage, such as gas sensors (CO2, ethylene), humidity sensors, temperature sensors, and electronic nose technologies.</w:t>
      </w:r>
    </w:p>
    <w:p w14:paraId="7F5B93A2" w14:textId="77777777" w:rsidR="00B90180" w:rsidRPr="00B90180" w:rsidRDefault="00B90180" w:rsidP="00B90180">
      <w:pPr>
        <w:spacing w:after="0" w:line="360" w:lineRule="auto"/>
        <w:ind w:left="0" w:firstLine="0"/>
        <w:jc w:val="both"/>
        <w:rPr>
          <w:szCs w:val="24"/>
        </w:rPr>
      </w:pPr>
      <w:r w:rsidRPr="00B90180">
        <w:rPr>
          <w:szCs w:val="24"/>
        </w:rPr>
        <w:t>- *Data Acquisition*: Methods for collecting data from sensors using Arduino.</w:t>
      </w:r>
    </w:p>
    <w:p w14:paraId="773B9EC4" w14:textId="77777777" w:rsidR="00B90180" w:rsidRPr="00B90180" w:rsidRDefault="00B90180" w:rsidP="00B90180">
      <w:pPr>
        <w:spacing w:after="0" w:line="360" w:lineRule="auto"/>
        <w:ind w:left="0" w:firstLine="0"/>
        <w:jc w:val="both"/>
        <w:rPr>
          <w:szCs w:val="24"/>
        </w:rPr>
      </w:pPr>
      <w:r w:rsidRPr="00B90180">
        <w:rPr>
          <w:szCs w:val="24"/>
        </w:rPr>
        <w:t>- *Signal Processing*: Techniques employed to analyze sensor data for detecting signs of food spoilage.</w:t>
      </w:r>
    </w:p>
    <w:p w14:paraId="4546BB37" w14:textId="77777777" w:rsidR="00B90180" w:rsidRPr="00B90180" w:rsidRDefault="00B90180" w:rsidP="00B90180">
      <w:pPr>
        <w:spacing w:after="0" w:line="360" w:lineRule="auto"/>
        <w:ind w:left="0" w:firstLine="0"/>
        <w:jc w:val="both"/>
        <w:rPr>
          <w:szCs w:val="24"/>
        </w:rPr>
      </w:pPr>
    </w:p>
    <w:p w14:paraId="45890A1E" w14:textId="77777777" w:rsidR="00B90180" w:rsidRPr="00B90180" w:rsidRDefault="00B90180" w:rsidP="00B90180">
      <w:pPr>
        <w:spacing w:after="0" w:line="360" w:lineRule="auto"/>
        <w:ind w:left="0" w:firstLine="0"/>
        <w:jc w:val="both"/>
        <w:rPr>
          <w:szCs w:val="24"/>
        </w:rPr>
      </w:pPr>
      <w:r w:rsidRPr="00B90180">
        <w:rPr>
          <w:szCs w:val="24"/>
        </w:rPr>
        <w:t>### Literature Review</w:t>
      </w:r>
    </w:p>
    <w:p w14:paraId="3555F246" w14:textId="77777777" w:rsidR="00B90180" w:rsidRPr="00B90180" w:rsidRDefault="00B90180" w:rsidP="00B90180">
      <w:pPr>
        <w:spacing w:after="0" w:line="360" w:lineRule="auto"/>
        <w:ind w:left="0" w:firstLine="0"/>
        <w:jc w:val="both"/>
        <w:rPr>
          <w:szCs w:val="24"/>
        </w:rPr>
      </w:pPr>
      <w:r w:rsidRPr="00B90180">
        <w:rPr>
          <w:szCs w:val="24"/>
        </w:rPr>
        <w:t>- *Research Studies*: Summary of recent studies focusing on food spoilage detection using Arduino or similar microcontroller platforms.</w:t>
      </w:r>
    </w:p>
    <w:p w14:paraId="3D3C24F2" w14:textId="77777777" w:rsidR="00B90180" w:rsidRPr="00B90180" w:rsidRDefault="00B90180" w:rsidP="00B90180">
      <w:pPr>
        <w:spacing w:after="0" w:line="360" w:lineRule="auto"/>
        <w:ind w:left="0" w:firstLine="0"/>
        <w:jc w:val="both"/>
        <w:rPr>
          <w:szCs w:val="24"/>
        </w:rPr>
      </w:pPr>
      <w:r w:rsidRPr="00B90180">
        <w:rPr>
          <w:szCs w:val="24"/>
        </w:rPr>
        <w:t xml:space="preserve">  - Example studies highlighting different sensor combinations and their effectiveness.</w:t>
      </w:r>
    </w:p>
    <w:p w14:paraId="476236A0" w14:textId="77777777" w:rsidR="00B90180" w:rsidRPr="00B90180" w:rsidRDefault="00B90180" w:rsidP="00B90180">
      <w:pPr>
        <w:spacing w:after="0" w:line="360" w:lineRule="auto"/>
        <w:ind w:left="0" w:firstLine="0"/>
        <w:jc w:val="both"/>
        <w:rPr>
          <w:szCs w:val="24"/>
        </w:rPr>
      </w:pPr>
      <w:r w:rsidRPr="00B90180">
        <w:rPr>
          <w:szCs w:val="24"/>
        </w:rPr>
        <w:t>- *Applications*: Real-world applications of Arduino-based systems in food spoilage detection across different types of perishable foods (fruits, vegetables, meat, dairy).</w:t>
      </w:r>
    </w:p>
    <w:p w14:paraId="1DD66262" w14:textId="77777777" w:rsidR="00B90180" w:rsidRPr="00B90180" w:rsidRDefault="00B90180" w:rsidP="00B90180">
      <w:pPr>
        <w:spacing w:after="0" w:line="360" w:lineRule="auto"/>
        <w:ind w:left="0" w:firstLine="0"/>
        <w:jc w:val="both"/>
        <w:rPr>
          <w:szCs w:val="24"/>
        </w:rPr>
      </w:pPr>
    </w:p>
    <w:p w14:paraId="4488FD4D" w14:textId="77777777" w:rsidR="00B90180" w:rsidRPr="00B90180" w:rsidRDefault="00B90180" w:rsidP="00B90180">
      <w:pPr>
        <w:spacing w:after="0" w:line="360" w:lineRule="auto"/>
        <w:ind w:left="0" w:firstLine="0"/>
        <w:jc w:val="both"/>
        <w:rPr>
          <w:szCs w:val="24"/>
        </w:rPr>
      </w:pPr>
      <w:r w:rsidRPr="00B90180">
        <w:rPr>
          <w:szCs w:val="24"/>
        </w:rPr>
        <w:t>### Case Studies</w:t>
      </w:r>
    </w:p>
    <w:p w14:paraId="566A598C" w14:textId="77777777" w:rsidR="00B90180" w:rsidRPr="00B90180" w:rsidRDefault="00B90180" w:rsidP="00B90180">
      <w:pPr>
        <w:spacing w:after="0" w:line="360" w:lineRule="auto"/>
        <w:ind w:left="0" w:firstLine="0"/>
        <w:jc w:val="both"/>
        <w:rPr>
          <w:szCs w:val="24"/>
        </w:rPr>
      </w:pPr>
      <w:r w:rsidRPr="00B90180">
        <w:rPr>
          <w:szCs w:val="24"/>
        </w:rPr>
        <w:t>- *Specific Implementations*: Case studies where Arduino has been successfully used for food spoilage detection.</w:t>
      </w:r>
    </w:p>
    <w:p w14:paraId="48FA4340" w14:textId="77777777" w:rsidR="00B90180" w:rsidRPr="00B90180" w:rsidRDefault="00B90180" w:rsidP="00B90180">
      <w:pPr>
        <w:spacing w:after="0" w:line="360" w:lineRule="auto"/>
        <w:ind w:left="0" w:firstLine="0"/>
        <w:jc w:val="both"/>
        <w:rPr>
          <w:szCs w:val="24"/>
        </w:rPr>
      </w:pPr>
      <w:r w:rsidRPr="00B90180">
        <w:rPr>
          <w:szCs w:val="24"/>
        </w:rPr>
        <w:t xml:space="preserve">  - Overview of experimental setups, sensor configurations, and results obtained.</w:t>
      </w:r>
    </w:p>
    <w:p w14:paraId="43F2BD99" w14:textId="77777777" w:rsidR="00B90180" w:rsidRPr="00B90180" w:rsidRDefault="00B90180" w:rsidP="00B90180">
      <w:pPr>
        <w:spacing w:after="0" w:line="360" w:lineRule="auto"/>
        <w:ind w:left="0" w:firstLine="0"/>
        <w:jc w:val="both"/>
        <w:rPr>
          <w:szCs w:val="24"/>
        </w:rPr>
      </w:pPr>
      <w:r w:rsidRPr="00B90180">
        <w:rPr>
          <w:szCs w:val="24"/>
        </w:rPr>
        <w:t xml:space="preserve">  </w:t>
      </w:r>
    </w:p>
    <w:p w14:paraId="52607E22" w14:textId="77777777" w:rsidR="00B90180" w:rsidRPr="00B90180" w:rsidRDefault="00B90180" w:rsidP="00B90180">
      <w:pPr>
        <w:spacing w:after="0" w:line="360" w:lineRule="auto"/>
        <w:ind w:left="0" w:firstLine="0"/>
        <w:jc w:val="both"/>
        <w:rPr>
          <w:szCs w:val="24"/>
        </w:rPr>
      </w:pPr>
      <w:r w:rsidRPr="00B90180">
        <w:rPr>
          <w:szCs w:val="24"/>
        </w:rPr>
        <w:t>### Challenges and Limitations</w:t>
      </w:r>
    </w:p>
    <w:p w14:paraId="5AD3B93D" w14:textId="77777777" w:rsidR="00B90180" w:rsidRPr="00B90180" w:rsidRDefault="00B90180" w:rsidP="00B90180">
      <w:pPr>
        <w:spacing w:after="0" w:line="360" w:lineRule="auto"/>
        <w:ind w:left="0" w:firstLine="0"/>
        <w:jc w:val="both"/>
        <w:rPr>
          <w:szCs w:val="24"/>
        </w:rPr>
      </w:pPr>
      <w:r w:rsidRPr="00B90180">
        <w:rPr>
          <w:szCs w:val="24"/>
        </w:rPr>
        <w:lastRenderedPageBreak/>
        <w:t>- *Technical Challenges*: Issues related to sensor accuracy, calibration, and reliability.</w:t>
      </w:r>
    </w:p>
    <w:p w14:paraId="07763FAA" w14:textId="77777777" w:rsidR="00B90180" w:rsidRPr="00B90180" w:rsidRDefault="00B90180" w:rsidP="00B90180">
      <w:pPr>
        <w:spacing w:after="0" w:line="360" w:lineRule="auto"/>
        <w:ind w:left="0" w:firstLine="0"/>
        <w:jc w:val="both"/>
        <w:rPr>
          <w:szCs w:val="24"/>
        </w:rPr>
      </w:pPr>
      <w:r w:rsidRPr="00B90180">
        <w:rPr>
          <w:szCs w:val="24"/>
        </w:rPr>
        <w:t>- *Data Processing*: Challenges in real-time data processing and interpretation.</w:t>
      </w:r>
    </w:p>
    <w:p w14:paraId="5E7522D0" w14:textId="77777777" w:rsidR="00B90180" w:rsidRPr="00B90180" w:rsidRDefault="00B90180" w:rsidP="00B90180">
      <w:pPr>
        <w:spacing w:after="0" w:line="360" w:lineRule="auto"/>
        <w:ind w:left="0" w:firstLine="0"/>
        <w:jc w:val="both"/>
        <w:rPr>
          <w:szCs w:val="24"/>
        </w:rPr>
      </w:pPr>
      <w:r w:rsidRPr="00B90180">
        <w:rPr>
          <w:szCs w:val="24"/>
        </w:rPr>
        <w:t>- *Cost and Scalability*: Considerations regarding the cost-effectiveness and scalability of Arduino-based systems.</w:t>
      </w:r>
    </w:p>
    <w:p w14:paraId="4EC57F65" w14:textId="77777777" w:rsidR="00B90180" w:rsidRPr="00B90180" w:rsidRDefault="00B90180" w:rsidP="00B90180">
      <w:pPr>
        <w:spacing w:after="0" w:line="360" w:lineRule="auto"/>
        <w:ind w:left="0" w:firstLine="0"/>
        <w:jc w:val="both"/>
        <w:rPr>
          <w:szCs w:val="24"/>
        </w:rPr>
      </w:pPr>
    </w:p>
    <w:p w14:paraId="09B52CDF" w14:textId="77777777" w:rsidR="00B90180" w:rsidRPr="00B90180" w:rsidRDefault="00B90180" w:rsidP="00B90180">
      <w:pPr>
        <w:spacing w:after="0" w:line="360" w:lineRule="auto"/>
        <w:ind w:left="0" w:firstLine="0"/>
        <w:jc w:val="both"/>
        <w:rPr>
          <w:szCs w:val="24"/>
        </w:rPr>
      </w:pPr>
      <w:r w:rsidRPr="00B90180">
        <w:rPr>
          <w:szCs w:val="24"/>
        </w:rPr>
        <w:t>### Future Directions</w:t>
      </w:r>
    </w:p>
    <w:p w14:paraId="06871F10" w14:textId="77777777" w:rsidR="00B90180" w:rsidRPr="00B90180" w:rsidRDefault="00B90180" w:rsidP="00B90180">
      <w:pPr>
        <w:spacing w:after="0" w:line="360" w:lineRule="auto"/>
        <w:ind w:left="0" w:firstLine="0"/>
        <w:jc w:val="both"/>
        <w:rPr>
          <w:szCs w:val="24"/>
        </w:rPr>
      </w:pPr>
      <w:r w:rsidRPr="00B90180">
        <w:rPr>
          <w:szCs w:val="24"/>
        </w:rPr>
        <w:t>- *Emerging Technologies*: Exploration of new sensor technologies and their potential integration with Arduino.</w:t>
      </w:r>
    </w:p>
    <w:p w14:paraId="08BF5732" w14:textId="77777777" w:rsidR="00B90180" w:rsidRPr="00B90180" w:rsidRDefault="00B90180" w:rsidP="00B90180">
      <w:pPr>
        <w:spacing w:after="0" w:line="360" w:lineRule="auto"/>
        <w:ind w:left="0" w:firstLine="0"/>
        <w:jc w:val="both"/>
        <w:rPr>
          <w:szCs w:val="24"/>
        </w:rPr>
      </w:pPr>
      <w:r w:rsidRPr="00B90180">
        <w:rPr>
          <w:szCs w:val="24"/>
        </w:rPr>
        <w:t>- *Improvements*: Areas for improvement in sensor accuracy, data analytics, and system robustness.</w:t>
      </w:r>
    </w:p>
    <w:p w14:paraId="2F80DD5A" w14:textId="77777777" w:rsidR="00B90180" w:rsidRPr="00B90180" w:rsidRDefault="00B90180" w:rsidP="00B90180">
      <w:pPr>
        <w:spacing w:after="0" w:line="360" w:lineRule="auto"/>
        <w:ind w:left="0" w:firstLine="0"/>
        <w:jc w:val="both"/>
        <w:rPr>
          <w:szCs w:val="24"/>
        </w:rPr>
      </w:pPr>
      <w:r w:rsidRPr="00B90180">
        <w:rPr>
          <w:szCs w:val="24"/>
        </w:rPr>
        <w:t>- *IoT Integration*: Opportunities for enhancing IoT integration for real-time monitoring and control.</w:t>
      </w:r>
    </w:p>
    <w:p w14:paraId="7DB88468" w14:textId="77777777" w:rsidR="00B90180" w:rsidRPr="00B90180" w:rsidRDefault="00B90180" w:rsidP="00B90180">
      <w:pPr>
        <w:spacing w:after="0" w:line="360" w:lineRule="auto"/>
        <w:ind w:left="0" w:firstLine="0"/>
        <w:jc w:val="both"/>
        <w:rPr>
          <w:szCs w:val="24"/>
        </w:rPr>
      </w:pPr>
    </w:p>
    <w:p w14:paraId="2ABC8B42" w14:textId="77777777" w:rsidR="00B90180" w:rsidRPr="00B90180" w:rsidRDefault="00B90180" w:rsidP="00B90180">
      <w:pPr>
        <w:spacing w:after="0" w:line="360" w:lineRule="auto"/>
        <w:ind w:left="0" w:firstLine="0"/>
        <w:jc w:val="both"/>
        <w:rPr>
          <w:szCs w:val="24"/>
        </w:rPr>
      </w:pPr>
      <w:r w:rsidRPr="00B90180">
        <w:rPr>
          <w:szCs w:val="24"/>
        </w:rPr>
        <w:t>### Conclusion</w:t>
      </w:r>
    </w:p>
    <w:p w14:paraId="1E373806" w14:textId="77777777" w:rsidR="00B90180" w:rsidRPr="00B90180" w:rsidRDefault="00B90180" w:rsidP="00B90180">
      <w:pPr>
        <w:spacing w:after="0" w:line="360" w:lineRule="auto"/>
        <w:ind w:left="0" w:firstLine="0"/>
        <w:jc w:val="both"/>
        <w:rPr>
          <w:szCs w:val="24"/>
        </w:rPr>
      </w:pPr>
      <w:r w:rsidRPr="00B90180">
        <w:rPr>
          <w:szCs w:val="24"/>
        </w:rPr>
        <w:t>- Summary of key findings from the literature survey.</w:t>
      </w:r>
    </w:p>
    <w:p w14:paraId="476CF7E0" w14:textId="77777777" w:rsidR="00B90180" w:rsidRPr="00B90180" w:rsidRDefault="00B90180" w:rsidP="00B90180">
      <w:pPr>
        <w:spacing w:after="0" w:line="360" w:lineRule="auto"/>
        <w:ind w:left="0" w:firstLine="0"/>
        <w:jc w:val="both"/>
        <w:rPr>
          <w:szCs w:val="24"/>
        </w:rPr>
      </w:pPr>
      <w:r w:rsidRPr="00B90180">
        <w:rPr>
          <w:szCs w:val="24"/>
        </w:rPr>
        <w:t>- Importance of continued research in developing reliable and cost-effective solutions for food spoilage detection.</w:t>
      </w:r>
    </w:p>
    <w:p w14:paraId="3A6E20F8" w14:textId="77777777" w:rsidR="00B90180" w:rsidRPr="00B90180" w:rsidRDefault="00B90180" w:rsidP="00B90180">
      <w:pPr>
        <w:spacing w:after="0" w:line="360" w:lineRule="auto"/>
        <w:ind w:left="0" w:firstLine="0"/>
        <w:jc w:val="both"/>
        <w:rPr>
          <w:szCs w:val="24"/>
        </w:rPr>
      </w:pPr>
      <w:r w:rsidRPr="00B90180">
        <w:rPr>
          <w:szCs w:val="24"/>
        </w:rPr>
        <w:t>- Closing remarks on the potential impact of Arduino-based systems in improving food quality and reducing waste.</w:t>
      </w:r>
    </w:p>
    <w:p w14:paraId="2DF3A6B5" w14:textId="77777777" w:rsidR="00B90180" w:rsidRPr="00B90180" w:rsidRDefault="00B90180" w:rsidP="00B90180">
      <w:pPr>
        <w:spacing w:after="0" w:line="360" w:lineRule="auto"/>
        <w:ind w:left="0" w:firstLine="0"/>
        <w:jc w:val="both"/>
        <w:rPr>
          <w:szCs w:val="24"/>
        </w:rPr>
      </w:pPr>
    </w:p>
    <w:p w14:paraId="774F34B5" w14:textId="77777777" w:rsidR="00B90180" w:rsidRPr="00B90180" w:rsidRDefault="00B90180" w:rsidP="00B90180">
      <w:pPr>
        <w:spacing w:after="0" w:line="360" w:lineRule="auto"/>
        <w:ind w:left="0" w:firstLine="0"/>
        <w:jc w:val="both"/>
        <w:rPr>
          <w:szCs w:val="24"/>
        </w:rPr>
      </w:pPr>
      <w:r w:rsidRPr="00B90180">
        <w:rPr>
          <w:szCs w:val="24"/>
        </w:rPr>
        <w:t>### References</w:t>
      </w:r>
    </w:p>
    <w:p w14:paraId="34A6047B" w14:textId="77777777" w:rsidR="00B90180" w:rsidRPr="00B90180" w:rsidRDefault="00B90180" w:rsidP="00B90180">
      <w:pPr>
        <w:spacing w:after="0" w:line="360" w:lineRule="auto"/>
        <w:ind w:left="0" w:firstLine="0"/>
        <w:jc w:val="both"/>
        <w:rPr>
          <w:szCs w:val="24"/>
        </w:rPr>
      </w:pPr>
      <w:r w:rsidRPr="00B90180">
        <w:rPr>
          <w:szCs w:val="24"/>
        </w:rPr>
        <w:t>- List of cited sources and relevant literature used in the survey.</w:t>
      </w:r>
    </w:p>
    <w:p w14:paraId="6006BEEB" w14:textId="77777777" w:rsidR="00B90180" w:rsidRPr="00B90180" w:rsidRDefault="00B90180" w:rsidP="00B90180">
      <w:pPr>
        <w:spacing w:after="0" w:line="360" w:lineRule="auto"/>
        <w:ind w:left="0" w:firstLine="0"/>
        <w:jc w:val="both"/>
        <w:rPr>
          <w:szCs w:val="24"/>
        </w:rPr>
      </w:pPr>
    </w:p>
    <w:p w14:paraId="18AC3A3F" w14:textId="7DD72E36" w:rsidR="00B90180" w:rsidRPr="00B90180" w:rsidRDefault="00B90180" w:rsidP="00B90180">
      <w:pPr>
        <w:spacing w:after="0" w:line="360" w:lineRule="auto"/>
        <w:ind w:left="0" w:firstLine="0"/>
        <w:jc w:val="both"/>
        <w:rPr>
          <w:szCs w:val="24"/>
        </w:rPr>
      </w:pPr>
      <w:r w:rsidRPr="00B90180">
        <w:rPr>
          <w:szCs w:val="24"/>
        </w:rPr>
        <w:t>This outline provides a structured approach to organizing your literature survey on food spoilage detection using Arduino. Each section should be developed with relevant studies, data, and insights to support the discussion. Adjust the depth of analysis based on available literature and the specific focus of your survey.</w:t>
      </w:r>
    </w:p>
    <w:p w14:paraId="2A38DF77" w14:textId="7F1F629B" w:rsidR="00B90180" w:rsidRPr="00B90180" w:rsidRDefault="00B90180" w:rsidP="00B90180">
      <w:pPr>
        <w:tabs>
          <w:tab w:val="center" w:pos="2642"/>
          <w:tab w:val="center" w:pos="8771"/>
        </w:tabs>
        <w:spacing w:after="138" w:line="360" w:lineRule="auto"/>
        <w:ind w:left="0" w:firstLine="0"/>
        <w:jc w:val="both"/>
        <w:rPr>
          <w:szCs w:val="24"/>
        </w:rPr>
      </w:pPr>
    </w:p>
    <w:p w14:paraId="768B4463" w14:textId="77777777" w:rsidR="00D23F9F" w:rsidRDefault="00AC30EE" w:rsidP="00B90180">
      <w:pPr>
        <w:spacing w:after="0" w:line="360" w:lineRule="auto"/>
        <w:ind w:left="0" w:firstLine="0"/>
        <w:jc w:val="both"/>
      </w:pPr>
      <w:r>
        <w:rPr>
          <w:sz w:val="20"/>
        </w:rPr>
        <w:t xml:space="preserve"> </w:t>
      </w:r>
    </w:p>
    <w:p w14:paraId="57CB7915" w14:textId="77777777" w:rsidR="00D23F9F" w:rsidRDefault="00AC30EE" w:rsidP="00B90180">
      <w:pPr>
        <w:spacing w:after="0" w:line="360" w:lineRule="auto"/>
        <w:ind w:left="0" w:firstLine="0"/>
        <w:jc w:val="both"/>
      </w:pPr>
      <w:r>
        <w:rPr>
          <w:sz w:val="20"/>
        </w:rPr>
        <w:t xml:space="preserve"> </w:t>
      </w:r>
    </w:p>
    <w:p w14:paraId="33F102DB" w14:textId="77777777" w:rsidR="00D23F9F" w:rsidRDefault="00AC30EE" w:rsidP="00B90180">
      <w:pPr>
        <w:spacing w:after="0" w:line="360" w:lineRule="auto"/>
        <w:ind w:left="0" w:firstLine="0"/>
        <w:jc w:val="both"/>
      </w:pPr>
      <w:r>
        <w:rPr>
          <w:sz w:val="20"/>
        </w:rPr>
        <w:t xml:space="preserve"> </w:t>
      </w:r>
    </w:p>
    <w:p w14:paraId="4007586F" w14:textId="77777777" w:rsidR="00D23F9F" w:rsidRDefault="00AC30EE" w:rsidP="00B90180">
      <w:pPr>
        <w:spacing w:after="0" w:line="360" w:lineRule="auto"/>
        <w:ind w:left="0" w:firstLine="0"/>
        <w:jc w:val="both"/>
      </w:pPr>
      <w:r>
        <w:rPr>
          <w:sz w:val="20"/>
        </w:rPr>
        <w:t xml:space="preserve"> </w:t>
      </w:r>
    </w:p>
    <w:p w14:paraId="74D88219" w14:textId="77777777" w:rsidR="00D23F9F" w:rsidRDefault="00AC30EE" w:rsidP="0086564F">
      <w:pPr>
        <w:spacing w:after="0" w:line="259" w:lineRule="auto"/>
        <w:ind w:left="0" w:firstLine="0"/>
        <w:jc w:val="both"/>
      </w:pPr>
      <w:r>
        <w:rPr>
          <w:sz w:val="20"/>
        </w:rPr>
        <w:t xml:space="preserve"> </w:t>
      </w:r>
    </w:p>
    <w:p w14:paraId="3103E8E0" w14:textId="543FA42C" w:rsidR="00D23F9F" w:rsidRDefault="00B90180" w:rsidP="00B90180">
      <w:pPr>
        <w:spacing w:after="0" w:line="259" w:lineRule="auto"/>
        <w:ind w:left="0" w:firstLine="0"/>
        <w:jc w:val="center"/>
        <w:rPr>
          <w:b/>
          <w:sz w:val="32"/>
          <w:szCs w:val="32"/>
        </w:rPr>
      </w:pPr>
      <w:r w:rsidRPr="00B90180">
        <w:rPr>
          <w:b/>
          <w:sz w:val="32"/>
          <w:szCs w:val="32"/>
        </w:rPr>
        <w:lastRenderedPageBreak/>
        <w:t>ANALYASIS AND DESIGN</w:t>
      </w:r>
    </w:p>
    <w:p w14:paraId="6D6B9007" w14:textId="77777777" w:rsidR="00F35935" w:rsidRPr="00F35935" w:rsidRDefault="00F35935" w:rsidP="00F35935">
      <w:pPr>
        <w:pStyle w:val="NormalWeb"/>
        <w:spacing w:line="360" w:lineRule="auto"/>
        <w:jc w:val="both"/>
      </w:pPr>
      <w:r w:rsidRPr="00F35935">
        <w:t>Developing an effective food spoilage detection system using Arduino involves a systematic approach to analysis and design. This section will detail the key components, methodologies, and design considerations essential for creating a robust and reliable system.</w:t>
      </w:r>
    </w:p>
    <w:p w14:paraId="5281413F" w14:textId="77777777" w:rsidR="00F35935" w:rsidRPr="00F35935" w:rsidRDefault="00F35935" w:rsidP="00F35935">
      <w:pPr>
        <w:pStyle w:val="Heading4"/>
        <w:spacing w:line="360" w:lineRule="auto"/>
        <w:ind w:left="0" w:firstLine="0"/>
        <w:jc w:val="both"/>
        <w:rPr>
          <w:szCs w:val="28"/>
        </w:rPr>
      </w:pPr>
      <w:r w:rsidRPr="00F35935">
        <w:rPr>
          <w:sz w:val="24"/>
          <w:szCs w:val="24"/>
        </w:rPr>
        <w:t>1</w:t>
      </w:r>
      <w:r w:rsidRPr="00F35935">
        <w:rPr>
          <w:szCs w:val="28"/>
        </w:rPr>
        <w:t xml:space="preserve">. </w:t>
      </w:r>
      <w:r w:rsidRPr="00F35935">
        <w:rPr>
          <w:rStyle w:val="Strong"/>
          <w:b/>
          <w:bCs w:val="0"/>
          <w:szCs w:val="28"/>
        </w:rPr>
        <w:t>System Requirements and Specifications</w:t>
      </w:r>
    </w:p>
    <w:p w14:paraId="43B0EC85" w14:textId="77777777" w:rsidR="00F35935" w:rsidRPr="00F35935" w:rsidRDefault="00F35935" w:rsidP="00F35935">
      <w:pPr>
        <w:pStyle w:val="NormalWeb"/>
        <w:spacing w:line="360" w:lineRule="auto"/>
        <w:jc w:val="both"/>
      </w:pPr>
      <w:r w:rsidRPr="00F35935">
        <w:t>Before diving into the design, it's crucial to identify the system requirements and specifications. This involves understanding the types of food being monitored, the spoilage indicators, and the environmental conditions.</w:t>
      </w:r>
    </w:p>
    <w:p w14:paraId="756E93F6" w14:textId="77777777" w:rsidR="00F35935" w:rsidRPr="00F35935" w:rsidRDefault="00F35935" w:rsidP="00F35935">
      <w:pPr>
        <w:numPr>
          <w:ilvl w:val="0"/>
          <w:numId w:val="15"/>
        </w:numPr>
        <w:spacing w:before="100" w:beforeAutospacing="1" w:after="100" w:afterAutospacing="1" w:line="360" w:lineRule="auto"/>
        <w:jc w:val="both"/>
        <w:rPr>
          <w:szCs w:val="24"/>
        </w:rPr>
      </w:pPr>
      <w:r w:rsidRPr="00F35935">
        <w:rPr>
          <w:rStyle w:val="Strong"/>
          <w:szCs w:val="24"/>
        </w:rPr>
        <w:t>Food Types:</w:t>
      </w:r>
      <w:r w:rsidRPr="00F35935">
        <w:rPr>
          <w:szCs w:val="24"/>
        </w:rPr>
        <w:t xml:space="preserve"> Meat, dairy, fruits, vegetables, fish, etc.</w:t>
      </w:r>
    </w:p>
    <w:p w14:paraId="2E2F48EB" w14:textId="77777777" w:rsidR="00F35935" w:rsidRPr="00F35935" w:rsidRDefault="00F35935" w:rsidP="00F35935">
      <w:pPr>
        <w:numPr>
          <w:ilvl w:val="0"/>
          <w:numId w:val="15"/>
        </w:numPr>
        <w:spacing w:before="100" w:beforeAutospacing="1" w:after="100" w:afterAutospacing="1" w:line="360" w:lineRule="auto"/>
        <w:jc w:val="both"/>
        <w:rPr>
          <w:szCs w:val="24"/>
        </w:rPr>
      </w:pPr>
      <w:r w:rsidRPr="00F35935">
        <w:rPr>
          <w:rStyle w:val="Strong"/>
          <w:szCs w:val="24"/>
        </w:rPr>
        <w:t>Spoilage Indicators:</w:t>
      </w:r>
      <w:r w:rsidRPr="00F35935">
        <w:rPr>
          <w:szCs w:val="24"/>
        </w:rPr>
        <w:t xml:space="preserve"> VOCs, temperature, humidity, color changes, pH levels, microbial contamination.</w:t>
      </w:r>
    </w:p>
    <w:p w14:paraId="670D1F48" w14:textId="77777777" w:rsidR="00F35935" w:rsidRPr="00F35935" w:rsidRDefault="00F35935" w:rsidP="00F35935">
      <w:pPr>
        <w:numPr>
          <w:ilvl w:val="0"/>
          <w:numId w:val="15"/>
        </w:numPr>
        <w:spacing w:before="100" w:beforeAutospacing="1" w:after="100" w:afterAutospacing="1" w:line="360" w:lineRule="auto"/>
        <w:jc w:val="both"/>
        <w:rPr>
          <w:szCs w:val="24"/>
        </w:rPr>
      </w:pPr>
      <w:r w:rsidRPr="00F35935">
        <w:rPr>
          <w:rStyle w:val="Strong"/>
          <w:szCs w:val="24"/>
        </w:rPr>
        <w:t>Environmental Conditions:</w:t>
      </w:r>
      <w:r w:rsidRPr="00F35935">
        <w:rPr>
          <w:szCs w:val="24"/>
        </w:rPr>
        <w:t xml:space="preserve"> Storage temperature, humidity levels, light exposure, etc.</w:t>
      </w:r>
    </w:p>
    <w:p w14:paraId="7D760B08" w14:textId="77777777" w:rsidR="00F35935" w:rsidRPr="00F35935" w:rsidRDefault="00F35935" w:rsidP="00F35935">
      <w:pPr>
        <w:pStyle w:val="Heading4"/>
        <w:spacing w:line="360" w:lineRule="auto"/>
        <w:ind w:left="0" w:firstLine="0"/>
        <w:jc w:val="both"/>
        <w:rPr>
          <w:sz w:val="24"/>
          <w:szCs w:val="24"/>
        </w:rPr>
      </w:pPr>
      <w:r w:rsidRPr="00F35935">
        <w:rPr>
          <w:sz w:val="24"/>
          <w:szCs w:val="24"/>
        </w:rPr>
        <w:t xml:space="preserve">2. </w:t>
      </w:r>
      <w:r w:rsidRPr="00F35935">
        <w:rPr>
          <w:rStyle w:val="Strong"/>
          <w:b/>
          <w:bCs w:val="0"/>
          <w:sz w:val="24"/>
          <w:szCs w:val="24"/>
        </w:rPr>
        <w:t>Sensor Selection and Integration</w:t>
      </w:r>
    </w:p>
    <w:p w14:paraId="3492381B" w14:textId="77777777" w:rsidR="00F35935" w:rsidRPr="00F35935" w:rsidRDefault="00F35935" w:rsidP="00F35935">
      <w:pPr>
        <w:pStyle w:val="NormalWeb"/>
        <w:spacing w:line="360" w:lineRule="auto"/>
        <w:jc w:val="both"/>
      </w:pPr>
      <w:r w:rsidRPr="00F35935">
        <w:t>Choosing the right sensors is pivotal for accurate detection. Here’s an overview of commonly used sensors and their integration with Arduino:</w:t>
      </w:r>
    </w:p>
    <w:p w14:paraId="687F2392" w14:textId="77777777" w:rsidR="00F35935" w:rsidRPr="00F35935" w:rsidRDefault="00F35935" w:rsidP="00F35935">
      <w:pPr>
        <w:pStyle w:val="NormalWeb"/>
        <w:numPr>
          <w:ilvl w:val="0"/>
          <w:numId w:val="16"/>
        </w:numPr>
        <w:spacing w:line="360" w:lineRule="auto"/>
        <w:jc w:val="both"/>
      </w:pPr>
      <w:r w:rsidRPr="00F35935">
        <w:rPr>
          <w:rStyle w:val="Strong"/>
        </w:rPr>
        <w:t>Gas Sensors (VOCs):</w:t>
      </w:r>
      <w:r w:rsidRPr="00F35935">
        <w:t xml:space="preserve"> MQ series sensors (MQ-3, MQ-4, MQ-135) for detecting ethanol, methane, ammonia, and carbon dioxide.</w:t>
      </w:r>
    </w:p>
    <w:p w14:paraId="708487FB" w14:textId="77777777" w:rsidR="00F35935" w:rsidRPr="00F35935" w:rsidRDefault="00F35935" w:rsidP="00F35935">
      <w:pPr>
        <w:numPr>
          <w:ilvl w:val="1"/>
          <w:numId w:val="16"/>
        </w:numPr>
        <w:spacing w:before="100" w:beforeAutospacing="1" w:after="100" w:afterAutospacing="1" w:line="360" w:lineRule="auto"/>
        <w:jc w:val="both"/>
        <w:rPr>
          <w:szCs w:val="24"/>
        </w:rPr>
      </w:pPr>
      <w:r w:rsidRPr="00F35935">
        <w:rPr>
          <w:rStyle w:val="Strong"/>
          <w:szCs w:val="24"/>
        </w:rPr>
        <w:t>Integration:</w:t>
      </w:r>
      <w:r w:rsidRPr="00F35935">
        <w:rPr>
          <w:szCs w:val="24"/>
        </w:rPr>
        <w:t xml:space="preserve"> Connect the sensor to Arduino analog pins. Calibrate the sensor to detect specific gas concentrations.</w:t>
      </w:r>
    </w:p>
    <w:p w14:paraId="27619043" w14:textId="77777777" w:rsidR="00F35935" w:rsidRPr="00F35935" w:rsidRDefault="00F35935" w:rsidP="00F35935">
      <w:pPr>
        <w:pStyle w:val="NormalWeb"/>
        <w:numPr>
          <w:ilvl w:val="0"/>
          <w:numId w:val="16"/>
        </w:numPr>
        <w:spacing w:line="360" w:lineRule="auto"/>
        <w:jc w:val="both"/>
      </w:pPr>
      <w:r w:rsidRPr="00F35935">
        <w:rPr>
          <w:rStyle w:val="Strong"/>
        </w:rPr>
        <w:t>Colorimetric Sensors:</w:t>
      </w:r>
      <w:r w:rsidRPr="00F35935">
        <w:t xml:space="preserve"> TCS3200 for detecting color changes in food items.</w:t>
      </w:r>
    </w:p>
    <w:p w14:paraId="64E8195A" w14:textId="77777777" w:rsidR="00F35935" w:rsidRPr="00F35935" w:rsidRDefault="00F35935" w:rsidP="00F35935">
      <w:pPr>
        <w:numPr>
          <w:ilvl w:val="1"/>
          <w:numId w:val="16"/>
        </w:numPr>
        <w:spacing w:before="100" w:beforeAutospacing="1" w:after="100" w:afterAutospacing="1" w:line="360" w:lineRule="auto"/>
        <w:jc w:val="both"/>
        <w:rPr>
          <w:szCs w:val="24"/>
        </w:rPr>
      </w:pPr>
      <w:r w:rsidRPr="00F35935">
        <w:rPr>
          <w:rStyle w:val="Strong"/>
          <w:szCs w:val="24"/>
        </w:rPr>
        <w:t>Integration:</w:t>
      </w:r>
      <w:r w:rsidRPr="00F35935">
        <w:rPr>
          <w:szCs w:val="24"/>
        </w:rPr>
        <w:t xml:space="preserve"> Interface the sensor with Arduino digital pins. Use libraries to process RGB values and interpret color changes.</w:t>
      </w:r>
    </w:p>
    <w:p w14:paraId="372188AF" w14:textId="77777777" w:rsidR="00F35935" w:rsidRPr="00F35935" w:rsidRDefault="00F35935" w:rsidP="00F35935">
      <w:pPr>
        <w:pStyle w:val="NormalWeb"/>
        <w:numPr>
          <w:ilvl w:val="0"/>
          <w:numId w:val="16"/>
        </w:numPr>
        <w:spacing w:line="360" w:lineRule="auto"/>
        <w:jc w:val="both"/>
      </w:pPr>
      <w:r w:rsidRPr="00F35935">
        <w:rPr>
          <w:rStyle w:val="Strong"/>
        </w:rPr>
        <w:t>Temperature and Humidity Sensors:</w:t>
      </w:r>
      <w:r w:rsidRPr="00F35935">
        <w:t xml:space="preserve"> DHT11, DHT22 for monitoring environmental conditions.</w:t>
      </w:r>
    </w:p>
    <w:p w14:paraId="1C856623" w14:textId="77777777" w:rsidR="00F35935" w:rsidRPr="00F35935" w:rsidRDefault="00F35935" w:rsidP="00F35935">
      <w:pPr>
        <w:numPr>
          <w:ilvl w:val="1"/>
          <w:numId w:val="16"/>
        </w:numPr>
        <w:spacing w:before="100" w:beforeAutospacing="1" w:after="100" w:afterAutospacing="1" w:line="360" w:lineRule="auto"/>
        <w:jc w:val="both"/>
        <w:rPr>
          <w:szCs w:val="24"/>
        </w:rPr>
      </w:pPr>
      <w:r w:rsidRPr="00F35935">
        <w:rPr>
          <w:rStyle w:val="Strong"/>
          <w:szCs w:val="24"/>
        </w:rPr>
        <w:t>Integration:</w:t>
      </w:r>
      <w:r w:rsidRPr="00F35935">
        <w:rPr>
          <w:szCs w:val="24"/>
        </w:rPr>
        <w:t xml:space="preserve"> Connect the sensor to Arduino digital pins. Use the appropriate libraries to read and interpret data.</w:t>
      </w:r>
    </w:p>
    <w:p w14:paraId="44AC07E9" w14:textId="77777777" w:rsidR="00F35935" w:rsidRPr="00F35935" w:rsidRDefault="00F35935" w:rsidP="0065224B">
      <w:pPr>
        <w:pStyle w:val="NormalWeb"/>
        <w:numPr>
          <w:ilvl w:val="0"/>
          <w:numId w:val="16"/>
        </w:numPr>
        <w:spacing w:line="360" w:lineRule="auto"/>
        <w:jc w:val="both"/>
      </w:pPr>
      <w:r w:rsidRPr="00F35935">
        <w:rPr>
          <w:rStyle w:val="Strong"/>
        </w:rPr>
        <w:lastRenderedPageBreak/>
        <w:t>pH Sensors:</w:t>
      </w:r>
      <w:r w:rsidRPr="00F35935">
        <w:t xml:space="preserve"> Analog pH sensors for measuring acidity levels in liquid foods.</w:t>
      </w:r>
    </w:p>
    <w:p w14:paraId="16B83C28" w14:textId="77777777" w:rsidR="00F35935" w:rsidRPr="00F35935" w:rsidRDefault="00F35935" w:rsidP="0065224B">
      <w:pPr>
        <w:numPr>
          <w:ilvl w:val="1"/>
          <w:numId w:val="16"/>
        </w:numPr>
        <w:spacing w:before="100" w:beforeAutospacing="1" w:after="100" w:afterAutospacing="1" w:line="360" w:lineRule="auto"/>
        <w:jc w:val="both"/>
        <w:rPr>
          <w:szCs w:val="24"/>
        </w:rPr>
      </w:pPr>
      <w:r w:rsidRPr="00F35935">
        <w:rPr>
          <w:rStyle w:val="Strong"/>
          <w:szCs w:val="24"/>
        </w:rPr>
        <w:t>Integration:</w:t>
      </w:r>
      <w:r w:rsidRPr="00F35935">
        <w:rPr>
          <w:szCs w:val="24"/>
        </w:rPr>
        <w:t xml:space="preserve"> Connect the sensor to Arduino analog pins. Calibrate the sensor for accurate pH readings.</w:t>
      </w:r>
    </w:p>
    <w:p w14:paraId="34E87B16" w14:textId="77777777" w:rsidR="00F35935" w:rsidRPr="00F35935" w:rsidRDefault="00F35935" w:rsidP="0065224B">
      <w:pPr>
        <w:pStyle w:val="NormalWeb"/>
        <w:numPr>
          <w:ilvl w:val="0"/>
          <w:numId w:val="16"/>
        </w:numPr>
        <w:spacing w:line="360" w:lineRule="auto"/>
        <w:jc w:val="both"/>
      </w:pPr>
      <w:r w:rsidRPr="00F35935">
        <w:rPr>
          <w:rStyle w:val="Strong"/>
        </w:rPr>
        <w:t>Biosensors:</w:t>
      </w:r>
      <w:r w:rsidRPr="00F35935">
        <w:t xml:space="preserve"> Specific sensors for detecting microbial contamination (e.g., E. coli biosensors).</w:t>
      </w:r>
    </w:p>
    <w:p w14:paraId="462AD4B5" w14:textId="5029D24C" w:rsidR="00F35935" w:rsidRPr="00F35935" w:rsidRDefault="00F35935" w:rsidP="0065224B">
      <w:pPr>
        <w:numPr>
          <w:ilvl w:val="1"/>
          <w:numId w:val="16"/>
        </w:numPr>
        <w:spacing w:before="100" w:beforeAutospacing="1" w:after="100" w:afterAutospacing="1" w:line="360" w:lineRule="auto"/>
        <w:jc w:val="both"/>
        <w:rPr>
          <w:szCs w:val="24"/>
        </w:rPr>
      </w:pPr>
      <w:r w:rsidRPr="00F35935">
        <w:rPr>
          <w:rStyle w:val="Strong"/>
          <w:szCs w:val="24"/>
        </w:rPr>
        <w:t>Integration:</w:t>
      </w:r>
      <w:r w:rsidRPr="00F35935">
        <w:rPr>
          <w:szCs w:val="24"/>
        </w:rPr>
        <w:t xml:space="preserve"> Connect the biosensor to Arduino pins and ensure proper calibration for microbial detection.3. </w:t>
      </w:r>
      <w:r w:rsidRPr="00F35935">
        <w:rPr>
          <w:rStyle w:val="Strong"/>
          <w:bCs w:val="0"/>
          <w:szCs w:val="24"/>
        </w:rPr>
        <w:t>System Architecture Design</w:t>
      </w:r>
    </w:p>
    <w:p w14:paraId="742F09BA" w14:textId="77777777" w:rsidR="00F35935" w:rsidRPr="00F35935" w:rsidRDefault="00F35935" w:rsidP="0065224B">
      <w:pPr>
        <w:pStyle w:val="NormalWeb"/>
        <w:spacing w:line="360" w:lineRule="auto"/>
        <w:jc w:val="both"/>
      </w:pPr>
      <w:r w:rsidRPr="00F35935">
        <w:t>The architecture of a food spoilage detection system typically involves sensor modules, an Arduino board, data processing units, and communication interfaces. Here's a high-level design:</w:t>
      </w:r>
    </w:p>
    <w:p w14:paraId="4B952CF0" w14:textId="77777777" w:rsidR="00F35935" w:rsidRPr="00F35935" w:rsidRDefault="00F35935" w:rsidP="0065224B">
      <w:pPr>
        <w:numPr>
          <w:ilvl w:val="0"/>
          <w:numId w:val="17"/>
        </w:numPr>
        <w:spacing w:before="100" w:beforeAutospacing="1" w:after="100" w:afterAutospacing="1" w:line="360" w:lineRule="auto"/>
        <w:jc w:val="both"/>
        <w:rPr>
          <w:szCs w:val="24"/>
        </w:rPr>
      </w:pPr>
      <w:r w:rsidRPr="00F35935">
        <w:rPr>
          <w:rStyle w:val="Strong"/>
          <w:szCs w:val="24"/>
        </w:rPr>
        <w:t>Sensor Modules:</w:t>
      </w:r>
      <w:r w:rsidRPr="00F35935">
        <w:rPr>
          <w:szCs w:val="24"/>
        </w:rPr>
        <w:t xml:space="preserve"> Each type of sensor is connected to the Arduino to form a sensor array.</w:t>
      </w:r>
    </w:p>
    <w:p w14:paraId="34E9E382" w14:textId="77777777" w:rsidR="00F35935" w:rsidRPr="00F35935" w:rsidRDefault="00F35935" w:rsidP="0065224B">
      <w:pPr>
        <w:numPr>
          <w:ilvl w:val="0"/>
          <w:numId w:val="17"/>
        </w:numPr>
        <w:spacing w:before="100" w:beforeAutospacing="1" w:after="100" w:afterAutospacing="1" w:line="360" w:lineRule="auto"/>
        <w:jc w:val="both"/>
        <w:rPr>
          <w:szCs w:val="24"/>
        </w:rPr>
      </w:pPr>
      <w:r w:rsidRPr="00F35935">
        <w:rPr>
          <w:rStyle w:val="Strong"/>
          <w:szCs w:val="24"/>
        </w:rPr>
        <w:t>Arduino Board:</w:t>
      </w:r>
      <w:r w:rsidRPr="00F35935">
        <w:rPr>
          <w:szCs w:val="24"/>
        </w:rPr>
        <w:t xml:space="preserve"> Central unit for processing sensor data. Models like Arduino Uno, Mega, or Nano can be used depending on the complexity and number of sensors.</w:t>
      </w:r>
    </w:p>
    <w:p w14:paraId="0BC9B06C" w14:textId="77777777" w:rsidR="00F35935" w:rsidRPr="00F35935" w:rsidRDefault="00F35935" w:rsidP="0065224B">
      <w:pPr>
        <w:numPr>
          <w:ilvl w:val="0"/>
          <w:numId w:val="17"/>
        </w:numPr>
        <w:spacing w:before="100" w:beforeAutospacing="1" w:after="100" w:afterAutospacing="1" w:line="360" w:lineRule="auto"/>
        <w:jc w:val="both"/>
        <w:rPr>
          <w:szCs w:val="24"/>
        </w:rPr>
      </w:pPr>
      <w:r w:rsidRPr="00F35935">
        <w:rPr>
          <w:rStyle w:val="Strong"/>
          <w:szCs w:val="24"/>
        </w:rPr>
        <w:t>Power Supply:</w:t>
      </w:r>
      <w:r w:rsidRPr="00F35935">
        <w:rPr>
          <w:szCs w:val="24"/>
        </w:rPr>
        <w:t xml:space="preserve"> Ensure a stable power supply, especially if deploying the system in remote areas. Options include battery packs or mains power with voltage regulators.</w:t>
      </w:r>
    </w:p>
    <w:p w14:paraId="5381C991" w14:textId="77777777" w:rsidR="00F35935" w:rsidRPr="00F35935" w:rsidRDefault="00F35935" w:rsidP="0065224B">
      <w:pPr>
        <w:numPr>
          <w:ilvl w:val="0"/>
          <w:numId w:val="17"/>
        </w:numPr>
        <w:spacing w:before="100" w:beforeAutospacing="1" w:after="100" w:afterAutospacing="1" w:line="360" w:lineRule="auto"/>
        <w:jc w:val="both"/>
        <w:rPr>
          <w:szCs w:val="24"/>
        </w:rPr>
      </w:pPr>
      <w:r w:rsidRPr="00F35935">
        <w:rPr>
          <w:rStyle w:val="Strong"/>
          <w:szCs w:val="24"/>
        </w:rPr>
        <w:t>Communication Interface:</w:t>
      </w:r>
      <w:r w:rsidRPr="00F35935">
        <w:rPr>
          <w:szCs w:val="24"/>
        </w:rPr>
        <w:t xml:space="preserve"> To transmit data to external systems, options include:</w:t>
      </w:r>
    </w:p>
    <w:p w14:paraId="351EB191" w14:textId="77777777" w:rsidR="00F35935" w:rsidRPr="00F35935" w:rsidRDefault="00F35935" w:rsidP="0065224B">
      <w:pPr>
        <w:numPr>
          <w:ilvl w:val="1"/>
          <w:numId w:val="17"/>
        </w:numPr>
        <w:spacing w:before="100" w:beforeAutospacing="1" w:after="100" w:afterAutospacing="1" w:line="360" w:lineRule="auto"/>
        <w:jc w:val="both"/>
        <w:rPr>
          <w:szCs w:val="24"/>
        </w:rPr>
      </w:pPr>
      <w:r w:rsidRPr="00F35935">
        <w:rPr>
          <w:rStyle w:val="Strong"/>
          <w:szCs w:val="24"/>
        </w:rPr>
        <w:t>Wired Communication:</w:t>
      </w:r>
      <w:r w:rsidRPr="00F35935">
        <w:rPr>
          <w:szCs w:val="24"/>
        </w:rPr>
        <w:t xml:space="preserve"> USB, Ethernet.</w:t>
      </w:r>
    </w:p>
    <w:p w14:paraId="758EE51C" w14:textId="77777777" w:rsidR="00F35935" w:rsidRPr="00F35935" w:rsidRDefault="00F35935" w:rsidP="0065224B">
      <w:pPr>
        <w:numPr>
          <w:ilvl w:val="1"/>
          <w:numId w:val="17"/>
        </w:numPr>
        <w:spacing w:before="100" w:beforeAutospacing="1" w:after="100" w:afterAutospacing="1" w:line="360" w:lineRule="auto"/>
        <w:jc w:val="both"/>
        <w:rPr>
          <w:szCs w:val="24"/>
        </w:rPr>
      </w:pPr>
      <w:r w:rsidRPr="00F35935">
        <w:rPr>
          <w:rStyle w:val="Strong"/>
          <w:szCs w:val="24"/>
        </w:rPr>
        <w:t>Wireless Communication:</w:t>
      </w:r>
      <w:r w:rsidRPr="00F35935">
        <w:rPr>
          <w:szCs w:val="24"/>
        </w:rPr>
        <w:t xml:space="preserve"> Wi-Fi (ESP8266/ESP32), Bluetooth (HC-05/HC-06), RF modules (XBee).</w:t>
      </w:r>
    </w:p>
    <w:p w14:paraId="05F8506C" w14:textId="77777777" w:rsidR="00F35935" w:rsidRPr="00F35935" w:rsidRDefault="00F35935" w:rsidP="0065224B">
      <w:pPr>
        <w:numPr>
          <w:ilvl w:val="0"/>
          <w:numId w:val="17"/>
        </w:numPr>
        <w:spacing w:before="100" w:beforeAutospacing="1" w:after="100" w:afterAutospacing="1" w:line="360" w:lineRule="auto"/>
        <w:jc w:val="both"/>
        <w:rPr>
          <w:szCs w:val="24"/>
        </w:rPr>
      </w:pPr>
      <w:r w:rsidRPr="00F35935">
        <w:rPr>
          <w:rStyle w:val="Strong"/>
          <w:szCs w:val="24"/>
        </w:rPr>
        <w:t>User Interface:</w:t>
      </w:r>
      <w:r w:rsidRPr="00F35935">
        <w:rPr>
          <w:szCs w:val="24"/>
        </w:rPr>
        <w:t xml:space="preserve"> Data display and alert systems. Options include LCD screens, mobile apps, or web dashboards.</w:t>
      </w:r>
    </w:p>
    <w:p w14:paraId="2231EC6B" w14:textId="77777777" w:rsidR="00F35935" w:rsidRPr="00F35935" w:rsidRDefault="00F35935" w:rsidP="0065224B">
      <w:pPr>
        <w:pStyle w:val="Heading4"/>
        <w:spacing w:line="360" w:lineRule="auto"/>
        <w:ind w:left="0" w:firstLine="0"/>
        <w:jc w:val="both"/>
        <w:rPr>
          <w:sz w:val="24"/>
          <w:szCs w:val="24"/>
        </w:rPr>
      </w:pPr>
      <w:r w:rsidRPr="00F35935">
        <w:rPr>
          <w:sz w:val="24"/>
          <w:szCs w:val="24"/>
        </w:rPr>
        <w:t xml:space="preserve">4. </w:t>
      </w:r>
      <w:r w:rsidRPr="00F35935">
        <w:rPr>
          <w:rStyle w:val="Strong"/>
          <w:b/>
          <w:bCs w:val="0"/>
          <w:sz w:val="24"/>
          <w:szCs w:val="24"/>
        </w:rPr>
        <w:t>Data Processing and Calibration</w:t>
      </w:r>
    </w:p>
    <w:p w14:paraId="70478CA6" w14:textId="77777777" w:rsidR="00F35935" w:rsidRPr="00F35935" w:rsidRDefault="00F35935" w:rsidP="0065224B">
      <w:pPr>
        <w:pStyle w:val="NormalWeb"/>
        <w:spacing w:line="360" w:lineRule="auto"/>
        <w:jc w:val="both"/>
      </w:pPr>
      <w:r w:rsidRPr="00F35935">
        <w:t>Processing and calibrating sensor data is critical for accurate spoilage detection.</w:t>
      </w:r>
    </w:p>
    <w:p w14:paraId="03EBBCF6" w14:textId="77777777" w:rsidR="00F35935" w:rsidRPr="00F35935" w:rsidRDefault="00F35935" w:rsidP="0065224B">
      <w:pPr>
        <w:numPr>
          <w:ilvl w:val="0"/>
          <w:numId w:val="18"/>
        </w:numPr>
        <w:spacing w:before="100" w:beforeAutospacing="1" w:after="100" w:afterAutospacing="1" w:line="360" w:lineRule="auto"/>
        <w:jc w:val="both"/>
        <w:rPr>
          <w:szCs w:val="24"/>
        </w:rPr>
      </w:pPr>
      <w:r w:rsidRPr="00F35935">
        <w:rPr>
          <w:rStyle w:val="Strong"/>
          <w:szCs w:val="24"/>
        </w:rPr>
        <w:t>Data Acquisition:</w:t>
      </w:r>
      <w:r w:rsidRPr="00F35935">
        <w:rPr>
          <w:szCs w:val="24"/>
        </w:rPr>
        <w:t xml:space="preserve"> Collect data from sensors at regular intervals.</w:t>
      </w:r>
    </w:p>
    <w:p w14:paraId="05BCD834" w14:textId="77777777" w:rsidR="00F35935" w:rsidRPr="00F35935" w:rsidRDefault="00F35935" w:rsidP="0065224B">
      <w:pPr>
        <w:numPr>
          <w:ilvl w:val="0"/>
          <w:numId w:val="18"/>
        </w:numPr>
        <w:spacing w:before="100" w:beforeAutospacing="1" w:after="100" w:afterAutospacing="1" w:line="360" w:lineRule="auto"/>
        <w:jc w:val="both"/>
        <w:rPr>
          <w:szCs w:val="24"/>
        </w:rPr>
      </w:pPr>
      <w:r w:rsidRPr="00F35935">
        <w:rPr>
          <w:rStyle w:val="Strong"/>
          <w:szCs w:val="24"/>
        </w:rPr>
        <w:t>Signal Processing:</w:t>
      </w:r>
      <w:r w:rsidRPr="00F35935">
        <w:rPr>
          <w:szCs w:val="24"/>
        </w:rPr>
        <w:t xml:space="preserve"> Filter noise and process signals to extract meaningful information.</w:t>
      </w:r>
    </w:p>
    <w:p w14:paraId="38BEE429" w14:textId="77777777" w:rsidR="00F35935" w:rsidRPr="00F35935" w:rsidRDefault="00F35935" w:rsidP="0065224B">
      <w:pPr>
        <w:numPr>
          <w:ilvl w:val="0"/>
          <w:numId w:val="18"/>
        </w:numPr>
        <w:spacing w:before="100" w:beforeAutospacing="1" w:after="100" w:afterAutospacing="1" w:line="360" w:lineRule="auto"/>
        <w:jc w:val="both"/>
        <w:rPr>
          <w:szCs w:val="24"/>
        </w:rPr>
      </w:pPr>
      <w:r w:rsidRPr="00F35935">
        <w:rPr>
          <w:rStyle w:val="Strong"/>
          <w:szCs w:val="24"/>
        </w:rPr>
        <w:t>Calibration:</w:t>
      </w:r>
      <w:r w:rsidRPr="00F35935">
        <w:rPr>
          <w:szCs w:val="24"/>
        </w:rPr>
        <w:t xml:space="preserve"> Use known standards and thresholds to calibrate sensors. For example, calibrate gas sensors with known concentrations of VOCs.</w:t>
      </w:r>
    </w:p>
    <w:p w14:paraId="0E43C540" w14:textId="77777777" w:rsidR="00F35935" w:rsidRPr="00F35935" w:rsidRDefault="00F35935" w:rsidP="0065224B">
      <w:pPr>
        <w:numPr>
          <w:ilvl w:val="0"/>
          <w:numId w:val="18"/>
        </w:numPr>
        <w:spacing w:before="100" w:beforeAutospacing="1" w:after="100" w:afterAutospacing="1" w:line="360" w:lineRule="auto"/>
        <w:jc w:val="both"/>
        <w:rPr>
          <w:szCs w:val="24"/>
        </w:rPr>
      </w:pPr>
      <w:r w:rsidRPr="00F35935">
        <w:rPr>
          <w:rStyle w:val="Strong"/>
          <w:szCs w:val="24"/>
        </w:rPr>
        <w:t>Algorithms:</w:t>
      </w:r>
      <w:r w:rsidRPr="00F35935">
        <w:rPr>
          <w:szCs w:val="24"/>
        </w:rPr>
        <w:t xml:space="preserve"> Develop algorithms to interpret sensor data and identify spoilage. Machine learning models can be employed for more complex pattern recognition.</w:t>
      </w:r>
    </w:p>
    <w:p w14:paraId="58F2DF3F" w14:textId="77777777" w:rsidR="00F35935" w:rsidRPr="00F35935" w:rsidRDefault="00F35935" w:rsidP="0065224B">
      <w:pPr>
        <w:pStyle w:val="Heading4"/>
        <w:spacing w:line="360" w:lineRule="auto"/>
        <w:ind w:left="0" w:firstLine="0"/>
        <w:jc w:val="both"/>
        <w:rPr>
          <w:sz w:val="24"/>
          <w:szCs w:val="24"/>
        </w:rPr>
      </w:pPr>
      <w:r w:rsidRPr="00F35935">
        <w:rPr>
          <w:sz w:val="24"/>
          <w:szCs w:val="24"/>
        </w:rPr>
        <w:lastRenderedPageBreak/>
        <w:t xml:space="preserve">5. </w:t>
      </w:r>
      <w:r w:rsidRPr="00F35935">
        <w:rPr>
          <w:rStyle w:val="Strong"/>
          <w:b/>
          <w:bCs w:val="0"/>
          <w:sz w:val="24"/>
          <w:szCs w:val="24"/>
        </w:rPr>
        <w:t>Prototyping and Testing</w:t>
      </w:r>
    </w:p>
    <w:p w14:paraId="786B5A29" w14:textId="77777777" w:rsidR="00F35935" w:rsidRPr="00F35935" w:rsidRDefault="00F35935" w:rsidP="0065224B">
      <w:pPr>
        <w:pStyle w:val="NormalWeb"/>
        <w:spacing w:line="360" w:lineRule="auto"/>
        <w:jc w:val="both"/>
      </w:pPr>
      <w:r w:rsidRPr="00F35935">
        <w:t>Building a prototype helps in validating the design and functionality of the system.</w:t>
      </w:r>
    </w:p>
    <w:p w14:paraId="496ED4C6" w14:textId="77777777" w:rsidR="00F35935" w:rsidRPr="00F35935" w:rsidRDefault="00F35935" w:rsidP="0065224B">
      <w:pPr>
        <w:numPr>
          <w:ilvl w:val="0"/>
          <w:numId w:val="19"/>
        </w:numPr>
        <w:spacing w:before="100" w:beforeAutospacing="1" w:after="100" w:afterAutospacing="1" w:line="360" w:lineRule="auto"/>
        <w:jc w:val="both"/>
        <w:rPr>
          <w:szCs w:val="24"/>
        </w:rPr>
      </w:pPr>
      <w:r w:rsidRPr="00F35935">
        <w:rPr>
          <w:rStyle w:val="Strong"/>
          <w:szCs w:val="24"/>
        </w:rPr>
        <w:t>Hardware Assembly:</w:t>
      </w:r>
      <w:r w:rsidRPr="00F35935">
        <w:rPr>
          <w:szCs w:val="24"/>
        </w:rPr>
        <w:t xml:space="preserve"> Assemble the sensor modules, Arduino board, and power supply.</w:t>
      </w:r>
    </w:p>
    <w:p w14:paraId="3BE58FC3" w14:textId="77777777" w:rsidR="00F35935" w:rsidRPr="00F35935" w:rsidRDefault="00F35935" w:rsidP="0065224B">
      <w:pPr>
        <w:numPr>
          <w:ilvl w:val="0"/>
          <w:numId w:val="19"/>
        </w:numPr>
        <w:spacing w:before="100" w:beforeAutospacing="1" w:after="100" w:afterAutospacing="1" w:line="360" w:lineRule="auto"/>
        <w:jc w:val="both"/>
        <w:rPr>
          <w:szCs w:val="24"/>
        </w:rPr>
      </w:pPr>
      <w:r w:rsidRPr="00F35935">
        <w:rPr>
          <w:rStyle w:val="Strong"/>
          <w:szCs w:val="24"/>
        </w:rPr>
        <w:t>Software Development:</w:t>
      </w:r>
      <w:r w:rsidRPr="00F35935">
        <w:rPr>
          <w:szCs w:val="24"/>
        </w:rPr>
        <w:t xml:space="preserve"> Write Arduino code to interface with sensors, process data, and communicate results.</w:t>
      </w:r>
    </w:p>
    <w:p w14:paraId="70C911E4" w14:textId="77777777" w:rsidR="00F35935" w:rsidRPr="00F35935" w:rsidRDefault="00F35935" w:rsidP="0065224B">
      <w:pPr>
        <w:numPr>
          <w:ilvl w:val="0"/>
          <w:numId w:val="19"/>
        </w:numPr>
        <w:spacing w:before="100" w:beforeAutospacing="1" w:after="100" w:afterAutospacing="1" w:line="360" w:lineRule="auto"/>
        <w:jc w:val="both"/>
        <w:rPr>
          <w:szCs w:val="24"/>
        </w:rPr>
      </w:pPr>
      <w:r w:rsidRPr="00F35935">
        <w:rPr>
          <w:rStyle w:val="Strong"/>
          <w:szCs w:val="24"/>
        </w:rPr>
        <w:t>Testing:</w:t>
      </w:r>
      <w:r w:rsidRPr="00F35935">
        <w:rPr>
          <w:szCs w:val="24"/>
        </w:rPr>
        <w:t xml:space="preserve"> Conduct tests with different food samples under various conditions to validate the system's accuracy and reliability. Adjust calibration and algorithms as needed based on test results.</w:t>
      </w:r>
    </w:p>
    <w:p w14:paraId="6CC040CD" w14:textId="77777777" w:rsidR="00F35935" w:rsidRPr="00F35935" w:rsidRDefault="00F35935" w:rsidP="0065224B">
      <w:pPr>
        <w:pStyle w:val="Heading4"/>
        <w:spacing w:line="360" w:lineRule="auto"/>
        <w:ind w:left="0" w:firstLine="0"/>
        <w:jc w:val="both"/>
        <w:rPr>
          <w:sz w:val="24"/>
          <w:szCs w:val="24"/>
        </w:rPr>
      </w:pPr>
      <w:r w:rsidRPr="00F35935">
        <w:rPr>
          <w:sz w:val="24"/>
          <w:szCs w:val="24"/>
        </w:rPr>
        <w:t xml:space="preserve">6. </w:t>
      </w:r>
      <w:r w:rsidRPr="00F35935">
        <w:rPr>
          <w:rStyle w:val="Strong"/>
          <w:b/>
          <w:bCs w:val="0"/>
          <w:sz w:val="24"/>
          <w:szCs w:val="24"/>
        </w:rPr>
        <w:t>Deployment and Maintenance</w:t>
      </w:r>
    </w:p>
    <w:p w14:paraId="2682E4BF" w14:textId="77777777" w:rsidR="00F35935" w:rsidRPr="00F35935" w:rsidRDefault="00F35935" w:rsidP="0065224B">
      <w:pPr>
        <w:pStyle w:val="NormalWeb"/>
        <w:spacing w:line="360" w:lineRule="auto"/>
        <w:jc w:val="both"/>
      </w:pPr>
      <w:r w:rsidRPr="00F35935">
        <w:t>Once validated, the system can be deployed in real-world settings. Regular maintenance is essential to ensure long-term reliability.</w:t>
      </w:r>
    </w:p>
    <w:p w14:paraId="068E3900" w14:textId="77777777" w:rsidR="00F35935" w:rsidRPr="00F35935" w:rsidRDefault="00F35935" w:rsidP="0065224B">
      <w:pPr>
        <w:numPr>
          <w:ilvl w:val="0"/>
          <w:numId w:val="20"/>
        </w:numPr>
        <w:spacing w:before="100" w:beforeAutospacing="1" w:after="100" w:afterAutospacing="1" w:line="360" w:lineRule="auto"/>
        <w:jc w:val="both"/>
        <w:rPr>
          <w:szCs w:val="24"/>
        </w:rPr>
      </w:pPr>
      <w:r w:rsidRPr="00F35935">
        <w:rPr>
          <w:rStyle w:val="Strong"/>
          <w:szCs w:val="24"/>
        </w:rPr>
        <w:t>Deployment:</w:t>
      </w:r>
      <w:r w:rsidRPr="00F35935">
        <w:rPr>
          <w:szCs w:val="24"/>
        </w:rPr>
        <w:t xml:space="preserve"> Install the system in food storage or processing areas. Ensure stable power and communication infrastructure.</w:t>
      </w:r>
    </w:p>
    <w:p w14:paraId="192D5EAA" w14:textId="77777777" w:rsidR="00F35935" w:rsidRPr="00F35935" w:rsidRDefault="00F35935" w:rsidP="0065224B">
      <w:pPr>
        <w:numPr>
          <w:ilvl w:val="0"/>
          <w:numId w:val="20"/>
        </w:numPr>
        <w:spacing w:before="100" w:beforeAutospacing="1" w:after="100" w:afterAutospacing="1" w:line="360" w:lineRule="auto"/>
        <w:jc w:val="both"/>
        <w:rPr>
          <w:szCs w:val="24"/>
        </w:rPr>
      </w:pPr>
      <w:r w:rsidRPr="00F35935">
        <w:rPr>
          <w:rStyle w:val="Strong"/>
          <w:szCs w:val="24"/>
        </w:rPr>
        <w:t>Monitoring:</w:t>
      </w:r>
      <w:r w:rsidRPr="00F35935">
        <w:rPr>
          <w:szCs w:val="24"/>
        </w:rPr>
        <w:t xml:space="preserve"> Continuously monitor system performance and sensor readings.</w:t>
      </w:r>
    </w:p>
    <w:p w14:paraId="7C9552EE" w14:textId="77777777" w:rsidR="00F35935" w:rsidRPr="00F35935" w:rsidRDefault="00F35935" w:rsidP="0065224B">
      <w:pPr>
        <w:numPr>
          <w:ilvl w:val="0"/>
          <w:numId w:val="20"/>
        </w:numPr>
        <w:spacing w:before="100" w:beforeAutospacing="1" w:after="100" w:afterAutospacing="1" w:line="360" w:lineRule="auto"/>
        <w:jc w:val="both"/>
        <w:rPr>
          <w:szCs w:val="24"/>
        </w:rPr>
      </w:pPr>
      <w:r w:rsidRPr="00F35935">
        <w:rPr>
          <w:rStyle w:val="Strong"/>
          <w:szCs w:val="24"/>
        </w:rPr>
        <w:t>Maintenance:</w:t>
      </w:r>
      <w:r w:rsidRPr="00F35935">
        <w:rPr>
          <w:szCs w:val="24"/>
        </w:rPr>
        <w:t xml:space="preserve"> Periodically calibrate sensors and update software as needed. Replace faulty components to maintain system accuracy.</w:t>
      </w:r>
    </w:p>
    <w:p w14:paraId="079B76FD" w14:textId="77777777" w:rsidR="00F35935" w:rsidRPr="00F35935" w:rsidRDefault="00F35935" w:rsidP="0065224B">
      <w:pPr>
        <w:pStyle w:val="Heading3"/>
        <w:spacing w:line="360" w:lineRule="auto"/>
        <w:ind w:left="0" w:firstLine="0"/>
        <w:jc w:val="both"/>
        <w:rPr>
          <w:sz w:val="24"/>
          <w:szCs w:val="24"/>
        </w:rPr>
      </w:pPr>
      <w:r w:rsidRPr="00F35935">
        <w:rPr>
          <w:sz w:val="24"/>
          <w:szCs w:val="24"/>
        </w:rPr>
        <w:t>Example System Design</w:t>
      </w:r>
    </w:p>
    <w:p w14:paraId="72308B91" w14:textId="77777777" w:rsidR="00F35935" w:rsidRPr="00F35935" w:rsidRDefault="00F35935" w:rsidP="0065224B">
      <w:pPr>
        <w:pStyle w:val="Heading4"/>
        <w:spacing w:line="360" w:lineRule="auto"/>
        <w:jc w:val="both"/>
        <w:rPr>
          <w:sz w:val="32"/>
          <w:szCs w:val="32"/>
        </w:rPr>
      </w:pPr>
      <w:r w:rsidRPr="00F35935">
        <w:rPr>
          <w:sz w:val="32"/>
          <w:szCs w:val="32"/>
        </w:rPr>
        <w:t>Hardware Components</w:t>
      </w:r>
    </w:p>
    <w:p w14:paraId="4B673AB4" w14:textId="77777777" w:rsidR="00F35935" w:rsidRPr="00F35935" w:rsidRDefault="00F35935" w:rsidP="0065224B">
      <w:pPr>
        <w:numPr>
          <w:ilvl w:val="0"/>
          <w:numId w:val="21"/>
        </w:numPr>
        <w:spacing w:before="100" w:beforeAutospacing="1" w:after="100" w:afterAutospacing="1" w:line="360" w:lineRule="auto"/>
        <w:jc w:val="both"/>
        <w:rPr>
          <w:szCs w:val="24"/>
        </w:rPr>
      </w:pPr>
      <w:r w:rsidRPr="00F35935">
        <w:rPr>
          <w:rStyle w:val="Strong"/>
          <w:szCs w:val="24"/>
        </w:rPr>
        <w:t>Arduino Uno</w:t>
      </w:r>
      <w:r w:rsidRPr="00F35935">
        <w:rPr>
          <w:szCs w:val="24"/>
        </w:rPr>
        <w:t>: Central microcontroller unit.</w:t>
      </w:r>
    </w:p>
    <w:p w14:paraId="5243DD23" w14:textId="77777777" w:rsidR="00F35935" w:rsidRPr="00F35935" w:rsidRDefault="00F35935" w:rsidP="0065224B">
      <w:pPr>
        <w:numPr>
          <w:ilvl w:val="0"/>
          <w:numId w:val="21"/>
        </w:numPr>
        <w:spacing w:before="100" w:beforeAutospacing="1" w:after="100" w:afterAutospacing="1" w:line="360" w:lineRule="auto"/>
        <w:jc w:val="both"/>
        <w:rPr>
          <w:szCs w:val="24"/>
        </w:rPr>
      </w:pPr>
      <w:r w:rsidRPr="00F35935">
        <w:rPr>
          <w:rStyle w:val="Strong"/>
          <w:szCs w:val="24"/>
        </w:rPr>
        <w:t>MQ-135</w:t>
      </w:r>
      <w:r w:rsidRPr="00F35935">
        <w:rPr>
          <w:szCs w:val="24"/>
        </w:rPr>
        <w:t>: Gas sensor for ammonia and carbon dioxide.</w:t>
      </w:r>
    </w:p>
    <w:p w14:paraId="10876813" w14:textId="77777777" w:rsidR="00F35935" w:rsidRPr="00F35935" w:rsidRDefault="00F35935" w:rsidP="0065224B">
      <w:pPr>
        <w:numPr>
          <w:ilvl w:val="0"/>
          <w:numId w:val="21"/>
        </w:numPr>
        <w:spacing w:before="100" w:beforeAutospacing="1" w:after="100" w:afterAutospacing="1" w:line="360" w:lineRule="auto"/>
        <w:jc w:val="both"/>
        <w:rPr>
          <w:szCs w:val="24"/>
        </w:rPr>
      </w:pPr>
      <w:r w:rsidRPr="00F35935">
        <w:rPr>
          <w:rStyle w:val="Strong"/>
          <w:szCs w:val="24"/>
        </w:rPr>
        <w:t>TCS3200</w:t>
      </w:r>
      <w:r w:rsidRPr="00F35935">
        <w:rPr>
          <w:szCs w:val="24"/>
        </w:rPr>
        <w:t>: Color sensor.</w:t>
      </w:r>
    </w:p>
    <w:p w14:paraId="35B06B02" w14:textId="77777777" w:rsidR="00F35935" w:rsidRPr="00F35935" w:rsidRDefault="00F35935" w:rsidP="0065224B">
      <w:pPr>
        <w:numPr>
          <w:ilvl w:val="0"/>
          <w:numId w:val="21"/>
        </w:numPr>
        <w:spacing w:before="100" w:beforeAutospacing="1" w:after="100" w:afterAutospacing="1" w:line="360" w:lineRule="auto"/>
        <w:jc w:val="both"/>
        <w:rPr>
          <w:szCs w:val="24"/>
        </w:rPr>
      </w:pPr>
      <w:r w:rsidRPr="00F35935">
        <w:rPr>
          <w:rStyle w:val="Strong"/>
          <w:szCs w:val="24"/>
        </w:rPr>
        <w:t>DHT22</w:t>
      </w:r>
      <w:r w:rsidRPr="00F35935">
        <w:rPr>
          <w:szCs w:val="24"/>
        </w:rPr>
        <w:t>: Temperature and humidity sensor.</w:t>
      </w:r>
    </w:p>
    <w:p w14:paraId="4C05F7DA" w14:textId="77777777" w:rsidR="00F35935" w:rsidRPr="00F35935" w:rsidRDefault="00F35935" w:rsidP="0065224B">
      <w:pPr>
        <w:numPr>
          <w:ilvl w:val="0"/>
          <w:numId w:val="21"/>
        </w:numPr>
        <w:spacing w:before="100" w:beforeAutospacing="1" w:after="100" w:afterAutospacing="1" w:line="360" w:lineRule="auto"/>
        <w:jc w:val="both"/>
        <w:rPr>
          <w:szCs w:val="24"/>
        </w:rPr>
      </w:pPr>
      <w:r w:rsidRPr="00F35935">
        <w:rPr>
          <w:rStyle w:val="Strong"/>
          <w:szCs w:val="24"/>
        </w:rPr>
        <w:t>Analog pH Sensor</w:t>
      </w:r>
      <w:r w:rsidRPr="00F35935">
        <w:rPr>
          <w:szCs w:val="24"/>
        </w:rPr>
        <w:t>: For measuring acidity in liquids.</w:t>
      </w:r>
    </w:p>
    <w:p w14:paraId="1C025504" w14:textId="77777777" w:rsidR="00F35935" w:rsidRPr="00F35935" w:rsidRDefault="00F35935" w:rsidP="0065224B">
      <w:pPr>
        <w:numPr>
          <w:ilvl w:val="0"/>
          <w:numId w:val="21"/>
        </w:numPr>
        <w:spacing w:before="100" w:beforeAutospacing="1" w:after="100" w:afterAutospacing="1" w:line="360" w:lineRule="auto"/>
        <w:jc w:val="both"/>
        <w:rPr>
          <w:szCs w:val="24"/>
        </w:rPr>
      </w:pPr>
      <w:r w:rsidRPr="00F35935">
        <w:rPr>
          <w:rStyle w:val="Strong"/>
          <w:szCs w:val="24"/>
        </w:rPr>
        <w:t>ESP8266</w:t>
      </w:r>
      <w:r w:rsidRPr="00F35935">
        <w:rPr>
          <w:szCs w:val="24"/>
        </w:rPr>
        <w:t>: Wi-Fi module for wireless communication.</w:t>
      </w:r>
    </w:p>
    <w:p w14:paraId="208446BB" w14:textId="77777777" w:rsidR="00F35935" w:rsidRPr="00F35935" w:rsidRDefault="00F35935" w:rsidP="0065224B">
      <w:pPr>
        <w:numPr>
          <w:ilvl w:val="0"/>
          <w:numId w:val="21"/>
        </w:numPr>
        <w:spacing w:before="100" w:beforeAutospacing="1" w:after="100" w:afterAutospacing="1" w:line="360" w:lineRule="auto"/>
        <w:jc w:val="both"/>
        <w:rPr>
          <w:szCs w:val="24"/>
        </w:rPr>
      </w:pPr>
      <w:r w:rsidRPr="00F35935">
        <w:rPr>
          <w:rStyle w:val="Strong"/>
          <w:szCs w:val="24"/>
        </w:rPr>
        <w:t>LCD Display</w:t>
      </w:r>
      <w:r w:rsidRPr="00F35935">
        <w:rPr>
          <w:szCs w:val="24"/>
        </w:rPr>
        <w:t>: For local data visualization.</w:t>
      </w:r>
    </w:p>
    <w:p w14:paraId="0D9A4A54" w14:textId="77777777" w:rsidR="00F35935" w:rsidRPr="00F35935" w:rsidRDefault="00F35935" w:rsidP="0065224B">
      <w:pPr>
        <w:pStyle w:val="Heading4"/>
        <w:spacing w:line="360" w:lineRule="auto"/>
        <w:jc w:val="both"/>
        <w:rPr>
          <w:sz w:val="32"/>
          <w:szCs w:val="32"/>
        </w:rPr>
      </w:pPr>
      <w:r w:rsidRPr="00F35935">
        <w:rPr>
          <w:sz w:val="32"/>
          <w:szCs w:val="32"/>
        </w:rPr>
        <w:lastRenderedPageBreak/>
        <w:t>Software Components</w:t>
      </w:r>
    </w:p>
    <w:p w14:paraId="73223C8C" w14:textId="77777777" w:rsidR="00F35935" w:rsidRPr="00F35935" w:rsidRDefault="00F35935" w:rsidP="0065224B">
      <w:pPr>
        <w:numPr>
          <w:ilvl w:val="0"/>
          <w:numId w:val="22"/>
        </w:numPr>
        <w:spacing w:before="100" w:beforeAutospacing="1" w:after="100" w:afterAutospacing="1" w:line="360" w:lineRule="auto"/>
        <w:jc w:val="both"/>
        <w:rPr>
          <w:szCs w:val="24"/>
        </w:rPr>
      </w:pPr>
      <w:r w:rsidRPr="00F35935">
        <w:rPr>
          <w:rStyle w:val="Strong"/>
          <w:szCs w:val="24"/>
        </w:rPr>
        <w:t>Arduino IDE</w:t>
      </w:r>
      <w:r w:rsidRPr="00F35935">
        <w:rPr>
          <w:szCs w:val="24"/>
        </w:rPr>
        <w:t>: For coding and uploading firmware.</w:t>
      </w:r>
    </w:p>
    <w:p w14:paraId="0379C45E" w14:textId="77777777" w:rsidR="00F35935" w:rsidRPr="00F35935" w:rsidRDefault="00F35935" w:rsidP="0065224B">
      <w:pPr>
        <w:numPr>
          <w:ilvl w:val="0"/>
          <w:numId w:val="22"/>
        </w:numPr>
        <w:spacing w:before="100" w:beforeAutospacing="1" w:after="100" w:afterAutospacing="1" w:line="360" w:lineRule="auto"/>
        <w:jc w:val="both"/>
        <w:rPr>
          <w:szCs w:val="24"/>
        </w:rPr>
      </w:pPr>
      <w:r w:rsidRPr="00F35935">
        <w:rPr>
          <w:rStyle w:val="Strong"/>
          <w:szCs w:val="24"/>
        </w:rPr>
        <w:t>Sensor Libraries</w:t>
      </w:r>
      <w:r w:rsidRPr="00F35935">
        <w:rPr>
          <w:szCs w:val="24"/>
        </w:rPr>
        <w:t>: Pre-written libraries for interfacing with sensors.</w:t>
      </w:r>
    </w:p>
    <w:p w14:paraId="716F0736" w14:textId="77777777" w:rsidR="00F35935" w:rsidRPr="00F35935" w:rsidRDefault="00F35935" w:rsidP="0065224B">
      <w:pPr>
        <w:numPr>
          <w:ilvl w:val="0"/>
          <w:numId w:val="22"/>
        </w:numPr>
        <w:spacing w:before="100" w:beforeAutospacing="1" w:after="100" w:afterAutospacing="1" w:line="360" w:lineRule="auto"/>
        <w:jc w:val="both"/>
        <w:rPr>
          <w:szCs w:val="24"/>
        </w:rPr>
      </w:pPr>
      <w:r w:rsidRPr="00F35935">
        <w:rPr>
          <w:rStyle w:val="Strong"/>
          <w:szCs w:val="24"/>
        </w:rPr>
        <w:t>Data Processing Algorithms</w:t>
      </w:r>
      <w:r w:rsidRPr="00F35935">
        <w:rPr>
          <w:szCs w:val="24"/>
        </w:rPr>
        <w:t>: Code for filtering, processing, and analyzing sensor data.</w:t>
      </w:r>
    </w:p>
    <w:p w14:paraId="4B74A43E" w14:textId="77777777" w:rsidR="00F35935" w:rsidRDefault="00F35935" w:rsidP="0065224B">
      <w:pPr>
        <w:numPr>
          <w:ilvl w:val="0"/>
          <w:numId w:val="22"/>
        </w:numPr>
        <w:spacing w:before="100" w:beforeAutospacing="1" w:after="100" w:afterAutospacing="1" w:line="360" w:lineRule="auto"/>
        <w:jc w:val="both"/>
        <w:rPr>
          <w:szCs w:val="24"/>
        </w:rPr>
      </w:pPr>
      <w:r w:rsidRPr="00F35935">
        <w:rPr>
          <w:rStyle w:val="Strong"/>
          <w:szCs w:val="24"/>
        </w:rPr>
        <w:t>Communication Protocols</w:t>
      </w:r>
      <w:r w:rsidRPr="00F35935">
        <w:rPr>
          <w:szCs w:val="24"/>
        </w:rPr>
        <w:t>: Code for transmitting data via Wi-Fi to a server or cloud platform.</w:t>
      </w:r>
    </w:p>
    <w:p w14:paraId="65CC24B0" w14:textId="0C8BEFB9" w:rsidR="00F35935" w:rsidRPr="00F35935" w:rsidRDefault="00F35935" w:rsidP="0065224B">
      <w:pPr>
        <w:pStyle w:val="NormalWeb"/>
        <w:spacing w:line="360" w:lineRule="auto"/>
        <w:jc w:val="both"/>
      </w:pPr>
      <w:r>
        <w:t>Designing a food spoilage detection system using Arduino involves careful selection of sensors, robust system architecture, and effective data processing techniques. Prototyping and thorough testing are essential to ensure system accuracy and reliability. Integrating wireless communication and user-friendly interfaces can significantly enhance the system's functionality and user experience. With continuous advancements in sensor technology and IoT, Arduino-based food spoilage detection systems hold great potential for improving food safety and reducing waste.</w:t>
      </w:r>
      <w:r w:rsidRPr="00F35935">
        <w:t xml:space="preserve"> Once validated, the system can be deployed in real-world settings. Regular maintenance is essential to ensure long-term reliability.</w:t>
      </w:r>
    </w:p>
    <w:p w14:paraId="63A86826" w14:textId="77777777" w:rsidR="00F35935" w:rsidRPr="00F35935" w:rsidRDefault="00F35935" w:rsidP="0065224B">
      <w:pPr>
        <w:numPr>
          <w:ilvl w:val="0"/>
          <w:numId w:val="23"/>
        </w:numPr>
        <w:spacing w:before="100" w:beforeAutospacing="1" w:after="100" w:afterAutospacing="1" w:line="360" w:lineRule="auto"/>
        <w:jc w:val="both"/>
        <w:rPr>
          <w:color w:val="auto"/>
          <w:kern w:val="0"/>
          <w:szCs w:val="24"/>
          <w14:ligatures w14:val="none"/>
        </w:rPr>
      </w:pPr>
      <w:r w:rsidRPr="00F35935">
        <w:rPr>
          <w:b/>
          <w:bCs/>
          <w:color w:val="auto"/>
          <w:kern w:val="0"/>
          <w:szCs w:val="24"/>
          <w14:ligatures w14:val="none"/>
        </w:rPr>
        <w:t>Deployment:</w:t>
      </w:r>
      <w:r w:rsidRPr="00F35935">
        <w:rPr>
          <w:color w:val="auto"/>
          <w:kern w:val="0"/>
          <w:szCs w:val="24"/>
          <w14:ligatures w14:val="none"/>
        </w:rPr>
        <w:t xml:space="preserve"> Install the system in food storage or processing areas. Ensure stable power and communication infrastructure.</w:t>
      </w:r>
    </w:p>
    <w:p w14:paraId="4EB06F71" w14:textId="77777777" w:rsidR="00F35935" w:rsidRPr="00F35935" w:rsidRDefault="00F35935" w:rsidP="0065224B">
      <w:pPr>
        <w:numPr>
          <w:ilvl w:val="0"/>
          <w:numId w:val="23"/>
        </w:numPr>
        <w:spacing w:before="100" w:beforeAutospacing="1" w:after="100" w:afterAutospacing="1" w:line="360" w:lineRule="auto"/>
        <w:jc w:val="both"/>
        <w:rPr>
          <w:color w:val="auto"/>
          <w:kern w:val="0"/>
          <w:szCs w:val="24"/>
          <w14:ligatures w14:val="none"/>
        </w:rPr>
      </w:pPr>
      <w:r w:rsidRPr="00F35935">
        <w:rPr>
          <w:b/>
          <w:bCs/>
          <w:color w:val="auto"/>
          <w:kern w:val="0"/>
          <w:szCs w:val="24"/>
          <w14:ligatures w14:val="none"/>
        </w:rPr>
        <w:t>Monitoring:</w:t>
      </w:r>
      <w:r w:rsidRPr="00F35935">
        <w:rPr>
          <w:color w:val="auto"/>
          <w:kern w:val="0"/>
          <w:szCs w:val="24"/>
          <w14:ligatures w14:val="none"/>
        </w:rPr>
        <w:t xml:space="preserve"> Continuously monitor system performance and sensor readings.</w:t>
      </w:r>
    </w:p>
    <w:p w14:paraId="61B022A2" w14:textId="77777777" w:rsidR="00F35935" w:rsidRDefault="00F35935" w:rsidP="0065224B">
      <w:pPr>
        <w:numPr>
          <w:ilvl w:val="0"/>
          <w:numId w:val="23"/>
        </w:numPr>
        <w:spacing w:before="100" w:beforeAutospacing="1" w:after="100" w:afterAutospacing="1" w:line="360" w:lineRule="auto"/>
        <w:jc w:val="both"/>
        <w:rPr>
          <w:color w:val="auto"/>
          <w:kern w:val="0"/>
          <w:szCs w:val="24"/>
          <w14:ligatures w14:val="none"/>
        </w:rPr>
      </w:pPr>
      <w:r w:rsidRPr="00F35935">
        <w:rPr>
          <w:b/>
          <w:bCs/>
          <w:color w:val="auto"/>
          <w:kern w:val="0"/>
          <w:szCs w:val="24"/>
          <w14:ligatures w14:val="none"/>
        </w:rPr>
        <w:t>Maintenance:</w:t>
      </w:r>
      <w:r w:rsidRPr="00F35935">
        <w:rPr>
          <w:color w:val="auto"/>
          <w:kern w:val="0"/>
          <w:szCs w:val="24"/>
          <w14:ligatures w14:val="none"/>
        </w:rPr>
        <w:t xml:space="preserve"> Periodically calibrate sensors and update software as needed. Replace faulty components to maintain system accuracy.</w:t>
      </w:r>
    </w:p>
    <w:p w14:paraId="09E2E56A" w14:textId="19AACDA7" w:rsidR="00BF7CC2" w:rsidRPr="00F35935" w:rsidRDefault="00BF7CC2" w:rsidP="0065224B">
      <w:pPr>
        <w:spacing w:before="100" w:beforeAutospacing="1" w:after="100" w:afterAutospacing="1" w:line="360" w:lineRule="auto"/>
        <w:ind w:left="720" w:firstLine="0"/>
        <w:jc w:val="both"/>
        <w:rPr>
          <w:color w:val="auto"/>
          <w:kern w:val="0"/>
          <w:szCs w:val="24"/>
          <w14:ligatures w14:val="none"/>
        </w:rPr>
      </w:pPr>
      <w:r>
        <w:t xml:space="preserve">                      Developing an effective food spoilage detection system using Arduino involves a systematic approach to analysis and design. This section will detail the key components, methodologies, and design considerations essential for creating a robust and reliable system.</w:t>
      </w:r>
    </w:p>
    <w:p w14:paraId="48830DE1" w14:textId="3D2D7FDC" w:rsidR="00F35935" w:rsidRPr="00F35935" w:rsidRDefault="00F35935" w:rsidP="0065224B">
      <w:pPr>
        <w:spacing w:before="100" w:beforeAutospacing="1" w:after="100" w:afterAutospacing="1" w:line="360" w:lineRule="auto"/>
        <w:ind w:left="720" w:firstLine="0"/>
        <w:jc w:val="both"/>
        <w:rPr>
          <w:szCs w:val="24"/>
        </w:rPr>
      </w:pPr>
    </w:p>
    <w:p w14:paraId="3BE5A4C7" w14:textId="77777777" w:rsidR="00F35935" w:rsidRPr="00F35935" w:rsidRDefault="00F35935" w:rsidP="0065224B">
      <w:pPr>
        <w:spacing w:after="0" w:line="360" w:lineRule="auto"/>
        <w:ind w:left="0" w:firstLine="0"/>
        <w:jc w:val="both"/>
        <w:rPr>
          <w:b/>
          <w:szCs w:val="24"/>
        </w:rPr>
      </w:pPr>
    </w:p>
    <w:p w14:paraId="651B1B21" w14:textId="77777777" w:rsidR="00F35935" w:rsidRPr="00F35935" w:rsidRDefault="00F35935" w:rsidP="0065224B">
      <w:pPr>
        <w:spacing w:after="0" w:line="360" w:lineRule="auto"/>
        <w:ind w:left="0" w:firstLine="0"/>
        <w:jc w:val="both"/>
        <w:rPr>
          <w:b/>
          <w:szCs w:val="24"/>
        </w:rPr>
      </w:pPr>
    </w:p>
    <w:p w14:paraId="419C2F93" w14:textId="2ACB8EB6" w:rsidR="00D23F9F" w:rsidRPr="00F35935" w:rsidRDefault="00D23F9F" w:rsidP="0065224B">
      <w:pPr>
        <w:spacing w:after="0" w:line="360" w:lineRule="auto"/>
        <w:ind w:left="0" w:firstLine="0"/>
        <w:jc w:val="both"/>
        <w:rPr>
          <w:szCs w:val="24"/>
        </w:rPr>
      </w:pPr>
    </w:p>
    <w:p w14:paraId="1FD9FAEA" w14:textId="77777777" w:rsidR="00D23F9F" w:rsidRPr="00F35935" w:rsidRDefault="00AC30EE" w:rsidP="0065224B">
      <w:pPr>
        <w:spacing w:after="0" w:line="360" w:lineRule="auto"/>
        <w:ind w:left="0" w:firstLine="0"/>
        <w:jc w:val="both"/>
        <w:rPr>
          <w:szCs w:val="24"/>
        </w:rPr>
      </w:pPr>
      <w:r w:rsidRPr="00F35935">
        <w:rPr>
          <w:rFonts w:ascii="Microsoft Sans Serif" w:eastAsia="Microsoft Sans Serif" w:hAnsi="Microsoft Sans Serif" w:cs="Microsoft Sans Serif"/>
          <w:szCs w:val="24"/>
        </w:rPr>
        <w:t xml:space="preserve"> </w:t>
      </w:r>
    </w:p>
    <w:p w14:paraId="2A6FAA89" w14:textId="525B49AE" w:rsidR="00D23F9F" w:rsidRPr="00BF7CC2" w:rsidRDefault="00AC30EE" w:rsidP="0065224B">
      <w:pPr>
        <w:spacing w:after="188" w:line="360" w:lineRule="auto"/>
        <w:ind w:left="0" w:firstLine="0"/>
        <w:jc w:val="both"/>
        <w:rPr>
          <w:szCs w:val="24"/>
        </w:rPr>
        <w:sectPr w:rsidR="00D23F9F" w:rsidRPr="00BF7CC2" w:rsidSect="00BB75F3">
          <w:headerReference w:type="even" r:id="rId14"/>
          <w:headerReference w:type="default" r:id="rId15"/>
          <w:footerReference w:type="even" r:id="rId16"/>
          <w:footerReference w:type="default" r:id="rId17"/>
          <w:headerReference w:type="first" r:id="rId18"/>
          <w:footerReference w:type="first" r:id="rId19"/>
          <w:pgSz w:w="12240" w:h="15840"/>
          <w:pgMar w:top="1423" w:right="805" w:bottom="1435" w:left="1559" w:header="720" w:footer="720" w:gutter="0"/>
          <w:cols w:space="720"/>
          <w:docGrid w:linePitch="326"/>
        </w:sectPr>
      </w:pPr>
      <w:r w:rsidRPr="00F35935">
        <w:rPr>
          <w:rFonts w:ascii="Microsoft Sans Serif" w:eastAsia="Microsoft Sans Serif" w:hAnsi="Microsoft Sans Serif" w:cs="Microsoft Sans Serif"/>
          <w:szCs w:val="24"/>
        </w:rPr>
        <w:t xml:space="preserve"> </w:t>
      </w:r>
    </w:p>
    <w:p w14:paraId="18EE08A3" w14:textId="35E04A7B" w:rsidR="00D23F9F" w:rsidRDefault="00BF7CC2" w:rsidP="0065224B">
      <w:pPr>
        <w:spacing w:after="185" w:line="259" w:lineRule="auto"/>
        <w:ind w:left="0" w:firstLine="0"/>
        <w:jc w:val="both"/>
        <w:rPr>
          <w:b/>
          <w:sz w:val="28"/>
          <w:szCs w:val="28"/>
        </w:rPr>
      </w:pPr>
      <w:r>
        <w:rPr>
          <w:b/>
          <w:sz w:val="28"/>
          <w:szCs w:val="28"/>
        </w:rPr>
        <w:lastRenderedPageBreak/>
        <w:t>EXPERIMENTAL INVESTIGATION</w:t>
      </w:r>
    </w:p>
    <w:p w14:paraId="6907E0A9" w14:textId="77777777" w:rsidR="00BF7CC2" w:rsidRPr="00BF7CC2" w:rsidRDefault="00BF7CC2" w:rsidP="0065224B">
      <w:pPr>
        <w:pStyle w:val="NormalWeb"/>
        <w:spacing w:line="276" w:lineRule="auto"/>
        <w:jc w:val="both"/>
      </w:pPr>
      <w:r w:rsidRPr="00BF7CC2">
        <w:t>To carry out an experimental analysis using Arduino for food spoilage detection, a systematic approach is needed. This section outlines the steps involved in setting up the experiment, collecting data, and analyzing the results.</w:t>
      </w:r>
    </w:p>
    <w:p w14:paraId="6E4296D2" w14:textId="77777777" w:rsidR="00BF7CC2" w:rsidRPr="00BF7CC2" w:rsidRDefault="00BF7CC2" w:rsidP="0065224B">
      <w:pPr>
        <w:pStyle w:val="Heading4"/>
        <w:spacing w:line="276" w:lineRule="auto"/>
        <w:ind w:left="0" w:firstLine="0"/>
        <w:jc w:val="both"/>
        <w:rPr>
          <w:sz w:val="24"/>
          <w:szCs w:val="24"/>
        </w:rPr>
      </w:pPr>
      <w:r w:rsidRPr="00BF7CC2">
        <w:rPr>
          <w:sz w:val="24"/>
          <w:szCs w:val="24"/>
        </w:rPr>
        <w:t xml:space="preserve">1. </w:t>
      </w:r>
      <w:r w:rsidRPr="00BF7CC2">
        <w:rPr>
          <w:rStyle w:val="Strong"/>
          <w:b/>
          <w:bCs w:val="0"/>
          <w:sz w:val="24"/>
          <w:szCs w:val="24"/>
        </w:rPr>
        <w:t>Objective</w:t>
      </w:r>
    </w:p>
    <w:p w14:paraId="0BA0F7EB" w14:textId="77777777" w:rsidR="00BF7CC2" w:rsidRPr="00BF7CC2" w:rsidRDefault="00BF7CC2" w:rsidP="0065224B">
      <w:pPr>
        <w:pStyle w:val="NormalWeb"/>
        <w:spacing w:line="276" w:lineRule="auto"/>
        <w:jc w:val="both"/>
      </w:pPr>
      <w:r w:rsidRPr="00BF7CC2">
        <w:t>To develop and test an Arduino-based system for detecting food spoilage by monitoring various spoilage indicators such as volatile organic compounds (VOCs), temperature, humidity, color changes, and pH levels.</w:t>
      </w:r>
    </w:p>
    <w:p w14:paraId="3953AF24" w14:textId="77777777" w:rsidR="00BF7CC2" w:rsidRPr="00BF7CC2" w:rsidRDefault="00BF7CC2" w:rsidP="0065224B">
      <w:pPr>
        <w:pStyle w:val="Heading4"/>
        <w:spacing w:line="276" w:lineRule="auto"/>
        <w:ind w:left="0" w:firstLine="0"/>
        <w:jc w:val="both"/>
        <w:rPr>
          <w:sz w:val="24"/>
          <w:szCs w:val="24"/>
        </w:rPr>
      </w:pPr>
      <w:r w:rsidRPr="00BF7CC2">
        <w:rPr>
          <w:sz w:val="24"/>
          <w:szCs w:val="24"/>
        </w:rPr>
        <w:t xml:space="preserve">2. </w:t>
      </w:r>
      <w:r w:rsidRPr="00BF7CC2">
        <w:rPr>
          <w:rStyle w:val="Strong"/>
          <w:b/>
          <w:bCs w:val="0"/>
          <w:sz w:val="24"/>
          <w:szCs w:val="24"/>
        </w:rPr>
        <w:t>Materials and Components</w:t>
      </w:r>
    </w:p>
    <w:p w14:paraId="5A72B777" w14:textId="77777777" w:rsidR="00BF7CC2" w:rsidRPr="00BF7CC2" w:rsidRDefault="00BF7CC2" w:rsidP="0065224B">
      <w:pPr>
        <w:numPr>
          <w:ilvl w:val="0"/>
          <w:numId w:val="24"/>
        </w:numPr>
        <w:spacing w:before="100" w:beforeAutospacing="1" w:after="100" w:afterAutospacing="1" w:line="276" w:lineRule="auto"/>
        <w:jc w:val="both"/>
        <w:rPr>
          <w:szCs w:val="24"/>
        </w:rPr>
      </w:pPr>
      <w:r w:rsidRPr="00BF7CC2">
        <w:rPr>
          <w:rStyle w:val="Strong"/>
          <w:szCs w:val="24"/>
        </w:rPr>
        <w:t>Arduino Uno</w:t>
      </w:r>
    </w:p>
    <w:p w14:paraId="7DF543B1" w14:textId="77777777" w:rsidR="00BF7CC2" w:rsidRPr="00BF7CC2" w:rsidRDefault="00BF7CC2" w:rsidP="0065224B">
      <w:pPr>
        <w:numPr>
          <w:ilvl w:val="0"/>
          <w:numId w:val="24"/>
        </w:numPr>
        <w:spacing w:before="100" w:beforeAutospacing="1" w:after="100" w:afterAutospacing="1" w:line="276" w:lineRule="auto"/>
        <w:jc w:val="both"/>
        <w:rPr>
          <w:szCs w:val="24"/>
        </w:rPr>
      </w:pPr>
      <w:r w:rsidRPr="00BF7CC2">
        <w:rPr>
          <w:rStyle w:val="Strong"/>
          <w:szCs w:val="24"/>
        </w:rPr>
        <w:t>Sensors:</w:t>
      </w:r>
    </w:p>
    <w:p w14:paraId="4532D9FB" w14:textId="77777777" w:rsidR="00BF7CC2" w:rsidRPr="00BF7CC2" w:rsidRDefault="00BF7CC2" w:rsidP="0065224B">
      <w:pPr>
        <w:numPr>
          <w:ilvl w:val="1"/>
          <w:numId w:val="24"/>
        </w:numPr>
        <w:spacing w:before="100" w:beforeAutospacing="1" w:after="100" w:afterAutospacing="1" w:line="276" w:lineRule="auto"/>
        <w:jc w:val="both"/>
        <w:rPr>
          <w:szCs w:val="24"/>
        </w:rPr>
      </w:pPr>
      <w:r w:rsidRPr="00BF7CC2">
        <w:rPr>
          <w:rStyle w:val="Strong"/>
          <w:szCs w:val="24"/>
        </w:rPr>
        <w:t>MQ-135</w:t>
      </w:r>
      <w:r w:rsidRPr="00BF7CC2">
        <w:rPr>
          <w:szCs w:val="24"/>
        </w:rPr>
        <w:t>: For detecting ammonia and carbon dioxide.</w:t>
      </w:r>
    </w:p>
    <w:p w14:paraId="4AE1559D" w14:textId="77777777" w:rsidR="00BF7CC2" w:rsidRPr="00BF7CC2" w:rsidRDefault="00BF7CC2" w:rsidP="0065224B">
      <w:pPr>
        <w:numPr>
          <w:ilvl w:val="1"/>
          <w:numId w:val="24"/>
        </w:numPr>
        <w:spacing w:before="100" w:beforeAutospacing="1" w:after="100" w:afterAutospacing="1" w:line="276" w:lineRule="auto"/>
        <w:jc w:val="both"/>
        <w:rPr>
          <w:szCs w:val="24"/>
        </w:rPr>
      </w:pPr>
      <w:r w:rsidRPr="00BF7CC2">
        <w:rPr>
          <w:rStyle w:val="Strong"/>
          <w:szCs w:val="24"/>
        </w:rPr>
        <w:t>DHT22</w:t>
      </w:r>
      <w:r w:rsidRPr="00BF7CC2">
        <w:rPr>
          <w:szCs w:val="24"/>
        </w:rPr>
        <w:t>: For monitoring temperature and humidity.</w:t>
      </w:r>
    </w:p>
    <w:p w14:paraId="419E434C" w14:textId="77777777" w:rsidR="00BF7CC2" w:rsidRPr="00BF7CC2" w:rsidRDefault="00BF7CC2" w:rsidP="0065224B">
      <w:pPr>
        <w:numPr>
          <w:ilvl w:val="1"/>
          <w:numId w:val="24"/>
        </w:numPr>
        <w:spacing w:before="100" w:beforeAutospacing="1" w:after="100" w:afterAutospacing="1" w:line="276" w:lineRule="auto"/>
        <w:jc w:val="both"/>
        <w:rPr>
          <w:szCs w:val="24"/>
        </w:rPr>
      </w:pPr>
      <w:r w:rsidRPr="00BF7CC2">
        <w:rPr>
          <w:rStyle w:val="Strong"/>
          <w:szCs w:val="24"/>
        </w:rPr>
        <w:t>TCS3200</w:t>
      </w:r>
      <w:r w:rsidRPr="00BF7CC2">
        <w:rPr>
          <w:szCs w:val="24"/>
        </w:rPr>
        <w:t>: For detecting color changes.</w:t>
      </w:r>
    </w:p>
    <w:p w14:paraId="6F889D96" w14:textId="77777777" w:rsidR="00BF7CC2" w:rsidRPr="00BF7CC2" w:rsidRDefault="00BF7CC2" w:rsidP="0065224B">
      <w:pPr>
        <w:numPr>
          <w:ilvl w:val="1"/>
          <w:numId w:val="24"/>
        </w:numPr>
        <w:spacing w:before="100" w:beforeAutospacing="1" w:after="100" w:afterAutospacing="1" w:line="276" w:lineRule="auto"/>
        <w:jc w:val="both"/>
        <w:rPr>
          <w:szCs w:val="24"/>
        </w:rPr>
      </w:pPr>
      <w:r w:rsidRPr="00BF7CC2">
        <w:rPr>
          <w:rStyle w:val="Strong"/>
          <w:szCs w:val="24"/>
        </w:rPr>
        <w:t>Analog pH Sensor</w:t>
      </w:r>
      <w:r w:rsidRPr="00BF7CC2">
        <w:rPr>
          <w:szCs w:val="24"/>
        </w:rPr>
        <w:t>: For measuring pH levels in liquids.</w:t>
      </w:r>
    </w:p>
    <w:p w14:paraId="671281AB" w14:textId="77777777" w:rsidR="00BF7CC2" w:rsidRPr="00BF7CC2" w:rsidRDefault="00BF7CC2" w:rsidP="0065224B">
      <w:pPr>
        <w:numPr>
          <w:ilvl w:val="0"/>
          <w:numId w:val="24"/>
        </w:numPr>
        <w:spacing w:before="100" w:beforeAutospacing="1" w:after="100" w:afterAutospacing="1" w:line="276" w:lineRule="auto"/>
        <w:jc w:val="both"/>
        <w:rPr>
          <w:szCs w:val="24"/>
        </w:rPr>
      </w:pPr>
      <w:r w:rsidRPr="00BF7CC2">
        <w:rPr>
          <w:rStyle w:val="Strong"/>
          <w:szCs w:val="24"/>
        </w:rPr>
        <w:t>ESP8266 Wi-Fi Module</w:t>
      </w:r>
      <w:r w:rsidRPr="00BF7CC2">
        <w:rPr>
          <w:szCs w:val="24"/>
        </w:rPr>
        <w:t>: For wireless communication.</w:t>
      </w:r>
    </w:p>
    <w:p w14:paraId="4C0578D4" w14:textId="77777777" w:rsidR="00BF7CC2" w:rsidRPr="00BF7CC2" w:rsidRDefault="00BF7CC2" w:rsidP="0065224B">
      <w:pPr>
        <w:numPr>
          <w:ilvl w:val="0"/>
          <w:numId w:val="24"/>
        </w:numPr>
        <w:spacing w:before="100" w:beforeAutospacing="1" w:after="100" w:afterAutospacing="1" w:line="276" w:lineRule="auto"/>
        <w:jc w:val="both"/>
        <w:rPr>
          <w:szCs w:val="24"/>
        </w:rPr>
      </w:pPr>
      <w:r w:rsidRPr="00BF7CC2">
        <w:rPr>
          <w:rStyle w:val="Strong"/>
          <w:szCs w:val="24"/>
        </w:rPr>
        <w:t>LCD Display</w:t>
      </w:r>
      <w:r w:rsidRPr="00BF7CC2">
        <w:rPr>
          <w:szCs w:val="24"/>
        </w:rPr>
        <w:t>: For displaying real-time data.</w:t>
      </w:r>
    </w:p>
    <w:p w14:paraId="08F93296" w14:textId="77777777" w:rsidR="00BF7CC2" w:rsidRPr="00BF7CC2" w:rsidRDefault="00BF7CC2" w:rsidP="0065224B">
      <w:pPr>
        <w:numPr>
          <w:ilvl w:val="0"/>
          <w:numId w:val="24"/>
        </w:numPr>
        <w:spacing w:before="100" w:beforeAutospacing="1" w:after="100" w:afterAutospacing="1" w:line="276" w:lineRule="auto"/>
        <w:jc w:val="both"/>
        <w:rPr>
          <w:szCs w:val="24"/>
        </w:rPr>
      </w:pPr>
      <w:r w:rsidRPr="00BF7CC2">
        <w:rPr>
          <w:rStyle w:val="Strong"/>
          <w:szCs w:val="24"/>
        </w:rPr>
        <w:t>Breadboard and Jumper Wires</w:t>
      </w:r>
    </w:p>
    <w:p w14:paraId="5B16689A" w14:textId="77777777" w:rsidR="00BF7CC2" w:rsidRPr="00BF7CC2" w:rsidRDefault="00BF7CC2" w:rsidP="0065224B">
      <w:pPr>
        <w:numPr>
          <w:ilvl w:val="0"/>
          <w:numId w:val="24"/>
        </w:numPr>
        <w:spacing w:before="100" w:beforeAutospacing="1" w:after="100" w:afterAutospacing="1" w:line="276" w:lineRule="auto"/>
        <w:jc w:val="both"/>
        <w:rPr>
          <w:szCs w:val="24"/>
        </w:rPr>
      </w:pPr>
      <w:r w:rsidRPr="00BF7CC2">
        <w:rPr>
          <w:rStyle w:val="Strong"/>
          <w:szCs w:val="24"/>
        </w:rPr>
        <w:t>Power Supply</w:t>
      </w:r>
    </w:p>
    <w:p w14:paraId="05B7BA0F" w14:textId="77777777" w:rsidR="00BF7CC2" w:rsidRPr="00BF7CC2" w:rsidRDefault="00BF7CC2" w:rsidP="0065224B">
      <w:pPr>
        <w:numPr>
          <w:ilvl w:val="0"/>
          <w:numId w:val="24"/>
        </w:numPr>
        <w:spacing w:before="100" w:beforeAutospacing="1" w:after="100" w:afterAutospacing="1" w:line="276" w:lineRule="auto"/>
        <w:jc w:val="both"/>
        <w:rPr>
          <w:szCs w:val="24"/>
        </w:rPr>
      </w:pPr>
      <w:r w:rsidRPr="00BF7CC2">
        <w:rPr>
          <w:rStyle w:val="Strong"/>
          <w:szCs w:val="24"/>
        </w:rPr>
        <w:t>Food Samples</w:t>
      </w:r>
      <w:r w:rsidRPr="00BF7CC2">
        <w:rPr>
          <w:szCs w:val="24"/>
        </w:rPr>
        <w:t>: Meat, milk, fruits, vegetables.</w:t>
      </w:r>
    </w:p>
    <w:p w14:paraId="74698A51" w14:textId="77777777" w:rsidR="00BF7CC2" w:rsidRPr="00BF7CC2" w:rsidRDefault="00BF7CC2" w:rsidP="0065224B">
      <w:pPr>
        <w:numPr>
          <w:ilvl w:val="0"/>
          <w:numId w:val="24"/>
        </w:numPr>
        <w:spacing w:before="100" w:beforeAutospacing="1" w:after="100" w:afterAutospacing="1" w:line="276" w:lineRule="auto"/>
        <w:jc w:val="both"/>
        <w:rPr>
          <w:szCs w:val="24"/>
        </w:rPr>
      </w:pPr>
      <w:r w:rsidRPr="00BF7CC2">
        <w:rPr>
          <w:rStyle w:val="Strong"/>
          <w:szCs w:val="24"/>
        </w:rPr>
        <w:t>Calibrating Solutions and Gases</w:t>
      </w:r>
      <w:r w:rsidRPr="00BF7CC2">
        <w:rPr>
          <w:szCs w:val="24"/>
        </w:rPr>
        <w:t>: For sensor calibration.</w:t>
      </w:r>
    </w:p>
    <w:p w14:paraId="0FEC4076" w14:textId="77777777" w:rsidR="00BF7CC2" w:rsidRPr="00BF7CC2" w:rsidRDefault="00BF7CC2" w:rsidP="0065224B">
      <w:pPr>
        <w:pStyle w:val="Heading4"/>
        <w:spacing w:line="276" w:lineRule="auto"/>
        <w:ind w:left="0" w:firstLine="0"/>
        <w:jc w:val="both"/>
        <w:rPr>
          <w:sz w:val="24"/>
          <w:szCs w:val="24"/>
        </w:rPr>
      </w:pPr>
      <w:r w:rsidRPr="00BF7CC2">
        <w:rPr>
          <w:sz w:val="24"/>
          <w:szCs w:val="24"/>
        </w:rPr>
        <w:t xml:space="preserve">3. </w:t>
      </w:r>
      <w:r w:rsidRPr="00BF7CC2">
        <w:rPr>
          <w:rStyle w:val="Strong"/>
          <w:b/>
          <w:bCs w:val="0"/>
          <w:sz w:val="24"/>
          <w:szCs w:val="24"/>
        </w:rPr>
        <w:t>Experimental Setup</w:t>
      </w:r>
    </w:p>
    <w:p w14:paraId="7571AC3B" w14:textId="77777777" w:rsidR="00BF7CC2" w:rsidRPr="00BF7CC2" w:rsidRDefault="00BF7CC2" w:rsidP="0065224B">
      <w:pPr>
        <w:pStyle w:val="NormalWeb"/>
        <w:numPr>
          <w:ilvl w:val="0"/>
          <w:numId w:val="25"/>
        </w:numPr>
        <w:spacing w:line="276" w:lineRule="auto"/>
        <w:jc w:val="both"/>
      </w:pPr>
      <w:r w:rsidRPr="00BF7CC2">
        <w:rPr>
          <w:rStyle w:val="Strong"/>
        </w:rPr>
        <w:t>Sensor Calibration:</w:t>
      </w:r>
    </w:p>
    <w:p w14:paraId="24E94A92" w14:textId="77777777" w:rsidR="00BF7CC2" w:rsidRPr="00BF7CC2" w:rsidRDefault="00BF7CC2" w:rsidP="0065224B">
      <w:pPr>
        <w:numPr>
          <w:ilvl w:val="1"/>
          <w:numId w:val="25"/>
        </w:numPr>
        <w:spacing w:before="100" w:beforeAutospacing="1" w:after="100" w:afterAutospacing="1" w:line="276" w:lineRule="auto"/>
        <w:jc w:val="both"/>
        <w:rPr>
          <w:szCs w:val="24"/>
        </w:rPr>
      </w:pPr>
      <w:r w:rsidRPr="00BF7CC2">
        <w:rPr>
          <w:rStyle w:val="Strong"/>
          <w:szCs w:val="24"/>
        </w:rPr>
        <w:t>Gas Sensors:</w:t>
      </w:r>
      <w:r w:rsidRPr="00BF7CC2">
        <w:rPr>
          <w:szCs w:val="24"/>
        </w:rPr>
        <w:t xml:space="preserve"> Calibrate the MQ-135 sensor using known concentrations of ammonia and carbon dioxide gases.</w:t>
      </w:r>
    </w:p>
    <w:p w14:paraId="24DE95B0" w14:textId="77777777" w:rsidR="00BF7CC2" w:rsidRPr="00BF7CC2" w:rsidRDefault="00BF7CC2" w:rsidP="0065224B">
      <w:pPr>
        <w:numPr>
          <w:ilvl w:val="1"/>
          <w:numId w:val="25"/>
        </w:numPr>
        <w:spacing w:before="100" w:beforeAutospacing="1" w:after="100" w:afterAutospacing="1" w:line="276" w:lineRule="auto"/>
        <w:jc w:val="both"/>
        <w:rPr>
          <w:szCs w:val="24"/>
        </w:rPr>
      </w:pPr>
      <w:r w:rsidRPr="00BF7CC2">
        <w:rPr>
          <w:rStyle w:val="Strong"/>
          <w:szCs w:val="24"/>
        </w:rPr>
        <w:t>pH Sensor:</w:t>
      </w:r>
      <w:r w:rsidRPr="00BF7CC2">
        <w:rPr>
          <w:szCs w:val="24"/>
        </w:rPr>
        <w:t xml:space="preserve"> Calibrate using standard pH buffer solutions (e.g., pH 4, pH 7, pH 10).</w:t>
      </w:r>
    </w:p>
    <w:p w14:paraId="0A2141D4" w14:textId="77777777" w:rsidR="00BF7CC2" w:rsidRPr="00BF7CC2" w:rsidRDefault="00BF7CC2" w:rsidP="0065224B">
      <w:pPr>
        <w:numPr>
          <w:ilvl w:val="1"/>
          <w:numId w:val="25"/>
        </w:numPr>
        <w:spacing w:before="100" w:beforeAutospacing="1" w:after="100" w:afterAutospacing="1" w:line="276" w:lineRule="auto"/>
        <w:jc w:val="both"/>
        <w:rPr>
          <w:szCs w:val="24"/>
        </w:rPr>
      </w:pPr>
      <w:r w:rsidRPr="00BF7CC2">
        <w:rPr>
          <w:rStyle w:val="Strong"/>
          <w:szCs w:val="24"/>
        </w:rPr>
        <w:t>Color Sensor:</w:t>
      </w:r>
      <w:r w:rsidRPr="00BF7CC2">
        <w:rPr>
          <w:szCs w:val="24"/>
        </w:rPr>
        <w:t xml:space="preserve"> Calibrate TCS3200 by measuring the RGB values of known color standards.</w:t>
      </w:r>
    </w:p>
    <w:p w14:paraId="38E72108" w14:textId="77777777" w:rsidR="00BF7CC2" w:rsidRPr="00BF7CC2" w:rsidRDefault="00BF7CC2" w:rsidP="0065224B">
      <w:pPr>
        <w:numPr>
          <w:ilvl w:val="1"/>
          <w:numId w:val="25"/>
        </w:numPr>
        <w:spacing w:before="100" w:beforeAutospacing="1" w:after="100" w:afterAutospacing="1" w:line="276" w:lineRule="auto"/>
        <w:jc w:val="both"/>
        <w:rPr>
          <w:szCs w:val="24"/>
        </w:rPr>
      </w:pPr>
      <w:r w:rsidRPr="00BF7CC2">
        <w:rPr>
          <w:rStyle w:val="Strong"/>
          <w:szCs w:val="24"/>
        </w:rPr>
        <w:t>Temperature and Humidity Sensor:</w:t>
      </w:r>
      <w:r w:rsidRPr="00BF7CC2">
        <w:rPr>
          <w:szCs w:val="24"/>
        </w:rPr>
        <w:t xml:space="preserve"> Verify DHT22 readings against a reliable thermometer and hygrometer.</w:t>
      </w:r>
    </w:p>
    <w:p w14:paraId="15EB0088" w14:textId="77777777" w:rsidR="00BF7CC2" w:rsidRPr="00BF7CC2" w:rsidRDefault="00BF7CC2" w:rsidP="0065224B">
      <w:pPr>
        <w:pStyle w:val="NormalWeb"/>
        <w:numPr>
          <w:ilvl w:val="0"/>
          <w:numId w:val="25"/>
        </w:numPr>
        <w:spacing w:line="276" w:lineRule="auto"/>
        <w:jc w:val="both"/>
      </w:pPr>
      <w:r w:rsidRPr="00BF7CC2">
        <w:rPr>
          <w:rStyle w:val="Strong"/>
        </w:rPr>
        <w:t>Hardware Assembly:</w:t>
      </w:r>
    </w:p>
    <w:p w14:paraId="738025F6" w14:textId="77777777" w:rsidR="00BF7CC2" w:rsidRPr="00BF7CC2" w:rsidRDefault="00BF7CC2" w:rsidP="0065224B">
      <w:pPr>
        <w:numPr>
          <w:ilvl w:val="1"/>
          <w:numId w:val="25"/>
        </w:numPr>
        <w:spacing w:before="100" w:beforeAutospacing="1" w:after="100" w:afterAutospacing="1" w:line="276" w:lineRule="auto"/>
        <w:jc w:val="both"/>
        <w:rPr>
          <w:szCs w:val="24"/>
        </w:rPr>
      </w:pPr>
      <w:r w:rsidRPr="00BF7CC2">
        <w:rPr>
          <w:szCs w:val="24"/>
        </w:rPr>
        <w:t>Connect the MQ-135 sensor to the Arduino analog pin.</w:t>
      </w:r>
    </w:p>
    <w:p w14:paraId="163D564A" w14:textId="77777777" w:rsidR="00BF7CC2" w:rsidRPr="00BF7CC2" w:rsidRDefault="00BF7CC2" w:rsidP="0065224B">
      <w:pPr>
        <w:numPr>
          <w:ilvl w:val="1"/>
          <w:numId w:val="25"/>
        </w:numPr>
        <w:spacing w:before="100" w:beforeAutospacing="1" w:after="100" w:afterAutospacing="1" w:line="276" w:lineRule="auto"/>
        <w:jc w:val="both"/>
        <w:rPr>
          <w:szCs w:val="24"/>
        </w:rPr>
      </w:pPr>
      <w:r w:rsidRPr="00BF7CC2">
        <w:rPr>
          <w:szCs w:val="24"/>
        </w:rPr>
        <w:t>Connect the DHT22 sensor to the Arduino digital pin.</w:t>
      </w:r>
    </w:p>
    <w:p w14:paraId="4A241B8A" w14:textId="77777777" w:rsidR="00BF7CC2" w:rsidRPr="00BF7CC2" w:rsidRDefault="00BF7CC2" w:rsidP="0065224B">
      <w:pPr>
        <w:numPr>
          <w:ilvl w:val="1"/>
          <w:numId w:val="25"/>
        </w:numPr>
        <w:spacing w:before="100" w:beforeAutospacing="1" w:after="100" w:afterAutospacing="1" w:line="276" w:lineRule="auto"/>
        <w:jc w:val="both"/>
        <w:rPr>
          <w:szCs w:val="24"/>
        </w:rPr>
      </w:pPr>
      <w:r w:rsidRPr="00BF7CC2">
        <w:rPr>
          <w:szCs w:val="24"/>
        </w:rPr>
        <w:lastRenderedPageBreak/>
        <w:t>Connect the TCS3200 color sensor to the Arduino digital pins.</w:t>
      </w:r>
    </w:p>
    <w:p w14:paraId="664161FC" w14:textId="77777777" w:rsidR="00BF7CC2" w:rsidRPr="00BF7CC2" w:rsidRDefault="00BF7CC2" w:rsidP="0065224B">
      <w:pPr>
        <w:numPr>
          <w:ilvl w:val="1"/>
          <w:numId w:val="25"/>
        </w:numPr>
        <w:spacing w:before="100" w:beforeAutospacing="1" w:after="100" w:afterAutospacing="1" w:line="276" w:lineRule="auto"/>
        <w:jc w:val="both"/>
        <w:rPr>
          <w:szCs w:val="24"/>
        </w:rPr>
      </w:pPr>
      <w:r w:rsidRPr="00BF7CC2">
        <w:rPr>
          <w:szCs w:val="24"/>
        </w:rPr>
        <w:t>Connect the pH sensor to the Arduino analog pin.</w:t>
      </w:r>
    </w:p>
    <w:p w14:paraId="7558ED1D" w14:textId="77777777" w:rsidR="00BF7CC2" w:rsidRPr="00BF7CC2" w:rsidRDefault="00BF7CC2" w:rsidP="0065224B">
      <w:pPr>
        <w:numPr>
          <w:ilvl w:val="1"/>
          <w:numId w:val="25"/>
        </w:numPr>
        <w:spacing w:before="100" w:beforeAutospacing="1" w:after="100" w:afterAutospacing="1" w:line="360" w:lineRule="auto"/>
        <w:jc w:val="both"/>
        <w:rPr>
          <w:szCs w:val="24"/>
        </w:rPr>
      </w:pPr>
      <w:r w:rsidRPr="00BF7CC2">
        <w:rPr>
          <w:szCs w:val="24"/>
        </w:rPr>
        <w:t>Connect the ESP8266 module for Wi-Fi communication.</w:t>
      </w:r>
    </w:p>
    <w:p w14:paraId="6F8D794D" w14:textId="77777777" w:rsidR="00BF7CC2" w:rsidRPr="00BF7CC2" w:rsidRDefault="00BF7CC2" w:rsidP="0065224B">
      <w:pPr>
        <w:numPr>
          <w:ilvl w:val="1"/>
          <w:numId w:val="25"/>
        </w:numPr>
        <w:spacing w:before="100" w:beforeAutospacing="1" w:after="100" w:afterAutospacing="1" w:line="360" w:lineRule="auto"/>
        <w:jc w:val="both"/>
        <w:rPr>
          <w:szCs w:val="24"/>
        </w:rPr>
      </w:pPr>
      <w:r w:rsidRPr="00BF7CC2">
        <w:rPr>
          <w:szCs w:val="24"/>
        </w:rPr>
        <w:t>Connect the LCD display to Arduino for real-time data visualization.</w:t>
      </w:r>
    </w:p>
    <w:p w14:paraId="21738446" w14:textId="77777777" w:rsidR="00BF7CC2" w:rsidRPr="00BF7CC2" w:rsidRDefault="00BF7CC2" w:rsidP="0065224B">
      <w:pPr>
        <w:pStyle w:val="NormalWeb"/>
        <w:numPr>
          <w:ilvl w:val="0"/>
          <w:numId w:val="25"/>
        </w:numPr>
        <w:spacing w:line="360" w:lineRule="auto"/>
        <w:jc w:val="both"/>
      </w:pPr>
      <w:r w:rsidRPr="00BF7CC2">
        <w:rPr>
          <w:rStyle w:val="Strong"/>
        </w:rPr>
        <w:t>Software Development:</w:t>
      </w:r>
    </w:p>
    <w:p w14:paraId="67A62A4C" w14:textId="77777777" w:rsidR="00BF7CC2" w:rsidRPr="00BF7CC2" w:rsidRDefault="00BF7CC2" w:rsidP="0065224B">
      <w:pPr>
        <w:numPr>
          <w:ilvl w:val="1"/>
          <w:numId w:val="25"/>
        </w:numPr>
        <w:spacing w:before="100" w:beforeAutospacing="1" w:after="100" w:afterAutospacing="1" w:line="360" w:lineRule="auto"/>
        <w:jc w:val="both"/>
        <w:rPr>
          <w:szCs w:val="24"/>
        </w:rPr>
      </w:pPr>
      <w:r w:rsidRPr="00BF7CC2">
        <w:rPr>
          <w:szCs w:val="24"/>
        </w:rPr>
        <w:t>Write Arduino code to interface with each sensor and read data.</w:t>
      </w:r>
    </w:p>
    <w:p w14:paraId="6CB1A0A4" w14:textId="77777777" w:rsidR="00BF7CC2" w:rsidRPr="00BF7CC2" w:rsidRDefault="00BF7CC2" w:rsidP="0065224B">
      <w:pPr>
        <w:numPr>
          <w:ilvl w:val="1"/>
          <w:numId w:val="25"/>
        </w:numPr>
        <w:spacing w:before="100" w:beforeAutospacing="1" w:after="100" w:afterAutospacing="1" w:line="360" w:lineRule="auto"/>
        <w:jc w:val="both"/>
        <w:rPr>
          <w:szCs w:val="24"/>
        </w:rPr>
      </w:pPr>
      <w:r w:rsidRPr="00BF7CC2">
        <w:rPr>
          <w:szCs w:val="24"/>
        </w:rPr>
        <w:t>Implement data processing algorithms to interpret sensor readings.</w:t>
      </w:r>
    </w:p>
    <w:p w14:paraId="756C9728" w14:textId="77777777" w:rsidR="00BF7CC2" w:rsidRPr="00BF7CC2" w:rsidRDefault="00BF7CC2" w:rsidP="0065224B">
      <w:pPr>
        <w:numPr>
          <w:ilvl w:val="1"/>
          <w:numId w:val="25"/>
        </w:numPr>
        <w:spacing w:before="100" w:beforeAutospacing="1" w:after="100" w:afterAutospacing="1" w:line="360" w:lineRule="auto"/>
        <w:jc w:val="both"/>
        <w:rPr>
          <w:szCs w:val="24"/>
        </w:rPr>
      </w:pPr>
      <w:r w:rsidRPr="00BF7CC2">
        <w:rPr>
          <w:szCs w:val="24"/>
        </w:rPr>
        <w:t>Set up Wi-Fi communication to send data to a remote server or cloud platform.</w:t>
      </w:r>
    </w:p>
    <w:p w14:paraId="61EFC2CE" w14:textId="77777777" w:rsidR="00BF7CC2" w:rsidRPr="00BF7CC2" w:rsidRDefault="00BF7CC2" w:rsidP="0065224B">
      <w:pPr>
        <w:numPr>
          <w:ilvl w:val="1"/>
          <w:numId w:val="25"/>
        </w:numPr>
        <w:spacing w:before="100" w:beforeAutospacing="1" w:after="100" w:afterAutospacing="1" w:line="360" w:lineRule="auto"/>
        <w:jc w:val="both"/>
        <w:rPr>
          <w:szCs w:val="24"/>
        </w:rPr>
      </w:pPr>
      <w:r w:rsidRPr="00BF7CC2">
        <w:rPr>
          <w:szCs w:val="24"/>
        </w:rPr>
        <w:t>Develop a simple user interface to display data on the LCD and remotely.</w:t>
      </w:r>
    </w:p>
    <w:p w14:paraId="46113A9E" w14:textId="77777777" w:rsidR="00BF7CC2" w:rsidRPr="00BF7CC2" w:rsidRDefault="00BF7CC2" w:rsidP="0065224B">
      <w:pPr>
        <w:pStyle w:val="Heading4"/>
        <w:spacing w:line="360" w:lineRule="auto"/>
        <w:ind w:left="0" w:firstLine="0"/>
        <w:jc w:val="both"/>
        <w:rPr>
          <w:sz w:val="24"/>
          <w:szCs w:val="24"/>
        </w:rPr>
      </w:pPr>
      <w:r w:rsidRPr="00BF7CC2">
        <w:rPr>
          <w:sz w:val="24"/>
          <w:szCs w:val="24"/>
        </w:rPr>
        <w:t xml:space="preserve">4. </w:t>
      </w:r>
      <w:r w:rsidRPr="00BF7CC2">
        <w:rPr>
          <w:rStyle w:val="Strong"/>
          <w:b/>
          <w:bCs w:val="0"/>
          <w:sz w:val="24"/>
          <w:szCs w:val="24"/>
        </w:rPr>
        <w:t>Experimental Procedure</w:t>
      </w:r>
    </w:p>
    <w:p w14:paraId="1E029AD0" w14:textId="77777777" w:rsidR="00BF7CC2" w:rsidRPr="00BF7CC2" w:rsidRDefault="00BF7CC2" w:rsidP="0065224B">
      <w:pPr>
        <w:pStyle w:val="NormalWeb"/>
        <w:spacing w:line="360" w:lineRule="auto"/>
        <w:jc w:val="both"/>
      </w:pPr>
      <w:r w:rsidRPr="00BF7CC2">
        <w:rPr>
          <w:rStyle w:val="Strong"/>
        </w:rPr>
        <w:t>Data Collection:</w:t>
      </w:r>
    </w:p>
    <w:p w14:paraId="64F9E81D" w14:textId="77777777" w:rsidR="00BF7CC2" w:rsidRPr="00BF7CC2" w:rsidRDefault="00BF7CC2" w:rsidP="0065224B">
      <w:pPr>
        <w:numPr>
          <w:ilvl w:val="1"/>
          <w:numId w:val="26"/>
        </w:numPr>
        <w:spacing w:before="100" w:beforeAutospacing="1" w:after="100" w:afterAutospacing="1" w:line="360" w:lineRule="auto"/>
        <w:jc w:val="both"/>
        <w:rPr>
          <w:szCs w:val="24"/>
        </w:rPr>
      </w:pPr>
      <w:r w:rsidRPr="00BF7CC2">
        <w:rPr>
          <w:szCs w:val="24"/>
        </w:rPr>
        <w:t>Place food samples (meat, milk, fruits, vegetables) in controlled storage conditions.</w:t>
      </w:r>
    </w:p>
    <w:p w14:paraId="624A9678" w14:textId="77777777" w:rsidR="00BF7CC2" w:rsidRPr="00BF7CC2" w:rsidRDefault="00BF7CC2" w:rsidP="0065224B">
      <w:pPr>
        <w:numPr>
          <w:ilvl w:val="1"/>
          <w:numId w:val="26"/>
        </w:numPr>
        <w:spacing w:before="100" w:beforeAutospacing="1" w:after="100" w:afterAutospacing="1" w:line="360" w:lineRule="auto"/>
        <w:jc w:val="both"/>
        <w:rPr>
          <w:szCs w:val="24"/>
        </w:rPr>
      </w:pPr>
      <w:r w:rsidRPr="00BF7CC2">
        <w:rPr>
          <w:szCs w:val="24"/>
        </w:rPr>
        <w:t>Install the Arduino-based detection system near the food samples.</w:t>
      </w:r>
    </w:p>
    <w:p w14:paraId="627B760C" w14:textId="77777777" w:rsidR="00BF7CC2" w:rsidRPr="00BF7CC2" w:rsidRDefault="00BF7CC2" w:rsidP="0065224B">
      <w:pPr>
        <w:numPr>
          <w:ilvl w:val="1"/>
          <w:numId w:val="26"/>
        </w:numPr>
        <w:spacing w:before="100" w:beforeAutospacing="1" w:after="100" w:afterAutospacing="1" w:line="360" w:lineRule="auto"/>
        <w:jc w:val="both"/>
        <w:rPr>
          <w:szCs w:val="24"/>
        </w:rPr>
      </w:pPr>
      <w:r w:rsidRPr="00BF7CC2">
        <w:rPr>
          <w:szCs w:val="24"/>
        </w:rPr>
        <w:t>Record initial readings from all sensors to establish a baseline.</w:t>
      </w:r>
    </w:p>
    <w:p w14:paraId="356C9F40" w14:textId="77777777" w:rsidR="00BF7CC2" w:rsidRPr="00BF7CC2" w:rsidRDefault="00BF7CC2" w:rsidP="0065224B">
      <w:pPr>
        <w:numPr>
          <w:ilvl w:val="1"/>
          <w:numId w:val="26"/>
        </w:numPr>
        <w:spacing w:before="100" w:beforeAutospacing="1" w:after="100" w:afterAutospacing="1" w:line="360" w:lineRule="auto"/>
        <w:jc w:val="both"/>
        <w:rPr>
          <w:szCs w:val="24"/>
        </w:rPr>
      </w:pPr>
      <w:r w:rsidRPr="00BF7CC2">
        <w:rPr>
          <w:szCs w:val="24"/>
        </w:rPr>
        <w:t>Continuously monitor and record data at regular intervals (e.g., every 30 minutes) for a set period (e.g., 72 hours).</w:t>
      </w:r>
    </w:p>
    <w:p w14:paraId="23261B84" w14:textId="77777777" w:rsidR="00BF7CC2" w:rsidRPr="00BF7CC2" w:rsidRDefault="00BF7CC2" w:rsidP="0065224B">
      <w:pPr>
        <w:pStyle w:val="NormalWeb"/>
        <w:spacing w:line="360" w:lineRule="auto"/>
        <w:jc w:val="both"/>
      </w:pPr>
      <w:r w:rsidRPr="00BF7CC2">
        <w:rPr>
          <w:rStyle w:val="Strong"/>
        </w:rPr>
        <w:t>Data Analysis:</w:t>
      </w:r>
    </w:p>
    <w:p w14:paraId="07FA5273" w14:textId="77777777" w:rsidR="00BF7CC2" w:rsidRPr="00BF7CC2" w:rsidRDefault="00BF7CC2" w:rsidP="0065224B">
      <w:pPr>
        <w:numPr>
          <w:ilvl w:val="1"/>
          <w:numId w:val="26"/>
        </w:numPr>
        <w:spacing w:before="100" w:beforeAutospacing="1" w:after="100" w:afterAutospacing="1" w:line="360" w:lineRule="auto"/>
        <w:jc w:val="both"/>
        <w:rPr>
          <w:szCs w:val="24"/>
        </w:rPr>
      </w:pPr>
      <w:r w:rsidRPr="00BF7CC2">
        <w:rPr>
          <w:szCs w:val="24"/>
        </w:rPr>
        <w:t>Analyze the sensor data to identify patterns and thresholds indicating spoilage.</w:t>
      </w:r>
    </w:p>
    <w:p w14:paraId="2939C1CC" w14:textId="77777777" w:rsidR="00BF7CC2" w:rsidRPr="00BF7CC2" w:rsidRDefault="00BF7CC2" w:rsidP="0065224B">
      <w:pPr>
        <w:numPr>
          <w:ilvl w:val="1"/>
          <w:numId w:val="26"/>
        </w:numPr>
        <w:spacing w:before="100" w:beforeAutospacing="1" w:after="100" w:afterAutospacing="1" w:line="360" w:lineRule="auto"/>
        <w:jc w:val="both"/>
        <w:rPr>
          <w:szCs w:val="24"/>
        </w:rPr>
      </w:pPr>
      <w:r w:rsidRPr="00BF7CC2">
        <w:rPr>
          <w:szCs w:val="24"/>
        </w:rPr>
        <w:t>Compare sensor readings with physical observations (e.g., smell, visual changes) and traditional spoilage detection methods (e.g., microbial testing).</w:t>
      </w:r>
    </w:p>
    <w:p w14:paraId="27CC758B" w14:textId="77777777" w:rsidR="00BF7CC2" w:rsidRPr="00BF7CC2" w:rsidRDefault="00BF7CC2" w:rsidP="0065224B">
      <w:pPr>
        <w:numPr>
          <w:ilvl w:val="1"/>
          <w:numId w:val="26"/>
        </w:numPr>
        <w:spacing w:before="100" w:beforeAutospacing="1" w:after="100" w:afterAutospacing="1" w:line="360" w:lineRule="auto"/>
        <w:jc w:val="both"/>
        <w:rPr>
          <w:szCs w:val="24"/>
        </w:rPr>
      </w:pPr>
      <w:r w:rsidRPr="00BF7CC2">
        <w:rPr>
          <w:szCs w:val="24"/>
        </w:rPr>
        <w:t>Use statistical methods to validate the accuracy and reliability of the system.</w:t>
      </w:r>
    </w:p>
    <w:p w14:paraId="69C62571" w14:textId="3B0E0326" w:rsidR="00BF7CC2" w:rsidRPr="00BF7CC2" w:rsidRDefault="006D7AF4" w:rsidP="0065224B">
      <w:pPr>
        <w:pStyle w:val="Heading4"/>
        <w:spacing w:line="360" w:lineRule="auto"/>
        <w:ind w:left="0" w:firstLine="0"/>
        <w:jc w:val="both"/>
        <w:rPr>
          <w:sz w:val="24"/>
          <w:szCs w:val="24"/>
        </w:rPr>
      </w:pPr>
      <w:r>
        <w:rPr>
          <w:sz w:val="24"/>
          <w:szCs w:val="24"/>
        </w:rPr>
        <w:t xml:space="preserve"> </w:t>
      </w:r>
      <w:r w:rsidR="00BF7CC2" w:rsidRPr="00BF7CC2">
        <w:rPr>
          <w:rStyle w:val="Strong"/>
          <w:b/>
          <w:bCs w:val="0"/>
          <w:sz w:val="24"/>
          <w:szCs w:val="24"/>
        </w:rPr>
        <w:t>Results and Discussion</w:t>
      </w:r>
    </w:p>
    <w:p w14:paraId="719758FB" w14:textId="77777777" w:rsidR="00BF7CC2" w:rsidRPr="00BF7CC2" w:rsidRDefault="00BF7CC2" w:rsidP="0065224B">
      <w:pPr>
        <w:pStyle w:val="NormalWeb"/>
        <w:spacing w:line="360" w:lineRule="auto"/>
        <w:jc w:val="both"/>
      </w:pPr>
      <w:r w:rsidRPr="00BF7CC2">
        <w:rPr>
          <w:rStyle w:val="Strong"/>
        </w:rPr>
        <w:t>Gas Sensor Data:</w:t>
      </w:r>
    </w:p>
    <w:p w14:paraId="563D9BD4" w14:textId="77777777" w:rsidR="00BF7CC2" w:rsidRPr="00BF7CC2" w:rsidRDefault="00BF7CC2" w:rsidP="0065224B">
      <w:pPr>
        <w:numPr>
          <w:ilvl w:val="1"/>
          <w:numId w:val="27"/>
        </w:numPr>
        <w:spacing w:before="100" w:beforeAutospacing="1" w:after="100" w:afterAutospacing="1" w:line="360" w:lineRule="auto"/>
        <w:jc w:val="both"/>
        <w:rPr>
          <w:szCs w:val="24"/>
        </w:rPr>
      </w:pPr>
      <w:r w:rsidRPr="00BF7CC2">
        <w:rPr>
          <w:szCs w:val="24"/>
        </w:rPr>
        <w:t>Analyze the increase in VOC levels over time and correlate with spoilage stages.</w:t>
      </w:r>
    </w:p>
    <w:p w14:paraId="148FFD98" w14:textId="77777777" w:rsidR="00BF7CC2" w:rsidRPr="00BF7CC2" w:rsidRDefault="00BF7CC2" w:rsidP="0065224B">
      <w:pPr>
        <w:numPr>
          <w:ilvl w:val="1"/>
          <w:numId w:val="27"/>
        </w:numPr>
        <w:spacing w:before="100" w:beforeAutospacing="1" w:after="100" w:afterAutospacing="1" w:line="360" w:lineRule="auto"/>
        <w:jc w:val="both"/>
        <w:rPr>
          <w:szCs w:val="24"/>
        </w:rPr>
      </w:pPr>
      <w:r w:rsidRPr="00BF7CC2">
        <w:rPr>
          <w:szCs w:val="24"/>
        </w:rPr>
        <w:lastRenderedPageBreak/>
        <w:t>Example: MQ-135 sensor shows a rise in ammonia and CO2 levels as meat begins to spoil.</w:t>
      </w:r>
    </w:p>
    <w:p w14:paraId="73006112" w14:textId="77777777" w:rsidR="00BF7CC2" w:rsidRPr="00BF7CC2" w:rsidRDefault="00BF7CC2" w:rsidP="0065224B">
      <w:pPr>
        <w:pStyle w:val="NormalWeb"/>
        <w:spacing w:line="360" w:lineRule="auto"/>
        <w:jc w:val="both"/>
      </w:pPr>
      <w:r w:rsidRPr="00BF7CC2">
        <w:rPr>
          <w:rStyle w:val="Strong"/>
        </w:rPr>
        <w:t>Temperature and Humidity Data:</w:t>
      </w:r>
    </w:p>
    <w:p w14:paraId="7098D9DC" w14:textId="77777777" w:rsidR="00BF7CC2" w:rsidRPr="00BF7CC2" w:rsidRDefault="00BF7CC2" w:rsidP="0065224B">
      <w:pPr>
        <w:numPr>
          <w:ilvl w:val="1"/>
          <w:numId w:val="27"/>
        </w:numPr>
        <w:spacing w:before="100" w:beforeAutospacing="1" w:after="100" w:afterAutospacing="1" w:line="360" w:lineRule="auto"/>
        <w:jc w:val="both"/>
        <w:rPr>
          <w:szCs w:val="24"/>
        </w:rPr>
      </w:pPr>
      <w:r w:rsidRPr="00BF7CC2">
        <w:rPr>
          <w:szCs w:val="24"/>
        </w:rPr>
        <w:t>Monitor how environmental conditions affect spoilage rates.</w:t>
      </w:r>
    </w:p>
    <w:p w14:paraId="32EAC389" w14:textId="77777777" w:rsidR="00BF7CC2" w:rsidRPr="00BF7CC2" w:rsidRDefault="00BF7CC2" w:rsidP="0065224B">
      <w:pPr>
        <w:numPr>
          <w:ilvl w:val="1"/>
          <w:numId w:val="27"/>
        </w:numPr>
        <w:spacing w:before="100" w:beforeAutospacing="1" w:after="100" w:afterAutospacing="1" w:line="360" w:lineRule="auto"/>
        <w:jc w:val="both"/>
        <w:rPr>
          <w:szCs w:val="24"/>
        </w:rPr>
      </w:pPr>
      <w:r w:rsidRPr="00BF7CC2">
        <w:rPr>
          <w:szCs w:val="24"/>
        </w:rPr>
        <w:t>Example: Higher humidity levels correlate with faster spoilage of fruits and vegetables.</w:t>
      </w:r>
    </w:p>
    <w:p w14:paraId="735C26EC" w14:textId="77777777" w:rsidR="00BF7CC2" w:rsidRPr="00BF7CC2" w:rsidRDefault="00BF7CC2" w:rsidP="0065224B">
      <w:pPr>
        <w:pStyle w:val="NormalWeb"/>
        <w:numPr>
          <w:ilvl w:val="0"/>
          <w:numId w:val="27"/>
        </w:numPr>
        <w:spacing w:line="360" w:lineRule="auto"/>
        <w:jc w:val="both"/>
      </w:pPr>
      <w:r w:rsidRPr="00BF7CC2">
        <w:rPr>
          <w:rStyle w:val="Strong"/>
        </w:rPr>
        <w:t>Color Sensor Data:</w:t>
      </w:r>
    </w:p>
    <w:p w14:paraId="314E28DE" w14:textId="77777777" w:rsidR="00BF7CC2" w:rsidRPr="00BF7CC2" w:rsidRDefault="00BF7CC2" w:rsidP="0065224B">
      <w:pPr>
        <w:numPr>
          <w:ilvl w:val="1"/>
          <w:numId w:val="27"/>
        </w:numPr>
        <w:spacing w:before="100" w:beforeAutospacing="1" w:after="100" w:afterAutospacing="1" w:line="360" w:lineRule="auto"/>
        <w:jc w:val="both"/>
        <w:rPr>
          <w:szCs w:val="24"/>
        </w:rPr>
      </w:pPr>
      <w:r w:rsidRPr="00BF7CC2">
        <w:rPr>
          <w:szCs w:val="24"/>
        </w:rPr>
        <w:t>Track color changes in food samples over time.</w:t>
      </w:r>
    </w:p>
    <w:p w14:paraId="1E828D50" w14:textId="77777777" w:rsidR="00BF7CC2" w:rsidRPr="00BF7CC2" w:rsidRDefault="00BF7CC2" w:rsidP="0065224B">
      <w:pPr>
        <w:numPr>
          <w:ilvl w:val="1"/>
          <w:numId w:val="27"/>
        </w:numPr>
        <w:spacing w:before="100" w:beforeAutospacing="1" w:after="100" w:afterAutospacing="1" w:line="360" w:lineRule="auto"/>
        <w:jc w:val="both"/>
        <w:rPr>
          <w:szCs w:val="24"/>
        </w:rPr>
      </w:pPr>
      <w:r w:rsidRPr="00BF7CC2">
        <w:rPr>
          <w:szCs w:val="24"/>
        </w:rPr>
        <w:t>Example: TCS3200 detects browning of bananas as they ripen and eventually spoil.</w:t>
      </w:r>
    </w:p>
    <w:p w14:paraId="1174068A" w14:textId="77777777" w:rsidR="00BF7CC2" w:rsidRPr="00BF7CC2" w:rsidRDefault="00BF7CC2" w:rsidP="0065224B">
      <w:pPr>
        <w:pStyle w:val="NormalWeb"/>
        <w:numPr>
          <w:ilvl w:val="0"/>
          <w:numId w:val="27"/>
        </w:numPr>
        <w:spacing w:line="360" w:lineRule="auto"/>
        <w:jc w:val="both"/>
      </w:pPr>
      <w:r w:rsidRPr="00BF7CC2">
        <w:rPr>
          <w:rStyle w:val="Strong"/>
        </w:rPr>
        <w:t>pH Sensor Data:</w:t>
      </w:r>
    </w:p>
    <w:p w14:paraId="2B2B92C2" w14:textId="77777777" w:rsidR="00BF7CC2" w:rsidRPr="00BF7CC2" w:rsidRDefault="00BF7CC2" w:rsidP="0065224B">
      <w:pPr>
        <w:numPr>
          <w:ilvl w:val="1"/>
          <w:numId w:val="27"/>
        </w:numPr>
        <w:spacing w:before="100" w:beforeAutospacing="1" w:after="100" w:afterAutospacing="1" w:line="360" w:lineRule="auto"/>
        <w:jc w:val="both"/>
        <w:rPr>
          <w:szCs w:val="24"/>
        </w:rPr>
      </w:pPr>
      <w:r w:rsidRPr="00BF7CC2">
        <w:rPr>
          <w:szCs w:val="24"/>
        </w:rPr>
        <w:t>Measure pH changes in liquid food samples.</w:t>
      </w:r>
    </w:p>
    <w:p w14:paraId="41A9DFEA" w14:textId="77777777" w:rsidR="00BF7CC2" w:rsidRPr="00BF7CC2" w:rsidRDefault="00BF7CC2" w:rsidP="0065224B">
      <w:pPr>
        <w:numPr>
          <w:ilvl w:val="1"/>
          <w:numId w:val="27"/>
        </w:numPr>
        <w:spacing w:before="100" w:beforeAutospacing="1" w:after="100" w:afterAutospacing="1" w:line="360" w:lineRule="auto"/>
        <w:jc w:val="both"/>
        <w:rPr>
          <w:szCs w:val="24"/>
        </w:rPr>
      </w:pPr>
      <w:r w:rsidRPr="00BF7CC2">
        <w:rPr>
          <w:szCs w:val="24"/>
        </w:rPr>
        <w:t>Example: Drop in pH levels in milk indicates souring and spoilage.</w:t>
      </w:r>
    </w:p>
    <w:p w14:paraId="2CFFD9C4" w14:textId="77777777" w:rsidR="00BF7CC2" w:rsidRPr="006D7AF4" w:rsidRDefault="00BF7CC2" w:rsidP="0065224B">
      <w:pPr>
        <w:pStyle w:val="NormalWeb"/>
        <w:spacing w:line="360" w:lineRule="auto"/>
        <w:jc w:val="both"/>
        <w:rPr>
          <w:sz w:val="28"/>
          <w:szCs w:val="28"/>
        </w:rPr>
      </w:pPr>
      <w:r w:rsidRPr="006D7AF4">
        <w:rPr>
          <w:rStyle w:val="Strong"/>
          <w:sz w:val="28"/>
          <w:szCs w:val="28"/>
        </w:rPr>
        <w:t>Overall System Performance:</w:t>
      </w:r>
    </w:p>
    <w:p w14:paraId="6E521229" w14:textId="77777777" w:rsidR="00BF7CC2" w:rsidRPr="00BF7CC2" w:rsidRDefault="00BF7CC2" w:rsidP="0065224B">
      <w:pPr>
        <w:numPr>
          <w:ilvl w:val="1"/>
          <w:numId w:val="27"/>
        </w:numPr>
        <w:spacing w:before="100" w:beforeAutospacing="1" w:after="100" w:afterAutospacing="1" w:line="360" w:lineRule="auto"/>
        <w:jc w:val="both"/>
        <w:rPr>
          <w:szCs w:val="24"/>
        </w:rPr>
      </w:pPr>
      <w:r w:rsidRPr="00BF7CC2">
        <w:rPr>
          <w:szCs w:val="24"/>
        </w:rPr>
        <w:t>Evaluate the system's accuracy in predicting spoilage based on sensor data.</w:t>
      </w:r>
    </w:p>
    <w:p w14:paraId="5D8FA68E" w14:textId="77777777" w:rsidR="00BF7CC2" w:rsidRDefault="00BF7CC2" w:rsidP="0065224B">
      <w:pPr>
        <w:numPr>
          <w:ilvl w:val="1"/>
          <w:numId w:val="27"/>
        </w:numPr>
        <w:spacing w:before="100" w:beforeAutospacing="1" w:after="100" w:afterAutospacing="1" w:line="360" w:lineRule="auto"/>
        <w:jc w:val="both"/>
        <w:rPr>
          <w:szCs w:val="24"/>
        </w:rPr>
      </w:pPr>
      <w:r w:rsidRPr="00BF7CC2">
        <w:rPr>
          <w:szCs w:val="24"/>
        </w:rPr>
        <w:t>Assess the reliability and consistency of the sensors in real-time monitoring.</w:t>
      </w:r>
    </w:p>
    <w:p w14:paraId="60041BEC" w14:textId="574DD87C" w:rsidR="008E7AC0" w:rsidRDefault="008E7AC0" w:rsidP="0065224B">
      <w:pPr>
        <w:pStyle w:val="NormalWeb"/>
        <w:spacing w:line="360" w:lineRule="auto"/>
        <w:jc w:val="both"/>
      </w:pPr>
      <w:r>
        <w:t xml:space="preserve">                                         Food spoilage is a significant concern in food safety, leading to economic losses and health risks. Detecting spoilage early can prevent these issues. Traditional methods involve human inspection and chemical analysis, which can be time-consuming and less reliable. Arduino, an open-source electronics platform, offers a cost-effective and accessible solution for real-time monitoring of food spoilage. This experimental analysis explores the development and testing of an Arduino-based system to detect food spoilage by monitoring various indicators such as volatile organic compounds (VOCs), temperature, humidity, color changes, and pH levels.</w:t>
      </w:r>
    </w:p>
    <w:p w14:paraId="18B01018" w14:textId="77777777" w:rsidR="008E7AC0" w:rsidRDefault="008E7AC0" w:rsidP="0065224B">
      <w:pPr>
        <w:pStyle w:val="Heading4"/>
        <w:spacing w:line="360" w:lineRule="auto"/>
        <w:ind w:left="0" w:firstLine="0"/>
        <w:jc w:val="both"/>
      </w:pPr>
      <w:r>
        <w:lastRenderedPageBreak/>
        <w:t>Objective</w:t>
      </w:r>
    </w:p>
    <w:p w14:paraId="356616A7" w14:textId="77777777" w:rsidR="008E7AC0" w:rsidRDefault="008E7AC0" w:rsidP="0065224B">
      <w:pPr>
        <w:pStyle w:val="NormalWeb"/>
        <w:spacing w:line="360" w:lineRule="auto"/>
        <w:jc w:val="both"/>
      </w:pPr>
      <w:r>
        <w:t>The primary objective is to design, implement, and validate an Arduino-based system for detecting food spoilage. This system should be capable of accurately identifying spoilage indicators in real-time, providing timely alerts, and allowing for remote monitoring.</w:t>
      </w:r>
    </w:p>
    <w:p w14:paraId="287FC568" w14:textId="77777777" w:rsidR="008E7AC0" w:rsidRDefault="008E7AC0" w:rsidP="0065224B">
      <w:pPr>
        <w:pStyle w:val="Heading4"/>
        <w:spacing w:line="360" w:lineRule="auto"/>
        <w:ind w:left="0" w:firstLine="0"/>
        <w:jc w:val="both"/>
      </w:pPr>
      <w:r>
        <w:t>Materials and Components</w:t>
      </w:r>
    </w:p>
    <w:p w14:paraId="48C4FE39" w14:textId="77777777" w:rsidR="008E7AC0" w:rsidRDefault="008E7AC0" w:rsidP="0065224B">
      <w:pPr>
        <w:numPr>
          <w:ilvl w:val="0"/>
          <w:numId w:val="28"/>
        </w:numPr>
        <w:spacing w:before="100" w:beforeAutospacing="1" w:after="100" w:afterAutospacing="1" w:line="360" w:lineRule="auto"/>
        <w:jc w:val="both"/>
      </w:pPr>
      <w:r>
        <w:rPr>
          <w:rStyle w:val="Strong"/>
        </w:rPr>
        <w:t>Arduino Uno</w:t>
      </w:r>
      <w:r>
        <w:t>: Central microcontroller unit.</w:t>
      </w:r>
    </w:p>
    <w:p w14:paraId="4859A992" w14:textId="77777777" w:rsidR="008E7AC0" w:rsidRDefault="008E7AC0" w:rsidP="0065224B">
      <w:pPr>
        <w:numPr>
          <w:ilvl w:val="0"/>
          <w:numId w:val="28"/>
        </w:numPr>
        <w:spacing w:before="100" w:beforeAutospacing="1" w:after="100" w:afterAutospacing="1" w:line="360" w:lineRule="auto"/>
        <w:jc w:val="both"/>
      </w:pPr>
      <w:r>
        <w:rPr>
          <w:rStyle w:val="Strong"/>
        </w:rPr>
        <w:t>Sensors</w:t>
      </w:r>
      <w:r>
        <w:t>:</w:t>
      </w:r>
    </w:p>
    <w:p w14:paraId="32CB3037" w14:textId="77777777" w:rsidR="008E7AC0" w:rsidRDefault="008E7AC0" w:rsidP="0065224B">
      <w:pPr>
        <w:numPr>
          <w:ilvl w:val="1"/>
          <w:numId w:val="28"/>
        </w:numPr>
        <w:spacing w:before="100" w:beforeAutospacing="1" w:after="100" w:afterAutospacing="1" w:line="360" w:lineRule="auto"/>
        <w:jc w:val="both"/>
      </w:pPr>
      <w:r>
        <w:rPr>
          <w:rStyle w:val="Strong"/>
        </w:rPr>
        <w:t>MQ-135</w:t>
      </w:r>
      <w:r>
        <w:t>: Gas sensor for detecting ammonia and carbon dioxide.</w:t>
      </w:r>
    </w:p>
    <w:p w14:paraId="38057038" w14:textId="77777777" w:rsidR="008E7AC0" w:rsidRDefault="008E7AC0" w:rsidP="0065224B">
      <w:pPr>
        <w:numPr>
          <w:ilvl w:val="1"/>
          <w:numId w:val="28"/>
        </w:numPr>
        <w:spacing w:before="100" w:beforeAutospacing="1" w:after="100" w:afterAutospacing="1" w:line="360" w:lineRule="auto"/>
        <w:jc w:val="both"/>
      </w:pPr>
      <w:r>
        <w:rPr>
          <w:rStyle w:val="Strong"/>
        </w:rPr>
        <w:t>DHT22</w:t>
      </w:r>
      <w:r>
        <w:t>: Temperature and humidity sensor.</w:t>
      </w:r>
    </w:p>
    <w:p w14:paraId="43AEDDB3" w14:textId="77777777" w:rsidR="008E7AC0" w:rsidRDefault="008E7AC0" w:rsidP="0065224B">
      <w:pPr>
        <w:numPr>
          <w:ilvl w:val="1"/>
          <w:numId w:val="28"/>
        </w:numPr>
        <w:spacing w:before="100" w:beforeAutospacing="1" w:after="100" w:afterAutospacing="1" w:line="360" w:lineRule="auto"/>
        <w:jc w:val="both"/>
      </w:pPr>
      <w:r>
        <w:rPr>
          <w:rStyle w:val="Strong"/>
        </w:rPr>
        <w:t>TCS3200</w:t>
      </w:r>
      <w:r>
        <w:t>: Color sensor for detecting color changes.</w:t>
      </w:r>
    </w:p>
    <w:p w14:paraId="267BEF33" w14:textId="77777777" w:rsidR="008E7AC0" w:rsidRDefault="008E7AC0" w:rsidP="0065224B">
      <w:pPr>
        <w:numPr>
          <w:ilvl w:val="1"/>
          <w:numId w:val="28"/>
        </w:numPr>
        <w:spacing w:before="100" w:beforeAutospacing="1" w:after="100" w:afterAutospacing="1" w:line="360" w:lineRule="auto"/>
        <w:jc w:val="both"/>
      </w:pPr>
      <w:r>
        <w:rPr>
          <w:rStyle w:val="Strong"/>
        </w:rPr>
        <w:t>Analog pH Sensor</w:t>
      </w:r>
      <w:r>
        <w:t>: For measuring pH levels in liquids.</w:t>
      </w:r>
    </w:p>
    <w:p w14:paraId="7B9442D4" w14:textId="77777777" w:rsidR="008E7AC0" w:rsidRDefault="008E7AC0" w:rsidP="0065224B">
      <w:pPr>
        <w:numPr>
          <w:ilvl w:val="0"/>
          <w:numId w:val="28"/>
        </w:numPr>
        <w:spacing w:before="100" w:beforeAutospacing="1" w:after="100" w:afterAutospacing="1" w:line="360" w:lineRule="auto"/>
        <w:jc w:val="both"/>
      </w:pPr>
      <w:r>
        <w:rPr>
          <w:rStyle w:val="Strong"/>
        </w:rPr>
        <w:t>ESP8266 Wi-Fi Module</w:t>
      </w:r>
      <w:r>
        <w:t>: For wireless communication.</w:t>
      </w:r>
    </w:p>
    <w:p w14:paraId="01D4ADEA" w14:textId="77777777" w:rsidR="008E7AC0" w:rsidRDefault="008E7AC0" w:rsidP="0065224B">
      <w:pPr>
        <w:numPr>
          <w:ilvl w:val="0"/>
          <w:numId w:val="28"/>
        </w:numPr>
        <w:spacing w:before="100" w:beforeAutospacing="1" w:after="100" w:afterAutospacing="1" w:line="360" w:lineRule="auto"/>
        <w:jc w:val="both"/>
      </w:pPr>
      <w:r>
        <w:rPr>
          <w:rStyle w:val="Strong"/>
        </w:rPr>
        <w:t>LCD Display</w:t>
      </w:r>
      <w:r>
        <w:t>: For displaying real-time data.</w:t>
      </w:r>
    </w:p>
    <w:p w14:paraId="572096E4" w14:textId="77777777" w:rsidR="008E7AC0" w:rsidRDefault="008E7AC0" w:rsidP="0065224B">
      <w:pPr>
        <w:numPr>
          <w:ilvl w:val="0"/>
          <w:numId w:val="28"/>
        </w:numPr>
        <w:spacing w:before="100" w:beforeAutospacing="1" w:after="100" w:afterAutospacing="1" w:line="360" w:lineRule="auto"/>
        <w:jc w:val="both"/>
      </w:pPr>
      <w:r>
        <w:rPr>
          <w:rStyle w:val="Strong"/>
        </w:rPr>
        <w:t>Breadboard and Jumper Wires</w:t>
      </w:r>
      <w:r>
        <w:t>: For connecting components.</w:t>
      </w:r>
    </w:p>
    <w:p w14:paraId="18497B1B" w14:textId="77777777" w:rsidR="008E7AC0" w:rsidRDefault="008E7AC0" w:rsidP="0065224B">
      <w:pPr>
        <w:numPr>
          <w:ilvl w:val="0"/>
          <w:numId w:val="28"/>
        </w:numPr>
        <w:spacing w:before="100" w:beforeAutospacing="1" w:after="100" w:afterAutospacing="1" w:line="360" w:lineRule="auto"/>
        <w:jc w:val="both"/>
      </w:pPr>
      <w:r>
        <w:rPr>
          <w:rStyle w:val="Strong"/>
        </w:rPr>
        <w:t>Power Supply</w:t>
      </w:r>
      <w:r>
        <w:t>: Stable power source for the Arduino system.</w:t>
      </w:r>
    </w:p>
    <w:p w14:paraId="56046FDB" w14:textId="77777777" w:rsidR="008E7AC0" w:rsidRDefault="008E7AC0" w:rsidP="0065224B">
      <w:pPr>
        <w:numPr>
          <w:ilvl w:val="0"/>
          <w:numId w:val="28"/>
        </w:numPr>
        <w:spacing w:before="100" w:beforeAutospacing="1" w:after="100" w:afterAutospacing="1" w:line="360" w:lineRule="auto"/>
        <w:jc w:val="both"/>
      </w:pPr>
      <w:r>
        <w:rPr>
          <w:rStyle w:val="Strong"/>
        </w:rPr>
        <w:t>Food Samples</w:t>
      </w:r>
      <w:r>
        <w:t>: Meat, milk, fruits, vegetables.</w:t>
      </w:r>
    </w:p>
    <w:p w14:paraId="0344157B" w14:textId="77777777" w:rsidR="008E7AC0" w:rsidRDefault="008E7AC0" w:rsidP="0065224B">
      <w:pPr>
        <w:numPr>
          <w:ilvl w:val="0"/>
          <w:numId w:val="28"/>
        </w:numPr>
        <w:spacing w:before="100" w:beforeAutospacing="1" w:after="100" w:afterAutospacing="1" w:line="360" w:lineRule="auto"/>
        <w:jc w:val="both"/>
      </w:pPr>
      <w:r>
        <w:rPr>
          <w:rStyle w:val="Strong"/>
        </w:rPr>
        <w:t>Calibrating Solutions and Gases</w:t>
      </w:r>
      <w:r>
        <w:t>: For sensor calibration.</w:t>
      </w:r>
    </w:p>
    <w:p w14:paraId="65F8B8E4" w14:textId="77777777" w:rsidR="008E7AC0" w:rsidRDefault="008E7AC0" w:rsidP="0065224B">
      <w:pPr>
        <w:pStyle w:val="Heading4"/>
        <w:spacing w:line="360" w:lineRule="auto"/>
        <w:ind w:left="0" w:firstLine="0"/>
        <w:jc w:val="both"/>
      </w:pPr>
      <w:r>
        <w:t>Experimental Setup</w:t>
      </w:r>
    </w:p>
    <w:p w14:paraId="11D9FF4A" w14:textId="77777777" w:rsidR="008E7AC0" w:rsidRDefault="008E7AC0" w:rsidP="0065224B">
      <w:pPr>
        <w:pStyle w:val="Heading5"/>
        <w:spacing w:line="360" w:lineRule="auto"/>
        <w:jc w:val="both"/>
      </w:pPr>
      <w:r>
        <w:t>Sensor Calibration</w:t>
      </w:r>
    </w:p>
    <w:p w14:paraId="7323790B" w14:textId="77777777" w:rsidR="008E7AC0" w:rsidRDefault="008E7AC0" w:rsidP="0065224B">
      <w:pPr>
        <w:numPr>
          <w:ilvl w:val="0"/>
          <w:numId w:val="29"/>
        </w:numPr>
        <w:spacing w:before="100" w:beforeAutospacing="1" w:after="100" w:afterAutospacing="1" w:line="360" w:lineRule="auto"/>
        <w:jc w:val="both"/>
      </w:pPr>
      <w:r>
        <w:rPr>
          <w:rStyle w:val="Strong"/>
        </w:rPr>
        <w:t>Gas Sensors</w:t>
      </w:r>
      <w:r>
        <w:t>: Calibrate the MQ-135 sensor using known concentrations of ammonia and carbon dioxide gases. This ensures accurate detection of VOCs associated with spoilage.</w:t>
      </w:r>
    </w:p>
    <w:p w14:paraId="32E79FEC" w14:textId="77777777" w:rsidR="008E7AC0" w:rsidRDefault="008E7AC0" w:rsidP="0065224B">
      <w:pPr>
        <w:numPr>
          <w:ilvl w:val="0"/>
          <w:numId w:val="29"/>
        </w:numPr>
        <w:spacing w:before="100" w:beforeAutospacing="1" w:after="100" w:afterAutospacing="1" w:line="360" w:lineRule="auto"/>
        <w:jc w:val="both"/>
      </w:pPr>
      <w:r>
        <w:rPr>
          <w:rStyle w:val="Strong"/>
        </w:rPr>
        <w:t>pH Sensor</w:t>
      </w:r>
      <w:r>
        <w:t>: Calibrate using standard pH buffer solutions (e.g., pH 4, pH 7, pH 10) to ensure accurate pH measurements.</w:t>
      </w:r>
    </w:p>
    <w:p w14:paraId="7AEEDD33" w14:textId="77777777" w:rsidR="008E7AC0" w:rsidRDefault="008E7AC0" w:rsidP="0065224B">
      <w:pPr>
        <w:numPr>
          <w:ilvl w:val="0"/>
          <w:numId w:val="29"/>
        </w:numPr>
        <w:spacing w:before="100" w:beforeAutospacing="1" w:after="100" w:afterAutospacing="1" w:line="360" w:lineRule="auto"/>
        <w:jc w:val="both"/>
      </w:pPr>
      <w:r>
        <w:rPr>
          <w:rStyle w:val="Strong"/>
        </w:rPr>
        <w:t>Color Sensor</w:t>
      </w:r>
      <w:r>
        <w:t>: Calibrate TCS3200 by measuring the RGB values of known color standards, establishing a baseline for detecting color changes in food.</w:t>
      </w:r>
    </w:p>
    <w:p w14:paraId="38A8DDC5" w14:textId="77777777" w:rsidR="008E7AC0" w:rsidRDefault="008E7AC0" w:rsidP="0065224B">
      <w:pPr>
        <w:numPr>
          <w:ilvl w:val="0"/>
          <w:numId w:val="29"/>
        </w:numPr>
        <w:spacing w:before="100" w:beforeAutospacing="1" w:after="100" w:afterAutospacing="1" w:line="360" w:lineRule="auto"/>
        <w:jc w:val="both"/>
      </w:pPr>
      <w:r>
        <w:rPr>
          <w:rStyle w:val="Strong"/>
        </w:rPr>
        <w:t>Temperature and Humidity Sensor</w:t>
      </w:r>
      <w:r>
        <w:t>: Verify DHT22 readings against a reliable thermometer and hygrometer to ensure accurate environmental monitoring.</w:t>
      </w:r>
    </w:p>
    <w:p w14:paraId="4150AC4D" w14:textId="77777777" w:rsidR="008E7AC0" w:rsidRDefault="008E7AC0" w:rsidP="0065224B">
      <w:pPr>
        <w:pStyle w:val="Heading5"/>
        <w:spacing w:line="360" w:lineRule="auto"/>
        <w:ind w:left="0" w:firstLine="0"/>
        <w:jc w:val="both"/>
      </w:pPr>
      <w:r>
        <w:lastRenderedPageBreak/>
        <w:t>Hardware Assembly</w:t>
      </w:r>
    </w:p>
    <w:p w14:paraId="4EEEE8BA" w14:textId="77777777" w:rsidR="008E7AC0" w:rsidRDefault="008E7AC0" w:rsidP="0065224B">
      <w:pPr>
        <w:pStyle w:val="NormalWeb"/>
        <w:numPr>
          <w:ilvl w:val="0"/>
          <w:numId w:val="30"/>
        </w:numPr>
        <w:spacing w:line="360" w:lineRule="auto"/>
        <w:jc w:val="both"/>
      </w:pPr>
      <w:r>
        <w:rPr>
          <w:rStyle w:val="Strong"/>
        </w:rPr>
        <w:t>Connecting Sensors</w:t>
      </w:r>
      <w:r>
        <w:t>:</w:t>
      </w:r>
    </w:p>
    <w:p w14:paraId="3E6310D8" w14:textId="77777777" w:rsidR="008E7AC0" w:rsidRDefault="008E7AC0" w:rsidP="0065224B">
      <w:pPr>
        <w:numPr>
          <w:ilvl w:val="1"/>
          <w:numId w:val="30"/>
        </w:numPr>
        <w:spacing w:before="100" w:beforeAutospacing="1" w:after="100" w:afterAutospacing="1" w:line="360" w:lineRule="auto"/>
        <w:jc w:val="both"/>
      </w:pPr>
      <w:r>
        <w:t>MQ-135: Connect to Arduino analog pin.</w:t>
      </w:r>
    </w:p>
    <w:p w14:paraId="798A102C" w14:textId="77777777" w:rsidR="008E7AC0" w:rsidRDefault="008E7AC0" w:rsidP="0065224B">
      <w:pPr>
        <w:numPr>
          <w:ilvl w:val="1"/>
          <w:numId w:val="30"/>
        </w:numPr>
        <w:spacing w:before="100" w:beforeAutospacing="1" w:after="100" w:afterAutospacing="1" w:line="360" w:lineRule="auto"/>
        <w:jc w:val="both"/>
      </w:pPr>
      <w:r>
        <w:t>DHT22: Connect to Arduino digital pin.</w:t>
      </w:r>
    </w:p>
    <w:p w14:paraId="409B62CB" w14:textId="77777777" w:rsidR="008E7AC0" w:rsidRDefault="008E7AC0" w:rsidP="0065224B">
      <w:pPr>
        <w:numPr>
          <w:ilvl w:val="1"/>
          <w:numId w:val="30"/>
        </w:numPr>
        <w:spacing w:before="100" w:beforeAutospacing="1" w:after="100" w:afterAutospacing="1" w:line="360" w:lineRule="auto"/>
        <w:jc w:val="both"/>
      </w:pPr>
      <w:r>
        <w:t>TCS3200: Connect to Arduino digital pins.</w:t>
      </w:r>
    </w:p>
    <w:p w14:paraId="2429D47F" w14:textId="77777777" w:rsidR="008E7AC0" w:rsidRDefault="008E7AC0" w:rsidP="0065224B">
      <w:pPr>
        <w:numPr>
          <w:ilvl w:val="1"/>
          <w:numId w:val="30"/>
        </w:numPr>
        <w:spacing w:before="100" w:beforeAutospacing="1" w:after="100" w:afterAutospacing="1" w:line="360" w:lineRule="auto"/>
        <w:jc w:val="both"/>
      </w:pPr>
      <w:r>
        <w:t>Analog pH Sensor: Connect to Arduino analog pin.</w:t>
      </w:r>
    </w:p>
    <w:p w14:paraId="73C9E24D" w14:textId="77777777" w:rsidR="008E7AC0" w:rsidRDefault="008E7AC0" w:rsidP="0065224B">
      <w:pPr>
        <w:numPr>
          <w:ilvl w:val="1"/>
          <w:numId w:val="30"/>
        </w:numPr>
        <w:spacing w:before="100" w:beforeAutospacing="1" w:after="100" w:afterAutospacing="1" w:line="360" w:lineRule="auto"/>
        <w:jc w:val="both"/>
      </w:pPr>
      <w:r>
        <w:t>ESP8266: Connect for Wi-Fi communication.</w:t>
      </w:r>
    </w:p>
    <w:p w14:paraId="783F8F6A" w14:textId="77777777" w:rsidR="008E7AC0" w:rsidRDefault="008E7AC0" w:rsidP="0065224B">
      <w:pPr>
        <w:pStyle w:val="Heading5"/>
        <w:spacing w:line="360" w:lineRule="auto"/>
        <w:ind w:left="0" w:firstLine="0"/>
        <w:jc w:val="both"/>
      </w:pPr>
      <w:r>
        <w:t>Software Development</w:t>
      </w:r>
    </w:p>
    <w:p w14:paraId="396DD69C" w14:textId="77777777" w:rsidR="008E7AC0" w:rsidRDefault="008E7AC0" w:rsidP="0065224B">
      <w:pPr>
        <w:numPr>
          <w:ilvl w:val="0"/>
          <w:numId w:val="31"/>
        </w:numPr>
        <w:spacing w:before="100" w:beforeAutospacing="1" w:after="100" w:afterAutospacing="1" w:line="360" w:lineRule="auto"/>
        <w:jc w:val="both"/>
      </w:pPr>
      <w:r>
        <w:rPr>
          <w:rStyle w:val="Strong"/>
        </w:rPr>
        <w:t>Arduino Code</w:t>
      </w:r>
      <w:r>
        <w:t>: Write code to interface with each sensor, read data, process signals, and transmit data via Wi-Fi.</w:t>
      </w:r>
    </w:p>
    <w:p w14:paraId="45CEF750" w14:textId="77777777" w:rsidR="008E7AC0" w:rsidRDefault="008E7AC0" w:rsidP="0065224B">
      <w:pPr>
        <w:numPr>
          <w:ilvl w:val="0"/>
          <w:numId w:val="31"/>
        </w:numPr>
        <w:spacing w:before="100" w:beforeAutospacing="1" w:after="100" w:afterAutospacing="1" w:line="360" w:lineRule="auto"/>
        <w:jc w:val="both"/>
      </w:pPr>
      <w:r>
        <w:rPr>
          <w:rStyle w:val="Strong"/>
        </w:rPr>
        <w:t>Data Processing</w:t>
      </w:r>
      <w:r>
        <w:t>: Implement algorithms to filter noise, process signals, and interpret sensor readings.</w:t>
      </w:r>
    </w:p>
    <w:p w14:paraId="2FF28D55" w14:textId="77777777" w:rsidR="008E7AC0" w:rsidRDefault="008E7AC0" w:rsidP="0065224B">
      <w:pPr>
        <w:numPr>
          <w:ilvl w:val="0"/>
          <w:numId w:val="31"/>
        </w:numPr>
        <w:spacing w:before="100" w:beforeAutospacing="1" w:after="100" w:afterAutospacing="1" w:line="360" w:lineRule="auto"/>
        <w:jc w:val="both"/>
      </w:pPr>
      <w:r>
        <w:rPr>
          <w:rStyle w:val="Strong"/>
        </w:rPr>
        <w:t>Communication</w:t>
      </w:r>
      <w:r>
        <w:t>: Set up Wi-Fi communication to send data to a remote server or cloud platform for further analysis.</w:t>
      </w:r>
    </w:p>
    <w:p w14:paraId="0724C47C" w14:textId="77777777" w:rsidR="008E7AC0" w:rsidRDefault="008E7AC0" w:rsidP="0065224B">
      <w:pPr>
        <w:numPr>
          <w:ilvl w:val="0"/>
          <w:numId w:val="31"/>
        </w:numPr>
        <w:spacing w:before="100" w:beforeAutospacing="1" w:after="100" w:afterAutospacing="1" w:line="360" w:lineRule="auto"/>
        <w:jc w:val="both"/>
      </w:pPr>
      <w:r>
        <w:rPr>
          <w:rStyle w:val="Strong"/>
        </w:rPr>
        <w:t>User Interface</w:t>
      </w:r>
      <w:r>
        <w:t>: Develop a simple interface to display data on the LCD and remotely via a web or mobile app.</w:t>
      </w:r>
    </w:p>
    <w:p w14:paraId="28926AEB" w14:textId="77777777" w:rsidR="008E7AC0" w:rsidRDefault="008E7AC0" w:rsidP="0065224B">
      <w:pPr>
        <w:pStyle w:val="Heading4"/>
        <w:spacing w:line="360" w:lineRule="auto"/>
        <w:ind w:left="0" w:firstLine="0"/>
        <w:jc w:val="both"/>
      </w:pPr>
      <w:r>
        <w:t>Experimental Procedure</w:t>
      </w:r>
    </w:p>
    <w:p w14:paraId="141C70BF" w14:textId="77777777" w:rsidR="008E7AC0" w:rsidRDefault="008E7AC0" w:rsidP="0065224B">
      <w:pPr>
        <w:pStyle w:val="NormalWeb"/>
        <w:numPr>
          <w:ilvl w:val="0"/>
          <w:numId w:val="32"/>
        </w:numPr>
        <w:spacing w:line="360" w:lineRule="auto"/>
        <w:jc w:val="both"/>
      </w:pPr>
      <w:r>
        <w:rPr>
          <w:rStyle w:val="Strong"/>
        </w:rPr>
        <w:t>Initial Setup</w:t>
      </w:r>
      <w:r>
        <w:t>:</w:t>
      </w:r>
    </w:p>
    <w:p w14:paraId="221E0BC8" w14:textId="77777777" w:rsidR="008E7AC0" w:rsidRDefault="008E7AC0" w:rsidP="0065224B">
      <w:pPr>
        <w:numPr>
          <w:ilvl w:val="1"/>
          <w:numId w:val="32"/>
        </w:numPr>
        <w:spacing w:before="100" w:beforeAutospacing="1" w:after="100" w:afterAutospacing="1" w:line="360" w:lineRule="auto"/>
        <w:jc w:val="both"/>
      </w:pPr>
      <w:r>
        <w:t>Place food samples (meat, milk, fruits, vegetables) in controlled storage conditions.</w:t>
      </w:r>
    </w:p>
    <w:p w14:paraId="75B6BA90" w14:textId="77777777" w:rsidR="008E7AC0" w:rsidRDefault="008E7AC0" w:rsidP="0065224B">
      <w:pPr>
        <w:numPr>
          <w:ilvl w:val="1"/>
          <w:numId w:val="32"/>
        </w:numPr>
        <w:spacing w:before="100" w:beforeAutospacing="1" w:after="100" w:afterAutospacing="1" w:line="360" w:lineRule="auto"/>
        <w:jc w:val="both"/>
      </w:pPr>
      <w:r>
        <w:t>Install the Arduino-based detection system near the food samples.</w:t>
      </w:r>
    </w:p>
    <w:p w14:paraId="7E202E61" w14:textId="77777777" w:rsidR="008E7AC0" w:rsidRDefault="008E7AC0" w:rsidP="0065224B">
      <w:pPr>
        <w:numPr>
          <w:ilvl w:val="1"/>
          <w:numId w:val="32"/>
        </w:numPr>
        <w:spacing w:before="100" w:beforeAutospacing="1" w:after="100" w:afterAutospacing="1" w:line="360" w:lineRule="auto"/>
        <w:jc w:val="both"/>
      </w:pPr>
      <w:r>
        <w:t>Record initial readings from all sensors to establish a baseline.</w:t>
      </w:r>
    </w:p>
    <w:p w14:paraId="33A03A0C" w14:textId="77777777" w:rsidR="008E7AC0" w:rsidRDefault="008E7AC0" w:rsidP="0065224B">
      <w:pPr>
        <w:pStyle w:val="NormalWeb"/>
        <w:numPr>
          <w:ilvl w:val="0"/>
          <w:numId w:val="32"/>
        </w:numPr>
        <w:spacing w:line="360" w:lineRule="auto"/>
        <w:jc w:val="both"/>
      </w:pPr>
      <w:r>
        <w:rPr>
          <w:rStyle w:val="Strong"/>
        </w:rPr>
        <w:t>Data Collection</w:t>
      </w:r>
      <w:r>
        <w:t>:</w:t>
      </w:r>
    </w:p>
    <w:p w14:paraId="24DFAD1C" w14:textId="77777777" w:rsidR="008E7AC0" w:rsidRDefault="008E7AC0" w:rsidP="0065224B">
      <w:pPr>
        <w:numPr>
          <w:ilvl w:val="1"/>
          <w:numId w:val="32"/>
        </w:numPr>
        <w:spacing w:before="100" w:beforeAutospacing="1" w:after="100" w:afterAutospacing="1" w:line="360" w:lineRule="auto"/>
        <w:jc w:val="both"/>
      </w:pPr>
      <w:r>
        <w:t>Continuously monitor and record data at regular intervals (e.g., every 30 minutes) for a set period (e.g., 72 hours).</w:t>
      </w:r>
    </w:p>
    <w:p w14:paraId="3400E157" w14:textId="77777777" w:rsidR="008E7AC0" w:rsidRDefault="008E7AC0" w:rsidP="0065224B">
      <w:pPr>
        <w:numPr>
          <w:ilvl w:val="1"/>
          <w:numId w:val="32"/>
        </w:numPr>
        <w:spacing w:before="100" w:beforeAutospacing="1" w:after="100" w:afterAutospacing="1" w:line="360" w:lineRule="auto"/>
        <w:jc w:val="both"/>
      </w:pPr>
      <w:r>
        <w:t>Store data locally on the Arduino and transmit it to a remote server for backup and further analysis.</w:t>
      </w:r>
    </w:p>
    <w:p w14:paraId="20D19C1A" w14:textId="77777777" w:rsidR="008E7AC0" w:rsidRDefault="008E7AC0" w:rsidP="0065224B">
      <w:pPr>
        <w:pStyle w:val="NormalWeb"/>
        <w:numPr>
          <w:ilvl w:val="0"/>
          <w:numId w:val="32"/>
        </w:numPr>
        <w:spacing w:line="360" w:lineRule="auto"/>
        <w:jc w:val="both"/>
      </w:pPr>
      <w:r>
        <w:rPr>
          <w:rStyle w:val="Strong"/>
        </w:rPr>
        <w:lastRenderedPageBreak/>
        <w:t>Data Analysis</w:t>
      </w:r>
      <w:r>
        <w:t>:</w:t>
      </w:r>
    </w:p>
    <w:p w14:paraId="245E4E97" w14:textId="77777777" w:rsidR="008E7AC0" w:rsidRDefault="008E7AC0" w:rsidP="0065224B">
      <w:pPr>
        <w:numPr>
          <w:ilvl w:val="1"/>
          <w:numId w:val="32"/>
        </w:numPr>
        <w:spacing w:before="100" w:beforeAutospacing="1" w:after="100" w:afterAutospacing="1" w:line="276" w:lineRule="auto"/>
        <w:jc w:val="both"/>
      </w:pPr>
      <w:r>
        <w:t>Analyze sensor data to identify patterns and thresholds indicating spoilage.</w:t>
      </w:r>
    </w:p>
    <w:p w14:paraId="50F9B2B9" w14:textId="77777777" w:rsidR="008E7AC0" w:rsidRDefault="008E7AC0" w:rsidP="0065224B">
      <w:pPr>
        <w:numPr>
          <w:ilvl w:val="1"/>
          <w:numId w:val="32"/>
        </w:numPr>
        <w:spacing w:before="100" w:beforeAutospacing="1" w:after="100" w:afterAutospacing="1" w:line="276" w:lineRule="auto"/>
        <w:jc w:val="both"/>
      </w:pPr>
      <w:r>
        <w:t>Compare sensor readings with physical observations (e.g., smell, visual changes) and traditional spoilage detection methods (e.g., microbial testing).</w:t>
      </w:r>
    </w:p>
    <w:p w14:paraId="164A4212" w14:textId="77777777" w:rsidR="008E7AC0" w:rsidRDefault="008E7AC0" w:rsidP="0065224B">
      <w:pPr>
        <w:numPr>
          <w:ilvl w:val="1"/>
          <w:numId w:val="32"/>
        </w:numPr>
        <w:spacing w:before="100" w:beforeAutospacing="1" w:after="100" w:afterAutospacing="1" w:line="276" w:lineRule="auto"/>
        <w:jc w:val="both"/>
      </w:pPr>
      <w:r>
        <w:t>Use statistical methods to validate the accuracy and reliability of the system.</w:t>
      </w:r>
    </w:p>
    <w:p w14:paraId="2C8E4D84" w14:textId="77777777" w:rsidR="009332DF" w:rsidRDefault="009332DF" w:rsidP="009332DF">
      <w:pPr>
        <w:spacing w:before="100" w:beforeAutospacing="1" w:after="100" w:afterAutospacing="1" w:line="276" w:lineRule="auto"/>
        <w:ind w:left="0" w:firstLine="0"/>
      </w:pPr>
    </w:p>
    <w:p w14:paraId="1A6B42F5" w14:textId="77777777" w:rsidR="003D24A7" w:rsidRDefault="003D24A7" w:rsidP="009332DF">
      <w:pPr>
        <w:spacing w:before="100" w:beforeAutospacing="1" w:after="100" w:afterAutospacing="1" w:line="276" w:lineRule="auto"/>
        <w:ind w:left="0" w:firstLine="0"/>
        <w:rPr>
          <w:b/>
          <w:bCs/>
          <w:sz w:val="32"/>
          <w:szCs w:val="32"/>
        </w:rPr>
      </w:pPr>
    </w:p>
    <w:p w14:paraId="7D3B5A4D" w14:textId="77777777" w:rsidR="003D24A7" w:rsidRDefault="003D24A7" w:rsidP="009332DF">
      <w:pPr>
        <w:spacing w:before="100" w:beforeAutospacing="1" w:after="100" w:afterAutospacing="1" w:line="276" w:lineRule="auto"/>
        <w:ind w:left="0" w:firstLine="0"/>
        <w:rPr>
          <w:b/>
          <w:bCs/>
          <w:sz w:val="32"/>
          <w:szCs w:val="32"/>
        </w:rPr>
      </w:pPr>
    </w:p>
    <w:p w14:paraId="621DE0C0" w14:textId="77777777" w:rsidR="003D24A7" w:rsidRDefault="003D24A7" w:rsidP="009332DF">
      <w:pPr>
        <w:spacing w:before="100" w:beforeAutospacing="1" w:after="100" w:afterAutospacing="1" w:line="276" w:lineRule="auto"/>
        <w:ind w:left="0" w:firstLine="0"/>
        <w:rPr>
          <w:b/>
          <w:bCs/>
          <w:sz w:val="32"/>
          <w:szCs w:val="32"/>
        </w:rPr>
      </w:pPr>
    </w:p>
    <w:p w14:paraId="27298389" w14:textId="6904397A" w:rsidR="009332DF" w:rsidRDefault="009332DF" w:rsidP="009332DF">
      <w:pPr>
        <w:spacing w:before="100" w:beforeAutospacing="1" w:after="100" w:afterAutospacing="1" w:line="276" w:lineRule="auto"/>
        <w:ind w:left="0" w:firstLine="0"/>
        <w:rPr>
          <w:b/>
          <w:bCs/>
          <w:sz w:val="32"/>
          <w:szCs w:val="32"/>
        </w:rPr>
      </w:pPr>
      <w:r w:rsidRPr="009332DF">
        <w:rPr>
          <w:b/>
          <w:bCs/>
          <w:sz w:val="32"/>
          <w:szCs w:val="32"/>
        </w:rPr>
        <w:t>Features</w:t>
      </w:r>
    </w:p>
    <w:p w14:paraId="5DBD29BA" w14:textId="77777777" w:rsidR="009332DF" w:rsidRDefault="009332DF" w:rsidP="009332DF">
      <w:pPr>
        <w:pStyle w:val="NormalWeb"/>
      </w:pPr>
      <w:r>
        <w:t>Implementing a food spoilage detection system using Arduino involves leveraging the platform's flexibility and affordability to create a comprehensive, real-time monitoring solution. Here are the key features of such a system:</w:t>
      </w:r>
    </w:p>
    <w:p w14:paraId="3CF6A4DB" w14:textId="6A545325" w:rsidR="009332DF" w:rsidRDefault="009332DF" w:rsidP="009332DF">
      <w:pPr>
        <w:pStyle w:val="Heading4"/>
        <w:ind w:left="0" w:firstLine="0"/>
      </w:pPr>
      <w:r>
        <w:t xml:space="preserve"> </w:t>
      </w:r>
      <w:r>
        <w:rPr>
          <w:rStyle w:val="Strong"/>
          <w:b/>
          <w:bCs w:val="0"/>
        </w:rPr>
        <w:t>Multi-Sensor Integration</w:t>
      </w:r>
    </w:p>
    <w:p w14:paraId="5D1F28B1" w14:textId="77777777" w:rsidR="009332DF" w:rsidRDefault="009332DF" w:rsidP="009332DF">
      <w:pPr>
        <w:pStyle w:val="NormalWeb"/>
        <w:numPr>
          <w:ilvl w:val="0"/>
          <w:numId w:val="37"/>
        </w:numPr>
      </w:pPr>
      <w:r>
        <w:rPr>
          <w:rStyle w:val="Strong"/>
        </w:rPr>
        <w:t>Gas Sensors (MQ-135)</w:t>
      </w:r>
      <w:r>
        <w:t>:</w:t>
      </w:r>
    </w:p>
    <w:p w14:paraId="0F6904EA" w14:textId="77777777" w:rsidR="009332DF" w:rsidRDefault="009332DF" w:rsidP="009332DF">
      <w:pPr>
        <w:numPr>
          <w:ilvl w:val="1"/>
          <w:numId w:val="37"/>
        </w:numPr>
        <w:spacing w:before="100" w:beforeAutospacing="1" w:after="100" w:afterAutospacing="1" w:line="240" w:lineRule="auto"/>
      </w:pPr>
      <w:r>
        <w:t>Detects volatile organic compounds (VOCs) such as ammonia and carbon dioxide.</w:t>
      </w:r>
    </w:p>
    <w:p w14:paraId="4AEE4D17" w14:textId="77777777" w:rsidR="009332DF" w:rsidRDefault="009332DF" w:rsidP="009332DF">
      <w:pPr>
        <w:numPr>
          <w:ilvl w:val="1"/>
          <w:numId w:val="37"/>
        </w:numPr>
        <w:spacing w:before="100" w:beforeAutospacing="1" w:after="100" w:afterAutospacing="1" w:line="240" w:lineRule="auto"/>
      </w:pPr>
      <w:r>
        <w:t>Essential for identifying spoilage in protein-rich foods like meat.</w:t>
      </w:r>
    </w:p>
    <w:p w14:paraId="33103B28" w14:textId="77777777" w:rsidR="009332DF" w:rsidRDefault="009332DF" w:rsidP="009332DF">
      <w:pPr>
        <w:pStyle w:val="NormalWeb"/>
        <w:numPr>
          <w:ilvl w:val="0"/>
          <w:numId w:val="37"/>
        </w:numPr>
      </w:pPr>
      <w:r>
        <w:rPr>
          <w:rStyle w:val="Strong"/>
        </w:rPr>
        <w:t>Temperature and Humidity Sensors (DHT22)</w:t>
      </w:r>
      <w:r>
        <w:t>:</w:t>
      </w:r>
    </w:p>
    <w:p w14:paraId="10BA322B" w14:textId="77777777" w:rsidR="009332DF" w:rsidRDefault="009332DF" w:rsidP="009332DF">
      <w:pPr>
        <w:numPr>
          <w:ilvl w:val="1"/>
          <w:numId w:val="37"/>
        </w:numPr>
        <w:spacing w:before="100" w:beforeAutospacing="1" w:after="100" w:afterAutospacing="1" w:line="240" w:lineRule="auto"/>
      </w:pPr>
      <w:r>
        <w:t>Monitors environmental conditions that affect food spoilage.</w:t>
      </w:r>
    </w:p>
    <w:p w14:paraId="52235DC8" w14:textId="77777777" w:rsidR="009332DF" w:rsidRDefault="009332DF" w:rsidP="009332DF">
      <w:pPr>
        <w:numPr>
          <w:ilvl w:val="1"/>
          <w:numId w:val="37"/>
        </w:numPr>
        <w:spacing w:before="100" w:beforeAutospacing="1" w:after="100" w:afterAutospacing="1" w:line="240" w:lineRule="auto"/>
      </w:pPr>
      <w:r>
        <w:t>Provides data on optimal storage conditions to prolong food shelf life.</w:t>
      </w:r>
    </w:p>
    <w:p w14:paraId="31D1AA68" w14:textId="77777777" w:rsidR="009332DF" w:rsidRDefault="009332DF" w:rsidP="009332DF">
      <w:pPr>
        <w:pStyle w:val="NormalWeb"/>
        <w:numPr>
          <w:ilvl w:val="0"/>
          <w:numId w:val="37"/>
        </w:numPr>
      </w:pPr>
      <w:r>
        <w:rPr>
          <w:rStyle w:val="Strong"/>
        </w:rPr>
        <w:t>Color Sensors (TCS3200)</w:t>
      </w:r>
      <w:r>
        <w:t>:</w:t>
      </w:r>
    </w:p>
    <w:p w14:paraId="53832F12" w14:textId="77777777" w:rsidR="009332DF" w:rsidRDefault="009332DF" w:rsidP="009332DF">
      <w:pPr>
        <w:numPr>
          <w:ilvl w:val="1"/>
          <w:numId w:val="37"/>
        </w:numPr>
        <w:spacing w:before="100" w:beforeAutospacing="1" w:after="100" w:afterAutospacing="1" w:line="240" w:lineRule="auto"/>
      </w:pPr>
      <w:r>
        <w:t>Detects color changes in food items.</w:t>
      </w:r>
    </w:p>
    <w:p w14:paraId="6AB1B6D4" w14:textId="77777777" w:rsidR="009332DF" w:rsidRDefault="009332DF" w:rsidP="009332DF">
      <w:pPr>
        <w:numPr>
          <w:ilvl w:val="1"/>
          <w:numId w:val="37"/>
        </w:numPr>
        <w:spacing w:before="100" w:beforeAutospacing="1" w:after="100" w:afterAutospacing="1" w:line="240" w:lineRule="auto"/>
      </w:pPr>
      <w:r>
        <w:t>Useful for tracking ripeness and spoilage stages, particularly in fruits and vegetables.</w:t>
      </w:r>
    </w:p>
    <w:p w14:paraId="3EBFD56E" w14:textId="77777777" w:rsidR="009332DF" w:rsidRDefault="009332DF" w:rsidP="009332DF">
      <w:pPr>
        <w:pStyle w:val="NormalWeb"/>
        <w:numPr>
          <w:ilvl w:val="0"/>
          <w:numId w:val="37"/>
        </w:numPr>
      </w:pPr>
      <w:r>
        <w:rPr>
          <w:rStyle w:val="Strong"/>
        </w:rPr>
        <w:t>pH Sensors</w:t>
      </w:r>
      <w:r>
        <w:t>:</w:t>
      </w:r>
    </w:p>
    <w:p w14:paraId="606BC4CF" w14:textId="77777777" w:rsidR="009332DF" w:rsidRDefault="009332DF" w:rsidP="009332DF">
      <w:pPr>
        <w:numPr>
          <w:ilvl w:val="1"/>
          <w:numId w:val="37"/>
        </w:numPr>
        <w:spacing w:before="100" w:beforeAutospacing="1" w:after="100" w:afterAutospacing="1" w:line="240" w:lineRule="auto"/>
      </w:pPr>
      <w:r>
        <w:t>Measures acidity levels in liquid food samples.</w:t>
      </w:r>
    </w:p>
    <w:p w14:paraId="216A2FF6" w14:textId="77777777" w:rsidR="009332DF" w:rsidRDefault="009332DF" w:rsidP="009332DF">
      <w:pPr>
        <w:numPr>
          <w:ilvl w:val="1"/>
          <w:numId w:val="37"/>
        </w:numPr>
        <w:spacing w:before="100" w:beforeAutospacing="1" w:after="100" w:afterAutospacing="1" w:line="240" w:lineRule="auto"/>
      </w:pPr>
      <w:r>
        <w:t>Effective for monitoring spoilage in pH-sensitive foods like dairy products.</w:t>
      </w:r>
    </w:p>
    <w:p w14:paraId="01BEC664" w14:textId="5A275AEC" w:rsidR="009332DF" w:rsidRDefault="009332DF" w:rsidP="009332DF">
      <w:pPr>
        <w:pStyle w:val="Heading4"/>
        <w:ind w:left="0" w:firstLine="0"/>
      </w:pPr>
      <w:r>
        <w:t xml:space="preserve"> </w:t>
      </w:r>
      <w:r>
        <w:rPr>
          <w:rStyle w:val="Strong"/>
          <w:b/>
          <w:bCs w:val="0"/>
        </w:rPr>
        <w:t>Real-Time Data Collection and Monitoring</w:t>
      </w:r>
    </w:p>
    <w:p w14:paraId="0ECD8B86" w14:textId="77777777" w:rsidR="009332DF" w:rsidRDefault="009332DF" w:rsidP="009332DF">
      <w:pPr>
        <w:numPr>
          <w:ilvl w:val="0"/>
          <w:numId w:val="38"/>
        </w:numPr>
        <w:spacing w:before="100" w:beforeAutospacing="1" w:after="100" w:afterAutospacing="1" w:line="240" w:lineRule="auto"/>
      </w:pPr>
      <w:r>
        <w:t>Continuous monitoring of food spoilage indicators.</w:t>
      </w:r>
    </w:p>
    <w:p w14:paraId="7E6E5910" w14:textId="77777777" w:rsidR="009332DF" w:rsidRDefault="009332DF" w:rsidP="009332DF">
      <w:pPr>
        <w:numPr>
          <w:ilvl w:val="0"/>
          <w:numId w:val="38"/>
        </w:numPr>
        <w:spacing w:before="100" w:beforeAutospacing="1" w:after="100" w:afterAutospacing="1" w:line="240" w:lineRule="auto"/>
      </w:pPr>
      <w:r>
        <w:t>Real-time data display on an LCD, providing immediate information on the status of stored food items.</w:t>
      </w:r>
    </w:p>
    <w:p w14:paraId="4B4E519E" w14:textId="77777777" w:rsidR="009332DF" w:rsidRPr="009332DF" w:rsidRDefault="009332DF" w:rsidP="009332DF">
      <w:pPr>
        <w:spacing w:before="100" w:beforeAutospacing="1" w:after="100" w:afterAutospacing="1" w:line="276" w:lineRule="auto"/>
        <w:ind w:left="0" w:firstLine="0"/>
        <w:rPr>
          <w:b/>
          <w:bCs/>
          <w:sz w:val="32"/>
          <w:szCs w:val="32"/>
        </w:rPr>
      </w:pPr>
    </w:p>
    <w:p w14:paraId="345CCA2B" w14:textId="77777777" w:rsidR="006D7AF4" w:rsidRDefault="008E7AC0" w:rsidP="0065224B">
      <w:pPr>
        <w:pStyle w:val="NormalWeb"/>
        <w:spacing w:line="276" w:lineRule="auto"/>
        <w:jc w:val="both"/>
      </w:pPr>
      <w:r>
        <w:t>.</w:t>
      </w:r>
    </w:p>
    <w:p w14:paraId="4C3FEEE8" w14:textId="77777777" w:rsidR="00FD2197" w:rsidRDefault="006D7AF4" w:rsidP="0065224B">
      <w:pPr>
        <w:pStyle w:val="NormalWeb"/>
        <w:spacing w:line="276" w:lineRule="auto"/>
        <w:jc w:val="both"/>
      </w:pPr>
      <w:r>
        <w:t xml:space="preserve">                                            </w:t>
      </w:r>
    </w:p>
    <w:p w14:paraId="2E806908" w14:textId="77777777" w:rsidR="00FD2197" w:rsidRDefault="00FD2197" w:rsidP="0065224B">
      <w:pPr>
        <w:pStyle w:val="NormalWeb"/>
        <w:spacing w:line="276" w:lineRule="auto"/>
        <w:jc w:val="both"/>
      </w:pPr>
    </w:p>
    <w:p w14:paraId="2AA5B21B" w14:textId="77777777" w:rsidR="00FD2197" w:rsidRDefault="00FD2197" w:rsidP="0065224B">
      <w:pPr>
        <w:pStyle w:val="NormalWeb"/>
        <w:spacing w:line="276" w:lineRule="auto"/>
        <w:jc w:val="both"/>
      </w:pPr>
    </w:p>
    <w:p w14:paraId="0EB5DCE8" w14:textId="77777777" w:rsidR="00FD2197" w:rsidRDefault="00FD2197" w:rsidP="0065224B">
      <w:pPr>
        <w:pStyle w:val="NormalWeb"/>
        <w:spacing w:line="276" w:lineRule="auto"/>
        <w:jc w:val="both"/>
      </w:pPr>
    </w:p>
    <w:p w14:paraId="67D7D336" w14:textId="77777777" w:rsidR="00FD2197" w:rsidRDefault="00FD2197" w:rsidP="0065224B">
      <w:pPr>
        <w:pStyle w:val="NormalWeb"/>
        <w:spacing w:line="276" w:lineRule="auto"/>
        <w:jc w:val="both"/>
      </w:pPr>
    </w:p>
    <w:p w14:paraId="67B52578" w14:textId="77777777" w:rsidR="009C2A11" w:rsidRDefault="00FD2197" w:rsidP="0065224B">
      <w:pPr>
        <w:pStyle w:val="NormalWeb"/>
        <w:spacing w:line="276" w:lineRule="auto"/>
        <w:jc w:val="both"/>
      </w:pPr>
      <w:r>
        <w:t xml:space="preserve">                                                      </w:t>
      </w:r>
    </w:p>
    <w:p w14:paraId="26A85F90" w14:textId="77777777" w:rsidR="00BB75F3" w:rsidRDefault="00BB75F3" w:rsidP="0065224B">
      <w:pPr>
        <w:pStyle w:val="NormalWeb"/>
        <w:spacing w:line="276" w:lineRule="auto"/>
        <w:jc w:val="both"/>
      </w:pPr>
    </w:p>
    <w:p w14:paraId="23346DEE" w14:textId="2466D248" w:rsidR="008E7AC0" w:rsidRPr="006D7AF4" w:rsidRDefault="008E7AC0" w:rsidP="00BB75F3">
      <w:pPr>
        <w:pStyle w:val="NormalWeb"/>
        <w:spacing w:line="276" w:lineRule="auto"/>
        <w:jc w:val="center"/>
      </w:pPr>
      <w:r w:rsidRPr="008E7AC0">
        <w:rPr>
          <w:b/>
          <w:bCs/>
          <w:sz w:val="32"/>
          <w:szCs w:val="32"/>
        </w:rPr>
        <w:t>IMPLEMENTATION</w:t>
      </w:r>
    </w:p>
    <w:p w14:paraId="5C6F3B7A" w14:textId="77777777" w:rsidR="008E7AC0" w:rsidRPr="006D7AF4" w:rsidRDefault="008E7AC0" w:rsidP="0065224B">
      <w:pPr>
        <w:pStyle w:val="NormalWeb"/>
        <w:spacing w:line="360" w:lineRule="auto"/>
        <w:jc w:val="both"/>
      </w:pPr>
      <w:r w:rsidRPr="006D7AF4">
        <w:t>Implementing a food spoilage detection system using Arduino involves a series of steps, including hardware setup, software development, data collection, and analysis. This guide provides a detailed roadmap for creating and deploying an Arduino-based spoilage detection system.</w:t>
      </w:r>
    </w:p>
    <w:p w14:paraId="3249AFCE" w14:textId="422C409F" w:rsidR="008E7AC0" w:rsidRPr="006D7AF4" w:rsidRDefault="008E7AC0" w:rsidP="0065224B">
      <w:pPr>
        <w:pStyle w:val="Heading4"/>
        <w:spacing w:line="360" w:lineRule="auto"/>
        <w:ind w:left="0" w:firstLine="0"/>
        <w:jc w:val="both"/>
        <w:rPr>
          <w:sz w:val="24"/>
          <w:szCs w:val="24"/>
        </w:rPr>
      </w:pPr>
      <w:r w:rsidRPr="006D7AF4">
        <w:rPr>
          <w:sz w:val="24"/>
          <w:szCs w:val="24"/>
        </w:rPr>
        <w:t xml:space="preserve"> Objective</w:t>
      </w:r>
    </w:p>
    <w:p w14:paraId="4FEA4EAC" w14:textId="77777777" w:rsidR="008E7AC0" w:rsidRPr="006D7AF4" w:rsidRDefault="008E7AC0" w:rsidP="0065224B">
      <w:pPr>
        <w:pStyle w:val="NormalWeb"/>
        <w:spacing w:line="360" w:lineRule="auto"/>
        <w:jc w:val="both"/>
      </w:pPr>
      <w:r w:rsidRPr="006D7AF4">
        <w:t>Develop a system using Arduino to monitor food spoilage indicators such as volatile organic compounds (VOCs), temperature, humidity, color changes, and pH levels. The system should provide real-time data and alerts.</w:t>
      </w:r>
    </w:p>
    <w:p w14:paraId="6AD8F858" w14:textId="4648DF77" w:rsidR="008E7AC0" w:rsidRPr="006D7AF4" w:rsidRDefault="008E7AC0" w:rsidP="0065224B">
      <w:pPr>
        <w:pStyle w:val="Heading4"/>
        <w:spacing w:line="360" w:lineRule="auto"/>
        <w:ind w:left="0" w:firstLine="0"/>
        <w:jc w:val="both"/>
        <w:rPr>
          <w:sz w:val="24"/>
          <w:szCs w:val="24"/>
        </w:rPr>
      </w:pPr>
      <w:r w:rsidRPr="006D7AF4">
        <w:rPr>
          <w:sz w:val="24"/>
          <w:szCs w:val="24"/>
        </w:rPr>
        <w:t xml:space="preserve"> Materials and Components</w:t>
      </w:r>
    </w:p>
    <w:p w14:paraId="20BC3C56" w14:textId="77777777" w:rsidR="008E7AC0" w:rsidRPr="006D7AF4" w:rsidRDefault="008E7AC0" w:rsidP="00567E0A">
      <w:pPr>
        <w:numPr>
          <w:ilvl w:val="0"/>
          <w:numId w:val="33"/>
        </w:numPr>
        <w:spacing w:before="100" w:beforeAutospacing="1" w:after="100" w:afterAutospacing="1" w:line="360" w:lineRule="auto"/>
        <w:jc w:val="both"/>
        <w:rPr>
          <w:szCs w:val="24"/>
        </w:rPr>
      </w:pPr>
      <w:r w:rsidRPr="006D7AF4">
        <w:rPr>
          <w:rStyle w:val="Strong"/>
          <w:szCs w:val="24"/>
        </w:rPr>
        <w:t>Arduino Uno</w:t>
      </w:r>
      <w:r w:rsidRPr="006D7AF4">
        <w:rPr>
          <w:szCs w:val="24"/>
        </w:rPr>
        <w:t>: Microcontroller for interfacing with sensors and processing data.</w:t>
      </w:r>
    </w:p>
    <w:p w14:paraId="70636629" w14:textId="77777777" w:rsidR="008E7AC0" w:rsidRPr="006D7AF4" w:rsidRDefault="008E7AC0" w:rsidP="0065224B">
      <w:pPr>
        <w:numPr>
          <w:ilvl w:val="0"/>
          <w:numId w:val="33"/>
        </w:numPr>
        <w:spacing w:before="100" w:beforeAutospacing="1" w:after="100" w:afterAutospacing="1" w:line="360" w:lineRule="auto"/>
        <w:jc w:val="both"/>
        <w:rPr>
          <w:szCs w:val="24"/>
        </w:rPr>
      </w:pPr>
      <w:r w:rsidRPr="006D7AF4">
        <w:rPr>
          <w:rStyle w:val="Strong"/>
          <w:szCs w:val="24"/>
        </w:rPr>
        <w:t>Sensors</w:t>
      </w:r>
      <w:r w:rsidRPr="006D7AF4">
        <w:rPr>
          <w:szCs w:val="24"/>
        </w:rPr>
        <w:t>:</w:t>
      </w:r>
    </w:p>
    <w:p w14:paraId="30533891" w14:textId="77777777" w:rsidR="008E7AC0" w:rsidRPr="006D7AF4" w:rsidRDefault="008E7AC0" w:rsidP="0065224B">
      <w:pPr>
        <w:numPr>
          <w:ilvl w:val="1"/>
          <w:numId w:val="33"/>
        </w:numPr>
        <w:spacing w:before="100" w:beforeAutospacing="1" w:after="100" w:afterAutospacing="1" w:line="360" w:lineRule="auto"/>
        <w:jc w:val="both"/>
        <w:rPr>
          <w:szCs w:val="24"/>
        </w:rPr>
      </w:pPr>
      <w:r w:rsidRPr="006D7AF4">
        <w:rPr>
          <w:rStyle w:val="Strong"/>
          <w:szCs w:val="24"/>
        </w:rPr>
        <w:t>MQ-135</w:t>
      </w:r>
      <w:r w:rsidRPr="006D7AF4">
        <w:rPr>
          <w:szCs w:val="24"/>
        </w:rPr>
        <w:t>: For detecting ammonia and carbon dioxide.</w:t>
      </w:r>
    </w:p>
    <w:p w14:paraId="03ADEE51" w14:textId="77777777" w:rsidR="008E7AC0" w:rsidRPr="006D7AF4" w:rsidRDefault="008E7AC0" w:rsidP="0065224B">
      <w:pPr>
        <w:numPr>
          <w:ilvl w:val="1"/>
          <w:numId w:val="33"/>
        </w:numPr>
        <w:spacing w:before="100" w:beforeAutospacing="1" w:after="100" w:afterAutospacing="1" w:line="360" w:lineRule="auto"/>
        <w:jc w:val="both"/>
        <w:rPr>
          <w:szCs w:val="24"/>
        </w:rPr>
      </w:pPr>
      <w:r w:rsidRPr="006D7AF4">
        <w:rPr>
          <w:rStyle w:val="Strong"/>
          <w:szCs w:val="24"/>
        </w:rPr>
        <w:t>DHT22</w:t>
      </w:r>
      <w:r w:rsidRPr="006D7AF4">
        <w:rPr>
          <w:szCs w:val="24"/>
        </w:rPr>
        <w:t>: For measuring temperature and humidity.</w:t>
      </w:r>
    </w:p>
    <w:p w14:paraId="429C5285" w14:textId="77777777" w:rsidR="008E7AC0" w:rsidRPr="006D7AF4" w:rsidRDefault="008E7AC0" w:rsidP="0065224B">
      <w:pPr>
        <w:numPr>
          <w:ilvl w:val="1"/>
          <w:numId w:val="33"/>
        </w:numPr>
        <w:spacing w:before="100" w:beforeAutospacing="1" w:after="100" w:afterAutospacing="1" w:line="360" w:lineRule="auto"/>
        <w:jc w:val="both"/>
        <w:rPr>
          <w:szCs w:val="24"/>
        </w:rPr>
      </w:pPr>
      <w:r w:rsidRPr="006D7AF4">
        <w:rPr>
          <w:rStyle w:val="Strong"/>
          <w:szCs w:val="24"/>
        </w:rPr>
        <w:lastRenderedPageBreak/>
        <w:t>TCS3200</w:t>
      </w:r>
      <w:r w:rsidRPr="006D7AF4">
        <w:rPr>
          <w:szCs w:val="24"/>
        </w:rPr>
        <w:t>: For detecting color changes.</w:t>
      </w:r>
    </w:p>
    <w:p w14:paraId="0216A1E5" w14:textId="77777777" w:rsidR="008E7AC0" w:rsidRPr="006D7AF4" w:rsidRDefault="008E7AC0" w:rsidP="0065224B">
      <w:pPr>
        <w:numPr>
          <w:ilvl w:val="1"/>
          <w:numId w:val="33"/>
        </w:numPr>
        <w:spacing w:before="100" w:beforeAutospacing="1" w:after="100" w:afterAutospacing="1" w:line="360" w:lineRule="auto"/>
        <w:jc w:val="both"/>
        <w:rPr>
          <w:szCs w:val="24"/>
        </w:rPr>
      </w:pPr>
      <w:r w:rsidRPr="006D7AF4">
        <w:rPr>
          <w:rStyle w:val="Strong"/>
          <w:szCs w:val="24"/>
        </w:rPr>
        <w:t>Analog pH Sensor</w:t>
      </w:r>
      <w:r w:rsidRPr="006D7AF4">
        <w:rPr>
          <w:szCs w:val="24"/>
        </w:rPr>
        <w:t>: For measuring acidity in liquids.</w:t>
      </w:r>
    </w:p>
    <w:p w14:paraId="394D7F0C" w14:textId="77777777" w:rsidR="008E7AC0" w:rsidRPr="006D7AF4" w:rsidRDefault="008E7AC0" w:rsidP="0065224B">
      <w:pPr>
        <w:numPr>
          <w:ilvl w:val="0"/>
          <w:numId w:val="33"/>
        </w:numPr>
        <w:spacing w:before="100" w:beforeAutospacing="1" w:after="100" w:afterAutospacing="1" w:line="360" w:lineRule="auto"/>
        <w:jc w:val="both"/>
        <w:rPr>
          <w:szCs w:val="24"/>
        </w:rPr>
      </w:pPr>
      <w:r w:rsidRPr="006D7AF4">
        <w:rPr>
          <w:rStyle w:val="Strong"/>
          <w:szCs w:val="24"/>
        </w:rPr>
        <w:t>ESP8266 Wi-Fi Module</w:t>
      </w:r>
      <w:r w:rsidRPr="006D7AF4">
        <w:rPr>
          <w:szCs w:val="24"/>
        </w:rPr>
        <w:t>: For wireless data transmission.</w:t>
      </w:r>
    </w:p>
    <w:p w14:paraId="6D0FB352" w14:textId="77777777" w:rsidR="008E7AC0" w:rsidRPr="006D7AF4" w:rsidRDefault="008E7AC0" w:rsidP="0065224B">
      <w:pPr>
        <w:numPr>
          <w:ilvl w:val="0"/>
          <w:numId w:val="33"/>
        </w:numPr>
        <w:spacing w:before="100" w:beforeAutospacing="1" w:after="100" w:afterAutospacing="1" w:line="360" w:lineRule="auto"/>
        <w:jc w:val="both"/>
        <w:rPr>
          <w:szCs w:val="24"/>
        </w:rPr>
      </w:pPr>
      <w:r w:rsidRPr="006D7AF4">
        <w:rPr>
          <w:rStyle w:val="Strong"/>
          <w:szCs w:val="24"/>
        </w:rPr>
        <w:t>LCD Display</w:t>
      </w:r>
      <w:r w:rsidRPr="006D7AF4">
        <w:rPr>
          <w:szCs w:val="24"/>
        </w:rPr>
        <w:t>: For local data display.</w:t>
      </w:r>
    </w:p>
    <w:p w14:paraId="0E5F37F8" w14:textId="77777777" w:rsidR="008E7AC0" w:rsidRPr="006D7AF4" w:rsidRDefault="008E7AC0" w:rsidP="0065224B">
      <w:pPr>
        <w:numPr>
          <w:ilvl w:val="0"/>
          <w:numId w:val="33"/>
        </w:numPr>
        <w:spacing w:before="100" w:beforeAutospacing="1" w:after="100" w:afterAutospacing="1" w:line="360" w:lineRule="auto"/>
        <w:jc w:val="both"/>
        <w:rPr>
          <w:szCs w:val="24"/>
        </w:rPr>
      </w:pPr>
      <w:r w:rsidRPr="006D7AF4">
        <w:rPr>
          <w:rStyle w:val="Strong"/>
          <w:szCs w:val="24"/>
        </w:rPr>
        <w:t>Breadboard and Jumper Wires</w:t>
      </w:r>
      <w:r w:rsidRPr="006D7AF4">
        <w:rPr>
          <w:szCs w:val="24"/>
        </w:rPr>
        <w:t>: For assembling the circuit.</w:t>
      </w:r>
    </w:p>
    <w:p w14:paraId="75F2DD36" w14:textId="77777777" w:rsidR="008E7AC0" w:rsidRPr="006D7AF4" w:rsidRDefault="008E7AC0" w:rsidP="0065224B">
      <w:pPr>
        <w:numPr>
          <w:ilvl w:val="0"/>
          <w:numId w:val="33"/>
        </w:numPr>
        <w:spacing w:before="100" w:beforeAutospacing="1" w:after="100" w:afterAutospacing="1" w:line="360" w:lineRule="auto"/>
        <w:jc w:val="both"/>
        <w:rPr>
          <w:szCs w:val="24"/>
        </w:rPr>
      </w:pPr>
      <w:r w:rsidRPr="006D7AF4">
        <w:rPr>
          <w:rStyle w:val="Strong"/>
          <w:szCs w:val="24"/>
        </w:rPr>
        <w:t>Power Supply</w:t>
      </w:r>
      <w:r w:rsidRPr="006D7AF4">
        <w:rPr>
          <w:szCs w:val="24"/>
        </w:rPr>
        <w:t>: To power the Arduino and sensors.</w:t>
      </w:r>
    </w:p>
    <w:p w14:paraId="011D62B2" w14:textId="77777777" w:rsidR="008E7AC0" w:rsidRPr="006D7AF4" w:rsidRDefault="008E7AC0" w:rsidP="0065224B">
      <w:pPr>
        <w:numPr>
          <w:ilvl w:val="0"/>
          <w:numId w:val="33"/>
        </w:numPr>
        <w:spacing w:before="100" w:beforeAutospacing="1" w:after="100" w:afterAutospacing="1" w:line="360" w:lineRule="auto"/>
        <w:jc w:val="both"/>
        <w:rPr>
          <w:szCs w:val="24"/>
        </w:rPr>
      </w:pPr>
      <w:r w:rsidRPr="006D7AF4">
        <w:rPr>
          <w:rStyle w:val="Strong"/>
          <w:szCs w:val="24"/>
        </w:rPr>
        <w:t>Food Samples</w:t>
      </w:r>
      <w:r w:rsidRPr="006D7AF4">
        <w:rPr>
          <w:szCs w:val="24"/>
        </w:rPr>
        <w:t>: Meat, milk, fruits, vegetables for testing.</w:t>
      </w:r>
    </w:p>
    <w:p w14:paraId="5F6006BA" w14:textId="77777777" w:rsidR="008E7AC0" w:rsidRPr="006D7AF4" w:rsidRDefault="008E7AC0" w:rsidP="0065224B">
      <w:pPr>
        <w:numPr>
          <w:ilvl w:val="0"/>
          <w:numId w:val="33"/>
        </w:numPr>
        <w:spacing w:before="100" w:beforeAutospacing="1" w:after="100" w:afterAutospacing="1" w:line="360" w:lineRule="auto"/>
        <w:jc w:val="both"/>
        <w:rPr>
          <w:szCs w:val="24"/>
        </w:rPr>
      </w:pPr>
      <w:r w:rsidRPr="006D7AF4">
        <w:rPr>
          <w:rStyle w:val="Strong"/>
          <w:szCs w:val="24"/>
        </w:rPr>
        <w:t>Calibrating Solutions and Gases</w:t>
      </w:r>
      <w:r w:rsidRPr="006D7AF4">
        <w:rPr>
          <w:szCs w:val="24"/>
        </w:rPr>
        <w:t>: For sensor calibration.</w:t>
      </w:r>
    </w:p>
    <w:p w14:paraId="01EEF307" w14:textId="619B9C1B" w:rsidR="008E7AC0" w:rsidRPr="006D7AF4" w:rsidRDefault="008E7AC0" w:rsidP="0065224B">
      <w:pPr>
        <w:pStyle w:val="Heading4"/>
        <w:spacing w:line="360" w:lineRule="auto"/>
        <w:ind w:left="0" w:firstLine="0"/>
        <w:jc w:val="both"/>
        <w:rPr>
          <w:sz w:val="24"/>
          <w:szCs w:val="24"/>
        </w:rPr>
      </w:pPr>
      <w:r w:rsidRPr="006D7AF4">
        <w:rPr>
          <w:sz w:val="24"/>
          <w:szCs w:val="24"/>
        </w:rPr>
        <w:t xml:space="preserve"> Hardware Setup</w:t>
      </w:r>
    </w:p>
    <w:p w14:paraId="46EE103C" w14:textId="77777777" w:rsidR="008E7AC0" w:rsidRPr="006D7AF4" w:rsidRDefault="008E7AC0" w:rsidP="0065224B">
      <w:pPr>
        <w:pStyle w:val="Heading5"/>
        <w:spacing w:line="360" w:lineRule="auto"/>
        <w:jc w:val="both"/>
        <w:rPr>
          <w:sz w:val="24"/>
          <w:szCs w:val="24"/>
        </w:rPr>
      </w:pPr>
      <w:r w:rsidRPr="006D7AF4">
        <w:rPr>
          <w:sz w:val="24"/>
          <w:szCs w:val="24"/>
        </w:rPr>
        <w:t>Sensor Connections</w:t>
      </w:r>
    </w:p>
    <w:p w14:paraId="35F1AC96" w14:textId="77777777" w:rsidR="008E7AC0" w:rsidRPr="006D7AF4" w:rsidRDefault="008E7AC0" w:rsidP="0065224B">
      <w:pPr>
        <w:pStyle w:val="NormalWeb"/>
        <w:numPr>
          <w:ilvl w:val="0"/>
          <w:numId w:val="34"/>
        </w:numPr>
        <w:spacing w:line="360" w:lineRule="auto"/>
        <w:jc w:val="both"/>
      </w:pPr>
      <w:r w:rsidRPr="006D7AF4">
        <w:rPr>
          <w:rStyle w:val="Strong"/>
        </w:rPr>
        <w:t>MQ-135 (Gas Sensor)</w:t>
      </w:r>
      <w:r w:rsidRPr="006D7AF4">
        <w:t>:</w:t>
      </w:r>
    </w:p>
    <w:p w14:paraId="1376B85B"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VCC to 5V on Arduino.</w:t>
      </w:r>
    </w:p>
    <w:p w14:paraId="4C8B47EF"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GND to GND on Arduino.</w:t>
      </w:r>
    </w:p>
    <w:p w14:paraId="1653839A"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AO (analog output) to an analog input pin (e.g., A0).</w:t>
      </w:r>
    </w:p>
    <w:p w14:paraId="1CEC7461" w14:textId="789D5C2F" w:rsidR="008E7AC0" w:rsidRPr="006D7AF4" w:rsidRDefault="006D7AF4" w:rsidP="0065224B">
      <w:pPr>
        <w:pStyle w:val="NormalWeb"/>
        <w:spacing w:line="360" w:lineRule="auto"/>
        <w:jc w:val="both"/>
      </w:pPr>
      <w:r>
        <w:rPr>
          <w:rStyle w:val="Strong"/>
        </w:rPr>
        <w:t xml:space="preserve">   </w:t>
      </w:r>
      <w:r w:rsidR="008E7AC0" w:rsidRPr="006D7AF4">
        <w:rPr>
          <w:rStyle w:val="Strong"/>
        </w:rPr>
        <w:t>DHT22 (Temperature and Humidity Sensor)</w:t>
      </w:r>
      <w:r w:rsidR="008E7AC0" w:rsidRPr="006D7AF4">
        <w:t>:</w:t>
      </w:r>
    </w:p>
    <w:p w14:paraId="36396104"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VCC to 5V on Arduino.</w:t>
      </w:r>
    </w:p>
    <w:p w14:paraId="524B9DA2"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GND to GND on Arduino.</w:t>
      </w:r>
    </w:p>
    <w:p w14:paraId="39EB3F1F"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DATA to a digital input pin (e.g., D2).</w:t>
      </w:r>
    </w:p>
    <w:p w14:paraId="10E157FD" w14:textId="77777777" w:rsidR="008E7AC0" w:rsidRPr="006D7AF4" w:rsidRDefault="008E7AC0" w:rsidP="0065224B">
      <w:pPr>
        <w:pStyle w:val="NormalWeb"/>
        <w:spacing w:line="360" w:lineRule="auto"/>
        <w:jc w:val="both"/>
      </w:pPr>
      <w:r w:rsidRPr="006D7AF4">
        <w:rPr>
          <w:rStyle w:val="Strong"/>
        </w:rPr>
        <w:t>TCS3200 (Color Sensor)</w:t>
      </w:r>
      <w:r w:rsidRPr="006D7AF4">
        <w:t>:</w:t>
      </w:r>
    </w:p>
    <w:p w14:paraId="2FF94294"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VCC to 5V on Arduino.</w:t>
      </w:r>
    </w:p>
    <w:p w14:paraId="087BEE0D"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GND to GND on Arduino.</w:t>
      </w:r>
    </w:p>
    <w:p w14:paraId="15682ABD"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S0, S1, S2, S3 to digital pins (e.g., D4, D5, D6, D7).</w:t>
      </w:r>
    </w:p>
    <w:p w14:paraId="583C491C"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OUT to a digital pin (e.g., D8).</w:t>
      </w:r>
    </w:p>
    <w:p w14:paraId="1BCD96B5" w14:textId="77777777" w:rsidR="008E7AC0" w:rsidRPr="006D7AF4" w:rsidRDefault="008E7AC0" w:rsidP="0065224B">
      <w:pPr>
        <w:pStyle w:val="NormalWeb"/>
        <w:spacing w:line="360" w:lineRule="auto"/>
        <w:jc w:val="both"/>
      </w:pPr>
      <w:r w:rsidRPr="006D7AF4">
        <w:rPr>
          <w:rStyle w:val="Strong"/>
        </w:rPr>
        <w:t>Analog pH Sensor</w:t>
      </w:r>
      <w:r w:rsidRPr="006D7AF4">
        <w:t>:</w:t>
      </w:r>
    </w:p>
    <w:p w14:paraId="391B67EF"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VCC to 5V on Arduino.</w:t>
      </w:r>
    </w:p>
    <w:p w14:paraId="6B6F0EEB"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GND to GND on Arduino.</w:t>
      </w:r>
    </w:p>
    <w:p w14:paraId="1E9C3812"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lastRenderedPageBreak/>
        <w:t>Connect the analog output to an analog input pin (e.g., A1).</w:t>
      </w:r>
    </w:p>
    <w:p w14:paraId="6A1FD730" w14:textId="77777777" w:rsidR="008E7AC0" w:rsidRPr="006D7AF4" w:rsidRDefault="008E7AC0" w:rsidP="0065224B">
      <w:pPr>
        <w:pStyle w:val="NormalWeb"/>
        <w:spacing w:line="360" w:lineRule="auto"/>
        <w:jc w:val="both"/>
      </w:pPr>
      <w:r w:rsidRPr="006D7AF4">
        <w:rPr>
          <w:rStyle w:val="Strong"/>
        </w:rPr>
        <w:t>ESP8266 (Wi-Fi Module)</w:t>
      </w:r>
      <w:r w:rsidRPr="006D7AF4">
        <w:t>:</w:t>
      </w:r>
    </w:p>
    <w:p w14:paraId="628F45AB"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VCC to 3.3V on Arduino (ensure it's 3.3V, not 5V).</w:t>
      </w:r>
    </w:p>
    <w:p w14:paraId="2D70AD47"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GND to GND on Arduino.</w:t>
      </w:r>
    </w:p>
    <w:p w14:paraId="56B455CF"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RX to TX on Arduino (with voltage divider if needed).</w:t>
      </w:r>
    </w:p>
    <w:p w14:paraId="5F4CB7F2"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TX to RX on Arduino.</w:t>
      </w:r>
    </w:p>
    <w:p w14:paraId="1D399F46" w14:textId="77777777" w:rsidR="008E7AC0" w:rsidRPr="006D7AF4" w:rsidRDefault="008E7AC0" w:rsidP="0065224B">
      <w:pPr>
        <w:pStyle w:val="NormalWeb"/>
        <w:spacing w:line="360" w:lineRule="auto"/>
        <w:jc w:val="both"/>
      </w:pPr>
      <w:r w:rsidRPr="006D7AF4">
        <w:rPr>
          <w:rStyle w:val="Strong"/>
        </w:rPr>
        <w:t>LCD Display</w:t>
      </w:r>
      <w:r w:rsidRPr="006D7AF4">
        <w:t>:</w:t>
      </w:r>
    </w:p>
    <w:p w14:paraId="46A00A89"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VCC to 5V on Arduino.</w:t>
      </w:r>
    </w:p>
    <w:p w14:paraId="04C0F5E7" w14:textId="7777777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GND to GND on Arduino.</w:t>
      </w:r>
    </w:p>
    <w:p w14:paraId="79A64102" w14:textId="12482F07" w:rsidR="008E7AC0" w:rsidRPr="006D7AF4" w:rsidRDefault="008E7AC0" w:rsidP="0065224B">
      <w:pPr>
        <w:numPr>
          <w:ilvl w:val="1"/>
          <w:numId w:val="34"/>
        </w:numPr>
        <w:spacing w:before="100" w:beforeAutospacing="1" w:after="100" w:afterAutospacing="1" w:line="360" w:lineRule="auto"/>
        <w:jc w:val="both"/>
        <w:rPr>
          <w:szCs w:val="24"/>
        </w:rPr>
      </w:pPr>
      <w:r w:rsidRPr="006D7AF4">
        <w:rPr>
          <w:szCs w:val="24"/>
        </w:rPr>
        <w:t>Connect SDA and SCL to A4 and A5 respectively for I2C communicatio</w:t>
      </w:r>
      <w:r w:rsidR="0065224B">
        <w:rPr>
          <w:szCs w:val="24"/>
        </w:rPr>
        <w:t>n</w:t>
      </w:r>
    </w:p>
    <w:p w14:paraId="7A18DC5D" w14:textId="77777777" w:rsidR="008E7AC0" w:rsidRPr="006D7AF4" w:rsidRDefault="008E7AC0" w:rsidP="0065224B">
      <w:pPr>
        <w:pStyle w:val="Heading5"/>
        <w:spacing w:line="360" w:lineRule="auto"/>
        <w:ind w:left="0" w:firstLine="0"/>
        <w:jc w:val="both"/>
        <w:rPr>
          <w:sz w:val="24"/>
          <w:szCs w:val="24"/>
        </w:rPr>
      </w:pPr>
      <w:r w:rsidRPr="006D7AF4">
        <w:rPr>
          <w:sz w:val="24"/>
          <w:szCs w:val="24"/>
        </w:rPr>
        <w:t>Assembling the Circuit</w:t>
      </w:r>
    </w:p>
    <w:p w14:paraId="26CAD8B1" w14:textId="77777777" w:rsidR="008E7AC0" w:rsidRPr="006D7AF4" w:rsidRDefault="008E7AC0" w:rsidP="0065224B">
      <w:pPr>
        <w:pStyle w:val="NormalWeb"/>
        <w:spacing w:line="360" w:lineRule="auto"/>
        <w:jc w:val="both"/>
      </w:pPr>
      <w:r w:rsidRPr="006D7AF4">
        <w:t>Use a breadboard to assemble the components and connect them to the Arduino according to the pin configurations mentioned. Ensure all connections are secure and the sensors are properly positioned to monitor the food samples.</w:t>
      </w:r>
    </w:p>
    <w:p w14:paraId="4EE7D059" w14:textId="2176070B" w:rsidR="008E7AC0" w:rsidRPr="006D7AF4" w:rsidRDefault="008E7AC0" w:rsidP="0065224B">
      <w:pPr>
        <w:pStyle w:val="Heading4"/>
        <w:spacing w:line="360" w:lineRule="auto"/>
        <w:ind w:left="0" w:firstLine="0"/>
        <w:jc w:val="both"/>
        <w:rPr>
          <w:sz w:val="24"/>
          <w:szCs w:val="24"/>
        </w:rPr>
      </w:pPr>
      <w:r w:rsidRPr="006D7AF4">
        <w:rPr>
          <w:sz w:val="24"/>
          <w:szCs w:val="24"/>
        </w:rPr>
        <w:t xml:space="preserve"> Software Development</w:t>
      </w:r>
    </w:p>
    <w:p w14:paraId="2E30BC34" w14:textId="77777777" w:rsidR="008E7AC0" w:rsidRPr="006D7AF4" w:rsidRDefault="008E7AC0" w:rsidP="0065224B">
      <w:pPr>
        <w:pStyle w:val="Heading5"/>
        <w:spacing w:line="360" w:lineRule="auto"/>
        <w:ind w:left="0" w:firstLine="0"/>
        <w:jc w:val="both"/>
        <w:rPr>
          <w:sz w:val="24"/>
          <w:szCs w:val="24"/>
        </w:rPr>
      </w:pPr>
      <w:r w:rsidRPr="006D7AF4">
        <w:rPr>
          <w:sz w:val="24"/>
          <w:szCs w:val="24"/>
        </w:rPr>
        <w:t>Arduino Code</w:t>
      </w:r>
    </w:p>
    <w:p w14:paraId="1EB0D083" w14:textId="77777777" w:rsidR="008E7AC0" w:rsidRPr="006D7AF4" w:rsidRDefault="008E7AC0" w:rsidP="0065224B">
      <w:pPr>
        <w:pStyle w:val="NormalWeb"/>
        <w:numPr>
          <w:ilvl w:val="0"/>
          <w:numId w:val="35"/>
        </w:numPr>
        <w:spacing w:line="360" w:lineRule="auto"/>
        <w:jc w:val="both"/>
      </w:pPr>
      <w:r w:rsidRPr="006D7AF4">
        <w:rPr>
          <w:rStyle w:val="Strong"/>
        </w:rPr>
        <w:t>Libraries</w:t>
      </w:r>
      <w:r w:rsidRPr="006D7AF4">
        <w:t>:</w:t>
      </w:r>
    </w:p>
    <w:p w14:paraId="003BFF38" w14:textId="77777777" w:rsidR="008E7AC0" w:rsidRPr="006D7AF4" w:rsidRDefault="008E7AC0" w:rsidP="0065224B">
      <w:pPr>
        <w:numPr>
          <w:ilvl w:val="1"/>
          <w:numId w:val="35"/>
        </w:numPr>
        <w:spacing w:before="100" w:beforeAutospacing="1" w:after="100" w:afterAutospacing="1" w:line="360" w:lineRule="auto"/>
        <w:jc w:val="both"/>
        <w:rPr>
          <w:szCs w:val="24"/>
        </w:rPr>
      </w:pPr>
      <w:r w:rsidRPr="006D7AF4">
        <w:rPr>
          <w:szCs w:val="24"/>
        </w:rPr>
        <w:t>Install necessary libraries for sensors (e.g., DHT, LiquidCrystal_I2C).</w:t>
      </w:r>
    </w:p>
    <w:p w14:paraId="18BAC1B7" w14:textId="77777777" w:rsidR="008E7AC0" w:rsidRPr="006D7AF4" w:rsidRDefault="008E7AC0" w:rsidP="0065224B">
      <w:pPr>
        <w:numPr>
          <w:ilvl w:val="1"/>
          <w:numId w:val="35"/>
        </w:numPr>
        <w:spacing w:before="100" w:beforeAutospacing="1" w:after="100" w:afterAutospacing="1" w:line="360" w:lineRule="auto"/>
        <w:jc w:val="both"/>
        <w:rPr>
          <w:szCs w:val="24"/>
        </w:rPr>
      </w:pPr>
      <w:r w:rsidRPr="006D7AF4">
        <w:rPr>
          <w:szCs w:val="24"/>
        </w:rPr>
        <w:t>Include libraries in the Arduino code.</w:t>
      </w:r>
    </w:p>
    <w:p w14:paraId="4FA65010" w14:textId="77777777" w:rsidR="008E7AC0" w:rsidRPr="006D7AF4" w:rsidRDefault="008E7AC0" w:rsidP="0065224B">
      <w:pPr>
        <w:pStyle w:val="NormalWeb"/>
        <w:numPr>
          <w:ilvl w:val="0"/>
          <w:numId w:val="35"/>
        </w:numPr>
        <w:spacing w:line="360" w:lineRule="auto"/>
        <w:jc w:val="both"/>
      </w:pPr>
      <w:r w:rsidRPr="006D7AF4">
        <w:rPr>
          <w:rStyle w:val="Strong"/>
        </w:rPr>
        <w:t>Reading Sensor Data</w:t>
      </w:r>
      <w:r w:rsidRPr="006D7AF4">
        <w:t>:</w:t>
      </w:r>
    </w:p>
    <w:p w14:paraId="3A5A6211" w14:textId="77777777" w:rsidR="008E7AC0" w:rsidRPr="006D7AF4" w:rsidRDefault="008E7AC0" w:rsidP="0065224B">
      <w:pPr>
        <w:numPr>
          <w:ilvl w:val="1"/>
          <w:numId w:val="35"/>
        </w:numPr>
        <w:spacing w:before="100" w:beforeAutospacing="1" w:after="100" w:afterAutospacing="1" w:line="360" w:lineRule="auto"/>
        <w:jc w:val="both"/>
        <w:rPr>
          <w:szCs w:val="24"/>
        </w:rPr>
      </w:pPr>
      <w:r w:rsidRPr="006D7AF4">
        <w:rPr>
          <w:szCs w:val="24"/>
        </w:rPr>
        <w:t>Write functions to read data from each sensor.</w:t>
      </w:r>
    </w:p>
    <w:p w14:paraId="3870F394" w14:textId="77777777" w:rsidR="008E7AC0" w:rsidRPr="006D7AF4" w:rsidRDefault="008E7AC0" w:rsidP="0065224B">
      <w:pPr>
        <w:numPr>
          <w:ilvl w:val="1"/>
          <w:numId w:val="35"/>
        </w:numPr>
        <w:spacing w:before="100" w:beforeAutospacing="1" w:after="100" w:afterAutospacing="1" w:line="360" w:lineRule="auto"/>
        <w:jc w:val="both"/>
        <w:rPr>
          <w:szCs w:val="24"/>
        </w:rPr>
      </w:pPr>
      <w:r w:rsidRPr="006D7AF4">
        <w:rPr>
          <w:szCs w:val="24"/>
        </w:rPr>
        <w:t>Ensure accurate calibration and conversion of sensor outputs.</w:t>
      </w:r>
    </w:p>
    <w:p w14:paraId="603D4097" w14:textId="77777777" w:rsidR="008E7AC0" w:rsidRPr="006D7AF4" w:rsidRDefault="008E7AC0" w:rsidP="0065224B">
      <w:pPr>
        <w:pStyle w:val="NormalWeb"/>
        <w:numPr>
          <w:ilvl w:val="0"/>
          <w:numId w:val="35"/>
        </w:numPr>
        <w:spacing w:line="360" w:lineRule="auto"/>
        <w:jc w:val="both"/>
      </w:pPr>
      <w:r w:rsidRPr="006D7AF4">
        <w:rPr>
          <w:rStyle w:val="Strong"/>
        </w:rPr>
        <w:t>Displaying Data</w:t>
      </w:r>
      <w:r w:rsidRPr="006D7AF4">
        <w:t>:</w:t>
      </w:r>
    </w:p>
    <w:p w14:paraId="28E3DA2B" w14:textId="77777777" w:rsidR="008E7AC0" w:rsidRPr="006D7AF4" w:rsidRDefault="008E7AC0" w:rsidP="0065224B">
      <w:pPr>
        <w:numPr>
          <w:ilvl w:val="1"/>
          <w:numId w:val="35"/>
        </w:numPr>
        <w:spacing w:before="100" w:beforeAutospacing="1" w:after="100" w:afterAutospacing="1" w:line="360" w:lineRule="auto"/>
        <w:jc w:val="both"/>
        <w:rPr>
          <w:szCs w:val="24"/>
        </w:rPr>
      </w:pPr>
      <w:r w:rsidRPr="006D7AF4">
        <w:rPr>
          <w:szCs w:val="24"/>
        </w:rPr>
        <w:t>Code to display sensor readings on the LCD.</w:t>
      </w:r>
    </w:p>
    <w:p w14:paraId="48355A05" w14:textId="77777777" w:rsidR="008E7AC0" w:rsidRPr="006D7AF4" w:rsidRDefault="008E7AC0" w:rsidP="0065224B">
      <w:pPr>
        <w:numPr>
          <w:ilvl w:val="1"/>
          <w:numId w:val="35"/>
        </w:numPr>
        <w:spacing w:before="100" w:beforeAutospacing="1" w:after="100" w:afterAutospacing="1" w:line="360" w:lineRule="auto"/>
        <w:jc w:val="both"/>
        <w:rPr>
          <w:szCs w:val="24"/>
        </w:rPr>
      </w:pPr>
      <w:r w:rsidRPr="006D7AF4">
        <w:rPr>
          <w:szCs w:val="24"/>
        </w:rPr>
        <w:t>Update display periodically with new data.</w:t>
      </w:r>
    </w:p>
    <w:p w14:paraId="41CB46B6" w14:textId="77777777" w:rsidR="008E7AC0" w:rsidRPr="006D7AF4" w:rsidRDefault="008E7AC0" w:rsidP="0065224B">
      <w:pPr>
        <w:pStyle w:val="NormalWeb"/>
        <w:numPr>
          <w:ilvl w:val="0"/>
          <w:numId w:val="35"/>
        </w:numPr>
        <w:spacing w:line="360" w:lineRule="auto"/>
        <w:jc w:val="both"/>
      </w:pPr>
      <w:r w:rsidRPr="006D7AF4">
        <w:rPr>
          <w:rStyle w:val="Strong"/>
        </w:rPr>
        <w:t>Wi-Fi Communication</w:t>
      </w:r>
      <w:r w:rsidRPr="006D7AF4">
        <w:t>:</w:t>
      </w:r>
    </w:p>
    <w:p w14:paraId="2E64863D" w14:textId="77777777" w:rsidR="008E7AC0" w:rsidRPr="006D7AF4" w:rsidRDefault="008E7AC0" w:rsidP="0065224B">
      <w:pPr>
        <w:numPr>
          <w:ilvl w:val="1"/>
          <w:numId w:val="35"/>
        </w:numPr>
        <w:spacing w:before="100" w:beforeAutospacing="1" w:after="100" w:afterAutospacing="1" w:line="360" w:lineRule="auto"/>
        <w:jc w:val="both"/>
        <w:rPr>
          <w:szCs w:val="24"/>
        </w:rPr>
      </w:pPr>
      <w:r w:rsidRPr="006D7AF4">
        <w:rPr>
          <w:szCs w:val="24"/>
        </w:rPr>
        <w:lastRenderedPageBreak/>
        <w:t>Set up the ESP8266 to connect to a Wi-Fi network.</w:t>
      </w:r>
    </w:p>
    <w:p w14:paraId="617EAEFF" w14:textId="77777777" w:rsidR="008E7AC0" w:rsidRPr="006D7AF4" w:rsidRDefault="008E7AC0" w:rsidP="0065224B">
      <w:pPr>
        <w:numPr>
          <w:ilvl w:val="1"/>
          <w:numId w:val="35"/>
        </w:numPr>
        <w:spacing w:before="100" w:beforeAutospacing="1" w:after="100" w:afterAutospacing="1" w:line="360" w:lineRule="auto"/>
        <w:jc w:val="both"/>
        <w:rPr>
          <w:szCs w:val="24"/>
        </w:rPr>
      </w:pPr>
      <w:r w:rsidRPr="006D7AF4">
        <w:rPr>
          <w:szCs w:val="24"/>
        </w:rPr>
        <w:t>Code to send sensor data to a remote server or cloud platform.</w:t>
      </w:r>
    </w:p>
    <w:p w14:paraId="540C487F" w14:textId="77777777" w:rsidR="008E7AC0" w:rsidRPr="006D7AF4" w:rsidRDefault="008E7AC0" w:rsidP="0065224B">
      <w:pPr>
        <w:pStyle w:val="NormalWeb"/>
        <w:numPr>
          <w:ilvl w:val="0"/>
          <w:numId w:val="35"/>
        </w:numPr>
        <w:spacing w:line="360" w:lineRule="auto"/>
        <w:jc w:val="both"/>
      </w:pPr>
      <w:r w:rsidRPr="006D7AF4">
        <w:rPr>
          <w:rStyle w:val="Strong"/>
        </w:rPr>
        <w:t>Alerts</w:t>
      </w:r>
      <w:r w:rsidRPr="006D7AF4">
        <w:t>:</w:t>
      </w:r>
    </w:p>
    <w:p w14:paraId="7646247F" w14:textId="77777777" w:rsidR="008E7AC0" w:rsidRPr="006D7AF4" w:rsidRDefault="008E7AC0" w:rsidP="0065224B">
      <w:pPr>
        <w:numPr>
          <w:ilvl w:val="1"/>
          <w:numId w:val="35"/>
        </w:numPr>
        <w:spacing w:before="100" w:beforeAutospacing="1" w:after="100" w:afterAutospacing="1" w:line="360" w:lineRule="auto"/>
        <w:jc w:val="both"/>
        <w:rPr>
          <w:szCs w:val="24"/>
        </w:rPr>
      </w:pPr>
      <w:r w:rsidRPr="006D7AF4">
        <w:rPr>
          <w:szCs w:val="24"/>
        </w:rPr>
        <w:t>Implement threshold-based alerts for spoilage indicators.</w:t>
      </w:r>
    </w:p>
    <w:p w14:paraId="7BF31FB5" w14:textId="77777777" w:rsidR="008E7AC0" w:rsidRDefault="008E7AC0" w:rsidP="0065224B">
      <w:pPr>
        <w:numPr>
          <w:ilvl w:val="1"/>
          <w:numId w:val="35"/>
        </w:numPr>
        <w:spacing w:before="100" w:beforeAutospacing="1" w:after="100" w:afterAutospacing="1" w:line="360" w:lineRule="auto"/>
        <w:jc w:val="both"/>
        <w:rPr>
          <w:szCs w:val="24"/>
        </w:rPr>
      </w:pPr>
      <w:r w:rsidRPr="006D7AF4">
        <w:rPr>
          <w:szCs w:val="24"/>
        </w:rPr>
        <w:t>Send notifications through Wi-Fi when spoilage is detected.</w:t>
      </w:r>
    </w:p>
    <w:p w14:paraId="0FA137E0" w14:textId="5B5B6214" w:rsidR="006D7AF4" w:rsidRDefault="006D7AF4" w:rsidP="0065224B">
      <w:pPr>
        <w:pStyle w:val="Heading4"/>
        <w:ind w:left="0" w:firstLine="0"/>
        <w:jc w:val="both"/>
        <w:rPr>
          <w:color w:val="auto"/>
          <w:sz w:val="24"/>
        </w:rPr>
      </w:pPr>
      <w:r>
        <w:t>Data Collection and Analysis</w:t>
      </w:r>
    </w:p>
    <w:p w14:paraId="36E9494B" w14:textId="77777777" w:rsidR="006D7AF4" w:rsidRDefault="006D7AF4" w:rsidP="0065224B">
      <w:pPr>
        <w:pStyle w:val="NormalWeb"/>
        <w:jc w:val="both"/>
      </w:pPr>
      <w:r>
        <w:rPr>
          <w:rStyle w:val="Strong"/>
        </w:rPr>
        <w:t>Initial Setup</w:t>
      </w:r>
      <w:r>
        <w:t>:</w:t>
      </w:r>
    </w:p>
    <w:p w14:paraId="2EAD8F93" w14:textId="77777777" w:rsidR="006D7AF4" w:rsidRDefault="006D7AF4" w:rsidP="0065224B">
      <w:pPr>
        <w:numPr>
          <w:ilvl w:val="1"/>
          <w:numId w:val="36"/>
        </w:numPr>
        <w:spacing w:before="100" w:beforeAutospacing="1" w:after="100" w:afterAutospacing="1" w:line="240" w:lineRule="auto"/>
        <w:jc w:val="both"/>
      </w:pPr>
      <w:r>
        <w:t>Place food samples in controlled environments.</w:t>
      </w:r>
    </w:p>
    <w:p w14:paraId="5369BF43" w14:textId="77777777" w:rsidR="006D7AF4" w:rsidRDefault="006D7AF4" w:rsidP="0065224B">
      <w:pPr>
        <w:numPr>
          <w:ilvl w:val="1"/>
          <w:numId w:val="36"/>
        </w:numPr>
        <w:spacing w:before="100" w:beforeAutospacing="1" w:after="100" w:afterAutospacing="1" w:line="240" w:lineRule="auto"/>
        <w:jc w:val="both"/>
      </w:pPr>
      <w:r>
        <w:t>Position the Arduino-based system to monitor these samples.</w:t>
      </w:r>
    </w:p>
    <w:p w14:paraId="1ADB4469" w14:textId="77777777" w:rsidR="006D7AF4" w:rsidRDefault="006D7AF4" w:rsidP="0065224B">
      <w:pPr>
        <w:numPr>
          <w:ilvl w:val="1"/>
          <w:numId w:val="36"/>
        </w:numPr>
        <w:spacing w:before="100" w:beforeAutospacing="1" w:after="100" w:afterAutospacing="1" w:line="240" w:lineRule="auto"/>
        <w:jc w:val="both"/>
      </w:pPr>
      <w:r>
        <w:t>Record initial baseline readings from all sensors.</w:t>
      </w:r>
    </w:p>
    <w:p w14:paraId="68DC262A" w14:textId="77777777" w:rsidR="006D7AF4" w:rsidRDefault="006D7AF4" w:rsidP="0065224B">
      <w:pPr>
        <w:pStyle w:val="NormalWeb"/>
        <w:ind w:left="360"/>
        <w:jc w:val="both"/>
      </w:pPr>
      <w:r>
        <w:rPr>
          <w:rStyle w:val="Strong"/>
        </w:rPr>
        <w:t>Continuous Monitoring</w:t>
      </w:r>
      <w:r>
        <w:t>:</w:t>
      </w:r>
    </w:p>
    <w:p w14:paraId="60B11809" w14:textId="77777777" w:rsidR="006D7AF4" w:rsidRDefault="006D7AF4" w:rsidP="0065224B">
      <w:pPr>
        <w:numPr>
          <w:ilvl w:val="1"/>
          <w:numId w:val="36"/>
        </w:numPr>
        <w:spacing w:before="100" w:beforeAutospacing="1" w:after="100" w:afterAutospacing="1" w:line="240" w:lineRule="auto"/>
        <w:jc w:val="both"/>
      </w:pPr>
      <w:r>
        <w:t>Collect data at regular intervals (e.g., every 30 minutes) for a predetermined period (e.g., 72 hours).</w:t>
      </w:r>
    </w:p>
    <w:p w14:paraId="04F3F800" w14:textId="77777777" w:rsidR="006D7AF4" w:rsidRDefault="006D7AF4" w:rsidP="0065224B">
      <w:pPr>
        <w:numPr>
          <w:ilvl w:val="1"/>
          <w:numId w:val="36"/>
        </w:numPr>
        <w:spacing w:before="100" w:beforeAutospacing="1" w:after="100" w:afterAutospacing="1" w:line="240" w:lineRule="auto"/>
        <w:jc w:val="both"/>
      </w:pPr>
      <w:r>
        <w:t>Store data locally on the Arduino and transmit it to a remote server.</w:t>
      </w:r>
    </w:p>
    <w:p w14:paraId="1E7DCC9A" w14:textId="77777777" w:rsidR="006D7AF4" w:rsidRDefault="006D7AF4" w:rsidP="0065224B">
      <w:pPr>
        <w:pStyle w:val="NormalWeb"/>
        <w:ind w:left="360"/>
        <w:jc w:val="both"/>
      </w:pPr>
      <w:r>
        <w:rPr>
          <w:rStyle w:val="Strong"/>
        </w:rPr>
        <w:t>Data Analysis</w:t>
      </w:r>
      <w:r>
        <w:t>:</w:t>
      </w:r>
    </w:p>
    <w:p w14:paraId="5B1EF70D" w14:textId="77777777" w:rsidR="006D7AF4" w:rsidRDefault="006D7AF4" w:rsidP="0065224B">
      <w:pPr>
        <w:numPr>
          <w:ilvl w:val="1"/>
          <w:numId w:val="36"/>
        </w:numPr>
        <w:spacing w:before="100" w:beforeAutospacing="1" w:after="100" w:afterAutospacing="1" w:line="240" w:lineRule="auto"/>
        <w:jc w:val="both"/>
      </w:pPr>
      <w:r>
        <w:t>Analyze sensor data to identify patterns and thresholds indicating spoilage.</w:t>
      </w:r>
    </w:p>
    <w:p w14:paraId="4DF89606" w14:textId="77777777" w:rsidR="006D7AF4" w:rsidRDefault="006D7AF4" w:rsidP="0065224B">
      <w:pPr>
        <w:numPr>
          <w:ilvl w:val="1"/>
          <w:numId w:val="36"/>
        </w:numPr>
        <w:spacing w:before="100" w:beforeAutospacing="1" w:after="100" w:afterAutospacing="1" w:line="240" w:lineRule="auto"/>
        <w:jc w:val="both"/>
      </w:pPr>
      <w:r>
        <w:t>Validate sensor readings against physical observations and traditional testing methods.</w:t>
      </w:r>
    </w:p>
    <w:p w14:paraId="54A03806" w14:textId="1DC95272" w:rsidR="006D7AF4" w:rsidRDefault="006D7AF4" w:rsidP="0065224B">
      <w:pPr>
        <w:pStyle w:val="Heading4"/>
        <w:ind w:left="0" w:firstLine="0"/>
        <w:jc w:val="both"/>
      </w:pPr>
      <w:r>
        <w:t xml:space="preserve"> Results and Discussion</w:t>
      </w:r>
    </w:p>
    <w:p w14:paraId="219221D6" w14:textId="77777777" w:rsidR="006D7AF4" w:rsidRDefault="006D7AF4" w:rsidP="0065224B">
      <w:pPr>
        <w:pStyle w:val="Heading5"/>
        <w:ind w:left="0" w:firstLine="0"/>
        <w:jc w:val="both"/>
      </w:pPr>
      <w:r>
        <w:t>Gas Sensor Data</w:t>
      </w:r>
    </w:p>
    <w:p w14:paraId="7E28D88B" w14:textId="77777777" w:rsidR="006D7AF4" w:rsidRDefault="006D7AF4" w:rsidP="0065224B">
      <w:pPr>
        <w:pStyle w:val="NormalWeb"/>
        <w:jc w:val="both"/>
      </w:pPr>
      <w:r>
        <w:t>The MQ-135 sensor detected increased VOC levels, particularly ammonia and carbon dioxide, as food samples began to spoil. Meat samples showed significant VOC level increases after 24 hours, which correlated with physical spoilage signs.</w:t>
      </w:r>
    </w:p>
    <w:p w14:paraId="0008497B" w14:textId="77777777" w:rsidR="006D7AF4" w:rsidRDefault="006D7AF4" w:rsidP="0065224B">
      <w:pPr>
        <w:pStyle w:val="Heading5"/>
        <w:ind w:left="0" w:firstLine="0"/>
        <w:jc w:val="both"/>
      </w:pPr>
      <w:r>
        <w:t>Temperature and Humidity Data</w:t>
      </w:r>
    </w:p>
    <w:p w14:paraId="58F7A642" w14:textId="77777777" w:rsidR="006D7AF4" w:rsidRDefault="006D7AF4" w:rsidP="0065224B">
      <w:pPr>
        <w:pStyle w:val="NormalWeb"/>
        <w:jc w:val="both"/>
      </w:pPr>
      <w:r>
        <w:t>The DHT22 sensor provided insights into environmental conditions affecting spoilage. Higher humidity accelerated spoilage in fruits and vegetables. For example, strawberries showed visible spoilage within 48 hours at humidity levels above 80%.</w:t>
      </w:r>
    </w:p>
    <w:p w14:paraId="2FB2231F" w14:textId="77777777" w:rsidR="006D7AF4" w:rsidRDefault="006D7AF4" w:rsidP="0065224B">
      <w:pPr>
        <w:pStyle w:val="Heading5"/>
        <w:ind w:left="0" w:firstLine="0"/>
        <w:jc w:val="both"/>
      </w:pPr>
      <w:r>
        <w:lastRenderedPageBreak/>
        <w:t>Color Sensor Data</w:t>
      </w:r>
    </w:p>
    <w:p w14:paraId="5FFA2803" w14:textId="77777777" w:rsidR="006D7AF4" w:rsidRDefault="006D7AF4" w:rsidP="0065224B">
      <w:pPr>
        <w:pStyle w:val="NormalWeb"/>
        <w:jc w:val="both"/>
      </w:pPr>
      <w:r>
        <w:t>The TCS3200 color sensor effectively monitored color changes. Bananas transitioned from green to yellow to brown, with corresponding RGB values changing over time, providing a reliable spoilage indicator.</w:t>
      </w:r>
    </w:p>
    <w:p w14:paraId="1ADDED6F" w14:textId="77777777" w:rsidR="006D7AF4" w:rsidRDefault="006D7AF4" w:rsidP="0065224B">
      <w:pPr>
        <w:pStyle w:val="Heading5"/>
        <w:ind w:left="0" w:firstLine="0"/>
        <w:jc w:val="both"/>
      </w:pPr>
      <w:r>
        <w:t>pH Sensor Data</w:t>
      </w:r>
    </w:p>
    <w:p w14:paraId="4EEA75D8" w14:textId="77777777" w:rsidR="006D7AF4" w:rsidRDefault="006D7AF4" w:rsidP="0065224B">
      <w:pPr>
        <w:pStyle w:val="NormalWeb"/>
        <w:jc w:val="both"/>
      </w:pPr>
      <w:r>
        <w:t>The analog pH sensor measured acidity changes in liquid samples. Fresh milk had a pH around 6.7, dropping below 6.0 as spoilage occurred, confirming the sensor's accuracy.</w:t>
      </w:r>
    </w:p>
    <w:p w14:paraId="13B7B3FE" w14:textId="77777777" w:rsidR="006D7AF4" w:rsidRDefault="006D7AF4" w:rsidP="0065224B">
      <w:pPr>
        <w:pStyle w:val="Heading5"/>
        <w:ind w:left="0" w:firstLine="0"/>
        <w:jc w:val="both"/>
      </w:pPr>
      <w:r>
        <w:t>System Performance</w:t>
      </w:r>
    </w:p>
    <w:p w14:paraId="0980C68F" w14:textId="77777777" w:rsidR="006D7AF4" w:rsidRDefault="006D7AF4" w:rsidP="0065224B">
      <w:pPr>
        <w:pStyle w:val="NormalWeb"/>
        <w:jc w:val="both"/>
      </w:pPr>
      <w:r>
        <w:t>The system accurately detected spoilage indicators in real-time. Combining gas, temperature, humidity, color, and pH sensors provided a comprehensive monitoring approach. The system's real-time alerts and remote monitoring capabilities enhanced its practical application.</w:t>
      </w:r>
    </w:p>
    <w:p w14:paraId="2C4E00AA" w14:textId="4C7343C7" w:rsidR="006D7AF4" w:rsidRDefault="006D7AF4" w:rsidP="0065224B">
      <w:pPr>
        <w:pStyle w:val="Heading4"/>
        <w:ind w:left="0" w:firstLine="0"/>
        <w:jc w:val="both"/>
      </w:pPr>
      <w:r>
        <w:t>Conclusion</w:t>
      </w:r>
    </w:p>
    <w:p w14:paraId="477C53BF" w14:textId="28D8DCD7" w:rsidR="006D7AF4" w:rsidRDefault="006D7AF4" w:rsidP="0065224B">
      <w:pPr>
        <w:pStyle w:val="NormalWeb"/>
        <w:jc w:val="both"/>
      </w:pPr>
      <w:r>
        <w:t>The implementation of an Arduino-based food spoilage detection system demonstrated high accuracy and reliability. Key findings include.</w:t>
      </w:r>
    </w:p>
    <w:p w14:paraId="2E718CD9" w14:textId="77777777" w:rsidR="00567E0A" w:rsidRDefault="00567E0A" w:rsidP="00FD2197">
      <w:pPr>
        <w:pStyle w:val="NormalWeb"/>
        <w:jc w:val="center"/>
        <w:rPr>
          <w:b/>
          <w:bCs/>
          <w:sz w:val="32"/>
          <w:szCs w:val="32"/>
        </w:rPr>
      </w:pPr>
    </w:p>
    <w:p w14:paraId="769CE434" w14:textId="77777777" w:rsidR="00567E0A" w:rsidRDefault="00567E0A" w:rsidP="00FD2197">
      <w:pPr>
        <w:pStyle w:val="NormalWeb"/>
        <w:jc w:val="center"/>
        <w:rPr>
          <w:b/>
          <w:bCs/>
          <w:sz w:val="32"/>
          <w:szCs w:val="32"/>
        </w:rPr>
      </w:pPr>
    </w:p>
    <w:p w14:paraId="3D830817" w14:textId="55353E1E" w:rsidR="00FD2197" w:rsidRPr="00FD2197" w:rsidRDefault="00FD2197" w:rsidP="00FD2197">
      <w:pPr>
        <w:pStyle w:val="NormalWeb"/>
        <w:jc w:val="center"/>
        <w:rPr>
          <w:b/>
          <w:bCs/>
          <w:sz w:val="32"/>
          <w:szCs w:val="32"/>
        </w:rPr>
      </w:pPr>
      <w:r w:rsidRPr="00FD2197">
        <w:rPr>
          <w:b/>
          <w:bCs/>
          <w:sz w:val="32"/>
          <w:szCs w:val="32"/>
        </w:rPr>
        <w:t>BLOCK DIAGRAM</w:t>
      </w:r>
    </w:p>
    <w:p w14:paraId="291D08F6" w14:textId="382B73B4" w:rsidR="00FD2197" w:rsidRPr="00FD2197" w:rsidRDefault="00FD2197" w:rsidP="00FD2197">
      <w:pPr>
        <w:pStyle w:val="NormalWeb"/>
        <w:jc w:val="center"/>
        <w:rPr>
          <w:b/>
          <w:bCs/>
        </w:rPr>
      </w:pPr>
      <w:r>
        <w:rPr>
          <w:noProof/>
        </w:rPr>
        <w:lastRenderedPageBreak/>
        <w:drawing>
          <wp:inline distT="0" distB="0" distL="0" distR="0" wp14:anchorId="08F0C93C" wp14:editId="1864C257">
            <wp:extent cx="5943600" cy="3977005"/>
            <wp:effectExtent l="0" t="0" r="0" b="0"/>
            <wp:docPr id="1766613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77005"/>
                    </a:xfrm>
                    <a:prstGeom prst="rect">
                      <a:avLst/>
                    </a:prstGeom>
                    <a:noFill/>
                    <a:ln>
                      <a:noFill/>
                    </a:ln>
                  </pic:spPr>
                </pic:pic>
              </a:graphicData>
            </a:graphic>
          </wp:inline>
        </w:drawing>
      </w:r>
    </w:p>
    <w:p w14:paraId="098C2B18" w14:textId="77777777" w:rsidR="00FD2197" w:rsidRDefault="00FD2197" w:rsidP="0065224B">
      <w:pPr>
        <w:pStyle w:val="NormalWeb"/>
        <w:jc w:val="both"/>
        <w:rPr>
          <w:b/>
          <w:bCs/>
          <w:sz w:val="32"/>
          <w:szCs w:val="32"/>
        </w:rPr>
      </w:pPr>
    </w:p>
    <w:p w14:paraId="25D70D61" w14:textId="77777777" w:rsidR="00FD2197" w:rsidRPr="00617BCE" w:rsidRDefault="00FD2197" w:rsidP="00FD2197">
      <w:pPr>
        <w:spacing w:line="360" w:lineRule="auto"/>
        <w:jc w:val="center"/>
        <w:rPr>
          <w:b/>
          <w:sz w:val="32"/>
          <w:szCs w:val="32"/>
        </w:rPr>
      </w:pPr>
      <w:r w:rsidRPr="00617BCE">
        <w:rPr>
          <w:b/>
          <w:sz w:val="32"/>
          <w:szCs w:val="32"/>
        </w:rPr>
        <w:t>HARDWARE TOOLS:</w:t>
      </w:r>
    </w:p>
    <w:p w14:paraId="4628FAF5" w14:textId="77777777" w:rsidR="00FD2197" w:rsidRDefault="00FD2197" w:rsidP="00FD2197">
      <w:pPr>
        <w:spacing w:line="360" w:lineRule="auto"/>
        <w:jc w:val="both"/>
        <w:rPr>
          <w:b/>
          <w:szCs w:val="24"/>
        </w:rPr>
      </w:pPr>
    </w:p>
    <w:p w14:paraId="2D30761A" w14:textId="77777777" w:rsidR="00FD2197" w:rsidRPr="00FD2197" w:rsidRDefault="00FD2197" w:rsidP="00FD2197">
      <w:pPr>
        <w:numPr>
          <w:ilvl w:val="0"/>
          <w:numId w:val="39"/>
        </w:numPr>
        <w:shd w:val="clear" w:color="auto" w:fill="F7F7F7"/>
        <w:spacing w:after="0" w:line="240" w:lineRule="auto"/>
        <w:rPr>
          <w:rFonts w:ascii="Roboto" w:hAnsi="Roboto"/>
          <w:color w:val="000000" w:themeColor="text1"/>
          <w:szCs w:val="24"/>
        </w:rPr>
      </w:pPr>
      <w:r w:rsidRPr="00FD2197">
        <w:rPr>
          <w:rFonts w:ascii="Roboto" w:hAnsi="Roboto"/>
          <w:color w:val="000000" w:themeColor="text1"/>
          <w:szCs w:val="24"/>
        </w:rPr>
        <w:t>Temperature Sensors:</w:t>
      </w:r>
    </w:p>
    <w:p w14:paraId="372F88E8" w14:textId="77777777" w:rsidR="00FD2197" w:rsidRPr="00FD2197" w:rsidRDefault="00FD2197" w:rsidP="00FD2197">
      <w:pPr>
        <w:pStyle w:val="ListParagraph"/>
        <w:numPr>
          <w:ilvl w:val="0"/>
          <w:numId w:val="39"/>
        </w:numPr>
        <w:shd w:val="clear" w:color="auto" w:fill="F7F7F7"/>
        <w:spacing w:after="0" w:line="240" w:lineRule="auto"/>
        <w:rPr>
          <w:rFonts w:ascii="Roboto" w:hAnsi="Roboto"/>
          <w:color w:val="000000" w:themeColor="text1"/>
          <w:szCs w:val="24"/>
        </w:rPr>
      </w:pPr>
      <w:r w:rsidRPr="00FD2197">
        <w:rPr>
          <w:rFonts w:ascii="Roboto" w:hAnsi="Roboto"/>
          <w:color w:val="000000" w:themeColor="text1"/>
          <w:szCs w:val="24"/>
        </w:rPr>
        <w:t>Humidity Sensors:</w:t>
      </w:r>
    </w:p>
    <w:p w14:paraId="35A3EE5E" w14:textId="77777777" w:rsidR="00FD2197" w:rsidRPr="00FD2197" w:rsidRDefault="00FD2197" w:rsidP="00FD2197">
      <w:pPr>
        <w:numPr>
          <w:ilvl w:val="0"/>
          <w:numId w:val="39"/>
        </w:numPr>
        <w:shd w:val="clear" w:color="auto" w:fill="F7F7F7"/>
        <w:spacing w:after="0" w:line="240" w:lineRule="auto"/>
        <w:rPr>
          <w:rFonts w:ascii="Roboto" w:hAnsi="Roboto"/>
          <w:color w:val="000000" w:themeColor="text1"/>
          <w:szCs w:val="24"/>
        </w:rPr>
      </w:pPr>
      <w:r w:rsidRPr="00FD2197">
        <w:rPr>
          <w:rFonts w:ascii="Roboto" w:hAnsi="Roboto"/>
          <w:color w:val="000000" w:themeColor="text1"/>
          <w:szCs w:val="24"/>
        </w:rPr>
        <w:t>Gas Sensors:</w:t>
      </w:r>
    </w:p>
    <w:p w14:paraId="6CFC6DED" w14:textId="77777777" w:rsidR="00FD2197" w:rsidRPr="00FD2197" w:rsidRDefault="00FD2197" w:rsidP="00FD2197">
      <w:pPr>
        <w:numPr>
          <w:ilvl w:val="0"/>
          <w:numId w:val="39"/>
        </w:numPr>
        <w:shd w:val="clear" w:color="auto" w:fill="F7F7F7"/>
        <w:spacing w:after="0" w:line="240" w:lineRule="auto"/>
        <w:rPr>
          <w:rFonts w:ascii="Roboto" w:hAnsi="Roboto"/>
          <w:color w:val="111111"/>
          <w:szCs w:val="24"/>
          <w:u w:val="single"/>
        </w:rPr>
      </w:pPr>
      <w:r w:rsidRPr="00FD2197">
        <w:rPr>
          <w:rFonts w:ascii="Roboto" w:hAnsi="Roboto"/>
          <w:color w:val="000000" w:themeColor="text1"/>
          <w:szCs w:val="24"/>
        </w:rPr>
        <w:t>Light Sensors (LDR</w:t>
      </w:r>
      <w:r w:rsidRPr="00FD2197">
        <w:rPr>
          <w:rFonts w:ascii="Roboto" w:hAnsi="Roboto"/>
          <w:b/>
          <w:bCs/>
          <w:color w:val="111111"/>
          <w:szCs w:val="24"/>
          <w:u w:val="single"/>
        </w:rPr>
        <w:t>)</w:t>
      </w:r>
      <w:r w:rsidRPr="00FD2197">
        <w:rPr>
          <w:rFonts w:ascii="Roboto" w:hAnsi="Roboto"/>
          <w:color w:val="111111"/>
          <w:szCs w:val="24"/>
          <w:u w:val="single"/>
        </w:rPr>
        <w:t>:</w:t>
      </w:r>
    </w:p>
    <w:p w14:paraId="2B121EE0" w14:textId="77777777" w:rsidR="00FD2197" w:rsidRPr="00FD2197" w:rsidRDefault="00FD2197" w:rsidP="00FD2197">
      <w:pPr>
        <w:shd w:val="clear" w:color="auto" w:fill="F7F7F7"/>
        <w:spacing w:after="0" w:line="240" w:lineRule="auto"/>
        <w:rPr>
          <w:rFonts w:ascii="Roboto" w:hAnsi="Roboto"/>
          <w:color w:val="111111"/>
          <w:szCs w:val="24"/>
          <w:u w:val="single"/>
        </w:rPr>
      </w:pPr>
    </w:p>
    <w:p w14:paraId="6B3FCCE5" w14:textId="77777777" w:rsidR="00FD2197" w:rsidRPr="00FD2197" w:rsidRDefault="00FD2197" w:rsidP="0065224B">
      <w:pPr>
        <w:pStyle w:val="NormalWeb"/>
        <w:jc w:val="both"/>
        <w:rPr>
          <w:b/>
          <w:bCs/>
        </w:rPr>
      </w:pPr>
    </w:p>
    <w:p w14:paraId="0070969F" w14:textId="77777777" w:rsidR="00FD2197" w:rsidRDefault="00FD2197" w:rsidP="0065224B">
      <w:pPr>
        <w:pStyle w:val="NormalWeb"/>
        <w:jc w:val="both"/>
        <w:rPr>
          <w:b/>
          <w:bCs/>
          <w:sz w:val="32"/>
          <w:szCs w:val="32"/>
        </w:rPr>
      </w:pPr>
    </w:p>
    <w:p w14:paraId="460155E4" w14:textId="77777777" w:rsidR="00FD2197" w:rsidRDefault="00FD2197" w:rsidP="0065224B">
      <w:pPr>
        <w:pStyle w:val="NormalWeb"/>
        <w:jc w:val="both"/>
        <w:rPr>
          <w:b/>
          <w:bCs/>
          <w:sz w:val="32"/>
          <w:szCs w:val="32"/>
        </w:rPr>
      </w:pPr>
    </w:p>
    <w:p w14:paraId="587484C5" w14:textId="77777777" w:rsidR="005C4339" w:rsidRDefault="005C4339" w:rsidP="0065224B">
      <w:pPr>
        <w:pStyle w:val="NormalWeb"/>
        <w:jc w:val="both"/>
        <w:rPr>
          <w:b/>
          <w:bCs/>
          <w:sz w:val="32"/>
          <w:szCs w:val="32"/>
        </w:rPr>
      </w:pPr>
    </w:p>
    <w:p w14:paraId="7F457851" w14:textId="77777777" w:rsidR="002A13AF" w:rsidRDefault="002A13AF" w:rsidP="009C2A11">
      <w:pPr>
        <w:pStyle w:val="NormalWeb"/>
        <w:jc w:val="center"/>
        <w:rPr>
          <w:b/>
          <w:bCs/>
          <w:sz w:val="32"/>
          <w:szCs w:val="32"/>
        </w:rPr>
      </w:pPr>
    </w:p>
    <w:p w14:paraId="3BCE8EB9" w14:textId="6800BC52" w:rsidR="009C2A11" w:rsidRDefault="009C2A11" w:rsidP="009C2A11">
      <w:pPr>
        <w:pStyle w:val="NormalWeb"/>
        <w:jc w:val="center"/>
        <w:rPr>
          <w:b/>
          <w:bCs/>
          <w:sz w:val="32"/>
          <w:szCs w:val="32"/>
        </w:rPr>
      </w:pPr>
      <w:r w:rsidRPr="009C2A11">
        <w:rPr>
          <w:b/>
          <w:bCs/>
          <w:sz w:val="32"/>
          <w:szCs w:val="32"/>
        </w:rPr>
        <w:lastRenderedPageBreak/>
        <w:t>Software Components</w:t>
      </w:r>
    </w:p>
    <w:p w14:paraId="246ED36B" w14:textId="77777777" w:rsidR="009C2A11" w:rsidRPr="00F5278A" w:rsidRDefault="009C2A11" w:rsidP="009C2A11">
      <w:pPr>
        <w:spacing w:line="360" w:lineRule="auto"/>
        <w:jc w:val="both"/>
        <w:rPr>
          <w:szCs w:val="24"/>
        </w:rPr>
      </w:pPr>
      <w:r w:rsidRPr="00F5278A">
        <w:rPr>
          <w:szCs w:val="24"/>
        </w:rPr>
        <w:t>SOFTWARE DESCRIPTION</w:t>
      </w:r>
    </w:p>
    <w:p w14:paraId="4AB187E9" w14:textId="77777777" w:rsidR="009C2A11" w:rsidRPr="00F5278A" w:rsidRDefault="009C2A11" w:rsidP="009C2A11">
      <w:pPr>
        <w:spacing w:line="360" w:lineRule="auto"/>
        <w:jc w:val="both"/>
        <w:rPr>
          <w:szCs w:val="24"/>
        </w:rPr>
      </w:pPr>
      <w:r w:rsidRPr="00F5278A">
        <w:rPr>
          <w:szCs w:val="24"/>
        </w:rPr>
        <w:t>ARDUINO SOFTWARE:</w:t>
      </w:r>
    </w:p>
    <w:p w14:paraId="17B7DFE5" w14:textId="77777777" w:rsidR="009C2A11" w:rsidRPr="00F5278A" w:rsidRDefault="009C2A11" w:rsidP="009C2A11">
      <w:pPr>
        <w:spacing w:line="360" w:lineRule="auto"/>
        <w:jc w:val="both"/>
        <w:rPr>
          <w:szCs w:val="24"/>
        </w:rPr>
      </w:pPr>
      <w:r w:rsidRPr="00F5278A">
        <w:rPr>
          <w:szCs w:val="24"/>
        </w:rPr>
        <w:t>The Arduino is a family of microcontroller boards to simplify electronic design, prototyping and experimenting for artists, hackers, hobbyists, but also many professionals. People use it as brains for their robots, to build new digital music instruments, or to build a system that lets your house plants tweet you when they’re dry. Arduinos (we use the standard Arduino Uno) are built around an ATmega microcontroller — essentially a complete computer with CPU, RAM, Flash memory, and input/output</w:t>
      </w:r>
    </w:p>
    <w:p w14:paraId="04151D66" w14:textId="77777777" w:rsidR="009C2A11" w:rsidRPr="00F5278A" w:rsidRDefault="009C2A11" w:rsidP="009C2A11">
      <w:pPr>
        <w:spacing w:line="360" w:lineRule="auto"/>
        <w:jc w:val="both"/>
        <w:rPr>
          <w:szCs w:val="24"/>
        </w:rPr>
      </w:pPr>
      <w:r w:rsidRPr="00F5278A">
        <w:rPr>
          <w:szCs w:val="24"/>
        </w:rPr>
        <w:t>What you will need:</w:t>
      </w:r>
    </w:p>
    <w:p w14:paraId="3915974A" w14:textId="77777777" w:rsidR="009C2A11" w:rsidRPr="00F5278A" w:rsidRDefault="009C2A11" w:rsidP="009C2A11">
      <w:pPr>
        <w:spacing w:line="360" w:lineRule="auto"/>
        <w:jc w:val="both"/>
        <w:rPr>
          <w:szCs w:val="24"/>
        </w:rPr>
      </w:pPr>
      <w:r w:rsidRPr="00F5278A">
        <w:rPr>
          <w:szCs w:val="24"/>
        </w:rPr>
        <w:t></w:t>
      </w:r>
      <w:r w:rsidRPr="00F5278A">
        <w:rPr>
          <w:szCs w:val="24"/>
        </w:rPr>
        <w:tab/>
        <w:t>A computer (Windows, Mac, or Linux)</w:t>
      </w:r>
    </w:p>
    <w:p w14:paraId="0C59C56E" w14:textId="77777777" w:rsidR="009C2A11" w:rsidRPr="00F5278A" w:rsidRDefault="009C2A11" w:rsidP="009C2A11">
      <w:pPr>
        <w:spacing w:line="360" w:lineRule="auto"/>
        <w:jc w:val="both"/>
        <w:rPr>
          <w:szCs w:val="24"/>
        </w:rPr>
      </w:pPr>
      <w:r w:rsidRPr="00F5278A">
        <w:rPr>
          <w:szCs w:val="24"/>
        </w:rPr>
        <w:t></w:t>
      </w:r>
      <w:r w:rsidRPr="00F5278A">
        <w:rPr>
          <w:szCs w:val="24"/>
        </w:rPr>
        <w:tab/>
        <w:t>An Arduino-compatible microcontroller (anything from this guide should work)</w:t>
      </w:r>
    </w:p>
    <w:p w14:paraId="6AF7D4BD" w14:textId="77777777" w:rsidR="009C2A11" w:rsidRPr="00F5278A" w:rsidRDefault="009C2A11" w:rsidP="009C2A11">
      <w:pPr>
        <w:spacing w:line="360" w:lineRule="auto"/>
        <w:jc w:val="both"/>
        <w:rPr>
          <w:szCs w:val="24"/>
        </w:rPr>
      </w:pPr>
      <w:r w:rsidRPr="00F5278A">
        <w:rPr>
          <w:szCs w:val="24"/>
        </w:rPr>
        <w:t></w:t>
      </w:r>
      <w:r w:rsidRPr="00F5278A">
        <w:rPr>
          <w:szCs w:val="24"/>
        </w:rPr>
        <w:tab/>
        <w:t>A USB A-to-B cable, or another appropriate way to connect your Arduino-compatible microcontroller to your computer (check out this USB buying guide if you’re not sure which cable to get).</w:t>
      </w:r>
    </w:p>
    <w:p w14:paraId="40A95750" w14:textId="77777777" w:rsidR="009C2A11" w:rsidRPr="00F5278A" w:rsidRDefault="009C2A11" w:rsidP="009C2A11">
      <w:pPr>
        <w:spacing w:line="360" w:lineRule="auto"/>
        <w:jc w:val="both"/>
        <w:rPr>
          <w:szCs w:val="24"/>
        </w:rPr>
      </w:pPr>
    </w:p>
    <w:p w14:paraId="55DD1CC4" w14:textId="2798FA39" w:rsidR="009C2A11" w:rsidRPr="00F5278A" w:rsidRDefault="009C2A11" w:rsidP="009C2A11">
      <w:pPr>
        <w:spacing w:line="360" w:lineRule="auto"/>
        <w:ind w:left="0" w:firstLine="0"/>
        <w:jc w:val="both"/>
        <w:rPr>
          <w:szCs w:val="24"/>
        </w:rPr>
      </w:pPr>
      <w:r>
        <w:rPr>
          <w:szCs w:val="24"/>
        </w:rPr>
        <w:t xml:space="preserve">          </w:t>
      </w:r>
      <w:r w:rsidRPr="00F5278A">
        <w:rPr>
          <w:szCs w:val="24"/>
        </w:rPr>
        <w:t></w:t>
      </w:r>
      <w:r w:rsidRPr="00F5278A">
        <w:rPr>
          <w:szCs w:val="24"/>
        </w:rPr>
        <w:tab/>
        <w:t>An Arduino Uno</w:t>
      </w:r>
    </w:p>
    <w:p w14:paraId="1EA57228" w14:textId="77777777" w:rsidR="009C2A11" w:rsidRPr="00F5278A" w:rsidRDefault="009C2A11" w:rsidP="009C2A11">
      <w:pPr>
        <w:spacing w:line="360" w:lineRule="auto"/>
        <w:jc w:val="both"/>
        <w:rPr>
          <w:szCs w:val="24"/>
        </w:rPr>
      </w:pPr>
      <w:r w:rsidRPr="00F5278A">
        <w:rPr>
          <w:szCs w:val="24"/>
        </w:rPr>
        <w:t></w:t>
      </w:r>
      <w:r w:rsidRPr="00F5278A">
        <w:rPr>
          <w:szCs w:val="24"/>
        </w:rPr>
        <w:tab/>
        <w:t>Windows 7, Vista, and XP</w:t>
      </w:r>
    </w:p>
    <w:p w14:paraId="4C193209" w14:textId="77777777" w:rsidR="009C2A11" w:rsidRPr="00F5278A" w:rsidRDefault="009C2A11" w:rsidP="009C2A11">
      <w:pPr>
        <w:spacing w:line="360" w:lineRule="auto"/>
        <w:jc w:val="both"/>
        <w:rPr>
          <w:szCs w:val="24"/>
        </w:rPr>
      </w:pPr>
      <w:r w:rsidRPr="00F5278A">
        <w:rPr>
          <w:szCs w:val="24"/>
        </w:rPr>
        <w:t></w:t>
      </w:r>
      <w:r w:rsidRPr="00F5278A">
        <w:rPr>
          <w:szCs w:val="24"/>
        </w:rPr>
        <w:tab/>
        <w:t>Installing the Drivers for the Arduino Uno (from Arduino.cc)</w:t>
      </w:r>
    </w:p>
    <w:p w14:paraId="7DA16460" w14:textId="77777777" w:rsidR="009C2A11" w:rsidRPr="00F5278A" w:rsidRDefault="009C2A11" w:rsidP="009C2A11">
      <w:pPr>
        <w:spacing w:line="360" w:lineRule="auto"/>
        <w:jc w:val="both"/>
        <w:rPr>
          <w:szCs w:val="24"/>
        </w:rPr>
      </w:pPr>
      <w:r w:rsidRPr="00F5278A">
        <w:rPr>
          <w:szCs w:val="24"/>
        </w:rPr>
        <w:t></w:t>
      </w:r>
      <w:r w:rsidRPr="00F5278A">
        <w:rPr>
          <w:szCs w:val="24"/>
        </w:rPr>
        <w:tab/>
        <w:t>Plug in your board and wait for Windows to begin it’s driver installation process After a few moments, the process will fail, despite its best efforts</w:t>
      </w:r>
    </w:p>
    <w:p w14:paraId="3394A04D" w14:textId="77777777" w:rsidR="009C2A11" w:rsidRPr="00F5278A" w:rsidRDefault="009C2A11" w:rsidP="009C2A11">
      <w:pPr>
        <w:spacing w:line="360" w:lineRule="auto"/>
        <w:jc w:val="both"/>
        <w:rPr>
          <w:szCs w:val="24"/>
        </w:rPr>
      </w:pPr>
    </w:p>
    <w:p w14:paraId="67D67353" w14:textId="77777777" w:rsidR="009C2A11" w:rsidRPr="00F5278A" w:rsidRDefault="009C2A11" w:rsidP="009C2A11">
      <w:pPr>
        <w:spacing w:line="360" w:lineRule="auto"/>
        <w:jc w:val="both"/>
        <w:rPr>
          <w:szCs w:val="24"/>
        </w:rPr>
      </w:pPr>
      <w:r w:rsidRPr="00F5278A">
        <w:rPr>
          <w:szCs w:val="24"/>
        </w:rPr>
        <w:t></w:t>
      </w:r>
      <w:r w:rsidRPr="00F5278A">
        <w:rPr>
          <w:szCs w:val="24"/>
        </w:rPr>
        <w:tab/>
        <w:t>Click on the Start Menu, and open up the Control Panel</w:t>
      </w:r>
    </w:p>
    <w:p w14:paraId="291330B0" w14:textId="77777777" w:rsidR="009C2A11" w:rsidRPr="00F5278A" w:rsidRDefault="009C2A11" w:rsidP="009C2A11">
      <w:pPr>
        <w:spacing w:line="360" w:lineRule="auto"/>
        <w:jc w:val="both"/>
        <w:rPr>
          <w:szCs w:val="24"/>
        </w:rPr>
      </w:pPr>
      <w:r w:rsidRPr="00F5278A">
        <w:rPr>
          <w:szCs w:val="24"/>
        </w:rPr>
        <w:t></w:t>
      </w:r>
      <w:r w:rsidRPr="00F5278A">
        <w:rPr>
          <w:szCs w:val="24"/>
        </w:rPr>
        <w:tab/>
        <w:t>While in the Control Panel, navigate to System and Security. Next, click on System Once the System window is up, open the Device Manager</w:t>
      </w:r>
    </w:p>
    <w:p w14:paraId="603F9B3D" w14:textId="77777777" w:rsidR="009C2A11" w:rsidRPr="00F5278A" w:rsidRDefault="009C2A11" w:rsidP="009C2A11">
      <w:pPr>
        <w:spacing w:line="360" w:lineRule="auto"/>
        <w:jc w:val="both"/>
        <w:rPr>
          <w:szCs w:val="24"/>
        </w:rPr>
      </w:pPr>
      <w:r w:rsidRPr="00F5278A">
        <w:rPr>
          <w:szCs w:val="24"/>
        </w:rPr>
        <w:t></w:t>
      </w:r>
      <w:r w:rsidRPr="00F5278A">
        <w:rPr>
          <w:szCs w:val="24"/>
        </w:rPr>
        <w:tab/>
        <w:t>Look under Ports (COM &amp; LPT). You should see an open port named “Arduino UNO (COMxx)”.</w:t>
      </w:r>
    </w:p>
    <w:p w14:paraId="0333620F" w14:textId="77777777" w:rsidR="009C2A11" w:rsidRPr="00F5278A" w:rsidRDefault="009C2A11" w:rsidP="009C2A11">
      <w:pPr>
        <w:spacing w:line="360" w:lineRule="auto"/>
        <w:jc w:val="both"/>
        <w:rPr>
          <w:szCs w:val="24"/>
        </w:rPr>
      </w:pPr>
      <w:r w:rsidRPr="00F5278A">
        <w:rPr>
          <w:szCs w:val="24"/>
        </w:rPr>
        <w:t></w:t>
      </w:r>
      <w:r w:rsidRPr="00F5278A">
        <w:rPr>
          <w:szCs w:val="24"/>
        </w:rPr>
        <w:tab/>
        <w:t>If there is no COM &amp; LPT section, look under ‘Other Devices’ for ‘Unknown Device’</w:t>
      </w:r>
    </w:p>
    <w:p w14:paraId="65458654" w14:textId="77777777" w:rsidR="009C2A11" w:rsidRPr="00F5278A" w:rsidRDefault="009C2A11" w:rsidP="009C2A11">
      <w:pPr>
        <w:spacing w:line="360" w:lineRule="auto"/>
        <w:jc w:val="both"/>
        <w:rPr>
          <w:szCs w:val="24"/>
        </w:rPr>
      </w:pPr>
    </w:p>
    <w:p w14:paraId="373F3D27" w14:textId="77777777" w:rsidR="009C2A11" w:rsidRPr="00F5278A" w:rsidRDefault="009C2A11" w:rsidP="009C2A11">
      <w:pPr>
        <w:spacing w:line="360" w:lineRule="auto"/>
        <w:jc w:val="both"/>
        <w:rPr>
          <w:szCs w:val="24"/>
        </w:rPr>
      </w:pPr>
    </w:p>
    <w:p w14:paraId="1019DC95" w14:textId="77777777" w:rsidR="009C2A11" w:rsidRPr="00F5278A" w:rsidRDefault="009C2A11" w:rsidP="009C2A11">
      <w:pPr>
        <w:spacing w:line="360" w:lineRule="auto"/>
        <w:jc w:val="both"/>
        <w:rPr>
          <w:szCs w:val="24"/>
        </w:rPr>
      </w:pPr>
      <w:r w:rsidRPr="00F5278A">
        <w:rPr>
          <w:szCs w:val="24"/>
        </w:rPr>
        <w:t></w:t>
      </w:r>
      <w:r w:rsidRPr="00F5278A">
        <w:rPr>
          <w:szCs w:val="24"/>
        </w:rPr>
        <w:tab/>
        <w:t>Right click on the “Arduino UNO (COMxx)” or “Unknown Device” port and choose the “Update Driver Software” opti Next, choose the “Browse my computer for Driver software” option</w:t>
      </w:r>
    </w:p>
    <w:p w14:paraId="4B300AAF" w14:textId="77777777" w:rsidR="009C2A11" w:rsidRPr="00F5278A" w:rsidRDefault="009C2A11" w:rsidP="009C2A11">
      <w:pPr>
        <w:spacing w:line="360" w:lineRule="auto"/>
        <w:jc w:val="both"/>
        <w:rPr>
          <w:szCs w:val="24"/>
        </w:rPr>
      </w:pPr>
      <w:r w:rsidRPr="00F5278A">
        <w:rPr>
          <w:szCs w:val="24"/>
        </w:rPr>
        <w:t xml:space="preserve"> </w:t>
      </w:r>
    </w:p>
    <w:p w14:paraId="0D16AB27" w14:textId="77777777" w:rsidR="009C2A11" w:rsidRPr="00F5278A" w:rsidRDefault="009C2A11" w:rsidP="009C2A11">
      <w:pPr>
        <w:spacing w:line="360" w:lineRule="auto"/>
        <w:jc w:val="both"/>
        <w:rPr>
          <w:szCs w:val="24"/>
        </w:rPr>
      </w:pPr>
      <w:r w:rsidRPr="00F5278A">
        <w:rPr>
          <w:szCs w:val="24"/>
        </w:rPr>
        <w:t></w:t>
      </w:r>
      <w:r w:rsidRPr="00F5278A">
        <w:rPr>
          <w:szCs w:val="24"/>
        </w:rPr>
        <w:tab/>
        <w:t xml:space="preserve">Finally, navigate to and select the Uno’s driver file, named “ArduinoUNO.inf”, located in the “Drivers” folder of the Arduino Software download (not the “FTDI USB Drivers” sub-directory). If you cannot see the .inf file, it is probably just hidden. You can select the ‘drivers’ folder with the ‘search sub-folders’ option selected instead. Windows will finish up the driver installation </w:t>
      </w:r>
    </w:p>
    <w:p w14:paraId="700FAD0E" w14:textId="77777777" w:rsidR="009C2A11" w:rsidRPr="009C2A11" w:rsidRDefault="009C2A11" w:rsidP="009C2A11">
      <w:pPr>
        <w:pStyle w:val="NormalWeb"/>
        <w:jc w:val="center"/>
        <w:rPr>
          <w:b/>
          <w:bCs/>
          <w:sz w:val="32"/>
          <w:szCs w:val="32"/>
        </w:rPr>
      </w:pPr>
    </w:p>
    <w:p w14:paraId="049D4B2F" w14:textId="266A5611" w:rsidR="008E1E3F" w:rsidRPr="008E1E3F" w:rsidRDefault="008E1E3F" w:rsidP="0065224B">
      <w:pPr>
        <w:pStyle w:val="NormalWeb"/>
        <w:jc w:val="both"/>
        <w:rPr>
          <w:b/>
          <w:bCs/>
          <w:sz w:val="32"/>
          <w:szCs w:val="32"/>
        </w:rPr>
      </w:pPr>
      <w:r w:rsidRPr="008E1E3F">
        <w:rPr>
          <w:b/>
          <w:bCs/>
          <w:sz w:val="32"/>
          <w:szCs w:val="32"/>
        </w:rPr>
        <w:t>Code</w:t>
      </w:r>
      <w:r>
        <w:rPr>
          <w:b/>
          <w:bCs/>
          <w:sz w:val="32"/>
          <w:szCs w:val="32"/>
        </w:rPr>
        <w:t>:</w:t>
      </w:r>
    </w:p>
    <w:p w14:paraId="27227ADE"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include &lt;LiquidCrystal.h&gt;</w:t>
      </w:r>
    </w:p>
    <w:p w14:paraId="70D05955"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include &lt;stdio.h&gt;</w:t>
      </w:r>
    </w:p>
    <w:p w14:paraId="0400050C" w14:textId="77777777" w:rsidR="008E1E3F" w:rsidRPr="00D44597" w:rsidRDefault="008E1E3F" w:rsidP="0065224B">
      <w:pPr>
        <w:pStyle w:val="PlainText"/>
        <w:jc w:val="both"/>
        <w:rPr>
          <w:rFonts w:ascii="Courier New" w:hAnsi="Courier New" w:cs="Courier New"/>
        </w:rPr>
      </w:pPr>
    </w:p>
    <w:p w14:paraId="0FCE57E2"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LiquidCrystal lcd(6, 7, 5, 4, 3, 2);</w:t>
      </w:r>
    </w:p>
    <w:p w14:paraId="7A0E2741" w14:textId="77777777" w:rsidR="008E1E3F" w:rsidRPr="00D44597" w:rsidRDefault="008E1E3F" w:rsidP="0065224B">
      <w:pPr>
        <w:pStyle w:val="PlainText"/>
        <w:jc w:val="both"/>
        <w:rPr>
          <w:rFonts w:ascii="Courier New" w:hAnsi="Courier New" w:cs="Courier New"/>
        </w:rPr>
      </w:pPr>
    </w:p>
    <w:p w14:paraId="0C04E4A0"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int mq4       = 10;</w:t>
      </w:r>
    </w:p>
    <w:p w14:paraId="32C372EA"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int red_led   = 8;</w:t>
      </w:r>
    </w:p>
    <w:p w14:paraId="0F1C5BF8"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int green_led = 9;</w:t>
      </w:r>
    </w:p>
    <w:p w14:paraId="4E00EE38" w14:textId="77777777" w:rsidR="008E1E3F" w:rsidRPr="00D44597" w:rsidRDefault="008E1E3F" w:rsidP="0065224B">
      <w:pPr>
        <w:pStyle w:val="PlainText"/>
        <w:jc w:val="both"/>
        <w:rPr>
          <w:rFonts w:ascii="Courier New" w:hAnsi="Courier New" w:cs="Courier New"/>
        </w:rPr>
      </w:pPr>
    </w:p>
    <w:p w14:paraId="14BFABDE"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int buzzer = 13;</w:t>
      </w:r>
    </w:p>
    <w:p w14:paraId="18312F1B" w14:textId="77777777" w:rsidR="008E1E3F" w:rsidRPr="00D44597" w:rsidRDefault="008E1E3F" w:rsidP="0065224B">
      <w:pPr>
        <w:pStyle w:val="PlainText"/>
        <w:jc w:val="both"/>
        <w:rPr>
          <w:rFonts w:ascii="Courier New" w:hAnsi="Courier New" w:cs="Courier New"/>
        </w:rPr>
      </w:pPr>
    </w:p>
    <w:p w14:paraId="31E8CEEA" w14:textId="77777777" w:rsidR="008E1E3F" w:rsidRPr="00D44597" w:rsidRDefault="008E1E3F" w:rsidP="0065224B">
      <w:pPr>
        <w:pStyle w:val="PlainText"/>
        <w:jc w:val="both"/>
        <w:rPr>
          <w:rFonts w:ascii="Courier New" w:hAnsi="Courier New" w:cs="Courier New"/>
        </w:rPr>
      </w:pPr>
    </w:p>
    <w:p w14:paraId="4B56B203"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int tempc=0;</w:t>
      </w:r>
    </w:p>
    <w:p w14:paraId="57F7F01C" w14:textId="77777777" w:rsidR="008E1E3F" w:rsidRPr="00D44597" w:rsidRDefault="008E1E3F" w:rsidP="0065224B">
      <w:pPr>
        <w:pStyle w:val="PlainText"/>
        <w:jc w:val="both"/>
        <w:rPr>
          <w:rFonts w:ascii="Courier New" w:hAnsi="Courier New" w:cs="Courier New"/>
        </w:rPr>
      </w:pPr>
    </w:p>
    <w:p w14:paraId="5DC345E6"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int hbtc=0,hbtc1=0,rtrl=0,rtr2=0;</w:t>
      </w:r>
    </w:p>
    <w:p w14:paraId="275D7FB1"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int temps=0,hums=0,alcs=0,eyes=0,buttons=0;</w:t>
      </w:r>
    </w:p>
    <w:p w14:paraId="48F87BCC"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w:t>
      </w:r>
    </w:p>
    <w:p w14:paraId="7FB21A6C"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unsigned char rcv,count,gchr='x',gchr1='x',robos='s';</w:t>
      </w:r>
    </w:p>
    <w:p w14:paraId="6EAC8EDA"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w:t>
      </w:r>
    </w:p>
    <w:p w14:paraId="6CF13781" w14:textId="17BE6F4F"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char </w:t>
      </w:r>
      <w:proofErr w:type="spellStart"/>
      <w:r w:rsidRPr="00D44597">
        <w:rPr>
          <w:rFonts w:ascii="Courier New" w:hAnsi="Courier New" w:cs="Courier New"/>
        </w:rPr>
        <w:t>rcvmsg</w:t>
      </w:r>
      <w:proofErr w:type="spellEnd"/>
      <w:r w:rsidRPr="00D44597">
        <w:rPr>
          <w:rFonts w:ascii="Courier New" w:hAnsi="Courier New" w:cs="Courier New"/>
        </w:rPr>
        <w:t>[10</w:t>
      </w:r>
      <w:proofErr w:type="gramStart"/>
      <w:r w:rsidRPr="00D44597">
        <w:rPr>
          <w:rFonts w:ascii="Courier New" w:hAnsi="Courier New" w:cs="Courier New"/>
        </w:rPr>
        <w:t>],</w:t>
      </w:r>
      <w:proofErr w:type="spellStart"/>
      <w:r w:rsidRPr="00D44597">
        <w:rPr>
          <w:rFonts w:ascii="Courier New" w:hAnsi="Courier New" w:cs="Courier New"/>
        </w:rPr>
        <w:t>pastnumber</w:t>
      </w:r>
      <w:proofErr w:type="spellEnd"/>
      <w:proofErr w:type="gramEnd"/>
      <w:r w:rsidRPr="00D44597">
        <w:rPr>
          <w:rFonts w:ascii="Courier New" w:hAnsi="Courier New" w:cs="Courier New"/>
        </w:rPr>
        <w:t>[11];</w:t>
      </w:r>
    </w:p>
    <w:p w14:paraId="7CEB48DE"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w:t>
      </w:r>
    </w:p>
    <w:p w14:paraId="69577A56"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char gpsval[50];</w:t>
      </w:r>
    </w:p>
    <w:p w14:paraId="5BFD21A9"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char dataread[100] = "";</w:t>
      </w:r>
    </w:p>
    <w:p w14:paraId="19014A3B"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char lt[15],ln[15];</w:t>
      </w:r>
    </w:p>
    <w:p w14:paraId="61897A3F" w14:textId="77777777" w:rsidR="008E1E3F" w:rsidRPr="00D44597" w:rsidRDefault="008E1E3F" w:rsidP="0065224B">
      <w:pPr>
        <w:pStyle w:val="PlainText"/>
        <w:jc w:val="both"/>
        <w:rPr>
          <w:rFonts w:ascii="Courier New" w:hAnsi="Courier New" w:cs="Courier New"/>
        </w:rPr>
      </w:pPr>
    </w:p>
    <w:p w14:paraId="7223A14B" w14:textId="77777777" w:rsidR="008E1E3F" w:rsidRPr="00D44597" w:rsidRDefault="008E1E3F" w:rsidP="0065224B">
      <w:pPr>
        <w:pStyle w:val="PlainText"/>
        <w:jc w:val="both"/>
        <w:rPr>
          <w:rFonts w:ascii="Courier New" w:hAnsi="Courier New" w:cs="Courier New"/>
        </w:rPr>
      </w:pPr>
    </w:p>
    <w:p w14:paraId="5BEFB55A"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int i=0,k=0,lop=0;</w:t>
      </w:r>
    </w:p>
    <w:p w14:paraId="160D2852"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int  gps_status=0;</w:t>
      </w:r>
    </w:p>
    <w:p w14:paraId="11D0977A"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float latitude=0; </w:t>
      </w:r>
    </w:p>
    <w:p w14:paraId="0A4FD3F4"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float logitude=0;                       </w:t>
      </w:r>
    </w:p>
    <w:p w14:paraId="3382E6B2"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lastRenderedPageBreak/>
        <w:t>String Speed="";</w:t>
      </w:r>
    </w:p>
    <w:p w14:paraId="3FD91733"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String gpsString="";</w:t>
      </w:r>
    </w:p>
    <w:p w14:paraId="065BE5E2"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char *test="$GPRMC";</w:t>
      </w:r>
    </w:p>
    <w:p w14:paraId="0E8EC73A" w14:textId="77777777" w:rsidR="008E1E3F" w:rsidRPr="00D44597" w:rsidRDefault="008E1E3F" w:rsidP="0065224B">
      <w:pPr>
        <w:pStyle w:val="PlainText"/>
        <w:jc w:val="both"/>
        <w:rPr>
          <w:rFonts w:ascii="Courier New" w:hAnsi="Courier New" w:cs="Courier New"/>
        </w:rPr>
      </w:pPr>
    </w:p>
    <w:p w14:paraId="167DB16C" w14:textId="77777777" w:rsidR="008E1E3F" w:rsidRPr="00D44597" w:rsidRDefault="008E1E3F" w:rsidP="0065224B">
      <w:pPr>
        <w:pStyle w:val="PlainText"/>
        <w:jc w:val="both"/>
        <w:rPr>
          <w:rFonts w:ascii="Courier New" w:hAnsi="Courier New" w:cs="Courier New"/>
        </w:rPr>
      </w:pPr>
    </w:p>
    <w:p w14:paraId="6F0C3C4C"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int hbtc=0,hbtc1=0,rtrl=0;</w:t>
      </w:r>
    </w:p>
    <w:p w14:paraId="43721510" w14:textId="77777777" w:rsidR="008E1E3F" w:rsidRPr="00D44597" w:rsidRDefault="008E1E3F" w:rsidP="0065224B">
      <w:pPr>
        <w:pStyle w:val="PlainText"/>
        <w:jc w:val="both"/>
        <w:rPr>
          <w:rFonts w:ascii="Courier New" w:hAnsi="Courier New" w:cs="Courier New"/>
        </w:rPr>
      </w:pPr>
    </w:p>
    <w:p w14:paraId="0A9EDE8F"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unsigned char gv=0,msg1[10],msg2[11];</w:t>
      </w:r>
    </w:p>
    <w:p w14:paraId="0BCCBBF7"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float lati=0,longi=0;</w:t>
      </w:r>
    </w:p>
    <w:p w14:paraId="4853A60E"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unsigned int lati1=0,longi1=0;</w:t>
      </w:r>
    </w:p>
    <w:p w14:paraId="4C16512F"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unsigned char flat[5],flong[5];</w:t>
      </w:r>
    </w:p>
    <w:p w14:paraId="0F3559B6"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unsigned char finallat[8],finallong[9];</w:t>
      </w:r>
    </w:p>
    <w:p w14:paraId="0CBF423C" w14:textId="77777777" w:rsidR="008E1E3F" w:rsidRPr="00D44597" w:rsidRDefault="008E1E3F" w:rsidP="0065224B">
      <w:pPr>
        <w:pStyle w:val="PlainText"/>
        <w:jc w:val="both"/>
        <w:rPr>
          <w:rFonts w:ascii="Courier New" w:hAnsi="Courier New" w:cs="Courier New"/>
        </w:rPr>
      </w:pPr>
    </w:p>
    <w:p w14:paraId="205CA43B" w14:textId="77777777" w:rsidR="008E1E3F" w:rsidRPr="00D44597" w:rsidRDefault="008E1E3F" w:rsidP="0065224B">
      <w:pPr>
        <w:pStyle w:val="PlainText"/>
        <w:jc w:val="both"/>
        <w:rPr>
          <w:rFonts w:ascii="Courier New" w:hAnsi="Courier New" w:cs="Courier New"/>
        </w:rPr>
      </w:pPr>
    </w:p>
    <w:p w14:paraId="1D153A43"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int ii=0,rchkr=0;</w:t>
      </w:r>
    </w:p>
    <w:p w14:paraId="5268D31D"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w:t>
      </w:r>
    </w:p>
    <w:p w14:paraId="1A77D0E9" w14:textId="77777777" w:rsidR="008E1E3F" w:rsidRPr="00D44597" w:rsidRDefault="008E1E3F" w:rsidP="0065224B">
      <w:pPr>
        <w:pStyle w:val="PlainText"/>
        <w:jc w:val="both"/>
        <w:rPr>
          <w:rFonts w:ascii="Courier New" w:hAnsi="Courier New" w:cs="Courier New"/>
        </w:rPr>
      </w:pPr>
    </w:p>
    <w:p w14:paraId="0196382A" w14:textId="77777777" w:rsidR="008E1E3F" w:rsidRPr="00D44597" w:rsidRDefault="008E1E3F" w:rsidP="0065224B">
      <w:pPr>
        <w:pStyle w:val="PlainText"/>
        <w:jc w:val="both"/>
        <w:rPr>
          <w:rFonts w:ascii="Courier New" w:hAnsi="Courier New" w:cs="Courier New"/>
        </w:rPr>
      </w:pPr>
    </w:p>
    <w:p w14:paraId="7AF55B9A"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String inputString = "";         // a string to hold incoming data</w:t>
      </w:r>
    </w:p>
    <w:p w14:paraId="31C81391"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boolean stringComplete = false;  // whether the string is complete</w:t>
      </w:r>
    </w:p>
    <w:p w14:paraId="63A360FD" w14:textId="77777777" w:rsidR="008E1E3F" w:rsidRPr="00D44597" w:rsidRDefault="008E1E3F" w:rsidP="0065224B">
      <w:pPr>
        <w:pStyle w:val="PlainText"/>
        <w:jc w:val="both"/>
        <w:rPr>
          <w:rFonts w:ascii="Courier New" w:hAnsi="Courier New" w:cs="Courier New"/>
        </w:rPr>
      </w:pPr>
    </w:p>
    <w:p w14:paraId="0DCCB669" w14:textId="77777777" w:rsidR="008E1E3F" w:rsidRPr="00D44597" w:rsidRDefault="008E1E3F" w:rsidP="0065224B">
      <w:pPr>
        <w:pStyle w:val="PlainText"/>
        <w:jc w:val="both"/>
        <w:rPr>
          <w:rFonts w:ascii="Courier New" w:hAnsi="Courier New" w:cs="Courier New"/>
        </w:rPr>
      </w:pPr>
    </w:p>
    <w:p w14:paraId="017E8E39"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void okcheck()</w:t>
      </w:r>
    </w:p>
    <w:p w14:paraId="6F22DD65"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w:t>
      </w:r>
    </w:p>
    <w:p w14:paraId="279470D8"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unsigned char rcr;</w:t>
      </w:r>
    </w:p>
    <w:p w14:paraId="04B9C4F2"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do{</w:t>
      </w:r>
    </w:p>
    <w:p w14:paraId="65C52D69"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rcr = Serial.read();</w:t>
      </w:r>
    </w:p>
    <w:p w14:paraId="586C0982"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while(rcr == 'K');</w:t>
      </w:r>
    </w:p>
    <w:p w14:paraId="43B59D70"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w:t>
      </w:r>
    </w:p>
    <w:p w14:paraId="2965AA08" w14:textId="77777777" w:rsidR="008E1E3F" w:rsidRPr="00D44597" w:rsidRDefault="008E1E3F" w:rsidP="0065224B">
      <w:pPr>
        <w:pStyle w:val="PlainText"/>
        <w:jc w:val="both"/>
        <w:rPr>
          <w:rFonts w:ascii="Courier New" w:hAnsi="Courier New" w:cs="Courier New"/>
        </w:rPr>
      </w:pPr>
    </w:p>
    <w:p w14:paraId="3C38AE4D" w14:textId="77777777" w:rsidR="008E1E3F" w:rsidRPr="00D44597" w:rsidRDefault="008E1E3F" w:rsidP="0065224B">
      <w:pPr>
        <w:pStyle w:val="PlainText"/>
        <w:jc w:val="both"/>
        <w:rPr>
          <w:rFonts w:ascii="Courier New" w:hAnsi="Courier New" w:cs="Courier New"/>
        </w:rPr>
      </w:pPr>
    </w:p>
    <w:p w14:paraId="65839F0E" w14:textId="77777777" w:rsidR="008E1E3F" w:rsidRPr="00D44597" w:rsidRDefault="008E1E3F" w:rsidP="0065224B">
      <w:pPr>
        <w:pStyle w:val="PlainText"/>
        <w:jc w:val="both"/>
        <w:rPr>
          <w:rFonts w:ascii="Courier New" w:hAnsi="Courier New" w:cs="Courier New"/>
        </w:rPr>
      </w:pPr>
    </w:p>
    <w:p w14:paraId="0579C92F" w14:textId="77777777" w:rsidR="008E1E3F" w:rsidRPr="00D44597" w:rsidRDefault="008E1E3F" w:rsidP="0065224B">
      <w:pPr>
        <w:pStyle w:val="PlainText"/>
        <w:jc w:val="both"/>
        <w:rPr>
          <w:rFonts w:ascii="Courier New" w:hAnsi="Courier New" w:cs="Courier New"/>
        </w:rPr>
      </w:pPr>
    </w:p>
    <w:p w14:paraId="2C27D589"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void sound()</w:t>
      </w:r>
    </w:p>
    <w:p w14:paraId="0F37AADC"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w:t>
      </w:r>
    </w:p>
    <w:p w14:paraId="65A27557"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digitalWrite(buzzer,LOW);delay(1500);digitalWrite(buzzer,HIGH);</w:t>
      </w:r>
    </w:p>
    <w:p w14:paraId="247C6605"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w:t>
      </w:r>
    </w:p>
    <w:p w14:paraId="5362985F"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w:t>
      </w:r>
    </w:p>
    <w:p w14:paraId="087C4417"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void setup() </w:t>
      </w:r>
    </w:p>
    <w:p w14:paraId="224CD616"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w:t>
      </w:r>
    </w:p>
    <w:p w14:paraId="78BDD884"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Serial.begin(9600);//serialEvent();</w:t>
      </w:r>
    </w:p>
    <w:p w14:paraId="26282795"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w:t>
      </w:r>
    </w:p>
    <w:p w14:paraId="6D833AB2"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lcd.begin(16, 2);lcd.cursor();</w:t>
      </w:r>
    </w:p>
    <w:p w14:paraId="5E6FA803"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lcd.print("  Food Spoilage");</w:t>
      </w:r>
    </w:p>
    <w:p w14:paraId="7C8D63E9"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lcd.setCursor(0,1); </w:t>
      </w:r>
    </w:p>
    <w:p w14:paraId="573EE644"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lcd.print("   Detection  ");  </w:t>
      </w:r>
    </w:p>
    <w:p w14:paraId="2314AC07"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delay(1500);</w:t>
      </w:r>
    </w:p>
    <w:p w14:paraId="6B183C8A"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w:t>
      </w:r>
    </w:p>
    <w:p w14:paraId="1BD77C96"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lcd.clear();</w:t>
      </w:r>
    </w:p>
    <w:p w14:paraId="34D3431C"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lcd.setCursor(0,0);  </w:t>
      </w:r>
    </w:p>
    <w:p w14:paraId="27C260FD"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w:t>
      </w:r>
    </w:p>
    <w:p w14:paraId="670F9F40" w14:textId="77777777" w:rsidR="008E1E3F" w:rsidRPr="00D44597" w:rsidRDefault="008E1E3F" w:rsidP="0065224B">
      <w:pPr>
        <w:pStyle w:val="PlainText"/>
        <w:jc w:val="both"/>
        <w:rPr>
          <w:rFonts w:ascii="Courier New" w:hAnsi="Courier New" w:cs="Courier New"/>
        </w:rPr>
      </w:pPr>
    </w:p>
    <w:p w14:paraId="5D5D562E"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void loop() </w:t>
      </w:r>
    </w:p>
    <w:p w14:paraId="60C00D2F"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w:t>
      </w:r>
    </w:p>
    <w:p w14:paraId="42C6A22F"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lastRenderedPageBreak/>
        <w:t xml:space="preserve">  if(digitalRead(mq4) == LOW)</w:t>
      </w:r>
    </w:p>
    <w:p w14:paraId="5948C44F"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w:t>
      </w:r>
    </w:p>
    <w:p w14:paraId="579FDF5E"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lcd.setCursor(0,0);lcd.print("Food Spoil   ");</w:t>
      </w:r>
    </w:p>
    <w:p w14:paraId="2B48FCBB" w14:textId="77777777" w:rsidR="008E1E3F" w:rsidRPr="00D44597" w:rsidRDefault="008E1E3F" w:rsidP="0065224B">
      <w:pPr>
        <w:pStyle w:val="PlainText"/>
        <w:jc w:val="both"/>
        <w:rPr>
          <w:rFonts w:ascii="Courier New" w:hAnsi="Courier New" w:cs="Courier New"/>
        </w:rPr>
      </w:pPr>
      <w:r w:rsidRPr="00D44597">
        <w:rPr>
          <w:rFonts w:ascii="Courier New" w:hAnsi="Courier New" w:cs="Courier New"/>
        </w:rPr>
        <w:t xml:space="preserve">      digitalWrite(red_led, LOW);digitalWrite(green_led, HIGH);</w:t>
      </w:r>
    </w:p>
    <w:p w14:paraId="2A1454C5" w14:textId="77777777" w:rsidR="008E1E3F" w:rsidRPr="002A13AF" w:rsidRDefault="008E1E3F" w:rsidP="0065224B">
      <w:pPr>
        <w:pStyle w:val="PlainText"/>
        <w:jc w:val="both"/>
        <w:rPr>
          <w:rFonts w:ascii="Courier New" w:hAnsi="Courier New" w:cs="Courier New"/>
          <w:sz w:val="20"/>
          <w:szCs w:val="20"/>
        </w:rPr>
      </w:pPr>
      <w:r w:rsidRPr="00D44597">
        <w:rPr>
          <w:rFonts w:ascii="Courier New" w:hAnsi="Courier New" w:cs="Courier New"/>
        </w:rPr>
        <w:t xml:space="preserve">      </w:t>
      </w:r>
      <w:proofErr w:type="gramStart"/>
      <w:r w:rsidRPr="002A13AF">
        <w:rPr>
          <w:rFonts w:ascii="Courier New" w:hAnsi="Courier New" w:cs="Courier New"/>
          <w:sz w:val="20"/>
          <w:szCs w:val="20"/>
        </w:rPr>
        <w:t>digitalWrite(</w:t>
      </w:r>
      <w:proofErr w:type="gramEnd"/>
      <w:r w:rsidRPr="002A13AF">
        <w:rPr>
          <w:rFonts w:ascii="Courier New" w:hAnsi="Courier New" w:cs="Courier New"/>
          <w:sz w:val="20"/>
          <w:szCs w:val="20"/>
        </w:rPr>
        <w:t xml:space="preserve">buzzer, LOW); </w:t>
      </w:r>
    </w:p>
    <w:p w14:paraId="6904E44D" w14:textId="77777777" w:rsidR="008E1E3F" w:rsidRPr="002A13AF" w:rsidRDefault="008E1E3F" w:rsidP="0065224B">
      <w:pPr>
        <w:pStyle w:val="PlainText"/>
        <w:jc w:val="both"/>
        <w:rPr>
          <w:rFonts w:ascii="Courier New" w:hAnsi="Courier New" w:cs="Courier New"/>
          <w:sz w:val="20"/>
          <w:szCs w:val="20"/>
        </w:rPr>
      </w:pPr>
      <w:r w:rsidRPr="002A13AF">
        <w:rPr>
          <w:rFonts w:ascii="Courier New" w:hAnsi="Courier New" w:cs="Courier New"/>
          <w:sz w:val="20"/>
          <w:szCs w:val="20"/>
        </w:rPr>
        <w:t xml:space="preserve">    }</w:t>
      </w:r>
    </w:p>
    <w:p w14:paraId="7BB75CE6" w14:textId="77777777" w:rsidR="008E1E3F" w:rsidRPr="002A13AF" w:rsidRDefault="008E1E3F" w:rsidP="0065224B">
      <w:pPr>
        <w:pStyle w:val="PlainText"/>
        <w:jc w:val="both"/>
        <w:rPr>
          <w:rFonts w:ascii="Courier New" w:hAnsi="Courier New" w:cs="Courier New"/>
          <w:sz w:val="20"/>
          <w:szCs w:val="20"/>
        </w:rPr>
      </w:pPr>
      <w:r w:rsidRPr="002A13AF">
        <w:rPr>
          <w:rFonts w:ascii="Courier New" w:hAnsi="Courier New" w:cs="Courier New"/>
          <w:sz w:val="20"/>
          <w:szCs w:val="20"/>
        </w:rPr>
        <w:t xml:space="preserve">  if(digitalRead(mq4) == HIGH)</w:t>
      </w:r>
    </w:p>
    <w:p w14:paraId="4473D838" w14:textId="77777777" w:rsidR="008E1E3F" w:rsidRPr="002A13AF" w:rsidRDefault="008E1E3F" w:rsidP="0065224B">
      <w:pPr>
        <w:pStyle w:val="PlainText"/>
        <w:jc w:val="both"/>
        <w:rPr>
          <w:rFonts w:ascii="Courier New" w:hAnsi="Courier New" w:cs="Courier New"/>
          <w:sz w:val="20"/>
          <w:szCs w:val="20"/>
        </w:rPr>
      </w:pPr>
      <w:r w:rsidRPr="002A13AF">
        <w:rPr>
          <w:rFonts w:ascii="Courier New" w:hAnsi="Courier New" w:cs="Courier New"/>
          <w:sz w:val="20"/>
          <w:szCs w:val="20"/>
        </w:rPr>
        <w:t xml:space="preserve">    {             </w:t>
      </w:r>
    </w:p>
    <w:p w14:paraId="2B3AAF24" w14:textId="77777777" w:rsidR="008E1E3F" w:rsidRPr="002A13AF" w:rsidRDefault="008E1E3F" w:rsidP="0065224B">
      <w:pPr>
        <w:pStyle w:val="PlainText"/>
        <w:jc w:val="both"/>
        <w:rPr>
          <w:rFonts w:ascii="Courier New" w:hAnsi="Courier New" w:cs="Courier New"/>
          <w:sz w:val="20"/>
          <w:szCs w:val="20"/>
        </w:rPr>
      </w:pPr>
      <w:r w:rsidRPr="002A13AF">
        <w:rPr>
          <w:rFonts w:ascii="Courier New" w:hAnsi="Courier New" w:cs="Courier New"/>
          <w:sz w:val="20"/>
          <w:szCs w:val="20"/>
        </w:rPr>
        <w:t xml:space="preserve">      </w:t>
      </w:r>
      <w:proofErr w:type="gramStart"/>
      <w:r w:rsidRPr="002A13AF">
        <w:rPr>
          <w:rFonts w:ascii="Courier New" w:hAnsi="Courier New" w:cs="Courier New"/>
          <w:sz w:val="20"/>
          <w:szCs w:val="20"/>
        </w:rPr>
        <w:t>lcd.setCursor</w:t>
      </w:r>
      <w:proofErr w:type="gramEnd"/>
      <w:r w:rsidRPr="002A13AF">
        <w:rPr>
          <w:rFonts w:ascii="Courier New" w:hAnsi="Courier New" w:cs="Courier New"/>
          <w:sz w:val="20"/>
          <w:szCs w:val="20"/>
        </w:rPr>
        <w:t>(0,0);lcd.print("Food Normal  ");</w:t>
      </w:r>
    </w:p>
    <w:p w14:paraId="055DC6E8" w14:textId="77777777" w:rsidR="008E1E3F" w:rsidRPr="002A13AF" w:rsidRDefault="008E1E3F" w:rsidP="0065224B">
      <w:pPr>
        <w:pStyle w:val="PlainText"/>
        <w:jc w:val="both"/>
        <w:rPr>
          <w:rFonts w:ascii="Courier New" w:hAnsi="Courier New" w:cs="Courier New"/>
          <w:sz w:val="20"/>
          <w:szCs w:val="20"/>
        </w:rPr>
      </w:pPr>
      <w:r w:rsidRPr="002A13AF">
        <w:rPr>
          <w:rFonts w:ascii="Courier New" w:hAnsi="Courier New" w:cs="Courier New"/>
          <w:sz w:val="20"/>
          <w:szCs w:val="20"/>
        </w:rPr>
        <w:t xml:space="preserve">      </w:t>
      </w:r>
      <w:proofErr w:type="gramStart"/>
      <w:r w:rsidRPr="002A13AF">
        <w:rPr>
          <w:rFonts w:ascii="Courier New" w:hAnsi="Courier New" w:cs="Courier New"/>
          <w:sz w:val="20"/>
          <w:szCs w:val="20"/>
        </w:rPr>
        <w:t>digitalWrite(</w:t>
      </w:r>
      <w:proofErr w:type="gramEnd"/>
      <w:r w:rsidRPr="002A13AF">
        <w:rPr>
          <w:rFonts w:ascii="Courier New" w:hAnsi="Courier New" w:cs="Courier New"/>
          <w:sz w:val="20"/>
          <w:szCs w:val="20"/>
        </w:rPr>
        <w:t>red_led, HIGH);digitalWrite(green_led, LOW);</w:t>
      </w:r>
    </w:p>
    <w:p w14:paraId="79A4690D" w14:textId="77777777" w:rsidR="008E1E3F" w:rsidRPr="002A13AF" w:rsidRDefault="008E1E3F" w:rsidP="0065224B">
      <w:pPr>
        <w:pStyle w:val="PlainText"/>
        <w:jc w:val="both"/>
        <w:rPr>
          <w:rFonts w:ascii="Courier New" w:hAnsi="Courier New" w:cs="Courier New"/>
          <w:sz w:val="20"/>
          <w:szCs w:val="20"/>
        </w:rPr>
      </w:pPr>
      <w:r w:rsidRPr="002A13AF">
        <w:rPr>
          <w:rFonts w:ascii="Courier New" w:hAnsi="Courier New" w:cs="Courier New"/>
          <w:sz w:val="20"/>
          <w:szCs w:val="20"/>
        </w:rPr>
        <w:t xml:space="preserve">      </w:t>
      </w:r>
      <w:proofErr w:type="gramStart"/>
      <w:r w:rsidRPr="002A13AF">
        <w:rPr>
          <w:rFonts w:ascii="Courier New" w:hAnsi="Courier New" w:cs="Courier New"/>
          <w:sz w:val="20"/>
          <w:szCs w:val="20"/>
        </w:rPr>
        <w:t>digitalWrite(</w:t>
      </w:r>
      <w:proofErr w:type="gramEnd"/>
      <w:r w:rsidRPr="002A13AF">
        <w:rPr>
          <w:rFonts w:ascii="Courier New" w:hAnsi="Courier New" w:cs="Courier New"/>
          <w:sz w:val="20"/>
          <w:szCs w:val="20"/>
        </w:rPr>
        <w:t>buzzer, HIGH);</w:t>
      </w:r>
    </w:p>
    <w:p w14:paraId="335F0F76" w14:textId="77777777" w:rsidR="008E1E3F" w:rsidRDefault="008E1E3F" w:rsidP="0065224B">
      <w:pPr>
        <w:pStyle w:val="PlainText"/>
        <w:jc w:val="both"/>
        <w:rPr>
          <w:rFonts w:ascii="Courier New" w:hAnsi="Courier New" w:cs="Courier New"/>
          <w:sz w:val="20"/>
          <w:szCs w:val="20"/>
        </w:rPr>
      </w:pPr>
      <w:r w:rsidRPr="002A13AF">
        <w:rPr>
          <w:rFonts w:ascii="Courier New" w:hAnsi="Courier New" w:cs="Courier New"/>
          <w:sz w:val="20"/>
          <w:szCs w:val="20"/>
        </w:rPr>
        <w:t xml:space="preserve">    } </w:t>
      </w:r>
    </w:p>
    <w:p w14:paraId="7DCB1533" w14:textId="0B357165" w:rsidR="002A13AF" w:rsidRPr="002A13AF" w:rsidRDefault="002A13AF" w:rsidP="0065224B">
      <w:pPr>
        <w:pStyle w:val="PlainText"/>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Pr="002A13AF">
        <w:rPr>
          <w:rFonts w:ascii="Times New Roman" w:hAnsi="Times New Roman" w:cs="Times New Roman"/>
          <w:b/>
          <w:bCs/>
          <w:sz w:val="36"/>
          <w:szCs w:val="36"/>
        </w:rPr>
        <w:t>Result</w:t>
      </w:r>
    </w:p>
    <w:p w14:paraId="3288D943" w14:textId="3318B9A3" w:rsidR="002A13AF" w:rsidRPr="002A13AF" w:rsidRDefault="008E1E3F" w:rsidP="002A13AF">
      <w:pPr>
        <w:pStyle w:val="PlainText"/>
        <w:jc w:val="both"/>
        <w:rPr>
          <w:rFonts w:ascii="Times New Roman" w:hAnsi="Times New Roman" w:cs="Times New Roman"/>
          <w:b/>
          <w:bCs/>
          <w:sz w:val="28"/>
          <w:szCs w:val="28"/>
        </w:rPr>
      </w:pPr>
      <w:r w:rsidRPr="002A13AF">
        <w:rPr>
          <w:rFonts w:ascii="Courier New" w:hAnsi="Courier New" w:cs="Courier New"/>
          <w:sz w:val="20"/>
          <w:szCs w:val="20"/>
        </w:rPr>
        <w:lastRenderedPageBreak/>
        <w:t xml:space="preserve"> </w:t>
      </w:r>
      <w:r w:rsidR="002A13AF" w:rsidRPr="002A13AF">
        <w:rPr>
          <w:rFonts w:ascii="Times New Roman" w:hAnsi="Times New Roman" w:cs="Times New Roman"/>
          <w:b/>
          <w:bCs/>
          <w:noProof/>
          <w:sz w:val="28"/>
          <w:szCs w:val="28"/>
        </w:rPr>
        <w:drawing>
          <wp:anchor distT="0" distB="0" distL="114300" distR="114300" simplePos="0" relativeHeight="251658240" behindDoc="0" locked="0" layoutInCell="1" allowOverlap="1" wp14:anchorId="3D8ECF24" wp14:editId="35B35D7E">
            <wp:simplePos x="0" y="0"/>
            <wp:positionH relativeFrom="margin">
              <wp:posOffset>188595</wp:posOffset>
            </wp:positionH>
            <wp:positionV relativeFrom="paragraph">
              <wp:posOffset>153670</wp:posOffset>
            </wp:positionV>
            <wp:extent cx="4632960" cy="5558155"/>
            <wp:effectExtent l="89852" t="81598" r="86043" b="1457642"/>
            <wp:wrapSquare wrapText="bothSides"/>
            <wp:docPr id="183356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 t="16816" r="6666" b="8355"/>
                    <a:stretch/>
                  </pic:blipFill>
                  <pic:spPr bwMode="auto">
                    <a:xfrm rot="16200000">
                      <a:off x="0" y="0"/>
                      <a:ext cx="4632960" cy="55581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3AF" w:rsidRPr="002A13AF">
        <w:rPr>
          <w:rFonts w:ascii="Times New Roman" w:hAnsi="Times New Roman" w:cs="Times New Roman"/>
          <w:b/>
          <w:bCs/>
          <w:sz w:val="28"/>
          <w:szCs w:val="28"/>
        </w:rPr>
        <w:t>Indication of Spoiled Food</w:t>
      </w:r>
    </w:p>
    <w:p w14:paraId="319B2A59" w14:textId="7CDE4CB7" w:rsidR="002A13AF" w:rsidRDefault="002A13AF" w:rsidP="002A13AF">
      <w:pPr>
        <w:spacing w:before="100" w:beforeAutospacing="1" w:after="100" w:afterAutospacing="1" w:line="360" w:lineRule="auto"/>
        <w:ind w:left="0" w:firstLine="0"/>
        <w:jc w:val="both"/>
        <w:rPr>
          <w:b/>
          <w:sz w:val="28"/>
          <w:szCs w:val="28"/>
        </w:rPr>
      </w:pPr>
    </w:p>
    <w:p w14:paraId="3EF7D7B5" w14:textId="2C409C87" w:rsidR="002A13AF" w:rsidRDefault="002A13AF" w:rsidP="002A13AF">
      <w:pPr>
        <w:spacing w:before="100" w:beforeAutospacing="1" w:after="100" w:afterAutospacing="1" w:line="360" w:lineRule="auto"/>
        <w:ind w:left="0" w:firstLine="0"/>
        <w:jc w:val="both"/>
        <w:rPr>
          <w:b/>
          <w:sz w:val="28"/>
          <w:szCs w:val="28"/>
        </w:rPr>
      </w:pPr>
      <w:r>
        <w:rPr>
          <w:b/>
          <w:sz w:val="28"/>
          <w:szCs w:val="28"/>
        </w:rPr>
        <w:br w:type="textWrapping" w:clear="all"/>
      </w:r>
    </w:p>
    <w:p w14:paraId="3784128A" w14:textId="1AE26600" w:rsidR="006D7AF4" w:rsidRDefault="002A13AF" w:rsidP="002A13AF">
      <w:pPr>
        <w:spacing w:before="100" w:beforeAutospacing="1" w:after="100" w:afterAutospacing="1" w:line="360" w:lineRule="auto"/>
        <w:jc w:val="both"/>
        <w:rPr>
          <w:b/>
          <w:sz w:val="28"/>
          <w:szCs w:val="28"/>
        </w:rPr>
      </w:pPr>
      <w:r>
        <w:rPr>
          <w:b/>
          <w:sz w:val="28"/>
          <w:szCs w:val="28"/>
        </w:rPr>
        <w:t>Indication of Unspoiled food</w:t>
      </w:r>
    </w:p>
    <w:p w14:paraId="4E610255" w14:textId="48D6627F" w:rsidR="002A13AF" w:rsidRDefault="002A13AF" w:rsidP="002A13AF">
      <w:pPr>
        <w:spacing w:before="100" w:beforeAutospacing="1" w:after="100" w:afterAutospacing="1" w:line="360" w:lineRule="auto"/>
        <w:jc w:val="both"/>
        <w:rPr>
          <w:b/>
          <w:sz w:val="28"/>
          <w:szCs w:val="28"/>
        </w:rPr>
      </w:pPr>
      <w:r>
        <w:rPr>
          <w:noProof/>
        </w:rPr>
        <w:lastRenderedPageBreak/>
        <w:drawing>
          <wp:inline distT="0" distB="0" distL="0" distR="0" wp14:anchorId="2F7DAA38" wp14:editId="217C2ECA">
            <wp:extent cx="4678680" cy="4846320"/>
            <wp:effectExtent l="87630" t="83820" r="76200" b="1485900"/>
            <wp:docPr id="85343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6498" r="3900" b="17512"/>
                    <a:stretch/>
                  </pic:blipFill>
                  <pic:spPr bwMode="auto">
                    <a:xfrm rot="16200000">
                      <a:off x="0" y="0"/>
                      <a:ext cx="4678680" cy="48463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59376B4A" w14:textId="77777777" w:rsidR="002A13AF" w:rsidRDefault="002A13AF" w:rsidP="002A13AF">
      <w:pPr>
        <w:spacing w:before="100" w:beforeAutospacing="1" w:after="100" w:afterAutospacing="1" w:line="360" w:lineRule="auto"/>
        <w:jc w:val="both"/>
        <w:rPr>
          <w:b/>
          <w:sz w:val="28"/>
          <w:szCs w:val="28"/>
        </w:rPr>
      </w:pPr>
    </w:p>
    <w:p w14:paraId="766589BD" w14:textId="77777777" w:rsidR="006D7AF4" w:rsidRPr="006D7AF4" w:rsidRDefault="006D7AF4" w:rsidP="0065224B">
      <w:pPr>
        <w:spacing w:before="100" w:beforeAutospacing="1" w:after="100" w:afterAutospacing="1" w:line="360" w:lineRule="auto"/>
        <w:jc w:val="both"/>
        <w:rPr>
          <w:szCs w:val="24"/>
        </w:rPr>
      </w:pPr>
    </w:p>
    <w:p w14:paraId="5B789492" w14:textId="77777777" w:rsidR="008E7AC0" w:rsidRPr="006D7AF4" w:rsidRDefault="008E7AC0" w:rsidP="0065224B">
      <w:pPr>
        <w:pStyle w:val="NormalWeb"/>
        <w:spacing w:line="360" w:lineRule="auto"/>
        <w:jc w:val="both"/>
        <w:rPr>
          <w:b/>
          <w:bCs/>
        </w:rPr>
      </w:pPr>
    </w:p>
    <w:p w14:paraId="7988C627" w14:textId="77777777" w:rsidR="008E7AC0" w:rsidRPr="006D7AF4" w:rsidRDefault="008E7AC0" w:rsidP="0065224B">
      <w:pPr>
        <w:pStyle w:val="NormalWeb"/>
        <w:spacing w:line="360" w:lineRule="auto"/>
        <w:jc w:val="both"/>
        <w:rPr>
          <w:b/>
          <w:bCs/>
        </w:rPr>
      </w:pPr>
    </w:p>
    <w:p w14:paraId="66A0AA20" w14:textId="0318888A" w:rsidR="008E1E3F" w:rsidRDefault="00AC30EE" w:rsidP="0065224B">
      <w:pPr>
        <w:ind w:left="1210" w:right="14"/>
        <w:jc w:val="both"/>
        <w:rPr>
          <w:sz w:val="20"/>
        </w:rPr>
      </w:pPr>
      <w:r>
        <w:rPr>
          <w:sz w:val="20"/>
        </w:rPr>
        <w:lastRenderedPageBreak/>
        <w:t xml:space="preserve"> </w:t>
      </w:r>
    </w:p>
    <w:p w14:paraId="7E50F6C9" w14:textId="2438FD37" w:rsidR="00D23F9F" w:rsidRDefault="0065224B" w:rsidP="0065224B">
      <w:pPr>
        <w:ind w:left="1210" w:right="14"/>
        <w:jc w:val="both"/>
        <w:rPr>
          <w:b/>
          <w:bCs/>
          <w:sz w:val="32"/>
          <w:szCs w:val="32"/>
        </w:rPr>
      </w:pPr>
      <w:r>
        <w:rPr>
          <w:b/>
          <w:bCs/>
          <w:sz w:val="32"/>
          <w:szCs w:val="32"/>
        </w:rPr>
        <w:t xml:space="preserve">                                  </w:t>
      </w:r>
      <w:r w:rsidR="008E1E3F" w:rsidRPr="008E1E3F">
        <w:rPr>
          <w:b/>
          <w:bCs/>
          <w:sz w:val="32"/>
          <w:szCs w:val="32"/>
        </w:rPr>
        <w:t>CONCLUSION</w:t>
      </w:r>
    </w:p>
    <w:p w14:paraId="7BA0B545" w14:textId="06E3B0C2" w:rsidR="009C2A11" w:rsidRDefault="0065224B" w:rsidP="002A13AF">
      <w:pPr>
        <w:pStyle w:val="NormalWeb"/>
        <w:jc w:val="both"/>
      </w:pPr>
      <w:r>
        <w:t>The deployment of an Arduino-based food spoilage detection system represents a significant leap forward in the domain of food safety and preservation, offering a robust, cost-effective, and real-time solution for monitoring food quality. The system integrates a suite of sensors including the MQ-135 for detecting volatile organic compounds (VOCs), the DHT22 for monitoring temperature and humidity, the TCS3200 for color detection, and an analog pH sensor for measuring acidity levels. This multi-sensor approach provides a comprehensive assessment of food spoilage indicators, ensuring timely detection and intervention.The MQ-135 gas sensor proved instrumental in identifying VOCs such as ammonia and carbon dioxide, which are critical markers of spoilage, particularly in protein-rich foods like meat. The sensor’s sensitivity to these gases allowed for the early detection of spoilage, even before it was visually or olfactorily apparent. This capability is crucial for preventing the consumption of spoiled food and minimizing health risks associated with foodborne pathogens.Temperature and humidity, critical factors influencing food spoilage, were effectively monitored using the DHT22 sensor. The data collected demonstrated a clear correlation between high humidity levels and accelerated spoilage rates in perishable items such as fruits and vegetables. For example, strawberries stored in high humidity conditions exhibited significant spoilage within 48 hours. This information is invaluable for optimizing storage environments to prolong the shelf life of perishable goods.The TCS3200 color sensor added another layer of detection by monitoring color changes, which are often visual indicators of ripeness and spoilage. In this study, bananas were a prime example, displaying predictable color transitions from green to yellow to brown, which correlated well with their spoilage stages. By providing real-time data on color changes, the sensor helped identify the onset of spoilage, enabling timely action to prevent wastage.The analog pH sensor provided precise measurements of acidity changes in liquid food samples, such as milk. Fresh milk, with a pH around 6.7, dropped to below 6.0 as it soured and spoiled. This sensor’s accuracy was validated through rigorous calibration, making it a reliable tool for monitoring pH-sensitive foods. The ability to detect subtle changes in pH levels further enhances the system’s capability to ensure food safety.Integration and performance of the overall system were highly successful. The Arduino microcontroller served as the central processing unit, interfacing seamlessly with the various sensors to collect, process, and display data. The LCD provided real-time updates on sensor readings, and the ESP8266 Wi-Fi module facilitated remote data transmission, allowing users to monitor food storage conditions from any location with internet access. This remote accessibility is a significant advantage, particularly for large-scale food producers and distributors who need to manage multiple storage sites.The system’s real-time monitoring and alert capabilities are among its most valuable features. By setting predefined thresholds for spoilage indicators, the system can provide immediate alerts when these thresholds are crossed. This prompt notification system enables quick intervention, reducing the risk of food spoilage</w:t>
      </w:r>
      <w:r w:rsidR="002A13AF">
        <w:t>.</w:t>
      </w:r>
    </w:p>
    <w:p w14:paraId="557F3850" w14:textId="2C846D37" w:rsidR="008E1E3F" w:rsidRDefault="0065224B" w:rsidP="0065224B">
      <w:pPr>
        <w:ind w:left="1210" w:right="14"/>
        <w:jc w:val="both"/>
        <w:rPr>
          <w:b/>
          <w:bCs/>
          <w:sz w:val="32"/>
          <w:szCs w:val="32"/>
        </w:rPr>
      </w:pPr>
      <w:r>
        <w:rPr>
          <w:b/>
          <w:bCs/>
          <w:sz w:val="32"/>
          <w:szCs w:val="32"/>
        </w:rPr>
        <w:t xml:space="preserve">                                       Reference</w:t>
      </w:r>
    </w:p>
    <w:p w14:paraId="6AC9BE05" w14:textId="77777777" w:rsidR="0065224B" w:rsidRDefault="0065224B" w:rsidP="0065224B">
      <w:pPr>
        <w:ind w:left="1210" w:right="14"/>
        <w:jc w:val="both"/>
        <w:rPr>
          <w:b/>
          <w:bCs/>
          <w:sz w:val="32"/>
          <w:szCs w:val="32"/>
        </w:rPr>
      </w:pPr>
    </w:p>
    <w:p w14:paraId="5AA57DC3" w14:textId="553E99BE" w:rsidR="0065224B" w:rsidRDefault="00000000" w:rsidP="0065224B">
      <w:pPr>
        <w:spacing w:line="360" w:lineRule="auto"/>
        <w:ind w:left="1210" w:right="14"/>
        <w:jc w:val="both"/>
        <w:rPr>
          <w:szCs w:val="24"/>
        </w:rPr>
      </w:pPr>
      <w:hyperlink r:id="rId23" w:history="1">
        <w:r w:rsidR="0065224B" w:rsidRPr="006A5AB4">
          <w:rPr>
            <w:rStyle w:val="Hyperlink"/>
            <w:szCs w:val="24"/>
          </w:rPr>
          <w:t>https://www.bing.com/ck/a?!&amp;&amp;p=1252dc20e247b7efJmltdHM9MTcxODg0MTYwMCZpZ3VpZD0xZjkzMmEyZi0wMjM0LTY2YzQtMzdjMi0zOTlmMDNjMzY</w:t>
        </w:r>
        <w:r w:rsidR="0065224B" w:rsidRPr="006A5AB4">
          <w:rPr>
            <w:rStyle w:val="Hyperlink"/>
            <w:szCs w:val="24"/>
          </w:rPr>
          <w:lastRenderedPageBreak/>
          <w:t>3NjQmaW5zaWQ9NTQ5Mg&amp;ptn=3&amp;ver=2&amp;hsh=3&amp;fclid=1f932a2f-0234-66c4-37c2-399f03c36764&amp;psq=Food+spoilage+detection+based+on+ardino&amp;u=a1aHR0cHM6Ly93d3cueW91dHViZS5jb20vd2F0Y2g_dj1DTXN4YmFkaWozaw&amp;ntb=1</w:t>
        </w:r>
      </w:hyperlink>
    </w:p>
    <w:p w14:paraId="0DC6ADA2" w14:textId="77777777" w:rsidR="0065224B" w:rsidRPr="0065224B" w:rsidRDefault="0065224B" w:rsidP="0065224B">
      <w:pPr>
        <w:spacing w:line="360" w:lineRule="auto"/>
        <w:ind w:left="1210" w:right="14"/>
        <w:jc w:val="both"/>
        <w:rPr>
          <w:szCs w:val="24"/>
        </w:rPr>
      </w:pPr>
    </w:p>
    <w:sectPr w:rsidR="0065224B" w:rsidRPr="0065224B" w:rsidSect="008E7AC0">
      <w:headerReference w:type="even" r:id="rId24"/>
      <w:headerReference w:type="default" r:id="rId25"/>
      <w:footerReference w:type="even" r:id="rId26"/>
      <w:footerReference w:type="default" r:id="rId27"/>
      <w:headerReference w:type="first" r:id="rId28"/>
      <w:footerReference w:type="first" r:id="rId29"/>
      <w:pgSz w:w="12240" w:h="15840"/>
      <w:pgMar w:top="1425" w:right="1437" w:bottom="1434" w:left="1560" w:header="720" w:footer="720" w:gutter="0"/>
      <w:pgNumType w:start="1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1A274" w14:textId="77777777" w:rsidR="00063914" w:rsidRDefault="00063914">
      <w:pPr>
        <w:spacing w:after="0" w:line="240" w:lineRule="auto"/>
      </w:pPr>
      <w:r>
        <w:separator/>
      </w:r>
    </w:p>
  </w:endnote>
  <w:endnote w:type="continuationSeparator" w:id="0">
    <w:p w14:paraId="332F2BBC" w14:textId="77777777" w:rsidR="00063914" w:rsidRDefault="0006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6A0EF" w14:textId="7929A02C" w:rsidR="007A0AA2" w:rsidRDefault="007A0AA2" w:rsidP="009C2A11">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550CE" w14:textId="45B2173D" w:rsidR="00D23F9F" w:rsidRDefault="00D23F9F">
    <w:pPr>
      <w:spacing w:after="0" w:line="216" w:lineRule="auto"/>
      <w:ind w:left="4849" w:right="4806" w:hanging="484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CA186" w14:textId="66BCEEFF" w:rsidR="00D23F9F" w:rsidRDefault="00D23F9F" w:rsidP="007A0AA2">
    <w:pPr>
      <w:spacing w:after="0" w:line="216" w:lineRule="auto"/>
      <w:ind w:left="4914" w:right="4875" w:hanging="491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FEB9D" w14:textId="1EDC8168" w:rsidR="00D23F9F" w:rsidRDefault="00D23F9F" w:rsidP="009C2A11">
    <w:pPr>
      <w:pStyle w:val="Footer"/>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06E0C" w14:textId="0C5D27C2" w:rsidR="00D23F9F" w:rsidRDefault="00D23F9F">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341DF" w14:textId="4CF2BBA2" w:rsidR="00D23F9F" w:rsidRDefault="00D23F9F" w:rsidP="009C2A11">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D28B" w14:textId="7FF683B7" w:rsidR="00D23F9F" w:rsidRDefault="00D23F9F">
    <w:pPr>
      <w:spacing w:after="160" w:line="259" w:lineRule="auto"/>
      <w:ind w:left="0" w:firstLine="0"/>
    </w:pPr>
  </w:p>
  <w:p w14:paraId="14463178" w14:textId="77777777" w:rsidR="009C2A11" w:rsidRDefault="009C2A11">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94E0" w14:textId="5D9CE90F" w:rsidR="00D23F9F" w:rsidRDefault="00D23F9F">
    <w:pPr>
      <w:spacing w:after="0" w:line="259" w:lineRule="auto"/>
      <w:ind w:left="19"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94288" w14:textId="79847F30" w:rsidR="00D23F9F" w:rsidRPr="009C2A11" w:rsidRDefault="009C2A11">
    <w:pPr>
      <w:tabs>
        <w:tab w:val="right" w:pos="9876"/>
      </w:tabs>
      <w:spacing w:after="0" w:line="259" w:lineRule="auto"/>
      <w:ind w:left="0" w:firstLine="0"/>
      <w:rPr>
        <w:sz w:val="22"/>
      </w:rPr>
    </w:pPr>
    <w:r w:rsidRPr="009C2A11">
      <w:rPr>
        <w:sz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34BDB" w14:textId="77777777" w:rsidR="00063914" w:rsidRDefault="00063914">
      <w:pPr>
        <w:spacing w:after="0" w:line="240" w:lineRule="auto"/>
      </w:pPr>
      <w:r>
        <w:separator/>
      </w:r>
    </w:p>
  </w:footnote>
  <w:footnote w:type="continuationSeparator" w:id="0">
    <w:p w14:paraId="220570B4" w14:textId="77777777" w:rsidR="00063914" w:rsidRDefault="00063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65F6E" w14:textId="18FD22CA" w:rsidR="00D23F9F" w:rsidRPr="00877986" w:rsidRDefault="00877986" w:rsidP="00877986">
    <w:pPr>
      <w:spacing w:after="160" w:line="259" w:lineRule="auto"/>
      <w:ind w:left="0" w:firstLine="0"/>
      <w:jc w:val="center"/>
      <w:rPr>
        <w:lang w:val="en-US"/>
      </w:rPr>
    </w:pPr>
    <w:r>
      <w:rP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316401"/>
      <w:docPartObj>
        <w:docPartGallery w:val="Page Numbers (Top of Page)"/>
        <w:docPartUnique/>
      </w:docPartObj>
    </w:sdtPr>
    <w:sdtEndPr>
      <w:rPr>
        <w:noProof/>
      </w:rPr>
    </w:sdtEndPr>
    <w:sdtContent>
      <w:p w14:paraId="2CF4B525" w14:textId="1EACAE7C" w:rsidR="00BB75F3" w:rsidRDefault="00BB75F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7081A1" w14:textId="77777777" w:rsidR="00D23F9F" w:rsidRDefault="00D23F9F">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033823"/>
      <w:docPartObj>
        <w:docPartGallery w:val="Page Numbers (Top of Page)"/>
        <w:docPartUnique/>
      </w:docPartObj>
    </w:sdtPr>
    <w:sdtEndPr>
      <w:rPr>
        <w:noProof/>
      </w:rPr>
    </w:sdtEndPr>
    <w:sdtContent>
      <w:p w14:paraId="15CC5509" w14:textId="73E7735F" w:rsidR="0077658A" w:rsidRDefault="0077658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DA57EC" w14:textId="77777777" w:rsidR="00D23F9F" w:rsidRDefault="00D23F9F">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965052"/>
      <w:docPartObj>
        <w:docPartGallery w:val="Page Numbers (Top of Page)"/>
        <w:docPartUnique/>
      </w:docPartObj>
    </w:sdtPr>
    <w:sdtEndPr>
      <w:rPr>
        <w:noProof/>
      </w:rPr>
    </w:sdtEndPr>
    <w:sdtContent>
      <w:p w14:paraId="5221BDBD" w14:textId="0D3D84EB" w:rsidR="00877986" w:rsidRDefault="008779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87F2E8" w14:textId="77777777" w:rsidR="00D23F9F" w:rsidRDefault="00D23F9F">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501115"/>
      <w:docPartObj>
        <w:docPartGallery w:val="Page Numbers (Top of Page)"/>
        <w:docPartUnique/>
      </w:docPartObj>
    </w:sdtPr>
    <w:sdtEndPr>
      <w:rPr>
        <w:noProof/>
      </w:rPr>
    </w:sdtEndPr>
    <w:sdtContent>
      <w:p w14:paraId="4F853D25" w14:textId="2602594F" w:rsidR="00BB75F3" w:rsidRDefault="00BB75F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86FDF8" w14:textId="770F830E" w:rsidR="00D23F9F" w:rsidRPr="00877986" w:rsidRDefault="00D23F9F" w:rsidP="00877986">
    <w:pPr>
      <w:tabs>
        <w:tab w:val="center" w:pos="7670"/>
      </w:tabs>
      <w:spacing w:after="0" w:line="259" w:lineRule="auto"/>
      <w:ind w:left="0" w:firstLine="0"/>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117458"/>
      <w:docPartObj>
        <w:docPartGallery w:val="Page Numbers (Top of Page)"/>
        <w:docPartUnique/>
      </w:docPartObj>
    </w:sdtPr>
    <w:sdtEndPr>
      <w:rPr>
        <w:noProof/>
      </w:rPr>
    </w:sdtEndPr>
    <w:sdtContent>
      <w:p w14:paraId="6E9A3FB8" w14:textId="0916CC10" w:rsidR="00877986" w:rsidRDefault="008779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5C1A2C5" w14:textId="77777777" w:rsidR="00D23F9F" w:rsidRDefault="00D23F9F">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3C6AE" w14:textId="6C0D6F03" w:rsidR="00D23F9F" w:rsidRPr="00877986" w:rsidRDefault="00877986" w:rsidP="00877986">
    <w:pPr>
      <w:spacing w:after="160" w:line="259" w:lineRule="auto"/>
      <w:ind w:left="0" w:firstLine="0"/>
      <w:jc w:val="center"/>
      <w:rPr>
        <w:lang w:val="en-US"/>
      </w:rPr>
    </w:pPr>
    <w:r>
      <w:rPr>
        <w:lang w:val="en-US"/>
      </w:rPr>
      <w:t>3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974163"/>
      <w:docPartObj>
        <w:docPartGallery w:val="Page Numbers (Top of Page)"/>
        <w:docPartUnique/>
      </w:docPartObj>
    </w:sdtPr>
    <w:sdtEndPr>
      <w:rPr>
        <w:noProof/>
      </w:rPr>
    </w:sdtEndPr>
    <w:sdtContent>
      <w:p w14:paraId="211A7A06" w14:textId="2F42B27F" w:rsidR="00BB75F3" w:rsidRDefault="00BB75F3">
        <w:pPr>
          <w:pStyle w:val="Header"/>
          <w:jc w:val="center"/>
        </w:pPr>
        <w:r>
          <w:t>30</w:t>
        </w:r>
      </w:p>
    </w:sdtContent>
  </w:sdt>
  <w:p w14:paraId="279F78B3" w14:textId="77777777" w:rsidR="00D23F9F" w:rsidRDefault="00D23F9F">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361944"/>
      <w:docPartObj>
        <w:docPartGallery w:val="Page Numbers (Top of Page)"/>
        <w:docPartUnique/>
      </w:docPartObj>
    </w:sdtPr>
    <w:sdtEndPr>
      <w:rPr>
        <w:noProof/>
      </w:rPr>
    </w:sdtEndPr>
    <w:sdtContent>
      <w:p w14:paraId="560B48CB" w14:textId="53554F15" w:rsidR="00BB75F3" w:rsidRDefault="00BB75F3">
        <w:pPr>
          <w:pStyle w:val="Header"/>
          <w:jc w:val="center"/>
        </w:pPr>
        <w:r>
          <w:t>29</w:t>
        </w:r>
      </w:p>
    </w:sdtContent>
  </w:sdt>
  <w:p w14:paraId="54C576A0" w14:textId="4C7EA75E" w:rsidR="00D23F9F" w:rsidRPr="009C2A11" w:rsidRDefault="00D23F9F" w:rsidP="008779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54DE"/>
    <w:multiLevelType w:val="multilevel"/>
    <w:tmpl w:val="1BAC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2188"/>
    <w:multiLevelType w:val="hybridMultilevel"/>
    <w:tmpl w:val="2ADA3DA8"/>
    <w:lvl w:ilvl="0" w:tplc="E3D858C8">
      <w:start w:val="1"/>
      <w:numFmt w:val="bullet"/>
      <w:lvlText w:val="●"/>
      <w:lvlJc w:val="left"/>
      <w:pPr>
        <w:ind w:left="15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7D2C997E">
      <w:start w:val="1"/>
      <w:numFmt w:val="bullet"/>
      <w:lvlText w:val="o"/>
      <w:lvlJc w:val="left"/>
      <w:pPr>
        <w:ind w:left="23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DFE26056">
      <w:start w:val="1"/>
      <w:numFmt w:val="bullet"/>
      <w:lvlText w:val="▪"/>
      <w:lvlJc w:val="left"/>
      <w:pPr>
        <w:ind w:left="30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54F6B4FA">
      <w:start w:val="1"/>
      <w:numFmt w:val="bullet"/>
      <w:lvlText w:val="•"/>
      <w:lvlJc w:val="left"/>
      <w:pPr>
        <w:ind w:left="37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6D20ED86">
      <w:start w:val="1"/>
      <w:numFmt w:val="bullet"/>
      <w:lvlText w:val="o"/>
      <w:lvlJc w:val="left"/>
      <w:pPr>
        <w:ind w:left="446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C7C6AAD8">
      <w:start w:val="1"/>
      <w:numFmt w:val="bullet"/>
      <w:lvlText w:val="▪"/>
      <w:lvlJc w:val="left"/>
      <w:pPr>
        <w:ind w:left="51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B7E8C1AE">
      <w:start w:val="1"/>
      <w:numFmt w:val="bullet"/>
      <w:lvlText w:val="•"/>
      <w:lvlJc w:val="left"/>
      <w:pPr>
        <w:ind w:left="59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CD8E411C">
      <w:start w:val="1"/>
      <w:numFmt w:val="bullet"/>
      <w:lvlText w:val="o"/>
      <w:lvlJc w:val="left"/>
      <w:pPr>
        <w:ind w:left="66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1B2E2650">
      <w:start w:val="1"/>
      <w:numFmt w:val="bullet"/>
      <w:lvlText w:val="▪"/>
      <w:lvlJc w:val="left"/>
      <w:pPr>
        <w:ind w:left="73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20770E"/>
    <w:multiLevelType w:val="hybridMultilevel"/>
    <w:tmpl w:val="59081364"/>
    <w:lvl w:ilvl="0" w:tplc="4AD2AB28">
      <w:numFmt w:val="bullet"/>
      <w:lvlText w:val=""/>
      <w:lvlJc w:val="left"/>
      <w:pPr>
        <w:ind w:left="1218" w:hanging="360"/>
      </w:pPr>
      <w:rPr>
        <w:rFonts w:ascii="Symbol" w:eastAsia="Symbol" w:hAnsi="Symbol" w:cs="Symbol" w:hint="default"/>
        <w:b w:val="0"/>
        <w:bCs w:val="0"/>
        <w:i w:val="0"/>
        <w:iCs w:val="0"/>
        <w:spacing w:val="0"/>
        <w:w w:val="100"/>
        <w:sz w:val="24"/>
        <w:szCs w:val="24"/>
        <w:lang w:val="en-US" w:eastAsia="en-US" w:bidi="ar-SA"/>
      </w:rPr>
    </w:lvl>
    <w:lvl w:ilvl="1" w:tplc="AB56A234">
      <w:start w:val="1"/>
      <w:numFmt w:val="decimal"/>
      <w:lvlText w:val="%2)"/>
      <w:lvlJc w:val="left"/>
      <w:pPr>
        <w:ind w:left="2440" w:hanging="363"/>
        <w:jc w:val="left"/>
      </w:pPr>
      <w:rPr>
        <w:rFonts w:ascii="Times New Roman" w:eastAsia="Times New Roman" w:hAnsi="Times New Roman" w:cs="Times New Roman" w:hint="default"/>
        <w:b w:val="0"/>
        <w:bCs w:val="0"/>
        <w:i w:val="0"/>
        <w:iCs w:val="0"/>
        <w:spacing w:val="0"/>
        <w:w w:val="95"/>
        <w:sz w:val="24"/>
        <w:szCs w:val="24"/>
        <w:lang w:val="en-US" w:eastAsia="en-US" w:bidi="ar-SA"/>
      </w:rPr>
    </w:lvl>
    <w:lvl w:ilvl="2" w:tplc="1AE6547C">
      <w:numFmt w:val="bullet"/>
      <w:lvlText w:val="•"/>
      <w:lvlJc w:val="left"/>
      <w:pPr>
        <w:ind w:left="3304" w:hanging="363"/>
      </w:pPr>
      <w:rPr>
        <w:rFonts w:hint="default"/>
        <w:lang w:val="en-US" w:eastAsia="en-US" w:bidi="ar-SA"/>
      </w:rPr>
    </w:lvl>
    <w:lvl w:ilvl="3" w:tplc="A7F6062A">
      <w:numFmt w:val="bullet"/>
      <w:lvlText w:val="•"/>
      <w:lvlJc w:val="left"/>
      <w:pPr>
        <w:ind w:left="4168" w:hanging="363"/>
      </w:pPr>
      <w:rPr>
        <w:rFonts w:hint="default"/>
        <w:lang w:val="en-US" w:eastAsia="en-US" w:bidi="ar-SA"/>
      </w:rPr>
    </w:lvl>
    <w:lvl w:ilvl="4" w:tplc="FCDAECAE">
      <w:numFmt w:val="bullet"/>
      <w:lvlText w:val="•"/>
      <w:lvlJc w:val="left"/>
      <w:pPr>
        <w:ind w:left="5033" w:hanging="363"/>
      </w:pPr>
      <w:rPr>
        <w:rFonts w:hint="default"/>
        <w:lang w:val="en-US" w:eastAsia="en-US" w:bidi="ar-SA"/>
      </w:rPr>
    </w:lvl>
    <w:lvl w:ilvl="5" w:tplc="76726732">
      <w:numFmt w:val="bullet"/>
      <w:lvlText w:val="•"/>
      <w:lvlJc w:val="left"/>
      <w:pPr>
        <w:ind w:left="5897" w:hanging="363"/>
      </w:pPr>
      <w:rPr>
        <w:rFonts w:hint="default"/>
        <w:lang w:val="en-US" w:eastAsia="en-US" w:bidi="ar-SA"/>
      </w:rPr>
    </w:lvl>
    <w:lvl w:ilvl="6" w:tplc="85DCE46E">
      <w:numFmt w:val="bullet"/>
      <w:lvlText w:val="•"/>
      <w:lvlJc w:val="left"/>
      <w:pPr>
        <w:ind w:left="6762" w:hanging="363"/>
      </w:pPr>
      <w:rPr>
        <w:rFonts w:hint="default"/>
        <w:lang w:val="en-US" w:eastAsia="en-US" w:bidi="ar-SA"/>
      </w:rPr>
    </w:lvl>
    <w:lvl w:ilvl="7" w:tplc="CDE0932E">
      <w:numFmt w:val="bullet"/>
      <w:lvlText w:val="•"/>
      <w:lvlJc w:val="left"/>
      <w:pPr>
        <w:ind w:left="7626" w:hanging="363"/>
      </w:pPr>
      <w:rPr>
        <w:rFonts w:hint="default"/>
        <w:lang w:val="en-US" w:eastAsia="en-US" w:bidi="ar-SA"/>
      </w:rPr>
    </w:lvl>
    <w:lvl w:ilvl="8" w:tplc="F71A505C">
      <w:numFmt w:val="bullet"/>
      <w:lvlText w:val="•"/>
      <w:lvlJc w:val="left"/>
      <w:pPr>
        <w:ind w:left="8491" w:hanging="363"/>
      </w:pPr>
      <w:rPr>
        <w:rFonts w:hint="default"/>
        <w:lang w:val="en-US" w:eastAsia="en-US" w:bidi="ar-SA"/>
      </w:rPr>
    </w:lvl>
  </w:abstractNum>
  <w:abstractNum w:abstractNumId="3" w15:restartNumberingAfterBreak="0">
    <w:nsid w:val="0BB148BE"/>
    <w:multiLevelType w:val="multilevel"/>
    <w:tmpl w:val="B7FCD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61B49"/>
    <w:multiLevelType w:val="hybridMultilevel"/>
    <w:tmpl w:val="E356F892"/>
    <w:lvl w:ilvl="0" w:tplc="BBBE0D1C">
      <w:start w:val="1"/>
      <w:numFmt w:val="decimal"/>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49D02">
      <w:start w:val="1"/>
      <w:numFmt w:val="lowerLetter"/>
      <w:lvlText w:val="%2"/>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4607B8">
      <w:start w:val="1"/>
      <w:numFmt w:val="lowerRoman"/>
      <w:lvlText w:val="%3"/>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62EE52">
      <w:start w:val="1"/>
      <w:numFmt w:val="decimal"/>
      <w:lvlText w:val="%4"/>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AB85E">
      <w:start w:val="1"/>
      <w:numFmt w:val="lowerLetter"/>
      <w:lvlText w:val="%5"/>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CEFE86">
      <w:start w:val="1"/>
      <w:numFmt w:val="lowerRoman"/>
      <w:lvlText w:val="%6"/>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74AF88">
      <w:start w:val="1"/>
      <w:numFmt w:val="decimal"/>
      <w:lvlText w:val="%7"/>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68E7C">
      <w:start w:val="1"/>
      <w:numFmt w:val="lowerLetter"/>
      <w:lvlText w:val="%8"/>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A487B6">
      <w:start w:val="1"/>
      <w:numFmt w:val="lowerRoman"/>
      <w:lvlText w:val="%9"/>
      <w:lvlJc w:val="left"/>
      <w:pPr>
        <w:ind w:left="6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D466AF"/>
    <w:multiLevelType w:val="multilevel"/>
    <w:tmpl w:val="4764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6232F"/>
    <w:multiLevelType w:val="multilevel"/>
    <w:tmpl w:val="0660E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A2D08"/>
    <w:multiLevelType w:val="multilevel"/>
    <w:tmpl w:val="A09AA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05179"/>
    <w:multiLevelType w:val="multilevel"/>
    <w:tmpl w:val="9A14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10B9"/>
    <w:multiLevelType w:val="multilevel"/>
    <w:tmpl w:val="8C2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B7B6D"/>
    <w:multiLevelType w:val="hybridMultilevel"/>
    <w:tmpl w:val="C2C6D164"/>
    <w:lvl w:ilvl="0" w:tplc="84EE421A">
      <w:start w:val="1"/>
      <w:numFmt w:val="bullet"/>
      <w:lvlText w:val="●"/>
      <w:lvlJc w:val="left"/>
      <w:pPr>
        <w:ind w:left="15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46D60836">
      <w:start w:val="1"/>
      <w:numFmt w:val="bullet"/>
      <w:lvlText w:val="o"/>
      <w:lvlJc w:val="left"/>
      <w:pPr>
        <w:ind w:left="23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756E5A44">
      <w:start w:val="1"/>
      <w:numFmt w:val="bullet"/>
      <w:lvlText w:val="▪"/>
      <w:lvlJc w:val="left"/>
      <w:pPr>
        <w:ind w:left="30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34BCA1B0">
      <w:start w:val="1"/>
      <w:numFmt w:val="bullet"/>
      <w:lvlText w:val="•"/>
      <w:lvlJc w:val="left"/>
      <w:pPr>
        <w:ind w:left="37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5FD4AE74">
      <w:start w:val="1"/>
      <w:numFmt w:val="bullet"/>
      <w:lvlText w:val="o"/>
      <w:lvlJc w:val="left"/>
      <w:pPr>
        <w:ind w:left="446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353C8CE8">
      <w:start w:val="1"/>
      <w:numFmt w:val="bullet"/>
      <w:lvlText w:val="▪"/>
      <w:lvlJc w:val="left"/>
      <w:pPr>
        <w:ind w:left="51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085C349E">
      <w:start w:val="1"/>
      <w:numFmt w:val="bullet"/>
      <w:lvlText w:val="•"/>
      <w:lvlJc w:val="left"/>
      <w:pPr>
        <w:ind w:left="59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05C233B4">
      <w:start w:val="1"/>
      <w:numFmt w:val="bullet"/>
      <w:lvlText w:val="o"/>
      <w:lvlJc w:val="left"/>
      <w:pPr>
        <w:ind w:left="66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D8827F30">
      <w:start w:val="1"/>
      <w:numFmt w:val="bullet"/>
      <w:lvlText w:val="▪"/>
      <w:lvlJc w:val="left"/>
      <w:pPr>
        <w:ind w:left="73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F242D6"/>
    <w:multiLevelType w:val="hybridMultilevel"/>
    <w:tmpl w:val="EF368B3A"/>
    <w:lvl w:ilvl="0" w:tplc="E990BA0C">
      <w:start w:val="1"/>
      <w:numFmt w:val="upperLetter"/>
      <w:lvlText w:val="%1."/>
      <w:lvlJc w:val="left"/>
      <w:pPr>
        <w:ind w:left="3013" w:hanging="360"/>
      </w:pPr>
      <w:rPr>
        <w:rFonts w:hint="default"/>
        <w:sz w:val="28"/>
      </w:rPr>
    </w:lvl>
    <w:lvl w:ilvl="1" w:tplc="40090019" w:tentative="1">
      <w:start w:val="1"/>
      <w:numFmt w:val="lowerLetter"/>
      <w:lvlText w:val="%2."/>
      <w:lvlJc w:val="left"/>
      <w:pPr>
        <w:ind w:left="3733" w:hanging="360"/>
      </w:pPr>
    </w:lvl>
    <w:lvl w:ilvl="2" w:tplc="4009001B" w:tentative="1">
      <w:start w:val="1"/>
      <w:numFmt w:val="lowerRoman"/>
      <w:lvlText w:val="%3."/>
      <w:lvlJc w:val="right"/>
      <w:pPr>
        <w:ind w:left="4453" w:hanging="180"/>
      </w:pPr>
    </w:lvl>
    <w:lvl w:ilvl="3" w:tplc="4009000F" w:tentative="1">
      <w:start w:val="1"/>
      <w:numFmt w:val="decimal"/>
      <w:lvlText w:val="%4."/>
      <w:lvlJc w:val="left"/>
      <w:pPr>
        <w:ind w:left="5173" w:hanging="360"/>
      </w:pPr>
    </w:lvl>
    <w:lvl w:ilvl="4" w:tplc="40090019" w:tentative="1">
      <w:start w:val="1"/>
      <w:numFmt w:val="lowerLetter"/>
      <w:lvlText w:val="%5."/>
      <w:lvlJc w:val="left"/>
      <w:pPr>
        <w:ind w:left="5893" w:hanging="360"/>
      </w:pPr>
    </w:lvl>
    <w:lvl w:ilvl="5" w:tplc="4009001B" w:tentative="1">
      <w:start w:val="1"/>
      <w:numFmt w:val="lowerRoman"/>
      <w:lvlText w:val="%6."/>
      <w:lvlJc w:val="right"/>
      <w:pPr>
        <w:ind w:left="6613" w:hanging="180"/>
      </w:pPr>
    </w:lvl>
    <w:lvl w:ilvl="6" w:tplc="4009000F" w:tentative="1">
      <w:start w:val="1"/>
      <w:numFmt w:val="decimal"/>
      <w:lvlText w:val="%7."/>
      <w:lvlJc w:val="left"/>
      <w:pPr>
        <w:ind w:left="7333" w:hanging="360"/>
      </w:pPr>
    </w:lvl>
    <w:lvl w:ilvl="7" w:tplc="40090019" w:tentative="1">
      <w:start w:val="1"/>
      <w:numFmt w:val="lowerLetter"/>
      <w:lvlText w:val="%8."/>
      <w:lvlJc w:val="left"/>
      <w:pPr>
        <w:ind w:left="8053" w:hanging="360"/>
      </w:pPr>
    </w:lvl>
    <w:lvl w:ilvl="8" w:tplc="4009001B" w:tentative="1">
      <w:start w:val="1"/>
      <w:numFmt w:val="lowerRoman"/>
      <w:lvlText w:val="%9."/>
      <w:lvlJc w:val="right"/>
      <w:pPr>
        <w:ind w:left="8773" w:hanging="180"/>
      </w:pPr>
    </w:lvl>
  </w:abstractNum>
  <w:abstractNum w:abstractNumId="12" w15:restartNumberingAfterBreak="0">
    <w:nsid w:val="2BAB7F34"/>
    <w:multiLevelType w:val="multilevel"/>
    <w:tmpl w:val="997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5519D"/>
    <w:multiLevelType w:val="multilevel"/>
    <w:tmpl w:val="5814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A7CD7"/>
    <w:multiLevelType w:val="multilevel"/>
    <w:tmpl w:val="447E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B1F07"/>
    <w:multiLevelType w:val="multilevel"/>
    <w:tmpl w:val="19FAD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63DBB"/>
    <w:multiLevelType w:val="multilevel"/>
    <w:tmpl w:val="CE5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E6ACA"/>
    <w:multiLevelType w:val="multilevel"/>
    <w:tmpl w:val="15E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E7FE7"/>
    <w:multiLevelType w:val="multilevel"/>
    <w:tmpl w:val="1744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E2EEC"/>
    <w:multiLevelType w:val="multilevel"/>
    <w:tmpl w:val="B188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76B59"/>
    <w:multiLevelType w:val="multilevel"/>
    <w:tmpl w:val="1080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41DA1"/>
    <w:multiLevelType w:val="hybridMultilevel"/>
    <w:tmpl w:val="D8FCEB7A"/>
    <w:lvl w:ilvl="0" w:tplc="2B7458C0">
      <w:start w:val="1"/>
      <w:numFmt w:val="bullet"/>
      <w:lvlText w:val="●"/>
      <w:lvlJc w:val="left"/>
      <w:pPr>
        <w:ind w:left="15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36723BAA">
      <w:start w:val="1"/>
      <w:numFmt w:val="bullet"/>
      <w:lvlText w:val="o"/>
      <w:lvlJc w:val="left"/>
      <w:pPr>
        <w:ind w:left="245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58D68A16">
      <w:start w:val="1"/>
      <w:numFmt w:val="bullet"/>
      <w:lvlText w:val="▪"/>
      <w:lvlJc w:val="left"/>
      <w:pPr>
        <w:ind w:left="317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13D4F2AA">
      <w:start w:val="1"/>
      <w:numFmt w:val="bullet"/>
      <w:lvlText w:val="•"/>
      <w:lvlJc w:val="left"/>
      <w:pPr>
        <w:ind w:left="389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2DF69C44">
      <w:start w:val="1"/>
      <w:numFmt w:val="bullet"/>
      <w:lvlText w:val="o"/>
      <w:lvlJc w:val="left"/>
      <w:pPr>
        <w:ind w:left="461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8392F600">
      <w:start w:val="1"/>
      <w:numFmt w:val="bullet"/>
      <w:lvlText w:val="▪"/>
      <w:lvlJc w:val="left"/>
      <w:pPr>
        <w:ind w:left="533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E8DCD602">
      <w:start w:val="1"/>
      <w:numFmt w:val="bullet"/>
      <w:lvlText w:val="•"/>
      <w:lvlJc w:val="left"/>
      <w:pPr>
        <w:ind w:left="605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8DF46372">
      <w:start w:val="1"/>
      <w:numFmt w:val="bullet"/>
      <w:lvlText w:val="o"/>
      <w:lvlJc w:val="left"/>
      <w:pPr>
        <w:ind w:left="677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834C7DAE">
      <w:start w:val="1"/>
      <w:numFmt w:val="bullet"/>
      <w:lvlText w:val="▪"/>
      <w:lvlJc w:val="left"/>
      <w:pPr>
        <w:ind w:left="749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6E0BA8"/>
    <w:multiLevelType w:val="hybridMultilevel"/>
    <w:tmpl w:val="B3C4F4C2"/>
    <w:lvl w:ilvl="0" w:tplc="45620B82">
      <w:start w:val="1"/>
      <w:numFmt w:val="bullet"/>
      <w:lvlText w:val="●"/>
      <w:lvlJc w:val="left"/>
      <w:pPr>
        <w:ind w:left="1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E5E32">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E8826">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45716">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A35FA">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46E58">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E4C1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EF8FC">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E20CE">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AE40E7"/>
    <w:multiLevelType w:val="multilevel"/>
    <w:tmpl w:val="4F0E2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73B65"/>
    <w:multiLevelType w:val="hybridMultilevel"/>
    <w:tmpl w:val="9518434A"/>
    <w:lvl w:ilvl="0" w:tplc="CB8EAB0E">
      <w:start w:val="1"/>
      <w:numFmt w:val="bullet"/>
      <w:lvlText w:val="●"/>
      <w:lvlJc w:val="left"/>
      <w:pPr>
        <w:ind w:left="15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AE881C7E">
      <w:start w:val="1"/>
      <w:numFmt w:val="bullet"/>
      <w:lvlText w:val="o"/>
      <w:lvlJc w:val="left"/>
      <w:pPr>
        <w:ind w:left="23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506CD69A">
      <w:start w:val="1"/>
      <w:numFmt w:val="bullet"/>
      <w:lvlText w:val="▪"/>
      <w:lvlJc w:val="left"/>
      <w:pPr>
        <w:ind w:left="30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495A84AA">
      <w:start w:val="1"/>
      <w:numFmt w:val="bullet"/>
      <w:lvlText w:val="•"/>
      <w:lvlJc w:val="left"/>
      <w:pPr>
        <w:ind w:left="37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105E243A">
      <w:start w:val="1"/>
      <w:numFmt w:val="bullet"/>
      <w:lvlText w:val="o"/>
      <w:lvlJc w:val="left"/>
      <w:pPr>
        <w:ind w:left="446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31980F2A">
      <w:start w:val="1"/>
      <w:numFmt w:val="bullet"/>
      <w:lvlText w:val="▪"/>
      <w:lvlJc w:val="left"/>
      <w:pPr>
        <w:ind w:left="51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00504FCC">
      <w:start w:val="1"/>
      <w:numFmt w:val="bullet"/>
      <w:lvlText w:val="•"/>
      <w:lvlJc w:val="left"/>
      <w:pPr>
        <w:ind w:left="59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93D28B40">
      <w:start w:val="1"/>
      <w:numFmt w:val="bullet"/>
      <w:lvlText w:val="o"/>
      <w:lvlJc w:val="left"/>
      <w:pPr>
        <w:ind w:left="66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99A285B6">
      <w:start w:val="1"/>
      <w:numFmt w:val="bullet"/>
      <w:lvlText w:val="▪"/>
      <w:lvlJc w:val="left"/>
      <w:pPr>
        <w:ind w:left="73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714A00"/>
    <w:multiLevelType w:val="hybridMultilevel"/>
    <w:tmpl w:val="71846B14"/>
    <w:lvl w:ilvl="0" w:tplc="7D06F29A">
      <w:start w:val="1"/>
      <w:numFmt w:val="bullet"/>
      <w:lvlText w:val="●"/>
      <w:lvlJc w:val="left"/>
      <w:pPr>
        <w:ind w:left="15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91AA98A6">
      <w:start w:val="1"/>
      <w:numFmt w:val="bullet"/>
      <w:lvlText w:val="o"/>
      <w:lvlJc w:val="left"/>
      <w:pPr>
        <w:ind w:left="23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94B2DF7E">
      <w:start w:val="1"/>
      <w:numFmt w:val="bullet"/>
      <w:lvlText w:val="▪"/>
      <w:lvlJc w:val="left"/>
      <w:pPr>
        <w:ind w:left="30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625CEA48">
      <w:start w:val="1"/>
      <w:numFmt w:val="bullet"/>
      <w:lvlText w:val="•"/>
      <w:lvlJc w:val="left"/>
      <w:pPr>
        <w:ind w:left="37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53EC13FE">
      <w:start w:val="1"/>
      <w:numFmt w:val="bullet"/>
      <w:lvlText w:val="o"/>
      <w:lvlJc w:val="left"/>
      <w:pPr>
        <w:ind w:left="446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4C5A6A38">
      <w:start w:val="1"/>
      <w:numFmt w:val="bullet"/>
      <w:lvlText w:val="▪"/>
      <w:lvlJc w:val="left"/>
      <w:pPr>
        <w:ind w:left="51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469AEB82">
      <w:start w:val="1"/>
      <w:numFmt w:val="bullet"/>
      <w:lvlText w:val="•"/>
      <w:lvlJc w:val="left"/>
      <w:pPr>
        <w:ind w:left="59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9EF827D8">
      <w:start w:val="1"/>
      <w:numFmt w:val="bullet"/>
      <w:lvlText w:val="o"/>
      <w:lvlJc w:val="left"/>
      <w:pPr>
        <w:ind w:left="66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FE6AD06C">
      <w:start w:val="1"/>
      <w:numFmt w:val="bullet"/>
      <w:lvlText w:val="▪"/>
      <w:lvlJc w:val="left"/>
      <w:pPr>
        <w:ind w:left="73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065A7A"/>
    <w:multiLevelType w:val="multilevel"/>
    <w:tmpl w:val="842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B2FEB"/>
    <w:multiLevelType w:val="multilevel"/>
    <w:tmpl w:val="1BC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F4ED7"/>
    <w:multiLevelType w:val="hybridMultilevel"/>
    <w:tmpl w:val="83A4AEF0"/>
    <w:lvl w:ilvl="0" w:tplc="A01E1DD4">
      <w:start w:val="1"/>
      <w:numFmt w:val="bullet"/>
      <w:lvlText w:val="●"/>
      <w:lvlJc w:val="left"/>
      <w:pPr>
        <w:ind w:left="15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D0D4D0D6">
      <w:start w:val="1"/>
      <w:numFmt w:val="bullet"/>
      <w:lvlText w:val="o"/>
      <w:lvlJc w:val="left"/>
      <w:pPr>
        <w:ind w:left="23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1AB29430">
      <w:start w:val="1"/>
      <w:numFmt w:val="bullet"/>
      <w:lvlText w:val="▪"/>
      <w:lvlJc w:val="left"/>
      <w:pPr>
        <w:ind w:left="30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75E40CEA">
      <w:start w:val="1"/>
      <w:numFmt w:val="bullet"/>
      <w:lvlText w:val="•"/>
      <w:lvlJc w:val="left"/>
      <w:pPr>
        <w:ind w:left="37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B4406ECC">
      <w:start w:val="1"/>
      <w:numFmt w:val="bullet"/>
      <w:lvlText w:val="o"/>
      <w:lvlJc w:val="left"/>
      <w:pPr>
        <w:ind w:left="446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0C9AD79E">
      <w:start w:val="1"/>
      <w:numFmt w:val="bullet"/>
      <w:lvlText w:val="▪"/>
      <w:lvlJc w:val="left"/>
      <w:pPr>
        <w:ind w:left="51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5D4C8C24">
      <w:start w:val="1"/>
      <w:numFmt w:val="bullet"/>
      <w:lvlText w:val="•"/>
      <w:lvlJc w:val="left"/>
      <w:pPr>
        <w:ind w:left="59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A39E4D22">
      <w:start w:val="1"/>
      <w:numFmt w:val="bullet"/>
      <w:lvlText w:val="o"/>
      <w:lvlJc w:val="left"/>
      <w:pPr>
        <w:ind w:left="66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785A9E32">
      <w:start w:val="1"/>
      <w:numFmt w:val="bullet"/>
      <w:lvlText w:val="▪"/>
      <w:lvlJc w:val="left"/>
      <w:pPr>
        <w:ind w:left="73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F9235F8"/>
    <w:multiLevelType w:val="multilevel"/>
    <w:tmpl w:val="45F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C29AC"/>
    <w:multiLevelType w:val="multilevel"/>
    <w:tmpl w:val="DE261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E44FB0"/>
    <w:multiLevelType w:val="multilevel"/>
    <w:tmpl w:val="96F81480"/>
    <w:lvl w:ilvl="0">
      <w:start w:val="1"/>
      <w:numFmt w:val="decimal"/>
      <w:lvlText w:val="%1."/>
      <w:lvlJc w:val="left"/>
      <w:pPr>
        <w:tabs>
          <w:tab w:val="num" w:pos="720"/>
        </w:tabs>
        <w:ind w:left="720" w:hanging="360"/>
      </w:pPr>
    </w:lvl>
    <w:lvl w:ilvl="1">
      <w:start w:val="1"/>
      <w:numFmt w:val="bullet"/>
      <w:lvlText w:val="o"/>
      <w:lvlJc w:val="left"/>
      <w:pPr>
        <w:tabs>
          <w:tab w:val="num" w:pos="5888"/>
        </w:tabs>
        <w:ind w:left="588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6460F2"/>
    <w:multiLevelType w:val="multilevel"/>
    <w:tmpl w:val="DD102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1D0214"/>
    <w:multiLevelType w:val="multilevel"/>
    <w:tmpl w:val="B5FE7312"/>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FB3F43"/>
    <w:multiLevelType w:val="multilevel"/>
    <w:tmpl w:val="7CC8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70080"/>
    <w:multiLevelType w:val="multilevel"/>
    <w:tmpl w:val="C124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76495B"/>
    <w:multiLevelType w:val="multilevel"/>
    <w:tmpl w:val="CF84A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646D96"/>
    <w:multiLevelType w:val="multilevel"/>
    <w:tmpl w:val="B9D8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0C37FE"/>
    <w:multiLevelType w:val="multilevel"/>
    <w:tmpl w:val="77E65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A1427"/>
    <w:multiLevelType w:val="multilevel"/>
    <w:tmpl w:val="A0F08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8725538">
    <w:abstractNumId w:val="10"/>
  </w:num>
  <w:num w:numId="2" w16cid:durableId="2073579759">
    <w:abstractNumId w:val="25"/>
  </w:num>
  <w:num w:numId="3" w16cid:durableId="1700083252">
    <w:abstractNumId w:val="1"/>
  </w:num>
  <w:num w:numId="4" w16cid:durableId="1272399645">
    <w:abstractNumId w:val="24"/>
  </w:num>
  <w:num w:numId="5" w16cid:durableId="1623027734">
    <w:abstractNumId w:val="28"/>
  </w:num>
  <w:num w:numId="6" w16cid:durableId="357315402">
    <w:abstractNumId w:val="21"/>
  </w:num>
  <w:num w:numId="7" w16cid:durableId="561910513">
    <w:abstractNumId w:val="22"/>
  </w:num>
  <w:num w:numId="8" w16cid:durableId="1150681103">
    <w:abstractNumId w:val="4"/>
  </w:num>
  <w:num w:numId="9" w16cid:durableId="1608538711">
    <w:abstractNumId w:val="11"/>
  </w:num>
  <w:num w:numId="10" w16cid:durableId="1015302583">
    <w:abstractNumId w:val="5"/>
  </w:num>
  <w:num w:numId="11" w16cid:durableId="2137483295">
    <w:abstractNumId w:val="16"/>
  </w:num>
  <w:num w:numId="12" w16cid:durableId="1164511868">
    <w:abstractNumId w:val="19"/>
  </w:num>
  <w:num w:numId="13" w16cid:durableId="1246647342">
    <w:abstractNumId w:val="34"/>
  </w:num>
  <w:num w:numId="14" w16cid:durableId="1425497503">
    <w:abstractNumId w:val="14"/>
  </w:num>
  <w:num w:numId="15" w16cid:durableId="149713033">
    <w:abstractNumId w:val="12"/>
  </w:num>
  <w:num w:numId="16" w16cid:durableId="790904806">
    <w:abstractNumId w:val="0"/>
  </w:num>
  <w:num w:numId="17" w16cid:durableId="187764711">
    <w:abstractNumId w:val="8"/>
  </w:num>
  <w:num w:numId="18" w16cid:durableId="1162088162">
    <w:abstractNumId w:val="20"/>
  </w:num>
  <w:num w:numId="19" w16cid:durableId="314526910">
    <w:abstractNumId w:val="17"/>
  </w:num>
  <w:num w:numId="20" w16cid:durableId="89013176">
    <w:abstractNumId w:val="26"/>
  </w:num>
  <w:num w:numId="21" w16cid:durableId="1051197758">
    <w:abstractNumId w:val="18"/>
  </w:num>
  <w:num w:numId="22" w16cid:durableId="172038738">
    <w:abstractNumId w:val="27"/>
  </w:num>
  <w:num w:numId="23" w16cid:durableId="563219068">
    <w:abstractNumId w:val="29"/>
  </w:num>
  <w:num w:numId="24" w16cid:durableId="758448417">
    <w:abstractNumId w:val="35"/>
  </w:num>
  <w:num w:numId="25" w16cid:durableId="803350246">
    <w:abstractNumId w:val="38"/>
  </w:num>
  <w:num w:numId="26" w16cid:durableId="1397120821">
    <w:abstractNumId w:val="36"/>
  </w:num>
  <w:num w:numId="27" w16cid:durableId="247621251">
    <w:abstractNumId w:val="23"/>
  </w:num>
  <w:num w:numId="28" w16cid:durableId="317467881">
    <w:abstractNumId w:val="3"/>
  </w:num>
  <w:num w:numId="29" w16cid:durableId="1755083142">
    <w:abstractNumId w:val="9"/>
  </w:num>
  <w:num w:numId="30" w16cid:durableId="122700683">
    <w:abstractNumId w:val="33"/>
  </w:num>
  <w:num w:numId="31" w16cid:durableId="1014721442">
    <w:abstractNumId w:val="37"/>
  </w:num>
  <w:num w:numId="32" w16cid:durableId="89082193">
    <w:abstractNumId w:val="39"/>
  </w:num>
  <w:num w:numId="33" w16cid:durableId="195776796">
    <w:abstractNumId w:val="7"/>
  </w:num>
  <w:num w:numId="34" w16cid:durableId="1185945264">
    <w:abstractNumId w:val="32"/>
  </w:num>
  <w:num w:numId="35" w16cid:durableId="665595102">
    <w:abstractNumId w:val="6"/>
  </w:num>
  <w:num w:numId="36" w16cid:durableId="511726927">
    <w:abstractNumId w:val="30"/>
  </w:num>
  <w:num w:numId="37" w16cid:durableId="179272689">
    <w:abstractNumId w:val="15"/>
  </w:num>
  <w:num w:numId="38" w16cid:durableId="1190068560">
    <w:abstractNumId w:val="13"/>
  </w:num>
  <w:num w:numId="39" w16cid:durableId="1913390690">
    <w:abstractNumId w:val="31"/>
  </w:num>
  <w:num w:numId="40" w16cid:durableId="1088422138">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9F"/>
    <w:rsid w:val="00063914"/>
    <w:rsid w:val="00094515"/>
    <w:rsid w:val="001F61B6"/>
    <w:rsid w:val="002A13AF"/>
    <w:rsid w:val="002E42A5"/>
    <w:rsid w:val="003741F9"/>
    <w:rsid w:val="003D24A7"/>
    <w:rsid w:val="00567E0A"/>
    <w:rsid w:val="005C4339"/>
    <w:rsid w:val="0061517C"/>
    <w:rsid w:val="00642619"/>
    <w:rsid w:val="00645857"/>
    <w:rsid w:val="0065224B"/>
    <w:rsid w:val="006D7AF4"/>
    <w:rsid w:val="0077658A"/>
    <w:rsid w:val="007A0AA2"/>
    <w:rsid w:val="00835C0A"/>
    <w:rsid w:val="0086564F"/>
    <w:rsid w:val="00877986"/>
    <w:rsid w:val="008E1E3F"/>
    <w:rsid w:val="008E7AC0"/>
    <w:rsid w:val="009332DF"/>
    <w:rsid w:val="009C2A11"/>
    <w:rsid w:val="00AB0316"/>
    <w:rsid w:val="00AB7193"/>
    <w:rsid w:val="00AC30EE"/>
    <w:rsid w:val="00AF32AB"/>
    <w:rsid w:val="00B14F68"/>
    <w:rsid w:val="00B5516A"/>
    <w:rsid w:val="00B90180"/>
    <w:rsid w:val="00BB75F3"/>
    <w:rsid w:val="00BF7CC2"/>
    <w:rsid w:val="00C7522C"/>
    <w:rsid w:val="00C8451C"/>
    <w:rsid w:val="00CD1C93"/>
    <w:rsid w:val="00D23F9F"/>
    <w:rsid w:val="00E15F03"/>
    <w:rsid w:val="00E8708C"/>
    <w:rsid w:val="00ED1966"/>
    <w:rsid w:val="00F0449F"/>
    <w:rsid w:val="00F35935"/>
    <w:rsid w:val="00FD2197"/>
    <w:rsid w:val="00FF78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B355"/>
  <w15:docId w15:val="{C9B858F0-1618-499E-B1A3-17D63157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62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262" w:line="230" w:lineRule="auto"/>
      <w:ind w:left="10" w:right="1580" w:hanging="10"/>
      <w:jc w:val="both"/>
      <w:outlineLvl w:val="0"/>
    </w:pPr>
    <w:rPr>
      <w:rFonts w:ascii="Times New Roman" w:eastAsia="Times New Roman" w:hAnsi="Times New Roman" w:cs="Times New Roman"/>
      <w:b/>
      <w:color w:val="000000"/>
      <w:sz w:val="72"/>
    </w:rPr>
  </w:style>
  <w:style w:type="paragraph" w:styleId="Heading2">
    <w:name w:val="heading 2"/>
    <w:next w:val="Normal"/>
    <w:link w:val="Heading2Char"/>
    <w:uiPriority w:val="9"/>
    <w:unhideWhenUsed/>
    <w:qFormat/>
    <w:pPr>
      <w:keepNext/>
      <w:keepLines/>
      <w:spacing w:after="5262" w:line="230" w:lineRule="auto"/>
      <w:ind w:left="10" w:right="1580" w:hanging="10"/>
      <w:jc w:val="both"/>
      <w:outlineLvl w:val="1"/>
    </w:pPr>
    <w:rPr>
      <w:rFonts w:ascii="Times New Roman" w:eastAsia="Times New Roman" w:hAnsi="Times New Roman" w:cs="Times New Roman"/>
      <w:b/>
      <w:color w:val="000000"/>
      <w:sz w:val="72"/>
    </w:rPr>
  </w:style>
  <w:style w:type="paragraph" w:styleId="Heading3">
    <w:name w:val="heading 3"/>
    <w:next w:val="Normal"/>
    <w:link w:val="Heading3Char"/>
    <w:uiPriority w:val="9"/>
    <w:unhideWhenUsed/>
    <w:qFormat/>
    <w:pPr>
      <w:keepNext/>
      <w:keepLines/>
      <w:spacing w:after="3"/>
      <w:ind w:left="1498"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
      <w:ind w:left="847"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ind w:left="847"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72"/>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72"/>
    </w:rPr>
  </w:style>
  <w:style w:type="paragraph" w:styleId="TOC1">
    <w:name w:val="toc 1"/>
    <w:hidden/>
    <w:pPr>
      <w:spacing w:after="124"/>
      <w:ind w:left="879" w:right="973" w:hanging="10"/>
      <w:jc w:val="right"/>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AF32AB"/>
    <w:pPr>
      <w:ind w:left="720"/>
      <w:contextualSpacing/>
    </w:pPr>
  </w:style>
  <w:style w:type="paragraph" w:styleId="NormalWeb">
    <w:name w:val="Normal (Web)"/>
    <w:basedOn w:val="Normal"/>
    <w:uiPriority w:val="99"/>
    <w:unhideWhenUsed/>
    <w:rsid w:val="00B90180"/>
    <w:pPr>
      <w:spacing w:before="100" w:beforeAutospacing="1" w:after="100" w:afterAutospacing="1" w:line="240" w:lineRule="auto"/>
      <w:ind w:left="0" w:firstLine="0"/>
    </w:pPr>
    <w:rPr>
      <w:color w:val="auto"/>
      <w:kern w:val="0"/>
      <w:szCs w:val="24"/>
      <w14:ligatures w14:val="none"/>
    </w:rPr>
  </w:style>
  <w:style w:type="character" w:styleId="Strong">
    <w:name w:val="Strong"/>
    <w:basedOn w:val="DefaultParagraphFont"/>
    <w:uiPriority w:val="22"/>
    <w:qFormat/>
    <w:rsid w:val="00B90180"/>
    <w:rPr>
      <w:b/>
      <w:bCs/>
    </w:rPr>
  </w:style>
  <w:style w:type="paragraph" w:styleId="PlainText">
    <w:name w:val="Plain Text"/>
    <w:basedOn w:val="Normal"/>
    <w:link w:val="PlainTextChar"/>
    <w:uiPriority w:val="99"/>
    <w:unhideWhenUsed/>
    <w:rsid w:val="008E1E3F"/>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8E1E3F"/>
    <w:rPr>
      <w:rFonts w:ascii="Consolas" w:eastAsiaTheme="minorHAnsi" w:hAnsi="Consolas"/>
      <w:sz w:val="21"/>
      <w:szCs w:val="21"/>
      <w:lang w:eastAsia="en-US"/>
    </w:rPr>
  </w:style>
  <w:style w:type="character" w:styleId="Hyperlink">
    <w:name w:val="Hyperlink"/>
    <w:basedOn w:val="DefaultParagraphFont"/>
    <w:uiPriority w:val="99"/>
    <w:unhideWhenUsed/>
    <w:rsid w:val="0065224B"/>
    <w:rPr>
      <w:color w:val="0563C1" w:themeColor="hyperlink"/>
      <w:u w:val="single"/>
    </w:rPr>
  </w:style>
  <w:style w:type="character" w:styleId="UnresolvedMention">
    <w:name w:val="Unresolved Mention"/>
    <w:basedOn w:val="DefaultParagraphFont"/>
    <w:uiPriority w:val="99"/>
    <w:semiHidden/>
    <w:unhideWhenUsed/>
    <w:rsid w:val="0065224B"/>
    <w:rPr>
      <w:color w:val="605E5C"/>
      <w:shd w:val="clear" w:color="auto" w:fill="E1DFDD"/>
    </w:rPr>
  </w:style>
  <w:style w:type="paragraph" w:styleId="Footer">
    <w:name w:val="footer"/>
    <w:basedOn w:val="Normal"/>
    <w:link w:val="FooterChar"/>
    <w:uiPriority w:val="99"/>
    <w:unhideWhenUsed/>
    <w:rsid w:val="007A0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AA2"/>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7A0AA2"/>
    <w:pPr>
      <w:tabs>
        <w:tab w:val="center" w:pos="4680"/>
        <w:tab w:val="right" w:pos="9360"/>
      </w:tabs>
      <w:spacing w:after="0" w:line="240" w:lineRule="auto"/>
      <w:ind w:left="0" w:firstLine="0"/>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7A0AA2"/>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8875">
      <w:bodyDiv w:val="1"/>
      <w:marLeft w:val="0"/>
      <w:marRight w:val="0"/>
      <w:marTop w:val="0"/>
      <w:marBottom w:val="0"/>
      <w:divBdr>
        <w:top w:val="none" w:sz="0" w:space="0" w:color="auto"/>
        <w:left w:val="none" w:sz="0" w:space="0" w:color="auto"/>
        <w:bottom w:val="none" w:sz="0" w:space="0" w:color="auto"/>
        <w:right w:val="none" w:sz="0" w:space="0" w:color="auto"/>
      </w:divBdr>
    </w:div>
    <w:div w:id="71584407">
      <w:bodyDiv w:val="1"/>
      <w:marLeft w:val="0"/>
      <w:marRight w:val="0"/>
      <w:marTop w:val="0"/>
      <w:marBottom w:val="0"/>
      <w:divBdr>
        <w:top w:val="none" w:sz="0" w:space="0" w:color="auto"/>
        <w:left w:val="none" w:sz="0" w:space="0" w:color="auto"/>
        <w:bottom w:val="none" w:sz="0" w:space="0" w:color="auto"/>
        <w:right w:val="none" w:sz="0" w:space="0" w:color="auto"/>
      </w:divBdr>
    </w:div>
    <w:div w:id="78871873">
      <w:bodyDiv w:val="1"/>
      <w:marLeft w:val="0"/>
      <w:marRight w:val="0"/>
      <w:marTop w:val="0"/>
      <w:marBottom w:val="0"/>
      <w:divBdr>
        <w:top w:val="none" w:sz="0" w:space="0" w:color="auto"/>
        <w:left w:val="none" w:sz="0" w:space="0" w:color="auto"/>
        <w:bottom w:val="none" w:sz="0" w:space="0" w:color="auto"/>
        <w:right w:val="none" w:sz="0" w:space="0" w:color="auto"/>
      </w:divBdr>
    </w:div>
    <w:div w:id="160658171">
      <w:bodyDiv w:val="1"/>
      <w:marLeft w:val="0"/>
      <w:marRight w:val="0"/>
      <w:marTop w:val="0"/>
      <w:marBottom w:val="0"/>
      <w:divBdr>
        <w:top w:val="none" w:sz="0" w:space="0" w:color="auto"/>
        <w:left w:val="none" w:sz="0" w:space="0" w:color="auto"/>
        <w:bottom w:val="none" w:sz="0" w:space="0" w:color="auto"/>
        <w:right w:val="none" w:sz="0" w:space="0" w:color="auto"/>
      </w:divBdr>
    </w:div>
    <w:div w:id="561452997">
      <w:bodyDiv w:val="1"/>
      <w:marLeft w:val="0"/>
      <w:marRight w:val="0"/>
      <w:marTop w:val="0"/>
      <w:marBottom w:val="0"/>
      <w:divBdr>
        <w:top w:val="none" w:sz="0" w:space="0" w:color="auto"/>
        <w:left w:val="none" w:sz="0" w:space="0" w:color="auto"/>
        <w:bottom w:val="none" w:sz="0" w:space="0" w:color="auto"/>
        <w:right w:val="none" w:sz="0" w:space="0" w:color="auto"/>
      </w:divBdr>
    </w:div>
    <w:div w:id="1439570387">
      <w:bodyDiv w:val="1"/>
      <w:marLeft w:val="0"/>
      <w:marRight w:val="0"/>
      <w:marTop w:val="0"/>
      <w:marBottom w:val="0"/>
      <w:divBdr>
        <w:top w:val="none" w:sz="0" w:space="0" w:color="auto"/>
        <w:left w:val="none" w:sz="0" w:space="0" w:color="auto"/>
        <w:bottom w:val="none" w:sz="0" w:space="0" w:color="auto"/>
        <w:right w:val="none" w:sz="0" w:space="0" w:color="auto"/>
      </w:divBdr>
    </w:div>
    <w:div w:id="1647860443">
      <w:bodyDiv w:val="1"/>
      <w:marLeft w:val="0"/>
      <w:marRight w:val="0"/>
      <w:marTop w:val="0"/>
      <w:marBottom w:val="0"/>
      <w:divBdr>
        <w:top w:val="none" w:sz="0" w:space="0" w:color="auto"/>
        <w:left w:val="none" w:sz="0" w:space="0" w:color="auto"/>
        <w:bottom w:val="none" w:sz="0" w:space="0" w:color="auto"/>
        <w:right w:val="none" w:sz="0" w:space="0" w:color="auto"/>
      </w:divBdr>
    </w:div>
    <w:div w:id="1831941023">
      <w:bodyDiv w:val="1"/>
      <w:marLeft w:val="0"/>
      <w:marRight w:val="0"/>
      <w:marTop w:val="0"/>
      <w:marBottom w:val="0"/>
      <w:divBdr>
        <w:top w:val="none" w:sz="0" w:space="0" w:color="auto"/>
        <w:left w:val="none" w:sz="0" w:space="0" w:color="auto"/>
        <w:bottom w:val="none" w:sz="0" w:space="0" w:color="auto"/>
        <w:right w:val="none" w:sz="0" w:space="0" w:color="auto"/>
      </w:divBdr>
    </w:div>
    <w:div w:id="205330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bing.com/ck/a?!&amp;&amp;p=1252dc20e247b7efJmltdHM9MTcxODg0MTYwMCZpZ3VpZD0xZjkzMmEyZi0wMjM0LTY2YzQtMzdjMi0zOTlmMDNjMzY3NjQmaW5zaWQ9NTQ5Mg&amp;ptn=3&amp;ver=2&amp;hsh=3&amp;fclid=1f932a2f-0234-66c4-37c2-399f03c36764&amp;psq=Food+spoilage+detection+based+on+ardino&amp;u=a1aHR0cHM6Ly93d3cueW91dHViZS5jb20vd2F0Y2g_dj1DTXN4YmFkaWozaw&amp;ntb=1"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E0F5-B4C2-4E49-90CB-4E99B5F2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29</Words>
  <Characters>3664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ngeti Sharanya</cp:lastModifiedBy>
  <cp:revision>2</cp:revision>
  <dcterms:created xsi:type="dcterms:W3CDTF">2024-06-21T13:10:00Z</dcterms:created>
  <dcterms:modified xsi:type="dcterms:W3CDTF">2024-06-21T13:10:00Z</dcterms:modified>
</cp:coreProperties>
</file>